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82" w:rsidRPr="002A0D82" w:rsidRDefault="002A0D82" w:rsidP="002A0D82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2A0D82" w:rsidRPr="002A0D82" w:rsidRDefault="002A0D82" w:rsidP="002A0D82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0D82" w:rsidRPr="002A0D82" w:rsidRDefault="002A0D82" w:rsidP="002A0D82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07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2A0D82" w:rsidRPr="002A0D82" w:rsidRDefault="002A0D82" w:rsidP="002A0D82">
      <w:pPr>
        <w:pStyle w:val="a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0D82" w:rsidRPr="002A0D82" w:rsidRDefault="002A0D82" w:rsidP="002A0D82">
      <w:pPr>
        <w:pStyle w:val="a7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0D82" w:rsidRPr="002A0D82" w:rsidRDefault="002A0D82" w:rsidP="002A0D82">
      <w:pPr>
        <w:pStyle w:val="a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0D82" w:rsidRPr="002A0D82" w:rsidRDefault="002A0D82" w:rsidP="002A0D82">
      <w:pPr>
        <w:pStyle w:val="a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0D82" w:rsidRPr="002A0D82" w:rsidRDefault="002A0D82" w:rsidP="002A0D82">
      <w:pPr>
        <w:pStyle w:val="a7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0D82" w:rsidRPr="002A0D82" w:rsidRDefault="002A0D82" w:rsidP="002A0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ФЕДЕРАЛЬНАЯ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A0D82" w:rsidRPr="002A0D82" w:rsidRDefault="002A0D82" w:rsidP="002A0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82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072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4.2.</w:t>
      </w:r>
    </w:p>
    <w:p w:rsidR="002A0D82" w:rsidRPr="002A0D82" w:rsidRDefault="002A0D82" w:rsidP="002A0D82">
      <w:pPr>
        <w:pStyle w:val="a7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A0D82" w:rsidRPr="002A0D82" w:rsidRDefault="002A0D82" w:rsidP="002A0D82">
      <w:pPr>
        <w:pStyle w:val="a7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A0D82" w:rsidRPr="002A0D82" w:rsidRDefault="002A0D82" w:rsidP="002A0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82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2A0D82" w:rsidRPr="002A0D82" w:rsidRDefault="002A0D82" w:rsidP="002A0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(для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5–10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рганизаций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D82">
        <w:rPr>
          <w:rFonts w:ascii="Times New Roman" w:hAnsi="Times New Roman" w:cs="Times New Roman"/>
          <w:sz w:val="28"/>
          <w:szCs w:val="28"/>
        </w:rPr>
        <w:t>ОО)</w:t>
      </w: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D82" w:rsidRPr="002A0D82" w:rsidRDefault="002A0D82" w:rsidP="002A0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072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82" w:rsidRPr="002A0D82" w:rsidRDefault="002A0D82" w:rsidP="002A0D82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361F51" w:rsidRDefault="00361F51" w:rsidP="00D15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/>
      <w:sdtContent>
        <w:p w:rsidR="00CD6084" w:rsidRPr="00361F51" w:rsidRDefault="00CD6084" w:rsidP="00361F51">
          <w:pPr>
            <w:pStyle w:val="a3"/>
            <w:spacing w:before="0" w:line="276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361F51" w:rsidRDefault="001E3299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61F51">
            <w:fldChar w:fldCharType="begin"/>
          </w:r>
          <w:r w:rsidR="00CD6084" w:rsidRPr="00361F51">
            <w:instrText xml:space="preserve"> TOC \o "1-3" \h \z \u </w:instrText>
          </w:r>
          <w:r w:rsidRPr="00361F51">
            <w:fldChar w:fldCharType="separate"/>
          </w:r>
          <w:hyperlink w:anchor="_Toc134096723" w:history="1">
            <w:r w:rsidR="00361F51" w:rsidRPr="009652E0">
              <w:rPr>
                <w:rStyle w:val="a4"/>
                <w:b/>
                <w:noProof/>
              </w:rPr>
              <w:t>ПОЯСНИТЕЛЬНАЯ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ЗАПИСКА</w:t>
            </w:r>
            <w:r w:rsidR="00361F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1F51">
              <w:rPr>
                <w:noProof/>
                <w:webHidden/>
              </w:rPr>
              <w:instrText xml:space="preserve"> PAGEREF _Toc1340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24" w:history="1">
            <w:r w:rsidR="00361F51" w:rsidRPr="009652E0">
              <w:rPr>
                <w:rStyle w:val="a4"/>
                <w:b/>
                <w:noProof/>
              </w:rPr>
              <w:t>СОДЕРЖАНИЕ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ОБУЧЕНИЯ</w:t>
            </w:r>
            <w:r w:rsidR="00361F51">
              <w:rPr>
                <w:noProof/>
                <w:webHidden/>
              </w:rPr>
              <w:tab/>
            </w:r>
            <w:r w:rsidR="001E3299">
              <w:rPr>
                <w:noProof/>
                <w:webHidden/>
              </w:rPr>
              <w:fldChar w:fldCharType="begin"/>
            </w:r>
            <w:r w:rsidR="00361F51">
              <w:rPr>
                <w:noProof/>
                <w:webHidden/>
              </w:rPr>
              <w:instrText xml:space="preserve"> PAGEREF _Toc134096724 \h </w:instrText>
            </w:r>
            <w:r w:rsidR="001E3299">
              <w:rPr>
                <w:noProof/>
                <w:webHidden/>
              </w:rPr>
            </w:r>
            <w:r w:rsidR="001E3299">
              <w:rPr>
                <w:noProof/>
                <w:webHidden/>
              </w:rPr>
              <w:fldChar w:fldCharType="separate"/>
            </w:r>
            <w:r w:rsidR="00361F51">
              <w:rPr>
                <w:noProof/>
                <w:webHidden/>
              </w:rPr>
              <w:t>6</w:t>
            </w:r>
            <w:r w:rsidR="001E3299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25" w:history="1">
            <w:r w:rsidR="00361F51" w:rsidRPr="00361F51">
              <w:rPr>
                <w:rStyle w:val="a4"/>
                <w:noProof/>
              </w:rPr>
              <w:t>СОДЕРЖАНИЕ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ОБУЧЕНИЯ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В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5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Е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25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6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26" w:history="1">
            <w:r w:rsidR="00361F51" w:rsidRPr="00361F51">
              <w:rPr>
                <w:rStyle w:val="a4"/>
                <w:noProof/>
              </w:rPr>
              <w:t>СОДЕРЖАНИЕ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ОБУЧЕНИЯ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В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6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Е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26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9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27" w:history="1">
            <w:r w:rsidR="00361F51" w:rsidRPr="00361F51">
              <w:rPr>
                <w:rStyle w:val="a4"/>
                <w:noProof/>
              </w:rPr>
              <w:t>СОДЕРЖАНИЕ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ОБУЧЕНИЯ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В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7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Е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27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11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28" w:history="1">
            <w:r w:rsidR="00361F51" w:rsidRPr="00361F51">
              <w:rPr>
                <w:rStyle w:val="a4"/>
                <w:noProof/>
              </w:rPr>
              <w:t>СОДЕРЖАНИЕ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ОБУЧЕНИЯ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В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8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Е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28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14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29" w:history="1">
            <w:r w:rsidR="00361F51" w:rsidRPr="00361F51">
              <w:rPr>
                <w:rStyle w:val="a4"/>
                <w:noProof/>
              </w:rPr>
              <w:t>СОДЕРЖАНИЕ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ОБУЧЕНИЯ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В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9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Е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29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17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0" w:history="1">
            <w:r w:rsidR="00361F51" w:rsidRPr="00361F51">
              <w:rPr>
                <w:rStyle w:val="a4"/>
                <w:noProof/>
              </w:rPr>
              <w:t>СОДЕРАЖНИЕ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ОБУЧЕНИЯ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В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10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Е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0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21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1" w:history="1">
            <w:r w:rsidR="00361F51" w:rsidRPr="009652E0">
              <w:rPr>
                <w:rStyle w:val="a4"/>
                <w:b/>
                <w:noProof/>
              </w:rPr>
              <w:t>ПЛАНИРУЕМЫЕ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РЕЗУЛЬТАТЫ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ОСВОЕНИЯ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УЧЕБНОГО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ПРЕДМЕТА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«ГЕОГРАФИЯ»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НА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УРОВНЕ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ОСНОВНОГО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ОБЩЕГО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ОБРАЗОВАНИЯ</w:t>
            </w:r>
            <w:r w:rsidR="00361F51">
              <w:rPr>
                <w:noProof/>
                <w:webHidden/>
              </w:rPr>
              <w:tab/>
            </w:r>
            <w:r w:rsidR="001E3299">
              <w:rPr>
                <w:noProof/>
                <w:webHidden/>
              </w:rPr>
              <w:fldChar w:fldCharType="begin"/>
            </w:r>
            <w:r w:rsidR="00361F51">
              <w:rPr>
                <w:noProof/>
                <w:webHidden/>
              </w:rPr>
              <w:instrText xml:space="preserve"> PAGEREF _Toc134096731 \h </w:instrText>
            </w:r>
            <w:r w:rsidR="001E3299">
              <w:rPr>
                <w:noProof/>
                <w:webHidden/>
              </w:rPr>
            </w:r>
            <w:r w:rsidR="001E3299">
              <w:rPr>
                <w:noProof/>
                <w:webHidden/>
              </w:rPr>
              <w:fldChar w:fldCharType="separate"/>
            </w:r>
            <w:r w:rsidR="00361F51">
              <w:rPr>
                <w:noProof/>
                <w:webHidden/>
              </w:rPr>
              <w:t>22</w:t>
            </w:r>
            <w:r w:rsidR="001E3299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2" w:history="1">
            <w:r w:rsidR="00361F51" w:rsidRPr="00361F51">
              <w:rPr>
                <w:rStyle w:val="a4"/>
                <w:noProof/>
              </w:rPr>
              <w:t>ЛИЧНОСТНЫЕ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РЕЗУЛЬТАТЫ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2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22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3" w:history="1">
            <w:r w:rsidR="00361F51" w:rsidRPr="00361F51">
              <w:rPr>
                <w:rStyle w:val="a4"/>
                <w:rFonts w:eastAsia="Times New Roman"/>
                <w:noProof/>
              </w:rPr>
              <w:t>МЕТАПРЕДМЕТНЫЕ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РЕЗУЛЬТАТЫ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3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23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4" w:history="1">
            <w:r w:rsidR="00361F51" w:rsidRPr="00361F51">
              <w:rPr>
                <w:rStyle w:val="a4"/>
                <w:rFonts w:eastAsia="Times New Roman"/>
                <w:noProof/>
              </w:rPr>
              <w:t>ПРЕДМЕТНЫЕ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РЕЗУЛЬТАТЫ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4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27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5" w:history="1">
            <w:r w:rsidR="00361F51" w:rsidRPr="00361F51">
              <w:rPr>
                <w:rStyle w:val="a4"/>
                <w:rFonts w:eastAsia="Times New Roman"/>
                <w:noProof/>
              </w:rPr>
              <w:t>5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5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27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6" w:history="1">
            <w:r w:rsidR="00361F51" w:rsidRPr="00361F51">
              <w:rPr>
                <w:rStyle w:val="a4"/>
                <w:rFonts w:eastAsia="Times New Roman"/>
                <w:noProof/>
              </w:rPr>
              <w:t>6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6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28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7" w:history="1">
            <w:r w:rsidR="00361F51" w:rsidRPr="00361F51">
              <w:rPr>
                <w:rStyle w:val="a4"/>
                <w:rFonts w:eastAsia="Times New Roman"/>
                <w:noProof/>
              </w:rPr>
              <w:t>7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7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29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8" w:history="1">
            <w:r w:rsidR="00361F51" w:rsidRPr="00361F51">
              <w:rPr>
                <w:rStyle w:val="a4"/>
                <w:rFonts w:eastAsia="Times New Roman"/>
                <w:noProof/>
              </w:rPr>
              <w:t>8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8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31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39" w:history="1">
            <w:r w:rsidR="00361F51" w:rsidRPr="00361F51">
              <w:rPr>
                <w:rStyle w:val="a4"/>
                <w:rFonts w:eastAsia="Times New Roman"/>
                <w:noProof/>
              </w:rPr>
              <w:t>9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39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32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0" w:history="1">
            <w:r w:rsidR="00361F51" w:rsidRPr="00361F51">
              <w:rPr>
                <w:rStyle w:val="a4"/>
                <w:rFonts w:eastAsia="Times New Roman"/>
                <w:noProof/>
              </w:rPr>
              <w:t>10</w:t>
            </w:r>
            <w:r w:rsidR="00072BA1">
              <w:rPr>
                <w:rStyle w:val="a4"/>
                <w:rFonts w:eastAsia="Times New Roman"/>
                <w:noProof/>
              </w:rPr>
              <w:t xml:space="preserve"> </w:t>
            </w:r>
            <w:r w:rsidR="00361F51" w:rsidRPr="00361F51">
              <w:rPr>
                <w:rStyle w:val="a4"/>
                <w:rFonts w:eastAsia="Times New Roman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40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34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1" w:history="1">
            <w:r w:rsidR="00361F51" w:rsidRPr="009652E0">
              <w:rPr>
                <w:rStyle w:val="a4"/>
                <w:b/>
                <w:noProof/>
              </w:rPr>
              <w:t>ТЕМАТИЧЕСКОЕ</w:t>
            </w:r>
            <w:r w:rsidR="00072BA1">
              <w:rPr>
                <w:rStyle w:val="a4"/>
                <w:b/>
                <w:noProof/>
              </w:rPr>
              <w:t xml:space="preserve"> </w:t>
            </w:r>
            <w:r w:rsidR="00361F51" w:rsidRPr="009652E0">
              <w:rPr>
                <w:rStyle w:val="a4"/>
                <w:b/>
                <w:noProof/>
              </w:rPr>
              <w:t>ПЛАНИРОВАНИЕ</w:t>
            </w:r>
            <w:r w:rsidR="00361F51">
              <w:rPr>
                <w:noProof/>
                <w:webHidden/>
              </w:rPr>
              <w:tab/>
            </w:r>
            <w:r w:rsidR="001E3299">
              <w:rPr>
                <w:noProof/>
                <w:webHidden/>
              </w:rPr>
              <w:fldChar w:fldCharType="begin"/>
            </w:r>
            <w:r w:rsidR="00361F51">
              <w:rPr>
                <w:noProof/>
                <w:webHidden/>
              </w:rPr>
              <w:instrText xml:space="preserve"> PAGEREF _Toc134096741 \h </w:instrText>
            </w:r>
            <w:r w:rsidR="001E3299">
              <w:rPr>
                <w:noProof/>
                <w:webHidden/>
              </w:rPr>
            </w:r>
            <w:r w:rsidR="001E3299">
              <w:rPr>
                <w:noProof/>
                <w:webHidden/>
              </w:rPr>
              <w:fldChar w:fldCharType="separate"/>
            </w:r>
            <w:r w:rsidR="00361F51">
              <w:rPr>
                <w:noProof/>
                <w:webHidden/>
              </w:rPr>
              <w:t>35</w:t>
            </w:r>
            <w:r w:rsidR="001E3299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2" w:history="1">
            <w:r w:rsidR="00361F51" w:rsidRPr="00361F51">
              <w:rPr>
                <w:rStyle w:val="a4"/>
                <w:noProof/>
              </w:rPr>
              <w:t>5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42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35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3" w:history="1">
            <w:r w:rsidR="00361F51" w:rsidRPr="00361F51">
              <w:rPr>
                <w:rStyle w:val="a4"/>
                <w:noProof/>
              </w:rPr>
              <w:t>6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43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42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4" w:history="1">
            <w:r w:rsidR="00361F51" w:rsidRPr="00361F51">
              <w:rPr>
                <w:rStyle w:val="a4"/>
                <w:noProof/>
              </w:rPr>
              <w:t>7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44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49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5" w:history="1">
            <w:r w:rsidR="00361F51" w:rsidRPr="00361F51">
              <w:rPr>
                <w:rStyle w:val="a4"/>
                <w:noProof/>
              </w:rPr>
              <w:t>8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45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59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6" w:history="1">
            <w:r w:rsidR="00361F51" w:rsidRPr="00361F51">
              <w:rPr>
                <w:rStyle w:val="a4"/>
                <w:noProof/>
              </w:rPr>
              <w:t>9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46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67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361F51" w:rsidRPr="00361F51" w:rsidRDefault="00E41CCC" w:rsidP="00361F5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96747" w:history="1">
            <w:r w:rsidR="00361F51" w:rsidRPr="00361F51">
              <w:rPr>
                <w:rStyle w:val="a4"/>
                <w:noProof/>
              </w:rPr>
              <w:t>10</w:t>
            </w:r>
            <w:r w:rsidR="00072BA1">
              <w:rPr>
                <w:rStyle w:val="a4"/>
                <w:noProof/>
              </w:rPr>
              <w:t xml:space="preserve"> </w:t>
            </w:r>
            <w:r w:rsidR="00361F51" w:rsidRPr="00361F51">
              <w:rPr>
                <w:rStyle w:val="a4"/>
                <w:noProof/>
              </w:rPr>
              <w:t>КЛАСС</w:t>
            </w:r>
            <w:r w:rsidR="00361F51" w:rsidRPr="00361F51">
              <w:rPr>
                <w:noProof/>
                <w:webHidden/>
              </w:rPr>
              <w:tab/>
            </w:r>
            <w:r w:rsidR="001E3299" w:rsidRPr="00361F51">
              <w:rPr>
                <w:noProof/>
                <w:webHidden/>
              </w:rPr>
              <w:fldChar w:fldCharType="begin"/>
            </w:r>
            <w:r w:rsidR="00361F51" w:rsidRPr="00361F51">
              <w:rPr>
                <w:noProof/>
                <w:webHidden/>
              </w:rPr>
              <w:instrText xml:space="preserve"> PAGEREF _Toc134096747 \h </w:instrText>
            </w:r>
            <w:r w:rsidR="001E3299" w:rsidRPr="00361F51">
              <w:rPr>
                <w:noProof/>
                <w:webHidden/>
              </w:rPr>
            </w:r>
            <w:r w:rsidR="001E3299" w:rsidRPr="00361F51">
              <w:rPr>
                <w:noProof/>
                <w:webHidden/>
              </w:rPr>
              <w:fldChar w:fldCharType="separate"/>
            </w:r>
            <w:r w:rsidR="00361F51" w:rsidRPr="00361F51">
              <w:rPr>
                <w:noProof/>
                <w:webHidden/>
              </w:rPr>
              <w:t>78</w:t>
            </w:r>
            <w:r w:rsidR="001E3299" w:rsidRPr="00361F51">
              <w:rPr>
                <w:noProof/>
                <w:webHidden/>
              </w:rPr>
              <w:fldChar w:fldCharType="end"/>
            </w:r>
          </w:hyperlink>
        </w:p>
        <w:p w:rsidR="00771030" w:rsidRPr="00072BA1" w:rsidRDefault="001E3299" w:rsidP="00072BA1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61F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71030" w:rsidRPr="00D15948" w:rsidRDefault="00771030" w:rsidP="00D159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5948">
        <w:rPr>
          <w:rFonts w:ascii="Times New Roman" w:hAnsi="Times New Roman" w:cs="Times New Roman"/>
          <w:sz w:val="28"/>
          <w:szCs w:val="28"/>
        </w:rPr>
        <w:br w:type="page"/>
      </w:r>
    </w:p>
    <w:p w:rsidR="00CD6084" w:rsidRPr="000B046B" w:rsidRDefault="001A2C3D" w:rsidP="00361F5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0668906"/>
      <w:bookmarkStart w:id="1" w:name="_Toc134096723"/>
      <w:r w:rsidRPr="000B046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</w:t>
      </w:r>
      <w:r w:rsidR="00072BA1" w:rsidRPr="000B04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B046B">
        <w:rPr>
          <w:rFonts w:ascii="Times New Roman" w:hAnsi="Times New Roman" w:cs="Times New Roman"/>
          <w:b/>
          <w:color w:val="auto"/>
          <w:sz w:val="24"/>
          <w:szCs w:val="24"/>
        </w:rPr>
        <w:t>ЗАПИСКА</w:t>
      </w:r>
      <w:bookmarkEnd w:id="0"/>
      <w:bookmarkEnd w:id="1"/>
    </w:p>
    <w:p w:rsidR="002A0D82" w:rsidRPr="00361F51" w:rsidRDefault="002A0D82" w:rsidP="00361F5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География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основной</w:t>
      </w:r>
      <w:r w:rsidR="00072BA1">
        <w:t xml:space="preserve"> </w:t>
      </w:r>
      <w:r w:rsidRPr="002A0D82">
        <w:t>школе</w:t>
      </w:r>
      <w:r w:rsidR="00072BA1">
        <w:t xml:space="preserve"> </w:t>
      </w:r>
      <w:r w:rsidRPr="002A0D82">
        <w:t>—</w:t>
      </w:r>
      <w:r w:rsidR="00072BA1">
        <w:t xml:space="preserve"> </w:t>
      </w:r>
      <w:r w:rsidRPr="002A0D82">
        <w:t>предмет,</w:t>
      </w:r>
      <w:r w:rsidR="00072BA1">
        <w:t xml:space="preserve"> </w:t>
      </w:r>
      <w:r w:rsidRPr="002A0D82">
        <w:t>формирующий</w:t>
      </w:r>
      <w:r w:rsidR="00072BA1">
        <w:t xml:space="preserve"> </w:t>
      </w:r>
      <w:r w:rsidRPr="002A0D82">
        <w:t>у</w:t>
      </w:r>
      <w:r w:rsidR="00072BA1">
        <w:t xml:space="preserve"> </w:t>
      </w:r>
      <w:r w:rsidRPr="002A0D82">
        <w:t>обучающихся</w:t>
      </w:r>
      <w:r w:rsidR="00072BA1">
        <w:t xml:space="preserve"> </w:t>
      </w:r>
      <w:r w:rsidRPr="002A0D82">
        <w:t>систему</w:t>
      </w:r>
      <w:r w:rsidR="00072BA1">
        <w:t xml:space="preserve"> </w:t>
      </w:r>
      <w:r w:rsidRPr="002A0D82">
        <w:t>комплексных</w:t>
      </w:r>
      <w:r w:rsidR="00072BA1">
        <w:t xml:space="preserve"> </w:t>
      </w:r>
      <w:r w:rsidRPr="002A0D82">
        <w:t>социально</w:t>
      </w:r>
      <w:r w:rsidR="00072BA1">
        <w:t xml:space="preserve"> </w:t>
      </w:r>
      <w:r w:rsidRPr="002A0D82">
        <w:t>ориентированных</w:t>
      </w:r>
      <w:r w:rsidR="00072BA1">
        <w:t xml:space="preserve"> </w:t>
      </w:r>
      <w:r w:rsidRPr="002A0D82">
        <w:t>знаний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Земле</w:t>
      </w:r>
      <w:r w:rsidR="00072BA1">
        <w:t xml:space="preserve"> </w:t>
      </w:r>
      <w:r w:rsidRPr="002A0D82">
        <w:t>как</w:t>
      </w:r>
      <w:r w:rsidR="00072BA1">
        <w:t xml:space="preserve"> </w:t>
      </w:r>
      <w:r w:rsidRPr="002A0D82">
        <w:t>планете</w:t>
      </w:r>
      <w:r w:rsidR="00072BA1">
        <w:t xml:space="preserve"> </w:t>
      </w:r>
      <w:r w:rsidRPr="002A0D82">
        <w:t>людей,</w:t>
      </w:r>
      <w:r w:rsidR="00072BA1">
        <w:t xml:space="preserve"> </w:t>
      </w:r>
      <w:r w:rsidRPr="002A0D82">
        <w:t>об</w:t>
      </w:r>
      <w:r w:rsidR="00072BA1">
        <w:t xml:space="preserve"> </w:t>
      </w:r>
      <w:r w:rsidRPr="002A0D82">
        <w:t>основных</w:t>
      </w:r>
      <w:r w:rsidR="00072BA1">
        <w:t xml:space="preserve"> </w:t>
      </w:r>
      <w:r w:rsidRPr="002A0D82">
        <w:t>закономерностях</w:t>
      </w:r>
      <w:r w:rsidR="00072BA1">
        <w:t xml:space="preserve"> </w:t>
      </w:r>
      <w:r w:rsidRPr="002A0D82">
        <w:t>развития</w:t>
      </w:r>
      <w:r w:rsidR="00072BA1">
        <w:t xml:space="preserve"> </w:t>
      </w:r>
      <w:r w:rsidRPr="002A0D82">
        <w:t>природы,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размещении</w:t>
      </w:r>
      <w:r w:rsidR="00072BA1">
        <w:t xml:space="preserve"> </w:t>
      </w:r>
      <w:r w:rsidRPr="002A0D82">
        <w:t>населения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хозяйства,</w:t>
      </w:r>
      <w:r w:rsidR="00072BA1">
        <w:t xml:space="preserve"> </w:t>
      </w:r>
      <w:r w:rsidRPr="002A0D82">
        <w:t>об</w:t>
      </w:r>
      <w:r w:rsidR="00072BA1">
        <w:t xml:space="preserve"> </w:t>
      </w:r>
      <w:r w:rsidRPr="002A0D82">
        <w:t>особенностя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динамике</w:t>
      </w:r>
      <w:r w:rsidR="00072BA1">
        <w:t xml:space="preserve"> </w:t>
      </w:r>
      <w:r w:rsidRPr="002A0D82">
        <w:t>основных</w:t>
      </w:r>
      <w:r w:rsidR="00072BA1">
        <w:t xml:space="preserve"> </w:t>
      </w:r>
      <w:r w:rsidRPr="002A0D82">
        <w:t>природных,</w:t>
      </w:r>
      <w:r w:rsidR="00072BA1">
        <w:t xml:space="preserve"> </w:t>
      </w:r>
      <w:r w:rsidRPr="002A0D82">
        <w:t>экологически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социально-экономических</w:t>
      </w:r>
      <w:r w:rsidR="00072BA1">
        <w:t xml:space="preserve"> </w:t>
      </w:r>
      <w:r w:rsidRPr="002A0D82">
        <w:t>процессов,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проблемах</w:t>
      </w:r>
      <w:r w:rsidR="00072BA1">
        <w:t xml:space="preserve"> </w:t>
      </w:r>
      <w:r w:rsidRPr="002A0D82">
        <w:t>взаимодействия</w:t>
      </w:r>
      <w:r w:rsidR="00072BA1">
        <w:t xml:space="preserve"> </w:t>
      </w:r>
      <w:r w:rsidRPr="002A0D82">
        <w:t>природы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общества,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подходах</w:t>
      </w:r>
      <w:r w:rsidR="00072BA1">
        <w:t xml:space="preserve"> </w:t>
      </w:r>
      <w:r w:rsidRPr="002A0D82">
        <w:t>к</w:t>
      </w:r>
      <w:r w:rsidR="00072BA1">
        <w:t xml:space="preserve"> </w:t>
      </w:r>
      <w:r w:rsidRPr="002A0D82">
        <w:t>устойчивому</w:t>
      </w:r>
      <w:r w:rsidR="00072BA1">
        <w:t xml:space="preserve"> </w:t>
      </w:r>
      <w:r w:rsidRPr="002A0D82">
        <w:t>развитию</w:t>
      </w:r>
      <w:r w:rsidR="00072BA1">
        <w:t xml:space="preserve"> </w:t>
      </w:r>
      <w:r w:rsidRPr="002A0D82">
        <w:t>территорий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Содержание</w:t>
      </w:r>
      <w:r w:rsidR="00072BA1">
        <w:t xml:space="preserve"> </w:t>
      </w:r>
      <w:r w:rsidRPr="002A0D82">
        <w:t>курса</w:t>
      </w:r>
      <w:r w:rsidR="00072BA1">
        <w:t xml:space="preserve"> </w:t>
      </w:r>
      <w:r w:rsidRPr="002A0D82">
        <w:t>географии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основной</w:t>
      </w:r>
      <w:r w:rsidR="00072BA1">
        <w:t xml:space="preserve"> </w:t>
      </w:r>
      <w:r w:rsidRPr="002A0D82">
        <w:t>школе</w:t>
      </w:r>
      <w:r w:rsidR="00072BA1">
        <w:t xml:space="preserve"> </w:t>
      </w:r>
      <w:r w:rsidRPr="002A0D82">
        <w:t>является</w:t>
      </w:r>
      <w:r w:rsidR="00072BA1">
        <w:t xml:space="preserve"> </w:t>
      </w:r>
      <w:r w:rsidRPr="002A0D82">
        <w:t>базой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реализации</w:t>
      </w:r>
      <w:r w:rsidR="00072BA1">
        <w:t xml:space="preserve"> </w:t>
      </w:r>
      <w:r w:rsidRPr="002A0D82">
        <w:t>краеведческого</w:t>
      </w:r>
      <w:r w:rsidR="00072BA1">
        <w:t xml:space="preserve"> </w:t>
      </w:r>
      <w:r w:rsidRPr="002A0D82">
        <w:t>подхода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обучении,</w:t>
      </w:r>
      <w:r w:rsidR="00072BA1">
        <w:t xml:space="preserve"> </w:t>
      </w:r>
      <w:r w:rsidRPr="002A0D82">
        <w:t>изучения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закономерностей,</w:t>
      </w:r>
      <w:r w:rsidR="00072BA1">
        <w:t xml:space="preserve"> </w:t>
      </w:r>
      <w:r w:rsidRPr="002A0D82">
        <w:t>теорий,</w:t>
      </w:r>
      <w:r w:rsidR="00072BA1">
        <w:t xml:space="preserve"> </w:t>
      </w:r>
      <w:r w:rsidRPr="002A0D82">
        <w:t>законов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гипотез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старшей</w:t>
      </w:r>
      <w:r w:rsidR="00072BA1">
        <w:t xml:space="preserve"> </w:t>
      </w:r>
      <w:r w:rsidRPr="002A0D82">
        <w:t>школе,</w:t>
      </w:r>
      <w:r w:rsidR="00072BA1">
        <w:t xml:space="preserve"> </w:t>
      </w:r>
      <w:r w:rsidRPr="002A0D82">
        <w:t>базовым</w:t>
      </w:r>
      <w:r w:rsidR="00072BA1">
        <w:t xml:space="preserve"> </w:t>
      </w:r>
      <w:r w:rsidRPr="002A0D82">
        <w:t>звеном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системе</w:t>
      </w:r>
      <w:r w:rsidR="00072BA1">
        <w:t xml:space="preserve"> </w:t>
      </w:r>
      <w:r w:rsidRPr="002A0D82">
        <w:t>непрерывного</w:t>
      </w:r>
      <w:r w:rsidR="00072BA1">
        <w:t xml:space="preserve"> </w:t>
      </w:r>
      <w:r w:rsidRPr="002A0D82">
        <w:t>географического</w:t>
      </w:r>
      <w:r w:rsidR="00072BA1">
        <w:t xml:space="preserve"> </w:t>
      </w:r>
      <w:r w:rsidRPr="002A0D82">
        <w:t>образования,</w:t>
      </w:r>
      <w:r w:rsidR="00072BA1">
        <w:t xml:space="preserve"> </w:t>
      </w:r>
      <w:r w:rsidRPr="002A0D82">
        <w:t>основой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последующей</w:t>
      </w:r>
      <w:r w:rsidR="00072BA1">
        <w:t xml:space="preserve"> </w:t>
      </w:r>
      <w:r w:rsidRPr="002A0D82">
        <w:t>уровневой</w:t>
      </w:r>
      <w:r w:rsidR="00072BA1">
        <w:t xml:space="preserve"> </w:t>
      </w:r>
      <w:r w:rsidRPr="002A0D82">
        <w:t>дифференциации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Коррекционно-развивающий</w:t>
      </w:r>
      <w:r w:rsidR="00072BA1">
        <w:t xml:space="preserve"> </w:t>
      </w:r>
      <w:r w:rsidRPr="002A0D82">
        <w:t>потенциал</w:t>
      </w:r>
      <w:r w:rsidR="00072BA1">
        <w:t xml:space="preserve"> </w:t>
      </w:r>
      <w:r w:rsidRPr="002A0D82">
        <w:t>учебного</w:t>
      </w:r>
      <w:r w:rsidR="00072BA1">
        <w:t xml:space="preserve"> </w:t>
      </w:r>
      <w:r w:rsidRPr="002A0D82">
        <w:t>предмета</w:t>
      </w:r>
      <w:r w:rsidR="00072BA1">
        <w:t xml:space="preserve"> </w:t>
      </w:r>
      <w:r w:rsidRPr="002A0D82">
        <w:t>«География»</w:t>
      </w:r>
      <w:r w:rsidR="00072BA1">
        <w:t xml:space="preserve"> </w:t>
      </w:r>
      <w:r w:rsidRPr="002A0D82">
        <w:t>обеспечивает</w:t>
      </w:r>
      <w:r w:rsidR="00072BA1">
        <w:t xml:space="preserve"> </w:t>
      </w:r>
      <w:r w:rsidRPr="002A0D82">
        <w:t>преодоление</w:t>
      </w:r>
      <w:r w:rsidR="00072BA1">
        <w:t xml:space="preserve"> </w:t>
      </w:r>
      <w:r w:rsidRPr="002A0D82">
        <w:t>обучающимися</w:t>
      </w:r>
      <w:r w:rsidR="00072BA1">
        <w:t xml:space="preserve"> </w:t>
      </w:r>
      <w:r w:rsidRPr="002A0D82">
        <w:t>следующих</w:t>
      </w:r>
      <w:r w:rsidR="00072BA1">
        <w:t xml:space="preserve"> </w:t>
      </w:r>
      <w:r w:rsidRPr="002A0D82">
        <w:t>специфических</w:t>
      </w:r>
      <w:r w:rsidR="00072BA1">
        <w:t xml:space="preserve"> </w:t>
      </w:r>
      <w:r w:rsidRPr="002A0D82">
        <w:t>трудност</w:t>
      </w:r>
      <w:r w:rsidR="00072BA1">
        <w:t>ей, обусловленных слабовидением:</w:t>
      </w:r>
    </w:p>
    <w:p w:rsidR="007B5CEF" w:rsidRPr="002A0D82" w:rsidRDefault="007B5CEF" w:rsidP="002A0D8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рагментарность</w:t>
      </w:r>
      <w:r w:rsidR="00072BA1">
        <w:t xml:space="preserve"> </w:t>
      </w:r>
      <w:r w:rsidRPr="002A0D82">
        <w:t>восприятия,</w:t>
      </w:r>
      <w:r w:rsidR="00072BA1">
        <w:t xml:space="preserve"> </w:t>
      </w:r>
      <w:r w:rsidRPr="002A0D82">
        <w:t>невозможность</w:t>
      </w:r>
      <w:r w:rsidR="00072BA1">
        <w:t xml:space="preserve"> </w:t>
      </w:r>
      <w:r w:rsidRPr="002A0D82">
        <w:t>целостного</w:t>
      </w:r>
      <w:r w:rsidR="00072BA1">
        <w:t xml:space="preserve"> </w:t>
      </w:r>
      <w:r w:rsidRPr="002A0D82">
        <w:t>восприятия</w:t>
      </w:r>
      <w:r w:rsidR="00072BA1">
        <w:t xml:space="preserve"> </w:t>
      </w:r>
      <w:r w:rsidRPr="002A0D82">
        <w:t>ряда</w:t>
      </w:r>
      <w:r w:rsidR="00072BA1">
        <w:t xml:space="preserve"> </w:t>
      </w:r>
      <w:r w:rsidRPr="002A0D82">
        <w:t>объектов;</w:t>
      </w:r>
    </w:p>
    <w:p w:rsidR="007B5CEF" w:rsidRPr="002A0D82" w:rsidRDefault="007B5CEF" w:rsidP="002A0D82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несформированность</w:t>
      </w:r>
      <w:r w:rsidR="00072BA1">
        <w:t xml:space="preserve"> </w:t>
      </w:r>
      <w:r w:rsidRPr="002A0D82">
        <w:t>или</w:t>
      </w:r>
      <w:r w:rsidR="00072BA1">
        <w:t xml:space="preserve"> </w:t>
      </w:r>
      <w:r w:rsidRPr="002A0D82">
        <w:t>бедность</w:t>
      </w:r>
      <w:r w:rsidR="00072BA1">
        <w:t xml:space="preserve"> </w:t>
      </w:r>
      <w:r w:rsidRPr="002A0D82">
        <w:t>пространственны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топографических</w:t>
      </w:r>
      <w:r w:rsidR="00072BA1">
        <w:t xml:space="preserve"> </w:t>
      </w:r>
      <w:r w:rsidRPr="002A0D82">
        <w:t>представлений,</w:t>
      </w:r>
      <w:r w:rsidR="00072BA1">
        <w:t xml:space="preserve"> </w:t>
      </w:r>
      <w:r w:rsidRPr="002A0D82">
        <w:t>знаний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природных</w:t>
      </w:r>
      <w:r w:rsidR="00072BA1">
        <w:t xml:space="preserve"> </w:t>
      </w:r>
      <w:r w:rsidRPr="002A0D82">
        <w:t>объектах,</w:t>
      </w:r>
      <w:r w:rsidR="00072BA1">
        <w:t xml:space="preserve"> </w:t>
      </w:r>
      <w:r w:rsidRPr="002A0D82">
        <w:t>процесса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явлениях;</w:t>
      </w:r>
    </w:p>
    <w:p w:rsidR="007B5CEF" w:rsidRPr="002A0D82" w:rsidRDefault="007B5CEF" w:rsidP="002A0D82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низкий</w:t>
      </w:r>
      <w:r w:rsidR="00072BA1">
        <w:t xml:space="preserve"> </w:t>
      </w:r>
      <w:r w:rsidRPr="002A0D82">
        <w:t>уровень</w:t>
      </w:r>
      <w:r w:rsidR="00072BA1">
        <w:t xml:space="preserve"> </w:t>
      </w:r>
      <w:r w:rsidRPr="002A0D82">
        <w:t>развития</w:t>
      </w:r>
      <w:r w:rsidR="00072BA1">
        <w:t xml:space="preserve"> </w:t>
      </w:r>
      <w:r w:rsidRPr="002A0D82">
        <w:t>мелкой</w:t>
      </w:r>
      <w:r w:rsidR="00072BA1">
        <w:t xml:space="preserve"> </w:t>
      </w:r>
      <w:r w:rsidRPr="002A0D82">
        <w:t>моторики;</w:t>
      </w:r>
    </w:p>
    <w:p w:rsidR="007B5CEF" w:rsidRPr="002A0D82" w:rsidRDefault="007B5CEF" w:rsidP="002A0D82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несформированность</w:t>
      </w:r>
      <w:r w:rsidR="00072BA1">
        <w:t xml:space="preserve"> </w:t>
      </w:r>
      <w:r w:rsidRPr="002A0D82">
        <w:t>навыков</w:t>
      </w:r>
      <w:r w:rsidR="00072BA1">
        <w:t xml:space="preserve"> </w:t>
      </w:r>
      <w:r w:rsidRPr="002A0D82">
        <w:t>зрительного,</w:t>
      </w:r>
      <w:r w:rsidR="00072BA1">
        <w:t xml:space="preserve"> </w:t>
      </w:r>
      <w:r w:rsidRPr="002A0D82">
        <w:t>зрительно-осязательного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слухового</w:t>
      </w:r>
      <w:r w:rsidR="00072BA1">
        <w:t xml:space="preserve"> </w:t>
      </w:r>
      <w:r w:rsidRPr="002A0D82">
        <w:t>анализа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использованием</w:t>
      </w:r>
      <w:r w:rsidR="00072BA1">
        <w:t xml:space="preserve"> </w:t>
      </w:r>
      <w:r w:rsidRPr="002A0D82">
        <w:t>сохранных</w:t>
      </w:r>
      <w:r w:rsidR="00072BA1">
        <w:t xml:space="preserve"> </w:t>
      </w:r>
      <w:r w:rsidRPr="002A0D82">
        <w:t>анализаторов;</w:t>
      </w:r>
    </w:p>
    <w:p w:rsidR="007B5CEF" w:rsidRPr="002A0D82" w:rsidRDefault="007B5CEF" w:rsidP="002A0D82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вербализм</w:t>
      </w:r>
      <w:r w:rsidR="00072BA1">
        <w:t xml:space="preserve"> </w:t>
      </w:r>
      <w:r w:rsidRPr="002A0D82">
        <w:t>речи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Преодоление</w:t>
      </w:r>
      <w:r w:rsidR="00072BA1">
        <w:t xml:space="preserve"> </w:t>
      </w:r>
      <w:r w:rsidRPr="002A0D82">
        <w:t>указанных</w:t>
      </w:r>
      <w:r w:rsidR="00072BA1">
        <w:t xml:space="preserve"> </w:t>
      </w:r>
      <w:r w:rsidRPr="002A0D82">
        <w:t>трудностей</w:t>
      </w:r>
      <w:r w:rsidR="00072BA1">
        <w:t xml:space="preserve"> </w:t>
      </w:r>
      <w:r w:rsidRPr="002A0D82">
        <w:t>должно</w:t>
      </w:r>
      <w:r w:rsidR="00072BA1">
        <w:t xml:space="preserve"> </w:t>
      </w:r>
      <w:r w:rsidRPr="002A0D82">
        <w:t>осуществляться</w:t>
      </w:r>
      <w:r w:rsidR="00072BA1">
        <w:t xml:space="preserve"> </w:t>
      </w:r>
      <w:r w:rsidRPr="002A0D82">
        <w:t>на</w:t>
      </w:r>
      <w:r w:rsidR="00072BA1">
        <w:t xml:space="preserve"> </w:t>
      </w:r>
      <w:r w:rsidRPr="002A0D82">
        <w:t>каждом</w:t>
      </w:r>
      <w:r w:rsidR="00072BA1">
        <w:t xml:space="preserve"> </w:t>
      </w:r>
      <w:r w:rsidRPr="002A0D82">
        <w:t>уроке</w:t>
      </w:r>
      <w:r w:rsidR="00072BA1">
        <w:t xml:space="preserve"> </w:t>
      </w:r>
      <w:r w:rsidRPr="002A0D82">
        <w:t>учителем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процессе</w:t>
      </w:r>
      <w:r w:rsidR="00072BA1">
        <w:t xml:space="preserve"> </w:t>
      </w:r>
      <w:r w:rsidRPr="002A0D82">
        <w:t>специально</w:t>
      </w:r>
      <w:r w:rsidR="00072BA1">
        <w:t xml:space="preserve"> </w:t>
      </w:r>
      <w:r w:rsidRPr="002A0D82">
        <w:t>организованной</w:t>
      </w:r>
      <w:r w:rsidR="00072BA1">
        <w:t xml:space="preserve"> </w:t>
      </w:r>
      <w:r w:rsidRPr="002A0D82">
        <w:t>коррекционной</w:t>
      </w:r>
      <w:r w:rsidR="00072BA1">
        <w:t xml:space="preserve"> </w:t>
      </w:r>
      <w:r w:rsidRPr="002A0D82">
        <w:t>работы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Изучен</w:t>
      </w:r>
      <w:r w:rsidR="006E726C" w:rsidRPr="002A0D82">
        <w:t>ие</w:t>
      </w:r>
      <w:r w:rsidR="00072BA1">
        <w:t xml:space="preserve"> </w:t>
      </w:r>
      <w:r w:rsidR="006E726C" w:rsidRPr="002A0D82">
        <w:t>географии</w:t>
      </w:r>
      <w:r w:rsidR="00072BA1">
        <w:t xml:space="preserve"> </w:t>
      </w:r>
      <w:r w:rsidR="006E726C" w:rsidRPr="002A0D82">
        <w:t>в</w:t>
      </w:r>
      <w:r w:rsidR="00072BA1">
        <w:t xml:space="preserve"> </w:t>
      </w:r>
      <w:r w:rsidR="006E726C" w:rsidRPr="002A0D82">
        <w:t>основной</w:t>
      </w:r>
      <w:r w:rsidR="00072BA1">
        <w:t xml:space="preserve"> </w:t>
      </w:r>
      <w:r w:rsidR="006E726C" w:rsidRPr="002A0D82">
        <w:t>школе</w:t>
      </w:r>
      <w:r w:rsidR="00072BA1">
        <w:t xml:space="preserve"> </w:t>
      </w:r>
      <w:r w:rsidRPr="002A0D82">
        <w:t>направлено</w:t>
      </w:r>
      <w:r w:rsidR="00072BA1">
        <w:t xml:space="preserve"> </w:t>
      </w:r>
      <w:r w:rsidRPr="002A0D82">
        <w:t>на</w:t>
      </w:r>
      <w:r w:rsidR="00072BA1">
        <w:t xml:space="preserve"> </w:t>
      </w:r>
      <w:r w:rsidRPr="002A0D82">
        <w:t>достижение</w:t>
      </w:r>
      <w:r w:rsidR="00072BA1">
        <w:t xml:space="preserve"> </w:t>
      </w:r>
      <w:r w:rsidRPr="002A0D82">
        <w:t>следующих</w:t>
      </w:r>
      <w:r w:rsidR="00072BA1">
        <w:t xml:space="preserve"> </w:t>
      </w:r>
      <w:r w:rsidRPr="002A0D82">
        <w:rPr>
          <w:b/>
        </w:rPr>
        <w:t>целей</w:t>
      </w:r>
      <w:r w:rsidRPr="002A0D82">
        <w:t>:</w:t>
      </w:r>
    </w:p>
    <w:p w:rsidR="007B5CEF" w:rsidRPr="002A0D82" w:rsidRDefault="007B5CEF" w:rsidP="002A0D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2A0D82">
        <w:t>воспитание</w:t>
      </w:r>
      <w:r w:rsidR="00072BA1">
        <w:t xml:space="preserve"> </w:t>
      </w:r>
      <w:r w:rsidRPr="002A0D82">
        <w:t>чувства</w:t>
      </w:r>
      <w:r w:rsidR="00072BA1">
        <w:t xml:space="preserve"> </w:t>
      </w:r>
      <w:r w:rsidRPr="002A0D82">
        <w:t>патриотизма,</w:t>
      </w:r>
      <w:r w:rsidR="00072BA1">
        <w:t xml:space="preserve"> </w:t>
      </w:r>
      <w:r w:rsidRPr="002A0D82">
        <w:t>любви</w:t>
      </w:r>
      <w:r w:rsidR="00072BA1">
        <w:t xml:space="preserve"> </w:t>
      </w:r>
      <w:r w:rsidRPr="002A0D82">
        <w:t>к</w:t>
      </w:r>
      <w:r w:rsidR="00072BA1">
        <w:t xml:space="preserve"> </w:t>
      </w:r>
      <w:r w:rsidRPr="002A0D82">
        <w:t>своей</w:t>
      </w:r>
      <w:r w:rsidR="00072BA1">
        <w:t xml:space="preserve"> </w:t>
      </w:r>
      <w:r w:rsidRPr="002A0D82">
        <w:t>стране,</w:t>
      </w:r>
      <w:r w:rsidR="00072BA1">
        <w:t xml:space="preserve"> </w:t>
      </w:r>
      <w:r w:rsidRPr="002A0D82">
        <w:t>малой</w:t>
      </w:r>
      <w:r w:rsidR="00072BA1">
        <w:t xml:space="preserve"> </w:t>
      </w:r>
      <w:r w:rsidRPr="002A0D82">
        <w:t>родине,</w:t>
      </w:r>
      <w:r w:rsidR="00072BA1">
        <w:t xml:space="preserve"> </w:t>
      </w:r>
      <w:r w:rsidRPr="002A0D82">
        <w:t>взаимопонимания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другими</w:t>
      </w:r>
      <w:r w:rsidR="00072BA1">
        <w:t xml:space="preserve"> </w:t>
      </w:r>
      <w:r w:rsidRPr="002A0D82">
        <w:t>народами</w:t>
      </w:r>
      <w:r w:rsidR="00072BA1">
        <w:t xml:space="preserve"> </w:t>
      </w:r>
      <w:r w:rsidRPr="002A0D82">
        <w:t>на</w:t>
      </w:r>
      <w:r w:rsidR="00072BA1">
        <w:t xml:space="preserve"> </w:t>
      </w:r>
      <w:r w:rsidRPr="002A0D82">
        <w:t>основе</w:t>
      </w:r>
      <w:r w:rsidR="00072BA1">
        <w:t xml:space="preserve"> </w:t>
      </w:r>
      <w:r w:rsidRPr="002A0D82">
        <w:t>формирования</w:t>
      </w:r>
      <w:r w:rsidR="00072BA1">
        <w:t xml:space="preserve"> </w:t>
      </w:r>
      <w:r w:rsidRPr="002A0D82">
        <w:t>целостного</w:t>
      </w:r>
      <w:r w:rsidR="00072BA1">
        <w:t xml:space="preserve"> </w:t>
      </w:r>
      <w:r w:rsidRPr="002A0D82">
        <w:t>географического</w:t>
      </w:r>
      <w:r w:rsidR="00072BA1">
        <w:t xml:space="preserve"> </w:t>
      </w:r>
      <w:r w:rsidRPr="002A0D82">
        <w:t>образа</w:t>
      </w:r>
      <w:r w:rsidR="00072BA1">
        <w:t xml:space="preserve"> </w:t>
      </w:r>
      <w:r w:rsidRPr="002A0D82">
        <w:t>России,</w:t>
      </w:r>
      <w:r w:rsidR="00072BA1">
        <w:t xml:space="preserve"> </w:t>
      </w:r>
      <w:r w:rsidRPr="002A0D82">
        <w:t>ценностных</w:t>
      </w:r>
      <w:r w:rsidR="00072BA1">
        <w:t xml:space="preserve"> </w:t>
      </w:r>
      <w:r w:rsidRPr="002A0D82">
        <w:t>ориентаций</w:t>
      </w:r>
      <w:r w:rsidR="00072BA1">
        <w:t xml:space="preserve"> </w:t>
      </w:r>
      <w:r w:rsidRPr="002A0D82">
        <w:t>личности;</w:t>
      </w:r>
    </w:p>
    <w:p w:rsidR="007B5CEF" w:rsidRPr="002A0D82" w:rsidRDefault="007B5CEF" w:rsidP="002A0D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2A0D82">
        <w:t>развитие</w:t>
      </w:r>
      <w:r w:rsidR="00072BA1">
        <w:t xml:space="preserve"> </w:t>
      </w:r>
      <w:r w:rsidRPr="002A0D82">
        <w:t>познавательных</w:t>
      </w:r>
      <w:r w:rsidR="00072BA1">
        <w:t xml:space="preserve"> </w:t>
      </w:r>
      <w:r w:rsidRPr="002A0D82">
        <w:t>интересов,</w:t>
      </w:r>
      <w:r w:rsidR="00072BA1">
        <w:t xml:space="preserve"> </w:t>
      </w:r>
      <w:r w:rsidRPr="002A0D82">
        <w:t>интеллектуальны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творческих</w:t>
      </w:r>
      <w:r w:rsidR="00072BA1">
        <w:t xml:space="preserve"> </w:t>
      </w:r>
      <w:r w:rsidRPr="002A0D82">
        <w:t>способностей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процессе</w:t>
      </w:r>
      <w:r w:rsidR="00072BA1">
        <w:t xml:space="preserve"> </w:t>
      </w:r>
      <w:r w:rsidRPr="002A0D82">
        <w:t>наблюдений</w:t>
      </w:r>
      <w:r w:rsidR="00072BA1">
        <w:t xml:space="preserve"> </w:t>
      </w:r>
      <w:r w:rsidRPr="002A0D82">
        <w:t>за</w:t>
      </w:r>
      <w:r w:rsidR="00072BA1">
        <w:t xml:space="preserve"> </w:t>
      </w:r>
      <w:r w:rsidRPr="002A0D82">
        <w:t>состоянием</w:t>
      </w:r>
      <w:r w:rsidR="00072BA1">
        <w:t xml:space="preserve"> </w:t>
      </w:r>
      <w:r w:rsidRPr="002A0D82">
        <w:t>окружающей</w:t>
      </w:r>
      <w:r w:rsidR="00072BA1">
        <w:t xml:space="preserve"> </w:t>
      </w:r>
      <w:r w:rsidRPr="002A0D82">
        <w:t>среды,</w:t>
      </w:r>
      <w:r w:rsidR="00072BA1">
        <w:t xml:space="preserve"> </w:t>
      </w:r>
      <w:r w:rsidRPr="002A0D82">
        <w:t>решения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задач,</w:t>
      </w:r>
      <w:r w:rsidR="00072BA1">
        <w:t xml:space="preserve"> </w:t>
      </w:r>
      <w:r w:rsidRPr="002A0D82">
        <w:t>проблем</w:t>
      </w:r>
      <w:r w:rsidR="00072BA1">
        <w:t xml:space="preserve"> </w:t>
      </w:r>
      <w:r w:rsidRPr="002A0D82">
        <w:t>повседневной</w:t>
      </w:r>
      <w:r w:rsidR="00072BA1">
        <w:t xml:space="preserve"> </w:t>
      </w:r>
      <w:r w:rsidRPr="002A0D82">
        <w:t>жизни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использованием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знаний,</w:t>
      </w:r>
      <w:r w:rsidR="00072BA1">
        <w:t xml:space="preserve"> </w:t>
      </w:r>
      <w:r w:rsidRPr="002A0D82">
        <w:t>самостоятельного</w:t>
      </w:r>
      <w:r w:rsidR="00072BA1">
        <w:t xml:space="preserve"> </w:t>
      </w:r>
      <w:r w:rsidRPr="002A0D82">
        <w:t>приобретения</w:t>
      </w:r>
      <w:r w:rsidR="00072BA1">
        <w:t xml:space="preserve"> </w:t>
      </w:r>
      <w:r w:rsidRPr="002A0D82">
        <w:t>новых</w:t>
      </w:r>
      <w:r w:rsidR="00072BA1">
        <w:t xml:space="preserve"> </w:t>
      </w:r>
      <w:r w:rsidRPr="002A0D82">
        <w:t>знаний;</w:t>
      </w:r>
    </w:p>
    <w:p w:rsidR="007B5CEF" w:rsidRPr="002A0D82" w:rsidRDefault="007B5CEF" w:rsidP="002A0D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2A0D82">
        <w:t>воспитание</w:t>
      </w:r>
      <w:r w:rsidR="00072BA1">
        <w:t xml:space="preserve"> </w:t>
      </w:r>
      <w:r w:rsidRPr="002A0D82">
        <w:t>экологической</w:t>
      </w:r>
      <w:r w:rsidR="00072BA1">
        <w:t xml:space="preserve"> </w:t>
      </w:r>
      <w:r w:rsidRPr="002A0D82">
        <w:t>культуры,</w:t>
      </w:r>
      <w:r w:rsidR="00072BA1">
        <w:t xml:space="preserve"> </w:t>
      </w:r>
      <w:r w:rsidRPr="002A0D82">
        <w:t>соответствующей</w:t>
      </w:r>
      <w:r w:rsidR="00072BA1">
        <w:t xml:space="preserve"> </w:t>
      </w:r>
      <w:r w:rsidRPr="002A0D82">
        <w:t>современному</w:t>
      </w:r>
      <w:r w:rsidR="00072BA1">
        <w:t xml:space="preserve"> </w:t>
      </w:r>
      <w:r w:rsidRPr="002A0D82">
        <w:t>уровню</w:t>
      </w:r>
      <w:r w:rsidR="00072BA1">
        <w:t xml:space="preserve"> </w:t>
      </w:r>
      <w:r w:rsidRPr="002A0D82">
        <w:t>геоэкологического</w:t>
      </w:r>
      <w:r w:rsidR="00072BA1">
        <w:t xml:space="preserve"> </w:t>
      </w:r>
      <w:r w:rsidRPr="002A0D82">
        <w:t>мышления</w:t>
      </w:r>
      <w:r w:rsidR="00072BA1">
        <w:t xml:space="preserve"> </w:t>
      </w:r>
      <w:r w:rsidRPr="002A0D82">
        <w:t>на</w:t>
      </w:r>
      <w:r w:rsidR="00072BA1">
        <w:t xml:space="preserve"> </w:t>
      </w:r>
      <w:r w:rsidRPr="002A0D82">
        <w:t>основе</w:t>
      </w:r>
      <w:r w:rsidR="00072BA1">
        <w:t xml:space="preserve"> </w:t>
      </w:r>
      <w:r w:rsidRPr="002A0D82">
        <w:t>освоения</w:t>
      </w:r>
      <w:r w:rsidR="00072BA1">
        <w:t xml:space="preserve"> </w:t>
      </w:r>
      <w:r w:rsidRPr="002A0D82">
        <w:t>знаний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взаимосвязях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ПК,</w:t>
      </w:r>
      <w:r w:rsidR="00072BA1">
        <w:t xml:space="preserve"> </w:t>
      </w:r>
      <w:r w:rsidRPr="002A0D82">
        <w:t>об</w:t>
      </w:r>
      <w:r w:rsidR="00072BA1">
        <w:t xml:space="preserve"> </w:t>
      </w:r>
      <w:r w:rsidRPr="002A0D82">
        <w:t>основных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особенностях</w:t>
      </w:r>
      <w:r w:rsidR="00072BA1">
        <w:t xml:space="preserve"> </w:t>
      </w:r>
      <w:r w:rsidRPr="002A0D82">
        <w:t>природы,</w:t>
      </w:r>
      <w:r w:rsidR="00072BA1">
        <w:t xml:space="preserve"> </w:t>
      </w:r>
      <w:r w:rsidRPr="002A0D82">
        <w:t>населения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хозяйства</w:t>
      </w:r>
      <w:r w:rsidR="00072BA1">
        <w:t xml:space="preserve"> </w:t>
      </w:r>
      <w:r w:rsidRPr="002A0D82">
        <w:t>России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мира,</w:t>
      </w:r>
      <w:r w:rsidR="00072BA1">
        <w:t xml:space="preserve"> </w:t>
      </w:r>
      <w:r w:rsidRPr="002A0D82">
        <w:t>своей</w:t>
      </w:r>
      <w:r w:rsidR="00072BA1">
        <w:t xml:space="preserve"> </w:t>
      </w:r>
      <w:r w:rsidRPr="002A0D82">
        <w:t>местности,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способах</w:t>
      </w:r>
      <w:r w:rsidR="00072BA1">
        <w:t xml:space="preserve"> </w:t>
      </w:r>
      <w:r w:rsidRPr="002A0D82">
        <w:t>сохранения</w:t>
      </w:r>
      <w:r w:rsidR="00072BA1">
        <w:t xml:space="preserve"> </w:t>
      </w:r>
      <w:r w:rsidRPr="002A0D82">
        <w:t>окружающей</w:t>
      </w:r>
      <w:r w:rsidR="00072BA1">
        <w:t xml:space="preserve"> </w:t>
      </w:r>
      <w:r w:rsidRPr="002A0D82">
        <w:t>среды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рационального</w:t>
      </w:r>
      <w:r w:rsidR="00072BA1">
        <w:t xml:space="preserve"> </w:t>
      </w:r>
      <w:r w:rsidRPr="002A0D82">
        <w:t>использования</w:t>
      </w:r>
      <w:r w:rsidR="00072BA1">
        <w:t xml:space="preserve"> </w:t>
      </w:r>
      <w:r w:rsidRPr="002A0D82">
        <w:t>природных</w:t>
      </w:r>
      <w:r w:rsidR="00072BA1">
        <w:t xml:space="preserve"> </w:t>
      </w:r>
      <w:r w:rsidRPr="002A0D82">
        <w:t>ресурсов;</w:t>
      </w:r>
    </w:p>
    <w:p w:rsidR="007B5CEF" w:rsidRPr="002A0D82" w:rsidRDefault="007B5CEF" w:rsidP="002A0D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2A0D82">
        <w:t>формирование</w:t>
      </w:r>
      <w:r w:rsidR="00072BA1">
        <w:t xml:space="preserve"> </w:t>
      </w:r>
      <w:r w:rsidRPr="002A0D82">
        <w:t>способности</w:t>
      </w:r>
      <w:r w:rsidR="00072BA1">
        <w:t xml:space="preserve"> </w:t>
      </w:r>
      <w:r w:rsidRPr="002A0D82">
        <w:t>поиска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применения</w:t>
      </w:r>
      <w:r w:rsidR="00072BA1">
        <w:t xml:space="preserve"> </w:t>
      </w:r>
      <w:r w:rsidRPr="002A0D82">
        <w:t>различных</w:t>
      </w:r>
      <w:r w:rsidR="00072BA1">
        <w:t xml:space="preserve"> </w:t>
      </w:r>
      <w:r w:rsidRPr="002A0D82">
        <w:t>источников</w:t>
      </w:r>
      <w:r w:rsidR="00072BA1">
        <w:t xml:space="preserve"> </w:t>
      </w:r>
      <w:r w:rsidRPr="002A0D82">
        <w:t>географической</w:t>
      </w:r>
      <w:r w:rsidR="00072BA1">
        <w:t xml:space="preserve"> </w:t>
      </w:r>
      <w:r w:rsidRPr="002A0D82">
        <w:t>информации,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том</w:t>
      </w:r>
      <w:r w:rsidR="00072BA1">
        <w:t xml:space="preserve"> </w:t>
      </w:r>
      <w:r w:rsidRPr="002A0D82">
        <w:t>числе</w:t>
      </w:r>
      <w:r w:rsidR="00072BA1">
        <w:t xml:space="preserve"> </w:t>
      </w:r>
      <w:r w:rsidRPr="002A0D82">
        <w:t>ресурсов</w:t>
      </w:r>
      <w:r w:rsidR="00072BA1">
        <w:t xml:space="preserve"> </w:t>
      </w:r>
      <w:r w:rsidRPr="002A0D82">
        <w:t>Интернета,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описания,</w:t>
      </w:r>
      <w:r w:rsidR="00072BA1">
        <w:t xml:space="preserve"> </w:t>
      </w:r>
      <w:r w:rsidRPr="002A0D82">
        <w:t>характеристики,</w:t>
      </w:r>
      <w:r w:rsidR="00072BA1">
        <w:t xml:space="preserve"> </w:t>
      </w:r>
      <w:r w:rsidRPr="002A0D82">
        <w:t>объяснения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оценки</w:t>
      </w:r>
      <w:r w:rsidR="00072BA1">
        <w:t xml:space="preserve"> </w:t>
      </w:r>
      <w:r w:rsidRPr="002A0D82">
        <w:t>разнообразных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явлений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процессов,</w:t>
      </w:r>
      <w:r w:rsidR="00072BA1">
        <w:t xml:space="preserve"> </w:t>
      </w:r>
      <w:r w:rsidRPr="002A0D82">
        <w:t>жизненных</w:t>
      </w:r>
      <w:r w:rsidR="00072BA1">
        <w:t xml:space="preserve"> </w:t>
      </w:r>
      <w:r w:rsidRPr="002A0D82">
        <w:t>ситуаций;</w:t>
      </w:r>
    </w:p>
    <w:p w:rsidR="007B5CEF" w:rsidRPr="002A0D82" w:rsidRDefault="007B5CEF" w:rsidP="002A0D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2A0D82">
        <w:t>формирование</w:t>
      </w:r>
      <w:r w:rsidR="00072BA1">
        <w:t xml:space="preserve"> </w:t>
      </w:r>
      <w:r w:rsidRPr="002A0D82">
        <w:t>комплекса</w:t>
      </w:r>
      <w:r w:rsidR="00072BA1">
        <w:t xml:space="preserve"> </w:t>
      </w:r>
      <w:r w:rsidRPr="002A0D82">
        <w:t>практико-ориентированных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знаний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умений,</w:t>
      </w:r>
      <w:r w:rsidR="00072BA1">
        <w:t xml:space="preserve"> </w:t>
      </w:r>
      <w:r w:rsidRPr="002A0D82">
        <w:t>необходимых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развития</w:t>
      </w:r>
      <w:r w:rsidR="00072BA1">
        <w:t xml:space="preserve"> </w:t>
      </w:r>
      <w:r w:rsidRPr="002A0D82">
        <w:t>навыков</w:t>
      </w:r>
      <w:r w:rsidR="00072BA1">
        <w:t xml:space="preserve"> </w:t>
      </w:r>
      <w:r w:rsidRPr="002A0D82">
        <w:t>их</w:t>
      </w:r>
      <w:r w:rsidR="00072BA1">
        <w:t xml:space="preserve"> </w:t>
      </w:r>
      <w:r w:rsidRPr="002A0D82">
        <w:t>использования</w:t>
      </w:r>
      <w:r w:rsidR="00072BA1">
        <w:t xml:space="preserve"> </w:t>
      </w:r>
      <w:r w:rsidRPr="002A0D82">
        <w:t>при</w:t>
      </w:r>
      <w:r w:rsidR="00072BA1">
        <w:t xml:space="preserve"> </w:t>
      </w:r>
      <w:r w:rsidRPr="002A0D82">
        <w:t>решении</w:t>
      </w:r>
      <w:r w:rsidR="00072BA1">
        <w:t xml:space="preserve"> </w:t>
      </w:r>
      <w:r w:rsidRPr="002A0D82">
        <w:t>проблем</w:t>
      </w:r>
      <w:r w:rsidR="00072BA1">
        <w:t xml:space="preserve"> </w:t>
      </w:r>
      <w:r w:rsidRPr="002A0D82">
        <w:t>различной</w:t>
      </w:r>
    </w:p>
    <w:p w:rsidR="007B5CEF" w:rsidRPr="002A0D82" w:rsidRDefault="007B5CEF" w:rsidP="002A0D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2A0D82">
        <w:t>сложности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повседневной</w:t>
      </w:r>
      <w:r w:rsidR="00072BA1">
        <w:t xml:space="preserve"> </w:t>
      </w:r>
      <w:r w:rsidRPr="002A0D82">
        <w:t>жизни</w:t>
      </w:r>
      <w:r w:rsidR="00072BA1">
        <w:t xml:space="preserve"> </w:t>
      </w:r>
      <w:r w:rsidRPr="002A0D82">
        <w:t>на</w:t>
      </w:r>
      <w:r w:rsidR="00072BA1">
        <w:t xml:space="preserve"> </w:t>
      </w:r>
      <w:r w:rsidRPr="002A0D82">
        <w:t>основе</w:t>
      </w:r>
      <w:r w:rsidR="00072BA1">
        <w:t xml:space="preserve"> </w:t>
      </w:r>
      <w:r w:rsidRPr="002A0D82">
        <w:t>краеведческого</w:t>
      </w:r>
      <w:r w:rsidR="00072BA1">
        <w:t xml:space="preserve"> </w:t>
      </w:r>
      <w:r w:rsidRPr="002A0D82">
        <w:t>материала,</w:t>
      </w:r>
      <w:r w:rsidR="00072BA1">
        <w:t xml:space="preserve"> </w:t>
      </w:r>
      <w:r w:rsidRPr="002A0D82">
        <w:t>осмысления</w:t>
      </w:r>
      <w:r w:rsidR="00072BA1">
        <w:t xml:space="preserve"> </w:t>
      </w:r>
      <w:r w:rsidRPr="002A0D82">
        <w:t>сущности</w:t>
      </w:r>
      <w:r w:rsidR="00072BA1">
        <w:t xml:space="preserve"> </w:t>
      </w:r>
      <w:r w:rsidRPr="002A0D82">
        <w:t>происходящих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жизни</w:t>
      </w:r>
      <w:r w:rsidR="00072BA1">
        <w:t xml:space="preserve"> </w:t>
      </w:r>
      <w:r w:rsidRPr="002A0D82">
        <w:t>процессов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явлений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современном</w:t>
      </w:r>
      <w:r w:rsidR="00072BA1">
        <w:t xml:space="preserve"> </w:t>
      </w:r>
      <w:r w:rsidRPr="002A0D82">
        <w:t>поликультурном,</w:t>
      </w:r>
      <w:r w:rsidR="00072BA1">
        <w:t xml:space="preserve"> </w:t>
      </w:r>
      <w:r w:rsidRPr="002A0D82">
        <w:t>полиэтничном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многоконфессиональном</w:t>
      </w:r>
      <w:r w:rsidR="00072BA1">
        <w:t xml:space="preserve"> </w:t>
      </w:r>
      <w:r w:rsidRPr="002A0D82">
        <w:t>мире;</w:t>
      </w:r>
    </w:p>
    <w:p w:rsidR="007B5CEF" w:rsidRPr="002A0D82" w:rsidRDefault="007B5CEF" w:rsidP="002A0D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2A0D82">
        <w:t>формирование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знаний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умений,</w:t>
      </w:r>
      <w:r w:rsidR="00072BA1">
        <w:t xml:space="preserve"> </w:t>
      </w:r>
      <w:r w:rsidRPr="002A0D82">
        <w:t>необходимых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продолжения</w:t>
      </w:r>
      <w:r w:rsidR="00072BA1">
        <w:t xml:space="preserve"> </w:t>
      </w:r>
      <w:r w:rsidRPr="002A0D82">
        <w:t>образования</w:t>
      </w:r>
      <w:r w:rsidR="00072BA1">
        <w:t xml:space="preserve"> </w:t>
      </w:r>
      <w:r w:rsidRPr="002A0D82">
        <w:t>по</w:t>
      </w:r>
      <w:r w:rsidR="00072BA1">
        <w:t xml:space="preserve"> </w:t>
      </w:r>
      <w:r w:rsidRPr="002A0D82">
        <w:t>направлениям</w:t>
      </w:r>
      <w:r w:rsidR="00072BA1">
        <w:t xml:space="preserve"> </w:t>
      </w:r>
      <w:r w:rsidRPr="002A0D82">
        <w:t>подготовки</w:t>
      </w:r>
      <w:r w:rsidR="00072BA1">
        <w:t xml:space="preserve"> </w:t>
      </w:r>
      <w:r w:rsidRPr="002A0D82">
        <w:t>(специальностям),</w:t>
      </w:r>
      <w:r w:rsidR="00072BA1">
        <w:t xml:space="preserve"> </w:t>
      </w:r>
      <w:r w:rsidRPr="002A0D82">
        <w:t>требующим</w:t>
      </w:r>
      <w:r w:rsidR="00072BA1">
        <w:t xml:space="preserve"> </w:t>
      </w:r>
      <w:r w:rsidRPr="002A0D82">
        <w:t>наличия</w:t>
      </w:r>
      <w:r w:rsidR="00072BA1">
        <w:t xml:space="preserve"> </w:t>
      </w:r>
      <w:r w:rsidRPr="002A0D82">
        <w:t>серьезной</w:t>
      </w:r>
      <w:r w:rsidR="00072BA1">
        <w:t xml:space="preserve"> </w:t>
      </w:r>
      <w:r w:rsidRPr="002A0D82">
        <w:t>базы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знаний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2A0D82">
        <w:rPr>
          <w:b/>
        </w:rPr>
        <w:lastRenderedPageBreak/>
        <w:t>Коррекционные</w:t>
      </w:r>
      <w:r w:rsidR="00072BA1">
        <w:rPr>
          <w:b/>
        </w:rPr>
        <w:t xml:space="preserve"> </w:t>
      </w:r>
      <w:r w:rsidRPr="002A0D82">
        <w:rPr>
          <w:b/>
        </w:rPr>
        <w:t>задачи: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развитие</w:t>
      </w:r>
      <w:r w:rsidR="00072BA1">
        <w:t xml:space="preserve"> </w:t>
      </w:r>
      <w:r w:rsidRPr="002A0D82">
        <w:t>зрительного,</w:t>
      </w:r>
      <w:r w:rsidR="00072BA1">
        <w:t xml:space="preserve"> </w:t>
      </w:r>
      <w:r w:rsidRPr="002A0D82">
        <w:t>осязательно-зрительного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слухового</w:t>
      </w:r>
      <w:r w:rsidR="00072BA1">
        <w:t xml:space="preserve"> </w:t>
      </w:r>
      <w:r w:rsidRPr="002A0D82">
        <w:t>вос</w:t>
      </w:r>
      <w:r w:rsidR="00A87AD2">
        <w:t>приятия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р</w:t>
      </w:r>
      <w:r w:rsidR="00A87AD2">
        <w:t>азвитие</w:t>
      </w:r>
      <w:r w:rsidR="00072BA1">
        <w:t xml:space="preserve"> </w:t>
      </w:r>
      <w:r w:rsidR="00A87AD2">
        <w:t>произвольного</w:t>
      </w:r>
      <w:r w:rsidR="00072BA1">
        <w:t xml:space="preserve"> </w:t>
      </w:r>
      <w:r w:rsidR="00A87AD2">
        <w:t>внимания;</w:t>
      </w:r>
    </w:p>
    <w:p w:rsidR="007B5CEF" w:rsidRPr="002A0D82" w:rsidRDefault="00A87AD2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>
        <w:t>развитие</w:t>
      </w:r>
      <w:r w:rsidR="00072BA1">
        <w:t xml:space="preserve"> </w:t>
      </w:r>
      <w:r>
        <w:t>и</w:t>
      </w:r>
      <w:r w:rsidR="00072BA1">
        <w:t xml:space="preserve"> </w:t>
      </w:r>
      <w:r>
        <w:t>коррекция</w:t>
      </w:r>
      <w:r w:rsidR="00072BA1">
        <w:t xml:space="preserve"> </w:t>
      </w:r>
      <w:r>
        <w:t>памяти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развитие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корре</w:t>
      </w:r>
      <w:r w:rsidR="00A87AD2">
        <w:t>кция</w:t>
      </w:r>
      <w:r w:rsidR="00072BA1">
        <w:t xml:space="preserve"> </w:t>
      </w:r>
      <w:r w:rsidR="00A87AD2">
        <w:t>пространственного</w:t>
      </w:r>
      <w:r w:rsidR="00072BA1">
        <w:t xml:space="preserve"> </w:t>
      </w:r>
      <w:r w:rsidR="00A87AD2">
        <w:t>мышления;</w:t>
      </w:r>
    </w:p>
    <w:p w:rsidR="007B5CEF" w:rsidRPr="002A0D82" w:rsidRDefault="00A87AD2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>
        <w:t>преодоление</w:t>
      </w:r>
      <w:r w:rsidR="00072BA1">
        <w:t xml:space="preserve"> </w:t>
      </w:r>
      <w:r>
        <w:t>вербализма</w:t>
      </w:r>
      <w:r w:rsidR="00072BA1">
        <w:t xml:space="preserve"> </w:t>
      </w:r>
      <w:r>
        <w:t>знаний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развитие</w:t>
      </w:r>
      <w:r w:rsidR="00072BA1">
        <w:t xml:space="preserve"> </w:t>
      </w:r>
      <w:r w:rsidRPr="002A0D82">
        <w:t>связной</w:t>
      </w:r>
      <w:r w:rsidR="00072BA1">
        <w:t xml:space="preserve"> </w:t>
      </w:r>
      <w:r w:rsidRPr="002A0D82">
        <w:t>устной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пис</w:t>
      </w:r>
      <w:r w:rsidR="00A87AD2">
        <w:t>ьменной</w:t>
      </w:r>
      <w:r w:rsidR="00072BA1">
        <w:t xml:space="preserve"> </w:t>
      </w:r>
      <w:r w:rsidR="00A87AD2">
        <w:t>речи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обогащение</w:t>
      </w:r>
      <w:r w:rsidR="00072BA1">
        <w:t xml:space="preserve"> </w:t>
      </w:r>
      <w:r w:rsidRPr="002A0D82">
        <w:t>активного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пассивного</w:t>
      </w:r>
      <w:r w:rsidR="00072BA1">
        <w:t xml:space="preserve"> </w:t>
      </w:r>
      <w:r w:rsidRPr="002A0D82">
        <w:t>слов</w:t>
      </w:r>
      <w:r w:rsidR="00A87AD2">
        <w:t>аря,</w:t>
      </w:r>
      <w:r w:rsidR="00072BA1">
        <w:t xml:space="preserve"> </w:t>
      </w:r>
      <w:r w:rsidR="00A87AD2">
        <w:t>формирование</w:t>
      </w:r>
      <w:r w:rsidR="00072BA1">
        <w:t xml:space="preserve"> </w:t>
      </w:r>
      <w:r w:rsidR="00A87AD2">
        <w:t>новых</w:t>
      </w:r>
      <w:r w:rsidR="00072BA1">
        <w:t xml:space="preserve"> </w:t>
      </w:r>
      <w:r w:rsidR="00A87AD2">
        <w:t>понятий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2A0D82">
        <w:t>формирование</w:t>
      </w:r>
      <w:r w:rsidR="00072BA1">
        <w:t xml:space="preserve"> </w:t>
      </w:r>
      <w:r w:rsidRPr="002A0D82">
        <w:t>навыков</w:t>
      </w:r>
      <w:r w:rsidR="00072BA1">
        <w:t xml:space="preserve"> </w:t>
      </w:r>
      <w:r w:rsidRPr="002A0D82">
        <w:t>зрительного,</w:t>
      </w:r>
      <w:r w:rsidR="00072BA1">
        <w:t xml:space="preserve"> </w:t>
      </w:r>
      <w:r w:rsidRPr="002A0D82">
        <w:t>осязательно-з</w:t>
      </w:r>
      <w:r w:rsidR="00A87AD2">
        <w:t>рительного</w:t>
      </w:r>
      <w:r w:rsidR="00072BA1">
        <w:t xml:space="preserve"> </w:t>
      </w:r>
      <w:r w:rsidR="00A87AD2">
        <w:t>и</w:t>
      </w:r>
      <w:r w:rsidR="00072BA1">
        <w:t xml:space="preserve"> </w:t>
      </w:r>
      <w:r w:rsidR="00A87AD2">
        <w:t>слухового</w:t>
      </w:r>
      <w:r w:rsidR="00072BA1">
        <w:t xml:space="preserve"> </w:t>
      </w:r>
      <w:r w:rsidR="00A87AD2">
        <w:t>анализа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ормирование</w:t>
      </w:r>
      <w:r w:rsidR="00072BA1">
        <w:t xml:space="preserve"> </w:t>
      </w:r>
      <w:r w:rsidRPr="002A0D82">
        <w:t>навыков</w:t>
      </w:r>
      <w:r w:rsidR="00072BA1">
        <w:t xml:space="preserve"> </w:t>
      </w:r>
      <w:r w:rsidRPr="002A0D82">
        <w:t>осязательно-зрительного</w:t>
      </w:r>
      <w:r w:rsidR="00072BA1">
        <w:t xml:space="preserve"> </w:t>
      </w:r>
      <w:r w:rsidRPr="002A0D82">
        <w:t>чтения</w:t>
      </w:r>
      <w:r w:rsidR="00072BA1">
        <w:t xml:space="preserve"> </w:t>
      </w:r>
      <w:r w:rsidRPr="002A0D82">
        <w:t>цветных</w:t>
      </w:r>
      <w:r w:rsidR="00072BA1">
        <w:t xml:space="preserve"> </w:t>
      </w:r>
      <w:r w:rsidRPr="002A0D82">
        <w:t>рельефных</w:t>
      </w:r>
      <w:r w:rsidR="00072BA1">
        <w:t xml:space="preserve"> </w:t>
      </w:r>
      <w:r w:rsidRPr="002A0D82">
        <w:t>географических</w:t>
      </w:r>
      <w:r w:rsidR="00072BA1">
        <w:t xml:space="preserve"> </w:t>
      </w:r>
      <w:r w:rsidRPr="002A0D82">
        <w:t>карт,</w:t>
      </w:r>
      <w:r w:rsidR="00072BA1">
        <w:t xml:space="preserve"> </w:t>
      </w:r>
      <w:r w:rsidR="00A87AD2">
        <w:t>умения</w:t>
      </w:r>
      <w:r w:rsidR="00072BA1">
        <w:t xml:space="preserve"> </w:t>
      </w:r>
      <w:r w:rsidR="00A87AD2">
        <w:t>в</w:t>
      </w:r>
      <w:r w:rsidR="00072BA1">
        <w:t xml:space="preserve"> </w:t>
      </w:r>
      <w:r w:rsidR="00A87AD2">
        <w:t>них</w:t>
      </w:r>
      <w:r w:rsidR="00072BA1">
        <w:t xml:space="preserve"> </w:t>
      </w:r>
      <w:r w:rsidR="00A87AD2">
        <w:t>ориентироваться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ормирование</w:t>
      </w:r>
      <w:r w:rsidR="00072BA1">
        <w:t xml:space="preserve"> </w:t>
      </w:r>
      <w:r w:rsidRPr="002A0D82">
        <w:t>умения</w:t>
      </w:r>
      <w:r w:rsidR="00072BA1">
        <w:t xml:space="preserve"> </w:t>
      </w:r>
      <w:r w:rsidRPr="002A0D82">
        <w:t>работать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адаптированных</w:t>
      </w:r>
      <w:r w:rsidR="00072BA1">
        <w:t xml:space="preserve"> </w:t>
      </w:r>
      <w:r w:rsidRPr="002A0D82">
        <w:t>контурных</w:t>
      </w:r>
      <w:r w:rsidR="00072BA1">
        <w:t xml:space="preserve"> </w:t>
      </w:r>
      <w:r w:rsidRPr="002A0D82">
        <w:t>кар</w:t>
      </w:r>
      <w:r w:rsidR="00A87AD2">
        <w:t>тах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ормирование</w:t>
      </w:r>
      <w:r w:rsidR="00072BA1">
        <w:t xml:space="preserve"> </w:t>
      </w:r>
      <w:r w:rsidRPr="002A0D82">
        <w:t>умений</w:t>
      </w:r>
      <w:r w:rsidR="00072BA1">
        <w:t xml:space="preserve"> </w:t>
      </w:r>
      <w:r w:rsidRPr="002A0D82">
        <w:t>анализировать,</w:t>
      </w:r>
      <w:r w:rsidR="00072BA1">
        <w:t xml:space="preserve"> </w:t>
      </w:r>
      <w:r w:rsidRPr="002A0D82">
        <w:t>классифицировать</w:t>
      </w:r>
      <w:r w:rsidR="00072BA1">
        <w:t xml:space="preserve"> </w:t>
      </w:r>
      <w:r w:rsidRPr="002A0D82">
        <w:t>географические</w:t>
      </w:r>
      <w:r w:rsidR="00072BA1">
        <w:t xml:space="preserve"> </w:t>
      </w:r>
      <w:r w:rsidRPr="002A0D82">
        <w:t>факты,</w:t>
      </w:r>
      <w:r w:rsidR="00072BA1">
        <w:t xml:space="preserve"> </w:t>
      </w:r>
      <w:r w:rsidRPr="002A0D82">
        <w:t>оценивать</w:t>
      </w:r>
      <w:r w:rsidR="00072BA1">
        <w:t xml:space="preserve"> </w:t>
      </w:r>
      <w:r w:rsidRPr="002A0D82">
        <w:t>их,</w:t>
      </w:r>
      <w:r w:rsidR="00072BA1">
        <w:t xml:space="preserve"> </w:t>
      </w:r>
      <w:r w:rsidRPr="002A0D82">
        <w:t>находить</w:t>
      </w:r>
      <w:r w:rsidR="00072BA1">
        <w:t xml:space="preserve"> </w:t>
      </w:r>
      <w:r w:rsidRPr="002A0D82">
        <w:t>причинно-следственные</w:t>
      </w:r>
      <w:r w:rsidR="00072BA1">
        <w:t xml:space="preserve"> </w:t>
      </w:r>
      <w:r w:rsidRPr="002A0D82">
        <w:t>связи,</w:t>
      </w:r>
      <w:r w:rsidR="00072BA1">
        <w:t xml:space="preserve"> </w:t>
      </w:r>
      <w:r w:rsidRPr="002A0D82">
        <w:t>выделять</w:t>
      </w:r>
      <w:r w:rsidR="00072BA1">
        <w:t xml:space="preserve"> </w:t>
      </w:r>
      <w:r w:rsidRPr="002A0D82">
        <w:t>главное,</w:t>
      </w:r>
      <w:r w:rsidR="00072BA1">
        <w:t xml:space="preserve"> </w:t>
      </w:r>
      <w:r w:rsidRPr="002A0D82">
        <w:t>обобщать,</w:t>
      </w:r>
      <w:r w:rsidR="00072BA1">
        <w:t xml:space="preserve"> </w:t>
      </w:r>
      <w:r w:rsidRPr="002A0D82">
        <w:t>делать</w:t>
      </w:r>
      <w:r w:rsidR="00072BA1">
        <w:t xml:space="preserve"> </w:t>
      </w:r>
      <w:r w:rsidR="00A87AD2">
        <w:t>выводы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ормирование</w:t>
      </w:r>
      <w:r w:rsidR="00072BA1">
        <w:t xml:space="preserve"> </w:t>
      </w:r>
      <w:r w:rsidRPr="002A0D82">
        <w:t>навыков,</w:t>
      </w:r>
      <w:r w:rsidR="00072BA1">
        <w:t xml:space="preserve"> </w:t>
      </w:r>
      <w:r w:rsidRPr="002A0D82">
        <w:t>необходимых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самостоятельной</w:t>
      </w:r>
      <w:r w:rsidR="00072BA1">
        <w:t xml:space="preserve"> </w:t>
      </w:r>
      <w:r w:rsidRPr="002A0D82">
        <w:t>работы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источниками</w:t>
      </w:r>
      <w:r w:rsidR="00072BA1">
        <w:t xml:space="preserve"> </w:t>
      </w:r>
      <w:r w:rsidRPr="002A0D82">
        <w:t>географической</w:t>
      </w:r>
      <w:r w:rsidR="00072BA1">
        <w:t xml:space="preserve"> </w:t>
      </w:r>
      <w:r w:rsidRPr="002A0D82">
        <w:t>информации,</w:t>
      </w:r>
      <w:r w:rsidR="00072BA1">
        <w:t xml:space="preserve"> </w:t>
      </w:r>
      <w:r w:rsidRPr="002A0D82">
        <w:t>прежде</w:t>
      </w:r>
      <w:r w:rsidR="00072BA1">
        <w:t xml:space="preserve"> </w:t>
      </w:r>
      <w:r w:rsidRPr="002A0D82">
        <w:t>всего</w:t>
      </w:r>
      <w:r w:rsidR="00072BA1">
        <w:t xml:space="preserve"> </w:t>
      </w:r>
      <w:r w:rsidRPr="002A0D82">
        <w:t>работы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картой,</w:t>
      </w:r>
      <w:r w:rsidR="00072BA1">
        <w:t xml:space="preserve"> </w:t>
      </w:r>
      <w:r w:rsidRPr="002A0D82">
        <w:t>работы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текстом,</w:t>
      </w:r>
      <w:r w:rsidR="00072BA1">
        <w:t xml:space="preserve"> </w:t>
      </w:r>
      <w:r w:rsidRPr="002A0D82">
        <w:t>осуществлять</w:t>
      </w:r>
      <w:r w:rsidR="00072BA1">
        <w:t xml:space="preserve"> </w:t>
      </w:r>
      <w:r w:rsidRPr="002A0D82">
        <w:t>информационный</w:t>
      </w:r>
      <w:r w:rsidR="00072BA1">
        <w:t xml:space="preserve"> </w:t>
      </w:r>
      <w:r w:rsidRPr="002A0D82">
        <w:t>поиск,</w:t>
      </w:r>
      <w:r w:rsidR="00072BA1">
        <w:t xml:space="preserve"> </w:t>
      </w:r>
      <w:r w:rsidRPr="002A0D82">
        <w:t>извлекать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преобразо</w:t>
      </w:r>
      <w:r w:rsidR="00A87AD2">
        <w:t>вывать</w:t>
      </w:r>
      <w:r w:rsidR="00072BA1">
        <w:t xml:space="preserve"> </w:t>
      </w:r>
      <w:r w:rsidR="00A87AD2">
        <w:t>необходимую</w:t>
      </w:r>
      <w:r w:rsidR="00072BA1">
        <w:t xml:space="preserve"> </w:t>
      </w:r>
      <w:r w:rsidR="00A87AD2">
        <w:t>информацию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2A0D82">
        <w:t>формирование</w:t>
      </w:r>
      <w:r w:rsidR="00072BA1">
        <w:t xml:space="preserve"> </w:t>
      </w:r>
      <w:r w:rsidRPr="002A0D82">
        <w:t>специальных</w:t>
      </w:r>
      <w:r w:rsidR="00072BA1">
        <w:t xml:space="preserve"> </w:t>
      </w:r>
      <w:r w:rsidRPr="002A0D82">
        <w:t>приемов</w:t>
      </w:r>
      <w:r w:rsidR="00072BA1">
        <w:t xml:space="preserve"> </w:t>
      </w:r>
      <w:r w:rsidRPr="002A0D82">
        <w:t>обследования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изображения</w:t>
      </w:r>
      <w:r w:rsidR="00072BA1">
        <w:t xml:space="preserve"> </w:t>
      </w:r>
      <w:r w:rsidRPr="002A0D82">
        <w:t>изучае</w:t>
      </w:r>
      <w:r w:rsidR="00A87AD2">
        <w:t>мых</w:t>
      </w:r>
      <w:r w:rsidR="00072BA1">
        <w:t xml:space="preserve"> </w:t>
      </w:r>
      <w:r w:rsidR="00A87AD2">
        <w:t>объектов</w:t>
      </w:r>
      <w:r w:rsidR="00072BA1">
        <w:t xml:space="preserve"> </w:t>
      </w:r>
      <w:r w:rsidR="00A87AD2">
        <w:t>доступным</w:t>
      </w:r>
      <w:r w:rsidR="00072BA1">
        <w:t xml:space="preserve"> </w:t>
      </w:r>
      <w:r w:rsidR="00A87AD2">
        <w:t>способом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ормирование,</w:t>
      </w:r>
      <w:r w:rsidR="00072BA1">
        <w:t xml:space="preserve"> </w:t>
      </w:r>
      <w:r w:rsidRPr="002A0D82">
        <w:t>уточнение</w:t>
      </w:r>
      <w:r w:rsidR="00072BA1">
        <w:t xml:space="preserve"> </w:t>
      </w:r>
      <w:r w:rsidRPr="002A0D82">
        <w:t>или</w:t>
      </w:r>
      <w:r w:rsidR="00072BA1">
        <w:t xml:space="preserve"> </w:t>
      </w:r>
      <w:r w:rsidRPr="002A0D82">
        <w:t>коррекция</w:t>
      </w:r>
      <w:r w:rsidR="00072BA1">
        <w:t xml:space="preserve"> </w:t>
      </w:r>
      <w:r w:rsidRPr="002A0D82">
        <w:t>представлений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предмета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процес</w:t>
      </w:r>
      <w:r w:rsidR="00A87AD2">
        <w:t>сах</w:t>
      </w:r>
      <w:r w:rsidR="00072BA1">
        <w:t xml:space="preserve"> </w:t>
      </w:r>
      <w:r w:rsidR="00A87AD2">
        <w:t>окружающей</w:t>
      </w:r>
      <w:r w:rsidR="00072BA1">
        <w:t xml:space="preserve"> </w:t>
      </w:r>
      <w:r w:rsidR="00A87AD2">
        <w:t>действительности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уточнение</w:t>
      </w:r>
      <w:r w:rsidR="00072BA1">
        <w:t xml:space="preserve"> </w:t>
      </w:r>
      <w:r w:rsidRPr="002A0D82">
        <w:t>пространственны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топографических</w:t>
      </w:r>
      <w:r w:rsidR="00072BA1">
        <w:t xml:space="preserve"> </w:t>
      </w:r>
      <w:r w:rsidRPr="002A0D82">
        <w:t>представлений,</w:t>
      </w:r>
      <w:r w:rsidR="00072BA1">
        <w:t xml:space="preserve"> </w:t>
      </w:r>
      <w:r w:rsidRPr="002A0D82">
        <w:t>знаний</w:t>
      </w:r>
      <w:r w:rsidR="00072BA1">
        <w:t xml:space="preserve"> </w:t>
      </w:r>
      <w:r w:rsidRPr="002A0D82">
        <w:t>о</w:t>
      </w:r>
      <w:r w:rsidR="00072BA1">
        <w:t xml:space="preserve"> </w:t>
      </w:r>
      <w:r w:rsidRPr="002A0D82">
        <w:t>природных</w:t>
      </w:r>
      <w:r w:rsidR="00072BA1">
        <w:t xml:space="preserve"> </w:t>
      </w:r>
      <w:r w:rsidR="00A87AD2">
        <w:t>объектах,</w:t>
      </w:r>
      <w:r w:rsidR="00072BA1">
        <w:t xml:space="preserve"> </w:t>
      </w:r>
      <w:r w:rsidR="00A87AD2">
        <w:t>процессах</w:t>
      </w:r>
      <w:r w:rsidR="00072BA1">
        <w:t xml:space="preserve"> </w:t>
      </w:r>
      <w:r w:rsidR="00A87AD2">
        <w:t>и</w:t>
      </w:r>
      <w:r w:rsidR="00072BA1">
        <w:t xml:space="preserve"> </w:t>
      </w:r>
      <w:r w:rsidR="00A87AD2">
        <w:t>явлениях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развитие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коррекция</w:t>
      </w:r>
      <w:r w:rsidR="00072BA1">
        <w:t xml:space="preserve"> </w:t>
      </w:r>
      <w:r w:rsidRPr="002A0D82">
        <w:t>мелкой</w:t>
      </w:r>
      <w:r w:rsidR="00072BA1">
        <w:t xml:space="preserve"> </w:t>
      </w:r>
      <w:r w:rsidRPr="002A0D82">
        <w:t>моторики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совершенствование</w:t>
      </w:r>
      <w:r w:rsidR="00072BA1">
        <w:t xml:space="preserve"> </w:t>
      </w:r>
      <w:r w:rsidRPr="002A0D82">
        <w:t>умения</w:t>
      </w:r>
      <w:r w:rsidR="00072BA1">
        <w:t xml:space="preserve"> </w:t>
      </w:r>
      <w:r w:rsidRPr="002A0D82">
        <w:t>орие</w:t>
      </w:r>
      <w:r w:rsidR="00A87AD2">
        <w:t>нтироваться</w:t>
      </w:r>
      <w:r w:rsidR="00072BA1">
        <w:t xml:space="preserve"> </w:t>
      </w:r>
      <w:r w:rsidR="00A87AD2">
        <w:t>в</w:t>
      </w:r>
      <w:r w:rsidR="00072BA1">
        <w:t xml:space="preserve"> </w:t>
      </w:r>
      <w:r w:rsidR="00A87AD2">
        <w:t>микропространстве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совершенствование</w:t>
      </w:r>
      <w:r w:rsidR="00072BA1">
        <w:t xml:space="preserve"> </w:t>
      </w:r>
      <w:r w:rsidRPr="002A0D82">
        <w:t>н</w:t>
      </w:r>
      <w:r w:rsidR="00A87AD2">
        <w:t>авыков</w:t>
      </w:r>
      <w:r w:rsidR="00072BA1">
        <w:t xml:space="preserve"> </w:t>
      </w:r>
      <w:r w:rsidR="00A87AD2">
        <w:t>вербальной</w:t>
      </w:r>
      <w:r w:rsidR="00072BA1">
        <w:t xml:space="preserve"> </w:t>
      </w:r>
      <w:r w:rsidR="00A87AD2">
        <w:t>коммуникации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совершенствование</w:t>
      </w:r>
      <w:r w:rsidR="00072BA1">
        <w:t xml:space="preserve"> </w:t>
      </w:r>
      <w:r w:rsidRPr="002A0D82">
        <w:t>умений</w:t>
      </w:r>
      <w:r w:rsidR="00072BA1">
        <w:t xml:space="preserve"> </w:t>
      </w:r>
      <w:r w:rsidRPr="002A0D82">
        <w:t>применения</w:t>
      </w:r>
      <w:r w:rsidR="00072BA1">
        <w:t xml:space="preserve"> </w:t>
      </w:r>
      <w:r w:rsidRPr="002A0D82">
        <w:t>навыков</w:t>
      </w:r>
      <w:r w:rsidR="00072BA1">
        <w:t xml:space="preserve"> </w:t>
      </w:r>
      <w:r w:rsidRPr="002A0D82">
        <w:t>невербальног</w:t>
      </w:r>
      <w:r w:rsidR="00A87AD2">
        <w:t>о</w:t>
      </w:r>
      <w:r w:rsidR="00072BA1">
        <w:t xml:space="preserve"> </w:t>
      </w:r>
      <w:r w:rsidR="00A87AD2">
        <w:t>общения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ормирование</w:t>
      </w:r>
      <w:r w:rsidR="00072BA1">
        <w:t xml:space="preserve"> </w:t>
      </w:r>
      <w:r w:rsidRPr="002A0D82">
        <w:t>готовности</w:t>
      </w:r>
      <w:r w:rsidR="00072BA1">
        <w:t xml:space="preserve"> </w:t>
      </w:r>
      <w:r w:rsidRPr="002A0D82">
        <w:t>к</w:t>
      </w:r>
      <w:r w:rsidR="00072BA1">
        <w:t xml:space="preserve"> </w:t>
      </w:r>
      <w:r w:rsidRPr="002A0D82">
        <w:t>сотрудничеству,</w:t>
      </w:r>
      <w:r w:rsidR="00072BA1">
        <w:t xml:space="preserve"> </w:t>
      </w:r>
      <w:r w:rsidRPr="002A0D82">
        <w:t>созидательной</w:t>
      </w:r>
      <w:r w:rsidR="00072BA1">
        <w:t xml:space="preserve"> </w:t>
      </w:r>
      <w:r w:rsidRPr="002A0D82">
        <w:t>деятельности,</w:t>
      </w:r>
      <w:r w:rsidR="00072BA1">
        <w:t xml:space="preserve"> </w:t>
      </w:r>
      <w:r w:rsidRPr="002A0D82">
        <w:t>формирование</w:t>
      </w:r>
      <w:r w:rsidR="00072BA1">
        <w:t xml:space="preserve"> </w:t>
      </w:r>
      <w:r w:rsidRPr="002A0D82">
        <w:t>умений</w:t>
      </w:r>
      <w:r w:rsidR="00072BA1">
        <w:t xml:space="preserve"> </w:t>
      </w:r>
      <w:r w:rsidRPr="002A0D82">
        <w:t>вести</w:t>
      </w:r>
      <w:r w:rsidR="00072BA1">
        <w:t xml:space="preserve"> </w:t>
      </w:r>
      <w:r w:rsidRPr="002A0D82">
        <w:t>диалог,</w:t>
      </w:r>
      <w:r w:rsidR="00072BA1">
        <w:t xml:space="preserve"> </w:t>
      </w:r>
      <w:r w:rsidRPr="002A0D82">
        <w:t>искать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находить</w:t>
      </w:r>
      <w:r w:rsidR="00072BA1">
        <w:t xml:space="preserve"> </w:t>
      </w:r>
      <w:r w:rsidRPr="002A0D82">
        <w:t>содержа</w:t>
      </w:r>
      <w:r w:rsidR="00A87AD2">
        <w:t>тельные</w:t>
      </w:r>
      <w:r w:rsidR="00072BA1">
        <w:t xml:space="preserve"> </w:t>
      </w:r>
      <w:r w:rsidR="00A87AD2">
        <w:t>компромиссы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воспитание</w:t>
      </w:r>
      <w:r w:rsidR="00072BA1">
        <w:t xml:space="preserve"> </w:t>
      </w:r>
      <w:r w:rsidRPr="002A0D82">
        <w:t>интереса</w:t>
      </w:r>
      <w:r w:rsidR="00072BA1">
        <w:t xml:space="preserve"> </w:t>
      </w:r>
      <w:r w:rsidRPr="002A0D82">
        <w:t>к</w:t>
      </w:r>
      <w:r w:rsidR="00072BA1">
        <w:t xml:space="preserve"> </w:t>
      </w:r>
      <w:r w:rsidRPr="002A0D82">
        <w:t>путешествиям,</w:t>
      </w:r>
      <w:r w:rsidR="00072BA1">
        <w:t xml:space="preserve"> </w:t>
      </w:r>
      <w:r w:rsidRPr="002A0D82">
        <w:t>изучению</w:t>
      </w:r>
      <w:r w:rsidR="00072BA1">
        <w:t xml:space="preserve"> </w:t>
      </w:r>
      <w:r w:rsidRPr="002A0D82">
        <w:t>природных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социально-экономических</w:t>
      </w:r>
      <w:r w:rsidR="00072BA1">
        <w:t xml:space="preserve"> </w:t>
      </w:r>
      <w:r w:rsidRPr="002A0D82">
        <w:t>условий</w:t>
      </w:r>
      <w:r w:rsidR="00072BA1">
        <w:t xml:space="preserve"> </w:t>
      </w:r>
      <w:r w:rsidRPr="002A0D82">
        <w:t>жизни</w:t>
      </w:r>
      <w:r w:rsidR="00072BA1">
        <w:t xml:space="preserve"> </w:t>
      </w:r>
      <w:r w:rsidRPr="002A0D82">
        <w:t>других</w:t>
      </w:r>
      <w:r w:rsidR="00072BA1">
        <w:t xml:space="preserve"> </w:t>
      </w:r>
      <w:r w:rsidRPr="002A0D82">
        <w:t>народов</w:t>
      </w:r>
      <w:r w:rsidR="00072BA1">
        <w:t xml:space="preserve"> </w:t>
      </w:r>
      <w:r w:rsidRPr="002A0D82">
        <w:t>разных</w:t>
      </w:r>
      <w:r w:rsidR="00072BA1">
        <w:t xml:space="preserve"> </w:t>
      </w:r>
      <w:r w:rsidRPr="002A0D82">
        <w:t>стран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континен</w:t>
      </w:r>
      <w:r w:rsidR="00A87AD2">
        <w:t>тов</w:t>
      </w:r>
      <w:r w:rsidR="00072BA1">
        <w:t xml:space="preserve"> </w:t>
      </w:r>
      <w:r w:rsidR="00A87AD2">
        <w:t>земного</w:t>
      </w:r>
      <w:r w:rsidR="00072BA1">
        <w:t xml:space="preserve"> </w:t>
      </w:r>
      <w:r w:rsidR="00A87AD2">
        <w:t>шара;</w:t>
      </w:r>
    </w:p>
    <w:p w:rsidR="007B5CEF" w:rsidRPr="002A0D82" w:rsidRDefault="001A2C3D" w:rsidP="002A0D8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2A0D82">
        <w:t>формирование</w:t>
      </w:r>
      <w:r w:rsidR="00072BA1">
        <w:t xml:space="preserve"> </w:t>
      </w:r>
      <w:r w:rsidRPr="002A0D82">
        <w:t>культуры</w:t>
      </w:r>
      <w:r w:rsidR="00072BA1">
        <w:t xml:space="preserve"> </w:t>
      </w:r>
      <w:r w:rsidR="007B5CEF" w:rsidRPr="002A0D82">
        <w:t>туризма</w:t>
      </w:r>
      <w:r w:rsidR="00072BA1">
        <w:t xml:space="preserve"> </w:t>
      </w:r>
      <w:r w:rsidR="007B5CEF" w:rsidRPr="002A0D82">
        <w:t>в</w:t>
      </w:r>
      <w:r w:rsidR="00072BA1">
        <w:t xml:space="preserve"> </w:t>
      </w:r>
      <w:r w:rsidR="007B5CEF" w:rsidRPr="002A0D82">
        <w:t>условиях</w:t>
      </w:r>
      <w:r w:rsidR="00072BA1">
        <w:t xml:space="preserve"> </w:t>
      </w:r>
      <w:r w:rsidR="007B5CEF" w:rsidRPr="002A0D82">
        <w:t>слабовидения.</w:t>
      </w:r>
      <w:r w:rsidR="00072BA1">
        <w:t xml:space="preserve"> 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Учебный</w:t>
      </w:r>
      <w:r w:rsidR="00072BA1">
        <w:t xml:space="preserve"> </w:t>
      </w:r>
      <w:r w:rsidRPr="002A0D82">
        <w:t>предмет</w:t>
      </w:r>
      <w:r w:rsidR="00072BA1">
        <w:t xml:space="preserve"> </w:t>
      </w:r>
      <w:r w:rsidRPr="002A0D82">
        <w:t>«География»</w:t>
      </w:r>
      <w:r w:rsidR="00072BA1">
        <w:t xml:space="preserve"> </w:t>
      </w:r>
      <w:r w:rsidRPr="002A0D82">
        <w:t>признан</w:t>
      </w:r>
      <w:r w:rsidR="00072BA1">
        <w:t xml:space="preserve"> </w:t>
      </w:r>
      <w:r w:rsidRPr="002A0D82">
        <w:t>обязательным</w:t>
      </w:r>
      <w:r w:rsidR="00072BA1">
        <w:t xml:space="preserve"> </w:t>
      </w:r>
      <w:r w:rsidRPr="002A0D82">
        <w:t>учебным</w:t>
      </w:r>
      <w:r w:rsidR="00072BA1">
        <w:t xml:space="preserve"> </w:t>
      </w:r>
      <w:r w:rsidRPr="002A0D82">
        <w:t>предметом,</w:t>
      </w:r>
      <w:r w:rsidR="00072BA1">
        <w:t xml:space="preserve"> </w:t>
      </w:r>
      <w:r w:rsidRPr="002A0D82">
        <w:t>который</w:t>
      </w:r>
      <w:r w:rsidR="00072BA1">
        <w:t xml:space="preserve"> </w:t>
      </w:r>
      <w:r w:rsidRPr="002A0D82">
        <w:t>входит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состав</w:t>
      </w:r>
      <w:r w:rsidR="00072BA1">
        <w:t xml:space="preserve"> </w:t>
      </w:r>
      <w:r w:rsidRPr="002A0D82">
        <w:t>предметной</w:t>
      </w:r>
      <w:r w:rsidR="00072BA1">
        <w:t xml:space="preserve"> </w:t>
      </w:r>
      <w:r w:rsidRPr="002A0D82">
        <w:t>области</w:t>
      </w:r>
      <w:r w:rsidR="00072BA1">
        <w:t xml:space="preserve"> </w:t>
      </w:r>
      <w:r w:rsidRPr="002A0D82">
        <w:t>«Общественно-научные</w:t>
      </w:r>
      <w:r w:rsidR="00072BA1">
        <w:t xml:space="preserve"> </w:t>
      </w:r>
      <w:r w:rsidRPr="002A0D82">
        <w:t>предметы»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Освоение</w:t>
      </w:r>
      <w:r w:rsidR="00072BA1">
        <w:t xml:space="preserve"> </w:t>
      </w:r>
      <w:r w:rsidRPr="002A0D82">
        <w:t>содержания</w:t>
      </w:r>
      <w:r w:rsidR="00072BA1">
        <w:t xml:space="preserve"> </w:t>
      </w:r>
      <w:r w:rsidRPr="002A0D82">
        <w:t>курса</w:t>
      </w:r>
      <w:r w:rsidR="00072BA1">
        <w:t xml:space="preserve"> </w:t>
      </w:r>
      <w:r w:rsidRPr="002A0D82">
        <w:t>«География»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основной</w:t>
      </w:r>
      <w:r w:rsidR="00072BA1">
        <w:t xml:space="preserve"> </w:t>
      </w:r>
      <w:r w:rsidRPr="002A0D82">
        <w:t>школе</w:t>
      </w:r>
      <w:r w:rsidR="00072BA1">
        <w:t xml:space="preserve"> </w:t>
      </w:r>
      <w:r w:rsidRPr="002A0D82">
        <w:t>происходит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опорой</w:t>
      </w:r>
      <w:r w:rsidR="00072BA1">
        <w:t xml:space="preserve"> </w:t>
      </w:r>
      <w:r w:rsidRPr="002A0D82">
        <w:t>на</w:t>
      </w:r>
      <w:r w:rsidR="00072BA1">
        <w:t xml:space="preserve"> </w:t>
      </w:r>
      <w:r w:rsidRPr="002A0D82">
        <w:t>географические</w:t>
      </w:r>
      <w:r w:rsidR="00072BA1">
        <w:t xml:space="preserve"> </w:t>
      </w:r>
      <w:r w:rsidRPr="002A0D82">
        <w:t>знания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умения,</w:t>
      </w:r>
      <w:r w:rsidR="00072BA1">
        <w:t xml:space="preserve"> </w:t>
      </w:r>
      <w:r w:rsidRPr="002A0D82">
        <w:t>сформированные</w:t>
      </w:r>
      <w:r w:rsidR="00072BA1">
        <w:t xml:space="preserve"> </w:t>
      </w:r>
      <w:r w:rsidRPr="002A0D82">
        <w:t>ранее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курсе</w:t>
      </w:r>
      <w:r w:rsidR="00072BA1">
        <w:t xml:space="preserve"> </w:t>
      </w:r>
      <w:r w:rsidRPr="002A0D82">
        <w:t>«Окружающий</w:t>
      </w:r>
      <w:r w:rsidR="00072BA1">
        <w:t xml:space="preserve"> </w:t>
      </w:r>
      <w:r w:rsidRPr="002A0D82">
        <w:t>мир».</w:t>
      </w:r>
    </w:p>
    <w:p w:rsidR="007B5CEF" w:rsidRPr="002A0D82" w:rsidRDefault="00A87AD2" w:rsidP="002A0D82">
      <w:pPr>
        <w:pStyle w:val="a5"/>
        <w:spacing w:before="0" w:beforeAutospacing="0" w:after="0" w:afterAutospacing="0"/>
        <w:ind w:firstLine="709"/>
        <w:jc w:val="both"/>
      </w:pPr>
      <w:r>
        <w:t>Учебным</w:t>
      </w:r>
      <w:r w:rsidR="00072BA1">
        <w:t xml:space="preserve"> </w:t>
      </w:r>
      <w:r>
        <w:t>планом</w:t>
      </w:r>
      <w:r w:rsidR="00072BA1">
        <w:t xml:space="preserve"> </w:t>
      </w:r>
      <w:r>
        <w:t>(вариант</w:t>
      </w:r>
      <w:r w:rsidR="00072BA1">
        <w:t xml:space="preserve"> </w:t>
      </w:r>
      <w:r w:rsidR="004F6537">
        <w:t>4.</w:t>
      </w:r>
      <w:r>
        <w:t>1</w:t>
      </w:r>
      <w:r w:rsidR="00072BA1">
        <w:t xml:space="preserve"> </w:t>
      </w:r>
      <w:r>
        <w:t>ФА</w:t>
      </w:r>
      <w:r w:rsidR="007B5CEF" w:rsidRPr="002A0D82">
        <w:t>ОП</w:t>
      </w:r>
      <w:r w:rsidR="00072BA1">
        <w:t xml:space="preserve"> </w:t>
      </w:r>
      <w:r w:rsidR="007B5CEF" w:rsidRPr="002A0D82">
        <w:t>ООО)</w:t>
      </w:r>
      <w:r w:rsidR="00072BA1">
        <w:t xml:space="preserve"> </w:t>
      </w:r>
      <w:r w:rsidR="007B5CEF" w:rsidRPr="002A0D82">
        <w:t>на</w:t>
      </w:r>
      <w:r w:rsidR="00072BA1">
        <w:t xml:space="preserve"> </w:t>
      </w:r>
      <w:r w:rsidR="007B5CEF" w:rsidRPr="002A0D82">
        <w:t>изучение</w:t>
      </w:r>
      <w:r w:rsidR="00072BA1">
        <w:t xml:space="preserve"> </w:t>
      </w:r>
      <w:r w:rsidR="007B5CEF" w:rsidRPr="002A0D82">
        <w:t>географии</w:t>
      </w:r>
      <w:r w:rsidR="00072BA1">
        <w:t xml:space="preserve"> </w:t>
      </w:r>
      <w:r w:rsidR="007B5CEF" w:rsidRPr="002A0D82">
        <w:t>отводится</w:t>
      </w:r>
      <w:r w:rsidR="00072BA1">
        <w:t xml:space="preserve"> </w:t>
      </w:r>
      <w:r w:rsidR="007B5CEF" w:rsidRPr="002A0D82">
        <w:t>272</w:t>
      </w:r>
      <w:r w:rsidR="00072BA1">
        <w:t xml:space="preserve"> </w:t>
      </w:r>
      <w:r w:rsidR="007B5CEF" w:rsidRPr="002A0D82">
        <w:t>часа:</w:t>
      </w:r>
      <w:r w:rsidR="00072BA1">
        <w:t xml:space="preserve"> </w:t>
      </w:r>
      <w:r w:rsidR="007B5CEF" w:rsidRPr="002A0D82">
        <w:t>по</w:t>
      </w:r>
      <w:r w:rsidR="00072BA1">
        <w:t xml:space="preserve"> </w:t>
      </w:r>
      <w:r w:rsidR="007B5CEF" w:rsidRPr="002A0D82">
        <w:t>одному</w:t>
      </w:r>
      <w:r w:rsidR="00072BA1">
        <w:t xml:space="preserve"> </w:t>
      </w:r>
      <w:r w:rsidR="007B5CEF" w:rsidRPr="002A0D82">
        <w:t>часу</w:t>
      </w:r>
      <w:r w:rsidR="00072BA1">
        <w:t xml:space="preserve"> </w:t>
      </w:r>
      <w:r w:rsidR="007B5CEF" w:rsidRPr="002A0D82">
        <w:t>в</w:t>
      </w:r>
      <w:r w:rsidR="00072BA1">
        <w:t xml:space="preserve"> </w:t>
      </w:r>
      <w:r w:rsidR="007B5CEF" w:rsidRPr="002A0D82">
        <w:t>неделю</w:t>
      </w:r>
      <w:r w:rsidR="00072BA1">
        <w:t xml:space="preserve"> </w:t>
      </w:r>
      <w:r w:rsidR="007B5CEF" w:rsidRPr="002A0D82">
        <w:t>в</w:t>
      </w:r>
      <w:r w:rsidR="00072BA1">
        <w:t xml:space="preserve"> </w:t>
      </w:r>
      <w:r w:rsidR="007B5CEF" w:rsidRPr="002A0D82">
        <w:t>5</w:t>
      </w:r>
      <w:r w:rsidR="00072BA1">
        <w:t xml:space="preserve"> </w:t>
      </w:r>
      <w:r w:rsidR="007B5CEF" w:rsidRPr="002A0D82">
        <w:t>и</w:t>
      </w:r>
      <w:r w:rsidR="00072BA1">
        <w:t xml:space="preserve"> </w:t>
      </w:r>
      <w:r w:rsidR="007B5CEF" w:rsidRPr="002A0D82">
        <w:t>6</w:t>
      </w:r>
      <w:r w:rsidR="00072BA1">
        <w:t xml:space="preserve"> </w:t>
      </w:r>
      <w:r w:rsidR="007B5CEF" w:rsidRPr="002A0D82">
        <w:t>классах</w:t>
      </w:r>
      <w:r w:rsidR="00072BA1">
        <w:t xml:space="preserve"> </w:t>
      </w:r>
      <w:r w:rsidR="007B5CEF" w:rsidRPr="002A0D82">
        <w:t>и</w:t>
      </w:r>
      <w:r w:rsidR="00072BA1">
        <w:t xml:space="preserve"> </w:t>
      </w:r>
      <w:r w:rsidR="007B5CEF" w:rsidRPr="002A0D82">
        <w:t>по</w:t>
      </w:r>
      <w:r w:rsidR="00072BA1">
        <w:t xml:space="preserve"> </w:t>
      </w:r>
      <w:r w:rsidR="007B5CEF" w:rsidRPr="002A0D82">
        <w:t>2</w:t>
      </w:r>
      <w:r w:rsidR="00072BA1">
        <w:t xml:space="preserve"> </w:t>
      </w:r>
      <w:r w:rsidR="007B5CEF" w:rsidRPr="002A0D82">
        <w:t>часа</w:t>
      </w:r>
      <w:r w:rsidR="00072BA1">
        <w:t xml:space="preserve"> </w:t>
      </w:r>
      <w:r w:rsidR="007B5CEF" w:rsidRPr="002A0D82">
        <w:t>в</w:t>
      </w:r>
      <w:r w:rsidR="00072BA1">
        <w:t xml:space="preserve"> </w:t>
      </w:r>
      <w:r w:rsidR="007B5CEF" w:rsidRPr="002A0D82">
        <w:t>7,</w:t>
      </w:r>
      <w:r w:rsidR="00072BA1">
        <w:t xml:space="preserve"> </w:t>
      </w:r>
      <w:r w:rsidR="007B5CEF" w:rsidRPr="002A0D82">
        <w:t>8,</w:t>
      </w:r>
      <w:r w:rsidR="00072BA1">
        <w:t xml:space="preserve"> </w:t>
      </w:r>
      <w:r w:rsidR="007B5CEF" w:rsidRPr="002A0D82">
        <w:t>9</w:t>
      </w:r>
      <w:r w:rsidR="00072BA1">
        <w:t xml:space="preserve"> </w:t>
      </w:r>
      <w:r w:rsidR="007B5CEF" w:rsidRPr="002A0D82">
        <w:t>классах.</w:t>
      </w:r>
    </w:p>
    <w:p w:rsidR="007B5CEF" w:rsidRPr="002A0D82" w:rsidRDefault="00A87AD2" w:rsidP="002A0D82">
      <w:pPr>
        <w:pStyle w:val="a5"/>
        <w:spacing w:before="0" w:beforeAutospacing="0" w:after="0" w:afterAutospacing="0"/>
        <w:ind w:firstLine="709"/>
        <w:jc w:val="both"/>
      </w:pPr>
      <w:r>
        <w:t>Учебным</w:t>
      </w:r>
      <w:r w:rsidR="00072BA1">
        <w:t xml:space="preserve"> </w:t>
      </w:r>
      <w:r>
        <w:t>планом</w:t>
      </w:r>
      <w:r w:rsidR="00072BA1">
        <w:t xml:space="preserve"> </w:t>
      </w:r>
      <w:r>
        <w:t>(вариант</w:t>
      </w:r>
      <w:r w:rsidR="00072BA1">
        <w:t xml:space="preserve"> </w:t>
      </w:r>
      <w:r w:rsidR="004F6537">
        <w:t>4.</w:t>
      </w:r>
      <w:r>
        <w:t>2</w:t>
      </w:r>
      <w:r w:rsidR="00072BA1">
        <w:t xml:space="preserve"> </w:t>
      </w:r>
      <w:r>
        <w:t>ФА</w:t>
      </w:r>
      <w:r w:rsidR="007B5CEF" w:rsidRPr="002A0D82">
        <w:t>ОП</w:t>
      </w:r>
      <w:r w:rsidR="00072BA1">
        <w:t xml:space="preserve"> </w:t>
      </w:r>
      <w:r w:rsidR="007B5CEF" w:rsidRPr="002A0D82">
        <w:t>ООО)</w:t>
      </w:r>
      <w:r w:rsidR="00072BA1">
        <w:t xml:space="preserve"> </w:t>
      </w:r>
      <w:r w:rsidR="007B5CEF" w:rsidRPr="002A0D82">
        <w:t>на</w:t>
      </w:r>
      <w:r w:rsidR="00072BA1">
        <w:t xml:space="preserve"> </w:t>
      </w:r>
      <w:r w:rsidR="007B5CEF" w:rsidRPr="002A0D82">
        <w:t>изучение</w:t>
      </w:r>
      <w:r w:rsidR="00072BA1">
        <w:t xml:space="preserve"> </w:t>
      </w:r>
      <w:r w:rsidR="007B5CEF" w:rsidRPr="002A0D82">
        <w:t>географии</w:t>
      </w:r>
      <w:r w:rsidR="00072BA1">
        <w:t xml:space="preserve"> </w:t>
      </w:r>
      <w:r w:rsidR="007B5CEF" w:rsidRPr="002A0D82">
        <w:t>отводится</w:t>
      </w:r>
      <w:r w:rsidR="00072BA1">
        <w:t xml:space="preserve"> </w:t>
      </w:r>
      <w:r w:rsidR="007B5CEF" w:rsidRPr="002A0D82">
        <w:t>340</w:t>
      </w:r>
      <w:r w:rsidR="00072BA1">
        <w:t xml:space="preserve"> </w:t>
      </w:r>
      <w:r w:rsidR="007B5CEF" w:rsidRPr="002A0D82">
        <w:t>часов:</w:t>
      </w:r>
      <w:r w:rsidR="00072BA1">
        <w:t xml:space="preserve"> </w:t>
      </w:r>
      <w:r w:rsidR="007B5CEF" w:rsidRPr="002A0D82">
        <w:t>по</w:t>
      </w:r>
      <w:r w:rsidR="00072BA1">
        <w:t xml:space="preserve"> </w:t>
      </w:r>
      <w:r w:rsidR="007B5CEF" w:rsidRPr="002A0D82">
        <w:t>одному</w:t>
      </w:r>
      <w:r w:rsidR="00072BA1">
        <w:t xml:space="preserve"> </w:t>
      </w:r>
      <w:r w:rsidR="007B5CEF" w:rsidRPr="002A0D82">
        <w:t>часу</w:t>
      </w:r>
      <w:r w:rsidR="00072BA1">
        <w:t xml:space="preserve"> </w:t>
      </w:r>
      <w:r w:rsidR="007B5CEF" w:rsidRPr="002A0D82">
        <w:t>в</w:t>
      </w:r>
      <w:r w:rsidR="00072BA1">
        <w:t xml:space="preserve"> </w:t>
      </w:r>
      <w:r w:rsidR="007B5CEF" w:rsidRPr="002A0D82">
        <w:t>неделю</w:t>
      </w:r>
      <w:r w:rsidR="00072BA1">
        <w:t xml:space="preserve"> </w:t>
      </w:r>
      <w:r w:rsidR="007B5CEF" w:rsidRPr="002A0D82">
        <w:t>в</w:t>
      </w:r>
      <w:r w:rsidR="00072BA1">
        <w:t xml:space="preserve"> </w:t>
      </w:r>
      <w:r w:rsidR="007B5CEF" w:rsidRPr="002A0D82">
        <w:t>5</w:t>
      </w:r>
      <w:r w:rsidR="00072BA1">
        <w:t xml:space="preserve"> </w:t>
      </w:r>
      <w:r w:rsidR="007B5CEF" w:rsidRPr="002A0D82">
        <w:t>и</w:t>
      </w:r>
      <w:r w:rsidR="00072BA1">
        <w:t xml:space="preserve"> </w:t>
      </w:r>
      <w:r w:rsidR="007B5CEF" w:rsidRPr="002A0D82">
        <w:t>6</w:t>
      </w:r>
      <w:r w:rsidR="00072BA1">
        <w:t xml:space="preserve"> </w:t>
      </w:r>
      <w:r w:rsidR="007B5CEF" w:rsidRPr="002A0D82">
        <w:t>классах</w:t>
      </w:r>
      <w:r w:rsidR="00072BA1">
        <w:t xml:space="preserve"> </w:t>
      </w:r>
      <w:r w:rsidR="007B5CEF" w:rsidRPr="002A0D82">
        <w:t>и</w:t>
      </w:r>
      <w:r w:rsidR="00072BA1">
        <w:t xml:space="preserve"> </w:t>
      </w:r>
      <w:r w:rsidR="007B5CEF" w:rsidRPr="002A0D82">
        <w:t>по</w:t>
      </w:r>
      <w:r w:rsidR="00072BA1">
        <w:t xml:space="preserve"> </w:t>
      </w:r>
      <w:r w:rsidR="007B5CEF" w:rsidRPr="002A0D82">
        <w:t>2</w:t>
      </w:r>
      <w:r w:rsidR="00072BA1">
        <w:t xml:space="preserve"> </w:t>
      </w:r>
      <w:r w:rsidR="007B5CEF" w:rsidRPr="002A0D82">
        <w:t>часа</w:t>
      </w:r>
      <w:r w:rsidR="00072BA1">
        <w:t xml:space="preserve"> </w:t>
      </w:r>
      <w:r w:rsidR="007B5CEF" w:rsidRPr="002A0D82">
        <w:t>в</w:t>
      </w:r>
      <w:r w:rsidR="00072BA1">
        <w:t xml:space="preserve"> </w:t>
      </w:r>
      <w:r w:rsidR="007B5CEF" w:rsidRPr="002A0D82">
        <w:t>7,</w:t>
      </w:r>
      <w:r w:rsidR="00072BA1">
        <w:t xml:space="preserve"> </w:t>
      </w:r>
      <w:r w:rsidR="007B5CEF" w:rsidRPr="002A0D82">
        <w:t>8,</w:t>
      </w:r>
      <w:r w:rsidR="00072BA1">
        <w:t xml:space="preserve"> </w:t>
      </w:r>
      <w:r w:rsidR="007B5CEF" w:rsidRPr="002A0D82">
        <w:t>9</w:t>
      </w:r>
      <w:r w:rsidR="00072BA1">
        <w:t xml:space="preserve"> </w:t>
      </w:r>
      <w:r w:rsidR="007B5CEF" w:rsidRPr="002A0D82">
        <w:t>и</w:t>
      </w:r>
      <w:r w:rsidR="00072BA1">
        <w:t xml:space="preserve"> </w:t>
      </w:r>
      <w:r w:rsidR="007B5CEF" w:rsidRPr="002A0D82">
        <w:t>10</w:t>
      </w:r>
      <w:r w:rsidR="00072BA1">
        <w:t xml:space="preserve"> </w:t>
      </w:r>
      <w:r w:rsidR="007B5CEF" w:rsidRPr="002A0D82">
        <w:t>классах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Распределение</w:t>
      </w:r>
      <w:r w:rsidR="00072BA1">
        <w:t xml:space="preserve"> </w:t>
      </w:r>
      <w:r w:rsidRPr="002A0D82">
        <w:t>программного</w:t>
      </w:r>
      <w:r w:rsidR="00072BA1">
        <w:t xml:space="preserve"> </w:t>
      </w:r>
      <w:r w:rsidRPr="002A0D82">
        <w:t>материала</w:t>
      </w:r>
      <w:r w:rsidR="00072BA1">
        <w:t xml:space="preserve"> </w:t>
      </w:r>
      <w:r w:rsidRPr="002A0D82">
        <w:t>учебного</w:t>
      </w:r>
      <w:r w:rsidR="00072BA1">
        <w:t xml:space="preserve"> </w:t>
      </w:r>
      <w:r w:rsidRPr="002A0D82">
        <w:t>предме</w:t>
      </w:r>
      <w:r w:rsidR="00A87AD2">
        <w:t>та</w:t>
      </w:r>
      <w:r w:rsidR="00072BA1">
        <w:t xml:space="preserve"> </w:t>
      </w:r>
      <w:r w:rsidR="00A87AD2">
        <w:t>«География»</w:t>
      </w:r>
      <w:r w:rsidR="00072BA1">
        <w:t xml:space="preserve"> </w:t>
      </w:r>
      <w:r w:rsidR="00A87AD2">
        <w:t>в</w:t>
      </w:r>
      <w:r w:rsidR="00072BA1">
        <w:t xml:space="preserve"> </w:t>
      </w:r>
      <w:r w:rsidR="00A87AD2">
        <w:t>ФА</w:t>
      </w:r>
      <w:r w:rsidRPr="002A0D82">
        <w:t>ОП</w:t>
      </w:r>
      <w:r w:rsidR="00072BA1">
        <w:t xml:space="preserve"> </w:t>
      </w:r>
      <w:r w:rsidR="004F6537">
        <w:t>ООО</w:t>
      </w:r>
      <w:r w:rsidR="00072BA1">
        <w:t xml:space="preserve"> </w:t>
      </w:r>
      <w:r w:rsidR="004F6537">
        <w:t>(вариант</w:t>
      </w:r>
      <w:r w:rsidR="00072BA1">
        <w:t xml:space="preserve"> </w:t>
      </w:r>
      <w:r w:rsidR="004F6537">
        <w:t>4.1)</w:t>
      </w:r>
      <w:r w:rsidR="00072BA1">
        <w:t xml:space="preserve"> </w:t>
      </w:r>
      <w:r w:rsidR="00A87AD2">
        <w:t>соответствует</w:t>
      </w:r>
      <w:r w:rsidR="00072BA1">
        <w:t xml:space="preserve"> </w:t>
      </w:r>
      <w:r w:rsidR="00A87AD2">
        <w:t>Ф</w:t>
      </w:r>
      <w:r w:rsidRPr="002A0D82">
        <w:t>ОП</w:t>
      </w:r>
      <w:r w:rsidR="00072BA1">
        <w:t xml:space="preserve"> </w:t>
      </w:r>
      <w:r w:rsidRPr="002A0D82">
        <w:t>ООО.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t>Программный</w:t>
      </w:r>
      <w:r w:rsidR="00072BA1">
        <w:t xml:space="preserve"> </w:t>
      </w:r>
      <w:r w:rsidRPr="002A0D82">
        <w:t>материал</w:t>
      </w:r>
      <w:r w:rsidR="00072BA1">
        <w:t xml:space="preserve"> </w:t>
      </w:r>
      <w:r w:rsidRPr="002A0D82">
        <w:t>уч</w:t>
      </w:r>
      <w:r w:rsidR="00A87AD2">
        <w:t>ебного</w:t>
      </w:r>
      <w:r w:rsidR="00072BA1">
        <w:t xml:space="preserve"> </w:t>
      </w:r>
      <w:r w:rsidR="00A87AD2">
        <w:t>предмета</w:t>
      </w:r>
      <w:r w:rsidR="00072BA1">
        <w:t xml:space="preserve"> </w:t>
      </w:r>
      <w:r w:rsidR="00A87AD2">
        <w:t>«География»</w:t>
      </w:r>
      <w:r w:rsidR="00072BA1">
        <w:t xml:space="preserve"> </w:t>
      </w:r>
      <w:r w:rsidR="00A87AD2">
        <w:t>в</w:t>
      </w:r>
      <w:r w:rsidR="00072BA1">
        <w:t xml:space="preserve"> </w:t>
      </w:r>
      <w:r w:rsidR="00A87AD2">
        <w:t>ФА</w:t>
      </w:r>
      <w:r w:rsidR="004F6537">
        <w:t>ОП</w:t>
      </w:r>
      <w:r w:rsidR="00072BA1">
        <w:t xml:space="preserve"> </w:t>
      </w:r>
      <w:r w:rsidR="004F6537">
        <w:t>ООО</w:t>
      </w:r>
      <w:r w:rsidR="00072BA1">
        <w:t xml:space="preserve"> </w:t>
      </w:r>
      <w:r w:rsidR="004F6537">
        <w:t>(вариант</w:t>
      </w:r>
      <w:r w:rsidR="00072BA1">
        <w:t xml:space="preserve"> </w:t>
      </w:r>
      <w:r w:rsidR="004F6537">
        <w:t>4.2)</w:t>
      </w:r>
      <w:r w:rsidR="00072BA1">
        <w:t xml:space="preserve"> </w:t>
      </w:r>
      <w:r w:rsidRPr="002A0D82">
        <w:t>распределяется</w:t>
      </w:r>
      <w:r w:rsidR="00072BA1">
        <w:t xml:space="preserve"> </w:t>
      </w:r>
      <w:r w:rsidRPr="002A0D82">
        <w:t>на</w:t>
      </w:r>
      <w:r w:rsidR="00072BA1">
        <w:t xml:space="preserve"> </w:t>
      </w:r>
      <w:r w:rsidRPr="002A0D82">
        <w:t>шесть</w:t>
      </w:r>
      <w:r w:rsidR="00072BA1">
        <w:t xml:space="preserve"> </w:t>
      </w:r>
      <w:r w:rsidRPr="002A0D82">
        <w:t>лет:</w:t>
      </w:r>
      <w:r w:rsidR="00072BA1">
        <w:t xml:space="preserve"> </w:t>
      </w:r>
      <w:r w:rsidRPr="002A0D82">
        <w:t>5,</w:t>
      </w:r>
      <w:r w:rsidR="00072BA1">
        <w:t xml:space="preserve"> </w:t>
      </w:r>
      <w:r w:rsidRPr="002A0D82">
        <w:t>6,</w:t>
      </w:r>
      <w:r w:rsidR="00072BA1">
        <w:t xml:space="preserve"> </w:t>
      </w:r>
      <w:r w:rsidRPr="002A0D82">
        <w:t>7,</w:t>
      </w:r>
      <w:r w:rsidR="00072BA1">
        <w:t xml:space="preserve"> </w:t>
      </w:r>
      <w:r w:rsidRPr="002A0D82">
        <w:t>8,</w:t>
      </w:r>
      <w:r w:rsidR="00072BA1">
        <w:t xml:space="preserve"> </w:t>
      </w:r>
      <w:r w:rsidRPr="002A0D82">
        <w:t>9,</w:t>
      </w:r>
      <w:r w:rsidR="00072BA1">
        <w:t xml:space="preserve"> </w:t>
      </w:r>
      <w:r w:rsidRPr="002A0D82">
        <w:t>10</w:t>
      </w:r>
      <w:r w:rsidR="00072BA1">
        <w:t xml:space="preserve"> </w:t>
      </w:r>
      <w:r w:rsidRPr="002A0D82">
        <w:t>классы.</w:t>
      </w:r>
      <w:r w:rsidR="00072BA1">
        <w:t xml:space="preserve"> </w:t>
      </w:r>
      <w:r w:rsidRPr="002A0D82">
        <w:t>Перераспределение</w:t>
      </w:r>
      <w:r w:rsidR="00072BA1">
        <w:t xml:space="preserve"> </w:t>
      </w:r>
      <w:r w:rsidRPr="002A0D82">
        <w:t>содержания</w:t>
      </w:r>
      <w:r w:rsidR="00072BA1">
        <w:t xml:space="preserve"> </w:t>
      </w:r>
      <w:r w:rsidRPr="002A0D82">
        <w:t>учебного</w:t>
      </w:r>
      <w:r w:rsidR="00072BA1">
        <w:t xml:space="preserve"> </w:t>
      </w:r>
      <w:r w:rsidRPr="002A0D82">
        <w:t>курса</w:t>
      </w:r>
      <w:r w:rsidR="00072BA1">
        <w:t xml:space="preserve"> </w:t>
      </w:r>
      <w:r w:rsidRPr="002A0D82">
        <w:t>обусловлено</w:t>
      </w:r>
      <w:r w:rsidR="00072BA1">
        <w:t xml:space="preserve"> </w:t>
      </w:r>
      <w:r w:rsidRPr="002A0D82">
        <w:t>потребностью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дополнительном</w:t>
      </w:r>
      <w:r w:rsidR="00072BA1">
        <w:t xml:space="preserve"> </w:t>
      </w:r>
      <w:r w:rsidRPr="002A0D82">
        <w:t>времени,</w:t>
      </w:r>
      <w:r w:rsidR="00072BA1">
        <w:t xml:space="preserve"> </w:t>
      </w:r>
      <w:r w:rsidRPr="002A0D82">
        <w:t>необходимом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изучения</w:t>
      </w:r>
      <w:r w:rsidR="00072BA1">
        <w:t xml:space="preserve"> </w:t>
      </w:r>
      <w:r w:rsidRPr="002A0D82">
        <w:t>материала,</w:t>
      </w:r>
      <w:r w:rsidR="00072BA1">
        <w:t xml:space="preserve"> </w:t>
      </w:r>
      <w:r w:rsidRPr="002A0D82">
        <w:t>вызывающего</w:t>
      </w:r>
      <w:r w:rsidR="00072BA1">
        <w:t xml:space="preserve"> </w:t>
      </w:r>
      <w:r w:rsidRPr="002A0D82">
        <w:t>у</w:t>
      </w:r>
      <w:r w:rsidR="00072BA1">
        <w:t xml:space="preserve"> </w:t>
      </w:r>
      <w:r w:rsidRPr="002A0D82">
        <w:t>слабовидящих</w:t>
      </w:r>
      <w:r w:rsidR="00072BA1">
        <w:t xml:space="preserve"> </w:t>
      </w:r>
      <w:r w:rsidRPr="002A0D82">
        <w:t>обучающихся</w:t>
      </w:r>
      <w:r w:rsidR="00072BA1">
        <w:t xml:space="preserve"> </w:t>
      </w:r>
      <w:r w:rsidRPr="002A0D82">
        <w:t>особые</w:t>
      </w:r>
      <w:r w:rsidR="00072BA1">
        <w:t xml:space="preserve"> </w:t>
      </w:r>
      <w:r w:rsidRPr="002A0D82">
        <w:t>затруднения,</w:t>
      </w:r>
      <w:r w:rsidR="00072BA1">
        <w:t xml:space="preserve"> </w:t>
      </w:r>
      <w:r w:rsidRPr="002A0D82">
        <w:t>а</w:t>
      </w:r>
      <w:r w:rsidR="00072BA1">
        <w:t xml:space="preserve"> </w:t>
      </w:r>
      <w:r w:rsidRPr="002A0D82">
        <w:t>также</w:t>
      </w:r>
      <w:r w:rsidR="00072BA1">
        <w:t xml:space="preserve"> </w:t>
      </w:r>
      <w:r w:rsidRPr="002A0D82">
        <w:t>для</w:t>
      </w:r>
      <w:r w:rsidR="00072BA1">
        <w:t xml:space="preserve"> </w:t>
      </w:r>
      <w:r w:rsidRPr="002A0D82">
        <w:t>развития</w:t>
      </w:r>
      <w:r w:rsidR="00072BA1">
        <w:t xml:space="preserve"> </w:t>
      </w:r>
      <w:r w:rsidRPr="002A0D82">
        <w:t>у</w:t>
      </w:r>
      <w:r w:rsidR="00072BA1">
        <w:t xml:space="preserve"> </w:t>
      </w:r>
      <w:r w:rsidRPr="002A0D82">
        <w:t>них</w:t>
      </w:r>
      <w:r w:rsidR="00072BA1">
        <w:t xml:space="preserve"> </w:t>
      </w:r>
      <w:r w:rsidRPr="002A0D82">
        <w:t>компенсаторных</w:t>
      </w:r>
      <w:r w:rsidR="00072BA1">
        <w:t xml:space="preserve"> </w:t>
      </w:r>
      <w:r w:rsidRPr="002A0D82">
        <w:t>способов</w:t>
      </w:r>
      <w:r w:rsidR="00072BA1">
        <w:t xml:space="preserve"> </w:t>
      </w:r>
      <w:r w:rsidRPr="002A0D82">
        <w:t>действий</w:t>
      </w:r>
      <w:r w:rsidR="00072BA1">
        <w:t xml:space="preserve"> </w:t>
      </w:r>
      <w:r w:rsidRPr="002A0D82">
        <w:t>и</w:t>
      </w:r>
      <w:r w:rsidR="00072BA1">
        <w:t xml:space="preserve"> </w:t>
      </w:r>
      <w:r w:rsidRPr="002A0D82">
        <w:t>дальнейшему</w:t>
      </w:r>
      <w:r w:rsidR="00072BA1">
        <w:t xml:space="preserve"> </w:t>
      </w:r>
      <w:r w:rsidRPr="002A0D82">
        <w:t>обучению</w:t>
      </w:r>
      <w:r w:rsidR="00072BA1">
        <w:t xml:space="preserve"> </w:t>
      </w:r>
      <w:r w:rsidRPr="002A0D82">
        <w:t>их</w:t>
      </w:r>
      <w:r w:rsidR="00072BA1">
        <w:t xml:space="preserve"> </w:t>
      </w:r>
      <w:r w:rsidRPr="002A0D82">
        <w:t>использованию.</w:t>
      </w:r>
      <w:r w:rsidR="00072BA1">
        <w:t xml:space="preserve"> </w:t>
      </w:r>
    </w:p>
    <w:p w:rsidR="007B5CEF" w:rsidRPr="002A0D82" w:rsidRDefault="007B5CEF" w:rsidP="002A0D82">
      <w:pPr>
        <w:pStyle w:val="a5"/>
        <w:spacing w:before="0" w:beforeAutospacing="0" w:after="0" w:afterAutospacing="0"/>
        <w:ind w:firstLine="709"/>
        <w:jc w:val="both"/>
      </w:pPr>
      <w:r w:rsidRPr="002A0D82">
        <w:lastRenderedPageBreak/>
        <w:t>Содержание</w:t>
      </w:r>
      <w:r w:rsidR="00072BA1">
        <w:t xml:space="preserve"> </w:t>
      </w:r>
      <w:r w:rsidRPr="002A0D82">
        <w:t>учебного</w:t>
      </w:r>
      <w:r w:rsidR="00072BA1">
        <w:t xml:space="preserve"> </w:t>
      </w:r>
      <w:r w:rsidRPr="002A0D82">
        <w:t>предмета</w:t>
      </w:r>
      <w:r w:rsidR="00072BA1">
        <w:t xml:space="preserve"> </w:t>
      </w:r>
      <w:r w:rsidRPr="002A0D82">
        <w:t>в</w:t>
      </w:r>
      <w:r w:rsidR="00072BA1">
        <w:t xml:space="preserve"> </w:t>
      </w:r>
      <w:r w:rsidR="00A87AD2">
        <w:t>5</w:t>
      </w:r>
      <w:r w:rsidR="00072BA1">
        <w:t xml:space="preserve"> </w:t>
      </w:r>
      <w:r w:rsidR="00A87AD2">
        <w:t>и</w:t>
      </w:r>
      <w:r w:rsidR="00072BA1">
        <w:t xml:space="preserve"> </w:t>
      </w:r>
      <w:r w:rsidR="00A87AD2">
        <w:t>6</w:t>
      </w:r>
      <w:r w:rsidR="00072BA1">
        <w:t xml:space="preserve"> </w:t>
      </w:r>
      <w:r w:rsidR="00A87AD2">
        <w:t>классах</w:t>
      </w:r>
      <w:r w:rsidR="00072BA1">
        <w:t xml:space="preserve"> </w:t>
      </w:r>
      <w:r w:rsidR="00A87AD2">
        <w:t>соответствует</w:t>
      </w:r>
      <w:r w:rsidR="00072BA1">
        <w:t xml:space="preserve"> </w:t>
      </w:r>
      <w:r w:rsidR="00A87AD2">
        <w:t>Ф</w:t>
      </w:r>
      <w:r w:rsidRPr="002A0D82">
        <w:t>ОП</w:t>
      </w:r>
      <w:r w:rsidR="00072BA1">
        <w:t xml:space="preserve"> </w:t>
      </w:r>
      <w:r w:rsidRPr="002A0D82">
        <w:t>ООО.</w:t>
      </w:r>
      <w:r w:rsidR="00072BA1">
        <w:t xml:space="preserve"> </w:t>
      </w:r>
      <w:r w:rsidRPr="002A0D82">
        <w:t>Перераспределение</w:t>
      </w:r>
      <w:r w:rsidR="00072BA1">
        <w:t xml:space="preserve"> </w:t>
      </w:r>
      <w:r w:rsidRPr="002A0D82">
        <w:t>программного</w:t>
      </w:r>
      <w:r w:rsidR="00072BA1">
        <w:t xml:space="preserve"> </w:t>
      </w:r>
      <w:r w:rsidRPr="002A0D82">
        <w:t>материала</w:t>
      </w:r>
      <w:r w:rsidR="00072BA1">
        <w:t xml:space="preserve"> </w:t>
      </w:r>
      <w:r w:rsidRPr="002A0D82">
        <w:t>начинается</w:t>
      </w:r>
      <w:r w:rsidR="00072BA1">
        <w:t xml:space="preserve"> </w:t>
      </w:r>
      <w:r w:rsidRPr="002A0D82">
        <w:t>с</w:t>
      </w:r>
      <w:r w:rsidR="00072BA1">
        <w:t xml:space="preserve"> </w:t>
      </w:r>
      <w:r w:rsidRPr="002A0D82">
        <w:t>7</w:t>
      </w:r>
      <w:r w:rsidR="00072BA1">
        <w:t xml:space="preserve"> </w:t>
      </w:r>
      <w:r w:rsidRPr="002A0D82">
        <w:t>класса.</w:t>
      </w:r>
    </w:p>
    <w:p w:rsidR="007B5CEF" w:rsidRPr="002A0D82" w:rsidRDefault="007B5CEF" w:rsidP="002A0D8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2A0D82">
        <w:t>8</w:t>
      </w:r>
      <w:r w:rsidR="00072BA1">
        <w:t xml:space="preserve"> </w:t>
      </w:r>
      <w:r w:rsidRPr="002A0D82">
        <w:t>класс:</w:t>
      </w:r>
      <w:r w:rsidR="00072BA1">
        <w:t xml:space="preserve"> </w:t>
      </w:r>
      <w:r w:rsidRPr="002A0D82">
        <w:t>глава</w:t>
      </w:r>
      <w:r w:rsidR="00072BA1">
        <w:t xml:space="preserve"> </w:t>
      </w:r>
      <w:r w:rsidRPr="002A0D82">
        <w:t>«Население</w:t>
      </w:r>
      <w:r w:rsidR="00072BA1">
        <w:t xml:space="preserve"> </w:t>
      </w:r>
      <w:r w:rsidRPr="002A0D82">
        <w:t>России»</w:t>
      </w:r>
      <w:r w:rsidR="00072BA1">
        <w:t xml:space="preserve"> </w:t>
      </w:r>
      <w:r w:rsidRPr="002A0D82">
        <w:t>переносится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9</w:t>
      </w:r>
      <w:r w:rsidR="00072BA1">
        <w:t xml:space="preserve"> </w:t>
      </w:r>
      <w:r w:rsidRPr="002A0D82">
        <w:t>класс.</w:t>
      </w:r>
    </w:p>
    <w:p w:rsidR="007B5CEF" w:rsidRPr="002A0D82" w:rsidRDefault="007B5CEF" w:rsidP="002A0D8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2A0D82">
        <w:t>9</w:t>
      </w:r>
      <w:r w:rsidR="00072BA1">
        <w:t xml:space="preserve"> </w:t>
      </w:r>
      <w:r w:rsidRPr="002A0D82">
        <w:t>класс:</w:t>
      </w:r>
      <w:r w:rsidR="00072BA1">
        <w:t xml:space="preserve"> </w:t>
      </w:r>
      <w:r w:rsidR="00A87AD2">
        <w:t>оставшийся</w:t>
      </w:r>
      <w:r w:rsidR="00072BA1">
        <w:t xml:space="preserve"> </w:t>
      </w:r>
      <w:r w:rsidR="00A87AD2">
        <w:t>материал</w:t>
      </w:r>
      <w:r w:rsidR="00072BA1">
        <w:t xml:space="preserve"> </w:t>
      </w:r>
      <w:r w:rsidR="00A87AD2">
        <w:t>9</w:t>
      </w:r>
      <w:r w:rsidR="00072BA1">
        <w:t xml:space="preserve"> </w:t>
      </w:r>
      <w:r w:rsidR="00A87AD2">
        <w:t>класса</w:t>
      </w:r>
      <w:r w:rsidR="00072BA1">
        <w:t xml:space="preserve"> </w:t>
      </w:r>
      <w:r w:rsidR="00A87AD2">
        <w:t>Ф</w:t>
      </w:r>
      <w:r w:rsidRPr="002A0D82">
        <w:t>ОП</w:t>
      </w:r>
      <w:r w:rsidR="00072BA1">
        <w:t xml:space="preserve"> </w:t>
      </w:r>
      <w:r w:rsidRPr="002A0D82">
        <w:t>ООО</w:t>
      </w:r>
      <w:r w:rsidR="00072BA1">
        <w:t xml:space="preserve"> </w:t>
      </w:r>
      <w:r w:rsidRPr="002A0D82">
        <w:t>переносится</w:t>
      </w:r>
      <w:r w:rsidR="00072BA1">
        <w:t xml:space="preserve"> </w:t>
      </w:r>
      <w:r w:rsidRPr="002A0D82">
        <w:t>в</w:t>
      </w:r>
      <w:r w:rsidR="00072BA1">
        <w:t xml:space="preserve"> </w:t>
      </w:r>
      <w:r w:rsidRPr="002A0D82">
        <w:t>10</w:t>
      </w:r>
      <w:r w:rsidR="00072BA1">
        <w:t xml:space="preserve"> </w:t>
      </w:r>
      <w:r w:rsidRPr="002A0D82">
        <w:t>класс.</w:t>
      </w:r>
    </w:p>
    <w:p w:rsidR="007B5CEF" w:rsidRPr="002A0D82" w:rsidRDefault="007B5CEF" w:rsidP="002A0D8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2A0D82">
        <w:t>10</w:t>
      </w:r>
      <w:r w:rsidR="00072BA1">
        <w:t xml:space="preserve"> </w:t>
      </w:r>
      <w:r w:rsidRPr="002A0D82">
        <w:t>класс:</w:t>
      </w:r>
      <w:r w:rsidR="00072BA1">
        <w:t xml:space="preserve"> </w:t>
      </w:r>
      <w:r w:rsidRPr="002A0D82">
        <w:t>продолжение</w:t>
      </w:r>
      <w:r w:rsidR="00072BA1">
        <w:t xml:space="preserve"> </w:t>
      </w:r>
      <w:r w:rsidRPr="002A0D82">
        <w:t>изуч</w:t>
      </w:r>
      <w:r w:rsidR="00A87AD2">
        <w:t>ение</w:t>
      </w:r>
      <w:r w:rsidR="00072BA1">
        <w:t xml:space="preserve"> </w:t>
      </w:r>
      <w:r w:rsidR="00A87AD2">
        <w:t>материала</w:t>
      </w:r>
      <w:r w:rsidR="00072BA1">
        <w:t xml:space="preserve"> </w:t>
      </w:r>
      <w:r w:rsidR="00A87AD2">
        <w:t>9</w:t>
      </w:r>
      <w:r w:rsidR="00072BA1">
        <w:t xml:space="preserve"> </w:t>
      </w:r>
      <w:r w:rsidR="00A87AD2">
        <w:t>класса</w:t>
      </w:r>
      <w:r w:rsidR="00072BA1">
        <w:t xml:space="preserve"> </w:t>
      </w:r>
      <w:r w:rsidR="00A87AD2">
        <w:t>Ф</w:t>
      </w:r>
      <w:r w:rsidRPr="002A0D82">
        <w:t>ОП</w:t>
      </w:r>
      <w:r w:rsidR="00072BA1">
        <w:t xml:space="preserve"> </w:t>
      </w:r>
      <w:r w:rsidRPr="002A0D82">
        <w:t>ООО</w:t>
      </w:r>
      <w:r w:rsidR="00072BA1">
        <w:t xml:space="preserve"> </w:t>
      </w:r>
      <w:r w:rsidRPr="002A0D82">
        <w:t>глава</w:t>
      </w:r>
      <w:r w:rsidR="00072BA1">
        <w:t xml:space="preserve"> </w:t>
      </w:r>
      <w:r w:rsidRPr="002A0D82">
        <w:t>«Районы</w:t>
      </w:r>
      <w:r w:rsidR="00072BA1">
        <w:t xml:space="preserve"> </w:t>
      </w:r>
      <w:r w:rsidRPr="002A0D82">
        <w:t>России».</w:t>
      </w:r>
    </w:p>
    <w:p w:rsidR="002A0D82" w:rsidRPr="002A0D82" w:rsidRDefault="002A0D82" w:rsidP="002A0D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D82">
        <w:rPr>
          <w:rFonts w:ascii="Times New Roman" w:hAnsi="Times New Roman" w:cs="Times New Roman"/>
          <w:sz w:val="24"/>
          <w:szCs w:val="24"/>
        </w:rPr>
        <w:br w:type="page"/>
      </w:r>
    </w:p>
    <w:p w:rsidR="00EB76D0" w:rsidRPr="00361F51" w:rsidRDefault="00EB76D0" w:rsidP="00361F5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0668910"/>
      <w:bookmarkStart w:id="3" w:name="_Toc134096724"/>
      <w:bookmarkStart w:id="4" w:name="_Toc100668917"/>
      <w:r w:rsidRPr="00361F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"/>
      <w:r w:rsidR="00A87AD2" w:rsidRPr="00361F51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bookmarkEnd w:id="3"/>
    </w:p>
    <w:p w:rsidR="00A87AD2" w:rsidRPr="00A87AD2" w:rsidRDefault="00A87AD2" w:rsidP="00A87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00668911"/>
    </w:p>
    <w:p w:rsidR="00EB76D0" w:rsidRPr="00A87AD2" w:rsidRDefault="00A87AD2" w:rsidP="00A87AD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4096725"/>
      <w:bookmarkEnd w:id="5"/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6"/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Географическое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изучение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Введение.</w:t>
      </w:r>
      <w:r w:rsidR="00072BA1">
        <w:rPr>
          <w:i/>
        </w:rPr>
        <w:t xml:space="preserve"> 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География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наука</w:t>
      </w:r>
      <w:r w:rsidR="00072BA1">
        <w:t xml:space="preserve"> </w:t>
      </w:r>
      <w:r w:rsidRPr="00A87AD2">
        <w:t>о</w:t>
      </w:r>
      <w:r w:rsidR="00072BA1">
        <w:t xml:space="preserve"> </w:t>
      </w:r>
      <w:r w:rsidRPr="00A87AD2">
        <w:t>планете</w:t>
      </w:r>
      <w:r w:rsidR="00072BA1">
        <w:t xml:space="preserve"> </w:t>
      </w:r>
      <w:r w:rsidRPr="00A87AD2">
        <w:t>Земля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Что</w:t>
      </w:r>
      <w:r w:rsidR="00072BA1">
        <w:t xml:space="preserve"> </w:t>
      </w:r>
      <w:r w:rsidRPr="00A87AD2">
        <w:t>изучает</w:t>
      </w:r>
      <w:r w:rsidR="00072BA1">
        <w:t xml:space="preserve"> </w:t>
      </w:r>
      <w:r w:rsidRPr="00A87AD2">
        <w:t>география?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объекты,</w:t>
      </w:r>
      <w:r w:rsidR="00072BA1">
        <w:t xml:space="preserve"> </w:t>
      </w:r>
      <w:r w:rsidRPr="00A87AD2">
        <w:t>процесс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явления.</w:t>
      </w:r>
      <w:r w:rsidR="00072BA1">
        <w:t xml:space="preserve"> </w:t>
      </w:r>
      <w:r w:rsidRPr="00A87AD2">
        <w:t>Как</w:t>
      </w:r>
      <w:r w:rsidR="00072BA1">
        <w:t xml:space="preserve"> </w:t>
      </w:r>
      <w:r w:rsidRPr="00A87AD2">
        <w:t>география</w:t>
      </w:r>
      <w:r w:rsidR="00072BA1">
        <w:t xml:space="preserve"> </w:t>
      </w:r>
      <w:r w:rsidRPr="00A87AD2">
        <w:t>изучает</w:t>
      </w:r>
      <w:r w:rsidR="00072BA1">
        <w:t xml:space="preserve"> </w:t>
      </w:r>
      <w:r w:rsidRPr="00A87AD2">
        <w:t>объекты,</w:t>
      </w:r>
      <w:r w:rsidR="00072BA1">
        <w:t xml:space="preserve"> </w:t>
      </w:r>
      <w:r w:rsidRPr="00A87AD2">
        <w:t>процесс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явления.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методы</w:t>
      </w:r>
      <w:r w:rsidR="00072BA1">
        <w:t xml:space="preserve"> </w:t>
      </w:r>
      <w:r w:rsidRPr="00A87AD2">
        <w:t>изучения</w:t>
      </w:r>
      <w:r w:rsidR="00072BA1">
        <w:t xml:space="preserve"> </w:t>
      </w:r>
      <w:r w:rsidRPr="00A87AD2">
        <w:t>объектов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явлений.</w:t>
      </w:r>
      <w:r w:rsidR="00072BA1">
        <w:t xml:space="preserve"> </w:t>
      </w:r>
      <w:r w:rsidRPr="00A87AD2">
        <w:t>Древо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наук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ая</w:t>
      </w:r>
      <w:r w:rsidR="00072BA1">
        <w:t xml:space="preserve"> </w:t>
      </w:r>
      <w:r w:rsidRPr="00A87AD2">
        <w:t>работа.</w:t>
      </w:r>
    </w:p>
    <w:p w:rsidR="00EB76D0" w:rsidRDefault="00EB76D0" w:rsidP="00A87AD2">
      <w:pPr>
        <w:pStyle w:val="a5"/>
        <w:numPr>
          <w:ilvl w:val="0"/>
          <w:numId w:val="56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Организация</w:t>
      </w:r>
      <w:r w:rsidR="00072BA1">
        <w:t xml:space="preserve"> </w:t>
      </w:r>
      <w:r w:rsidRPr="00A87AD2">
        <w:t>фенологических</w:t>
      </w:r>
      <w:r w:rsidR="00072BA1">
        <w:t xml:space="preserve"> </w:t>
      </w:r>
      <w:r w:rsidRPr="00A87AD2">
        <w:t>наблюдений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природе:</w:t>
      </w:r>
      <w:r w:rsidR="00072BA1">
        <w:t xml:space="preserve"> </w:t>
      </w:r>
      <w:r w:rsidRPr="00A87AD2">
        <w:t>планирование,</w:t>
      </w:r>
      <w:r w:rsidR="00072BA1">
        <w:t xml:space="preserve"> </w:t>
      </w:r>
      <w:r w:rsidRPr="00A87AD2">
        <w:t>участие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групповой</w:t>
      </w:r>
      <w:r w:rsidR="00072BA1">
        <w:t xml:space="preserve"> </w:t>
      </w:r>
      <w:r w:rsidRPr="00A87AD2">
        <w:t>работе,</w:t>
      </w:r>
      <w:r w:rsidR="00072BA1">
        <w:t xml:space="preserve"> </w:t>
      </w:r>
      <w:r w:rsidRPr="00A87AD2">
        <w:t>форма</w:t>
      </w:r>
      <w:r w:rsidR="00072BA1">
        <w:t xml:space="preserve"> </w:t>
      </w:r>
      <w:r w:rsidRPr="00A87AD2">
        <w:t>систематизации</w:t>
      </w:r>
      <w:r w:rsidR="00072BA1">
        <w:t xml:space="preserve"> </w:t>
      </w:r>
      <w:r w:rsidRPr="00A87AD2">
        <w:t>данных.</w:t>
      </w:r>
    </w:p>
    <w:p w:rsidR="00A87AD2" w:rsidRPr="00A87AD2" w:rsidRDefault="00A87AD2" w:rsidP="00A87AD2">
      <w:pPr>
        <w:pStyle w:val="a5"/>
        <w:spacing w:before="0" w:beforeAutospacing="0" w:after="0" w:afterAutospacing="0"/>
        <w:ind w:left="709"/>
        <w:jc w:val="both"/>
        <w:textAlignment w:val="baseline"/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История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географических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открытий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едставления</w:t>
      </w:r>
      <w:r w:rsidR="00072BA1">
        <w:t xml:space="preserve"> </w:t>
      </w:r>
      <w:r w:rsidRPr="00A87AD2">
        <w:t>о</w:t>
      </w:r>
      <w:r w:rsidR="00072BA1">
        <w:t xml:space="preserve"> </w:t>
      </w:r>
      <w:r w:rsidRPr="00A87AD2">
        <w:t>мире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древности</w:t>
      </w:r>
      <w:r w:rsidR="00072BA1">
        <w:t xml:space="preserve"> </w:t>
      </w:r>
      <w:r w:rsidRPr="00A87AD2">
        <w:t>(Древний</w:t>
      </w:r>
      <w:r w:rsidR="00072BA1">
        <w:t xml:space="preserve"> </w:t>
      </w:r>
      <w:r w:rsidRPr="00A87AD2">
        <w:t>Китай,</w:t>
      </w:r>
      <w:r w:rsidR="00072BA1">
        <w:t xml:space="preserve"> </w:t>
      </w:r>
      <w:r w:rsidRPr="00A87AD2">
        <w:t>Древний</w:t>
      </w:r>
      <w:r w:rsidR="00072BA1">
        <w:t xml:space="preserve"> </w:t>
      </w:r>
      <w:r w:rsidRPr="00A87AD2">
        <w:t>Египет,</w:t>
      </w:r>
      <w:r w:rsidR="00072BA1">
        <w:t xml:space="preserve"> </w:t>
      </w:r>
      <w:r w:rsidRPr="00A87AD2">
        <w:t>Древняя</w:t>
      </w:r>
      <w:r w:rsidR="00072BA1">
        <w:t xml:space="preserve"> </w:t>
      </w:r>
      <w:r w:rsidRPr="00A87AD2">
        <w:t>Греция,</w:t>
      </w:r>
      <w:r w:rsidR="00072BA1">
        <w:t xml:space="preserve"> </w:t>
      </w:r>
      <w:r w:rsidRPr="00A87AD2">
        <w:t>Древний</w:t>
      </w:r>
      <w:r w:rsidR="00072BA1">
        <w:t xml:space="preserve"> </w:t>
      </w:r>
      <w:r w:rsidRPr="00A87AD2">
        <w:t>Рим).</w:t>
      </w:r>
      <w:r w:rsidR="00072BA1">
        <w:t xml:space="preserve"> </w:t>
      </w:r>
      <w:r w:rsidRPr="00A87AD2">
        <w:t>Путешествие</w:t>
      </w:r>
      <w:r w:rsidR="00072BA1">
        <w:t xml:space="preserve"> </w:t>
      </w:r>
      <w:r w:rsidRPr="00A87AD2">
        <w:t>Пифея.</w:t>
      </w:r>
      <w:r w:rsidR="00072BA1">
        <w:t xml:space="preserve"> </w:t>
      </w:r>
      <w:r w:rsidRPr="00A87AD2">
        <w:t>Плавания</w:t>
      </w:r>
      <w:r w:rsidR="00072BA1">
        <w:t xml:space="preserve"> </w:t>
      </w:r>
      <w:r w:rsidRPr="00A87AD2">
        <w:t>финикийцев</w:t>
      </w:r>
      <w:r w:rsidR="00072BA1">
        <w:t xml:space="preserve"> </w:t>
      </w:r>
      <w:r w:rsidRPr="00A87AD2">
        <w:t>вокруг</w:t>
      </w:r>
      <w:r w:rsidR="00072BA1">
        <w:t xml:space="preserve"> </w:t>
      </w:r>
      <w:r w:rsidRPr="00A87AD2">
        <w:t>Африки.</w:t>
      </w:r>
      <w:r w:rsidR="00072BA1">
        <w:t xml:space="preserve"> </w:t>
      </w:r>
      <w:r w:rsidRPr="00A87AD2">
        <w:t>Экспедиции</w:t>
      </w:r>
      <w:r w:rsidR="00072BA1">
        <w:t xml:space="preserve"> </w:t>
      </w:r>
      <w:r w:rsidRPr="00A87AD2">
        <w:t>Т.</w:t>
      </w:r>
      <w:r w:rsidR="00072BA1">
        <w:t xml:space="preserve"> </w:t>
      </w:r>
      <w:r w:rsidRPr="00A87AD2">
        <w:t>Хейердала</w:t>
      </w:r>
      <w:r w:rsidR="00072BA1">
        <w:t xml:space="preserve"> </w:t>
      </w:r>
      <w:r w:rsidRPr="00A87AD2">
        <w:t>как</w:t>
      </w:r>
      <w:r w:rsidR="00072BA1">
        <w:t xml:space="preserve"> </w:t>
      </w:r>
      <w:r w:rsidRPr="00A87AD2">
        <w:t>модель</w:t>
      </w:r>
      <w:r w:rsidR="00072BA1">
        <w:t xml:space="preserve"> </w:t>
      </w:r>
      <w:r w:rsidRPr="00A87AD2">
        <w:t>путешествий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древности.</w:t>
      </w:r>
      <w:r w:rsidR="00072BA1">
        <w:t xml:space="preserve"> </w:t>
      </w:r>
      <w:r w:rsidRPr="00A87AD2">
        <w:t>Появление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карт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Географ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эпоху</w:t>
      </w:r>
      <w:r w:rsidR="00072BA1">
        <w:t xml:space="preserve"> </w:t>
      </w:r>
      <w:r w:rsidRPr="00A87AD2">
        <w:t>Средневековья:</w:t>
      </w:r>
      <w:r w:rsidR="00072BA1">
        <w:t xml:space="preserve"> </w:t>
      </w:r>
      <w:r w:rsidRPr="00A87AD2">
        <w:t>путешестви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ткрытия</w:t>
      </w:r>
      <w:r w:rsidR="00072BA1">
        <w:t xml:space="preserve"> </w:t>
      </w:r>
      <w:r w:rsidRPr="00A87AD2">
        <w:t>викингов,</w:t>
      </w:r>
      <w:r w:rsidR="00072BA1">
        <w:t xml:space="preserve"> </w:t>
      </w:r>
      <w:r w:rsidRPr="00A87AD2">
        <w:t>древних</w:t>
      </w:r>
      <w:r w:rsidR="00072BA1">
        <w:t xml:space="preserve"> </w:t>
      </w:r>
      <w:r w:rsidRPr="00A87AD2">
        <w:t>арабов,</w:t>
      </w:r>
      <w:r w:rsidR="00072BA1">
        <w:t xml:space="preserve"> </w:t>
      </w:r>
      <w:r w:rsidRPr="00A87AD2">
        <w:t>русских</w:t>
      </w:r>
      <w:r w:rsidR="00072BA1">
        <w:t xml:space="preserve"> </w:t>
      </w:r>
      <w:r w:rsidRPr="00A87AD2">
        <w:t>землепроходцев.</w:t>
      </w:r>
      <w:r w:rsidR="00072BA1">
        <w:t xml:space="preserve"> </w:t>
      </w:r>
      <w:r w:rsidRPr="00A87AD2">
        <w:t>Путешествия</w:t>
      </w:r>
      <w:r w:rsidR="00072BA1">
        <w:t xml:space="preserve"> </w:t>
      </w:r>
      <w:r w:rsidRPr="00A87AD2">
        <w:t>М.</w:t>
      </w:r>
      <w:r w:rsidR="00072BA1">
        <w:t xml:space="preserve"> </w:t>
      </w:r>
      <w:r w:rsidRPr="00A87AD2">
        <w:t>Поло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А.</w:t>
      </w:r>
      <w:r w:rsidR="00072BA1">
        <w:t xml:space="preserve"> </w:t>
      </w:r>
      <w:r w:rsidRPr="00A87AD2">
        <w:t>Никитин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Эпоха</w:t>
      </w:r>
      <w:r w:rsidR="00072BA1">
        <w:t xml:space="preserve"> </w:t>
      </w:r>
      <w:r w:rsidRPr="00A87AD2">
        <w:t>Великих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открытий.</w:t>
      </w:r>
      <w:r w:rsidR="00072BA1">
        <w:t xml:space="preserve"> </w:t>
      </w:r>
      <w:r w:rsidRPr="00A87AD2">
        <w:t>Три</w:t>
      </w:r>
      <w:r w:rsidR="00072BA1">
        <w:t xml:space="preserve"> </w:t>
      </w:r>
      <w:r w:rsidRPr="00A87AD2">
        <w:t>пути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Индию.</w:t>
      </w:r>
      <w:r w:rsidR="00072BA1">
        <w:t xml:space="preserve"> </w:t>
      </w:r>
      <w:r w:rsidRPr="00A87AD2">
        <w:t>Открытие</w:t>
      </w:r>
      <w:r w:rsidR="00072BA1">
        <w:t xml:space="preserve"> </w:t>
      </w:r>
      <w:r w:rsidRPr="00A87AD2">
        <w:t>Нового</w:t>
      </w:r>
      <w:r w:rsidR="00072BA1">
        <w:t xml:space="preserve"> </w:t>
      </w:r>
      <w:r w:rsidRPr="00A87AD2">
        <w:t>света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экспедиция</w:t>
      </w:r>
      <w:r w:rsidR="00072BA1">
        <w:t xml:space="preserve"> </w:t>
      </w:r>
      <w:r w:rsidRPr="00A87AD2">
        <w:t>Х.</w:t>
      </w:r>
      <w:r w:rsidR="00072BA1">
        <w:t xml:space="preserve"> </w:t>
      </w:r>
      <w:r w:rsidRPr="00A87AD2">
        <w:t>Колумба.</w:t>
      </w:r>
      <w:r w:rsidR="00072BA1">
        <w:t xml:space="preserve"> </w:t>
      </w:r>
      <w:r w:rsidRPr="00A87AD2">
        <w:t>Первое</w:t>
      </w:r>
      <w:r w:rsidR="00072BA1">
        <w:t xml:space="preserve"> </w:t>
      </w:r>
      <w:r w:rsidRPr="00A87AD2">
        <w:t>кругосветное</w:t>
      </w:r>
      <w:r w:rsidR="00072BA1">
        <w:t xml:space="preserve"> </w:t>
      </w:r>
      <w:r w:rsidRPr="00A87AD2">
        <w:t>плавание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экспедиция</w:t>
      </w:r>
      <w:r w:rsidR="00072BA1">
        <w:t xml:space="preserve"> </w:t>
      </w:r>
      <w:r w:rsidRPr="00A87AD2">
        <w:t>Ф.</w:t>
      </w:r>
      <w:r w:rsidR="00072BA1">
        <w:t xml:space="preserve"> </w:t>
      </w:r>
      <w:r w:rsidRPr="00A87AD2">
        <w:t>Магеллана.</w:t>
      </w:r>
      <w:r w:rsidR="00072BA1">
        <w:t xml:space="preserve"> </w:t>
      </w:r>
      <w:r w:rsidRPr="00A87AD2">
        <w:t>Значение</w:t>
      </w:r>
      <w:r w:rsidR="00072BA1">
        <w:t xml:space="preserve"> </w:t>
      </w:r>
      <w:r w:rsidRPr="00A87AD2">
        <w:t>Великих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открытий.</w:t>
      </w:r>
      <w:r w:rsidR="00072BA1">
        <w:t xml:space="preserve"> </w:t>
      </w:r>
      <w:r w:rsidRPr="00A87AD2">
        <w:t>Карта</w:t>
      </w:r>
      <w:r w:rsidR="00072BA1">
        <w:t xml:space="preserve"> </w:t>
      </w:r>
      <w:r w:rsidRPr="00A87AD2">
        <w:t>мира</w:t>
      </w:r>
      <w:r w:rsidR="00072BA1">
        <w:t xml:space="preserve"> </w:t>
      </w:r>
      <w:r w:rsidRPr="00A87AD2">
        <w:t>после</w:t>
      </w:r>
      <w:r w:rsidR="00072BA1">
        <w:t xml:space="preserve"> </w:t>
      </w:r>
      <w:r w:rsidRPr="00A87AD2">
        <w:t>эпохи</w:t>
      </w:r>
      <w:r w:rsidR="00072BA1">
        <w:t xml:space="preserve"> </w:t>
      </w:r>
      <w:r w:rsidRPr="00A87AD2">
        <w:t>Великих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открытий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Географические</w:t>
      </w:r>
      <w:r w:rsidR="00072BA1">
        <w:t xml:space="preserve"> </w:t>
      </w:r>
      <w:r w:rsidRPr="00A87AD2">
        <w:t>открытия</w:t>
      </w:r>
      <w:r w:rsidR="00072BA1">
        <w:t xml:space="preserve"> </w:t>
      </w:r>
      <w:r w:rsidRPr="00A87AD2">
        <w:t>XVII—XIX</w:t>
      </w:r>
      <w:r w:rsidR="00072BA1">
        <w:t xml:space="preserve"> </w:t>
      </w:r>
      <w:r w:rsidRPr="00A87AD2">
        <w:t>вв.</w:t>
      </w:r>
      <w:r w:rsidR="00072BA1">
        <w:t xml:space="preserve"> </w:t>
      </w:r>
      <w:r w:rsidRPr="00A87AD2">
        <w:t>Поиски</w:t>
      </w:r>
      <w:r w:rsidR="00072BA1">
        <w:t xml:space="preserve"> </w:t>
      </w:r>
      <w:r w:rsidRPr="00A87AD2">
        <w:t>Южной</w:t>
      </w:r>
      <w:r w:rsidR="00072BA1">
        <w:t xml:space="preserve"> </w:t>
      </w:r>
      <w:r w:rsidRPr="00A87AD2">
        <w:t>Земли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открытие</w:t>
      </w:r>
      <w:r w:rsidR="00072BA1">
        <w:t xml:space="preserve"> </w:t>
      </w:r>
      <w:r w:rsidRPr="00A87AD2">
        <w:t>Австралии.</w:t>
      </w:r>
      <w:r w:rsidR="00072BA1">
        <w:t xml:space="preserve"> </w:t>
      </w:r>
      <w:r w:rsidRPr="00A87AD2">
        <w:t>Русские</w:t>
      </w:r>
      <w:r w:rsidR="00072BA1">
        <w:t xml:space="preserve"> </w:t>
      </w:r>
      <w:r w:rsidRPr="00A87AD2">
        <w:t>путешественник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ореплаватели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северо-востоке</w:t>
      </w:r>
      <w:r w:rsidR="00072BA1">
        <w:t xml:space="preserve"> </w:t>
      </w:r>
      <w:r w:rsidRPr="00A87AD2">
        <w:t>Азии.</w:t>
      </w:r>
      <w:r w:rsidR="00072BA1">
        <w:t xml:space="preserve"> </w:t>
      </w:r>
      <w:r w:rsidRPr="00A87AD2">
        <w:t>Первая</w:t>
      </w:r>
      <w:r w:rsidR="00072BA1">
        <w:t xml:space="preserve"> </w:t>
      </w:r>
      <w:r w:rsidRPr="00A87AD2">
        <w:t>русская</w:t>
      </w:r>
      <w:r w:rsidR="00072BA1">
        <w:t xml:space="preserve"> </w:t>
      </w:r>
      <w:r w:rsidRPr="00A87AD2">
        <w:t>кругосветная</w:t>
      </w:r>
      <w:r w:rsidR="00072BA1">
        <w:t xml:space="preserve"> </w:t>
      </w:r>
      <w:r w:rsidRPr="00A87AD2">
        <w:t>экспедиция</w:t>
      </w:r>
      <w:r w:rsidR="00072BA1">
        <w:t xml:space="preserve"> </w:t>
      </w:r>
      <w:r w:rsidRPr="00A87AD2">
        <w:t>(Русская</w:t>
      </w:r>
      <w:r w:rsidR="00072BA1">
        <w:t xml:space="preserve"> </w:t>
      </w:r>
      <w:r w:rsidRPr="00A87AD2">
        <w:t>экспедиция</w:t>
      </w:r>
      <w:r w:rsidR="00072BA1">
        <w:t xml:space="preserve"> </w:t>
      </w:r>
      <w:r w:rsidRPr="00A87AD2">
        <w:t>Ф.</w:t>
      </w:r>
      <w:r w:rsidR="00072BA1">
        <w:t xml:space="preserve"> </w:t>
      </w:r>
      <w:r w:rsidRPr="00A87AD2">
        <w:t>Ф.</w:t>
      </w:r>
      <w:r w:rsidR="00072BA1">
        <w:t xml:space="preserve"> </w:t>
      </w:r>
      <w:r w:rsidRPr="00A87AD2">
        <w:t>Беллинсгаузена,</w:t>
      </w:r>
      <w:r w:rsidR="00072BA1">
        <w:t xml:space="preserve"> </w:t>
      </w:r>
      <w:r w:rsidRPr="00A87AD2">
        <w:t>М.</w:t>
      </w:r>
      <w:r w:rsidR="00072BA1">
        <w:t xml:space="preserve"> </w:t>
      </w:r>
      <w:r w:rsidRPr="00A87AD2">
        <w:t>П.</w:t>
      </w:r>
      <w:r w:rsidR="00072BA1">
        <w:t xml:space="preserve"> </w:t>
      </w:r>
      <w:r w:rsidRPr="00A87AD2">
        <w:t>Лазарева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открытие</w:t>
      </w:r>
      <w:r w:rsidR="00072BA1">
        <w:t xml:space="preserve"> </w:t>
      </w:r>
      <w:r w:rsidRPr="00A87AD2">
        <w:t>Антарктиды)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Географические</w:t>
      </w:r>
      <w:r w:rsidR="00072BA1">
        <w:t xml:space="preserve"> </w:t>
      </w:r>
      <w:r w:rsidRPr="00A87AD2">
        <w:t>исследован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ХХ</w:t>
      </w:r>
      <w:r w:rsidR="00072BA1">
        <w:t xml:space="preserve"> </w:t>
      </w:r>
      <w:r w:rsidRPr="00A87AD2">
        <w:t>в.</w:t>
      </w:r>
      <w:r w:rsidR="00072BA1">
        <w:t xml:space="preserve"> </w:t>
      </w:r>
      <w:r w:rsidRPr="00A87AD2">
        <w:t>Исследование</w:t>
      </w:r>
      <w:r w:rsidR="00072BA1">
        <w:t xml:space="preserve"> </w:t>
      </w:r>
      <w:r w:rsidRPr="00A87AD2">
        <w:t>полярных</w:t>
      </w:r>
      <w:r w:rsidR="00072BA1">
        <w:t xml:space="preserve"> </w:t>
      </w:r>
      <w:r w:rsidRPr="00A87AD2">
        <w:t>областей</w:t>
      </w:r>
      <w:r w:rsidR="00072BA1">
        <w:t xml:space="preserve"> </w:t>
      </w:r>
      <w:r w:rsidRPr="00A87AD2">
        <w:t>Земли.</w:t>
      </w:r>
      <w:r w:rsidR="00072BA1">
        <w:t xml:space="preserve"> </w:t>
      </w:r>
      <w:r w:rsidRPr="00A87AD2">
        <w:t>Изучение</w:t>
      </w:r>
      <w:r w:rsidR="00072BA1">
        <w:t xml:space="preserve"> </w:t>
      </w:r>
      <w:r w:rsidRPr="00A87AD2">
        <w:t>Мирового</w:t>
      </w:r>
      <w:r w:rsidR="00072BA1">
        <w:t xml:space="preserve"> </w:t>
      </w:r>
      <w:r w:rsidRPr="00A87AD2">
        <w:t>океана.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открытия</w:t>
      </w:r>
      <w:r w:rsidR="00072BA1">
        <w:t xml:space="preserve"> </w:t>
      </w:r>
      <w:r w:rsidRPr="00A87AD2">
        <w:t>Новейшего</w:t>
      </w:r>
      <w:r w:rsidR="00072BA1">
        <w:t xml:space="preserve"> </w:t>
      </w:r>
      <w:r w:rsidRPr="00A87AD2">
        <w:t>времен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ие</w:t>
      </w:r>
      <w:r w:rsidR="00072BA1">
        <w:t xml:space="preserve"> </w:t>
      </w:r>
      <w:r w:rsidRPr="00A87AD2">
        <w:t>работы.</w:t>
      </w:r>
    </w:p>
    <w:p w:rsidR="00EB76D0" w:rsidRPr="00A87AD2" w:rsidRDefault="00EB76D0" w:rsidP="00A87AD2">
      <w:pPr>
        <w:pStyle w:val="a5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Обозначение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контурной</w:t>
      </w:r>
      <w:r w:rsidR="00072BA1">
        <w:t xml:space="preserve"> </w:t>
      </w:r>
      <w:r w:rsidRPr="00A87AD2">
        <w:t>карте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объектов,</w:t>
      </w:r>
      <w:r w:rsidR="00072BA1">
        <w:t xml:space="preserve"> </w:t>
      </w:r>
      <w:r w:rsidRPr="00A87AD2">
        <w:t>открытых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разные</w:t>
      </w:r>
      <w:r w:rsidR="00072BA1">
        <w:t xml:space="preserve"> </w:t>
      </w:r>
      <w:r w:rsidRPr="00A87AD2">
        <w:t>периоды.</w:t>
      </w:r>
    </w:p>
    <w:p w:rsidR="00EB76D0" w:rsidRDefault="00EB76D0" w:rsidP="00A87AD2">
      <w:pPr>
        <w:pStyle w:val="a5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Сравнение</w:t>
      </w:r>
      <w:r w:rsidR="00072BA1">
        <w:t xml:space="preserve"> </w:t>
      </w:r>
      <w:r w:rsidRPr="00A87AD2">
        <w:t>карт</w:t>
      </w:r>
      <w:r w:rsidR="00072BA1">
        <w:t xml:space="preserve"> </w:t>
      </w:r>
      <w:r w:rsidRPr="00A87AD2">
        <w:t>Эратосфена,</w:t>
      </w:r>
      <w:r w:rsidR="00072BA1">
        <w:t xml:space="preserve"> </w:t>
      </w:r>
      <w:r w:rsidRPr="00A87AD2">
        <w:t>Птолеме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современных</w:t>
      </w:r>
      <w:r w:rsidR="00072BA1">
        <w:t xml:space="preserve"> </w:t>
      </w:r>
      <w:r w:rsidRPr="00A87AD2">
        <w:t>карт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редложенным</w:t>
      </w:r>
      <w:r w:rsidR="00072BA1">
        <w:t xml:space="preserve"> </w:t>
      </w:r>
      <w:r w:rsidRPr="00A87AD2">
        <w:t>учителем</w:t>
      </w:r>
      <w:r w:rsidR="00072BA1">
        <w:t xml:space="preserve"> </w:t>
      </w:r>
      <w:r w:rsidRPr="00A87AD2">
        <w:t>вопросам.</w:t>
      </w:r>
    </w:p>
    <w:p w:rsidR="00A87AD2" w:rsidRPr="00A87AD2" w:rsidRDefault="00A87AD2" w:rsidP="00A87AD2">
      <w:pPr>
        <w:pStyle w:val="a5"/>
        <w:spacing w:before="0" w:beforeAutospacing="0" w:after="0" w:afterAutospacing="0"/>
        <w:ind w:left="709"/>
        <w:jc w:val="both"/>
        <w:textAlignment w:val="baseline"/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Изображения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ной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поверхност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Планы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местност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Виды</w:t>
      </w:r>
      <w:r w:rsidR="00072BA1">
        <w:t xml:space="preserve"> </w:t>
      </w:r>
      <w:r w:rsidRPr="00A87AD2">
        <w:t>изображения</w:t>
      </w:r>
      <w:r w:rsidR="00072BA1">
        <w:t xml:space="preserve"> </w:t>
      </w:r>
      <w:r w:rsidRPr="00A87AD2">
        <w:t>земной</w:t>
      </w:r>
      <w:r w:rsidR="00072BA1">
        <w:t xml:space="preserve"> </w:t>
      </w:r>
      <w:r w:rsidRPr="00A87AD2">
        <w:t>поверхности.</w:t>
      </w:r>
      <w:r w:rsidR="00072BA1">
        <w:t xml:space="preserve"> </w:t>
      </w:r>
      <w:r w:rsidRPr="00A87AD2">
        <w:t>Планы</w:t>
      </w:r>
      <w:r w:rsidR="00072BA1">
        <w:t xml:space="preserve"> </w:t>
      </w:r>
      <w:r w:rsidRPr="00A87AD2">
        <w:t>местности.</w:t>
      </w:r>
      <w:r w:rsidR="00072BA1">
        <w:t xml:space="preserve"> </w:t>
      </w:r>
      <w:r w:rsidRPr="00A87AD2">
        <w:t>Условные</w:t>
      </w:r>
      <w:r w:rsidR="00072BA1">
        <w:t xml:space="preserve"> </w:t>
      </w:r>
      <w:r w:rsidRPr="00A87AD2">
        <w:t>знаки.</w:t>
      </w:r>
      <w:r w:rsidR="00072BA1">
        <w:t xml:space="preserve"> </w:t>
      </w:r>
      <w:r w:rsidRPr="00A87AD2">
        <w:t>Масштаб.</w:t>
      </w:r>
      <w:r w:rsidR="00072BA1">
        <w:t xml:space="preserve"> </w:t>
      </w:r>
      <w:r w:rsidRPr="00A87AD2">
        <w:t>Виды</w:t>
      </w:r>
      <w:r w:rsidR="00072BA1">
        <w:t xml:space="preserve"> </w:t>
      </w:r>
      <w:r w:rsidRPr="00A87AD2">
        <w:t>масштаба.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определения</w:t>
      </w:r>
      <w:r w:rsidR="00072BA1">
        <w:t xml:space="preserve"> </w:t>
      </w:r>
      <w:r w:rsidRPr="00A87AD2">
        <w:t>расстояний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местности.</w:t>
      </w:r>
      <w:r w:rsidR="00072BA1">
        <w:t xml:space="preserve"> </w:t>
      </w:r>
      <w:r w:rsidRPr="00A87AD2">
        <w:t>Глазомерная,</w:t>
      </w:r>
      <w:r w:rsidR="00072BA1">
        <w:t xml:space="preserve"> </w:t>
      </w:r>
      <w:r w:rsidRPr="00A87AD2">
        <w:t>полярна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аршрутная</w:t>
      </w:r>
      <w:r w:rsidR="00072BA1">
        <w:t xml:space="preserve"> </w:t>
      </w:r>
      <w:r w:rsidRPr="00A87AD2">
        <w:t>съемка</w:t>
      </w:r>
      <w:r w:rsidR="00072BA1">
        <w:t xml:space="preserve"> </w:t>
      </w:r>
      <w:r w:rsidRPr="00A87AD2">
        <w:t>местности.</w:t>
      </w:r>
      <w:r w:rsidR="00072BA1">
        <w:t xml:space="preserve"> </w:t>
      </w:r>
      <w:r w:rsidRPr="00A87AD2">
        <w:t>Изображение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планах</w:t>
      </w:r>
      <w:r w:rsidR="00072BA1">
        <w:t xml:space="preserve"> </w:t>
      </w:r>
      <w:r w:rsidRPr="00A87AD2">
        <w:t>местности</w:t>
      </w:r>
      <w:r w:rsidR="00072BA1">
        <w:t xml:space="preserve"> </w:t>
      </w:r>
      <w:r w:rsidRPr="00A87AD2">
        <w:t>неровностей</w:t>
      </w:r>
      <w:r w:rsidR="00072BA1">
        <w:t xml:space="preserve"> </w:t>
      </w:r>
      <w:r w:rsidRPr="00A87AD2">
        <w:t>земной</w:t>
      </w:r>
      <w:r w:rsidR="00072BA1">
        <w:t xml:space="preserve"> </w:t>
      </w:r>
      <w:r w:rsidRPr="00A87AD2">
        <w:t>поверхности.</w:t>
      </w:r>
      <w:r w:rsidR="00072BA1">
        <w:t xml:space="preserve"> </w:t>
      </w:r>
      <w:r w:rsidRPr="00A87AD2">
        <w:t>Абсолютна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тносительная</w:t>
      </w:r>
      <w:r w:rsidR="00072BA1">
        <w:t xml:space="preserve"> </w:t>
      </w:r>
      <w:r w:rsidRPr="00A87AD2">
        <w:t>высоты.</w:t>
      </w:r>
      <w:r w:rsidR="00072BA1">
        <w:t xml:space="preserve"> </w:t>
      </w:r>
      <w:r w:rsidRPr="00A87AD2">
        <w:t>Профессия</w:t>
      </w:r>
      <w:r w:rsidR="00072BA1">
        <w:t xml:space="preserve"> </w:t>
      </w:r>
      <w:r w:rsidRPr="00A87AD2">
        <w:t>топограф.</w:t>
      </w:r>
      <w:r w:rsidR="00072BA1">
        <w:t xml:space="preserve"> </w:t>
      </w:r>
      <w:r w:rsidRPr="00A87AD2">
        <w:t>Ориентирование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лану</w:t>
      </w:r>
      <w:r w:rsidR="00072BA1">
        <w:t xml:space="preserve"> </w:t>
      </w:r>
      <w:r w:rsidRPr="00A87AD2">
        <w:t>местности:</w:t>
      </w:r>
      <w:r w:rsidR="00072BA1">
        <w:t xml:space="preserve"> </w:t>
      </w:r>
      <w:r w:rsidRPr="00A87AD2">
        <w:t>стороны</w:t>
      </w:r>
      <w:r w:rsidR="00072BA1">
        <w:t xml:space="preserve"> </w:t>
      </w:r>
      <w:r w:rsidRPr="00A87AD2">
        <w:t>горизонта.</w:t>
      </w:r>
      <w:r w:rsidR="00072BA1">
        <w:t xml:space="preserve"> </w:t>
      </w:r>
      <w:r w:rsidRPr="00A87AD2">
        <w:t>Разнообразие</w:t>
      </w:r>
      <w:r w:rsidR="00072BA1">
        <w:t xml:space="preserve"> </w:t>
      </w:r>
      <w:r w:rsidRPr="00A87AD2">
        <w:t>планов</w:t>
      </w:r>
      <w:r w:rsidR="00072BA1">
        <w:t xml:space="preserve"> </w:t>
      </w:r>
      <w:r w:rsidRPr="00A87AD2">
        <w:t>(план</w:t>
      </w:r>
      <w:r w:rsidR="00072BA1">
        <w:t xml:space="preserve"> </w:t>
      </w:r>
      <w:r w:rsidRPr="00A87AD2">
        <w:t>города,</w:t>
      </w:r>
      <w:r w:rsidR="00072BA1">
        <w:t xml:space="preserve"> </w:t>
      </w:r>
      <w:r w:rsidRPr="00A87AD2">
        <w:t>туристические</w:t>
      </w:r>
      <w:r w:rsidR="00072BA1">
        <w:t xml:space="preserve"> </w:t>
      </w:r>
      <w:r w:rsidRPr="00A87AD2">
        <w:t>планы,</w:t>
      </w:r>
      <w:r w:rsidR="00072BA1">
        <w:t xml:space="preserve"> </w:t>
      </w:r>
      <w:r w:rsidRPr="00A87AD2">
        <w:t>военные,</w:t>
      </w:r>
      <w:r w:rsidR="00072BA1">
        <w:t xml:space="preserve"> </w:t>
      </w:r>
      <w:r w:rsidRPr="00A87AD2">
        <w:t>исторически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транспортные</w:t>
      </w:r>
      <w:r w:rsidR="00072BA1">
        <w:t xml:space="preserve"> </w:t>
      </w:r>
      <w:r w:rsidRPr="00A87AD2">
        <w:t>планы,</w:t>
      </w:r>
      <w:r w:rsidR="00072BA1">
        <w:t xml:space="preserve"> </w:t>
      </w:r>
      <w:r w:rsidRPr="00A87AD2">
        <w:t>планы</w:t>
      </w:r>
      <w:r w:rsidR="00072BA1">
        <w:t xml:space="preserve"> </w:t>
      </w:r>
      <w:r w:rsidRPr="00A87AD2">
        <w:t>местности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мобильных</w:t>
      </w:r>
      <w:r w:rsidR="00072BA1">
        <w:t xml:space="preserve"> </w:t>
      </w:r>
      <w:r w:rsidRPr="00A87AD2">
        <w:t>приложениях)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бласти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применения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ие</w:t>
      </w:r>
      <w:r w:rsidR="00072BA1">
        <w:t xml:space="preserve"> </w:t>
      </w:r>
      <w:r w:rsidRPr="00A87AD2">
        <w:t>работы.</w:t>
      </w:r>
    </w:p>
    <w:p w:rsidR="00EB76D0" w:rsidRPr="00A87AD2" w:rsidRDefault="00EB76D0" w:rsidP="00A87AD2">
      <w:pPr>
        <w:pStyle w:val="a5"/>
        <w:numPr>
          <w:ilvl w:val="0"/>
          <w:numId w:val="58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Определение</w:t>
      </w:r>
      <w:r w:rsidR="00072BA1">
        <w:t xml:space="preserve"> </w:t>
      </w:r>
      <w:r w:rsidRPr="00A87AD2">
        <w:t>направлений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асстояний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лану</w:t>
      </w:r>
      <w:r w:rsidR="00072BA1">
        <w:t xml:space="preserve"> </w:t>
      </w:r>
      <w:r w:rsidRPr="00A87AD2">
        <w:t>местности.</w:t>
      </w:r>
    </w:p>
    <w:p w:rsidR="00EB76D0" w:rsidRPr="00A87AD2" w:rsidRDefault="00EB76D0" w:rsidP="00A87AD2">
      <w:pPr>
        <w:pStyle w:val="a5"/>
        <w:numPr>
          <w:ilvl w:val="0"/>
          <w:numId w:val="58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Составление</w:t>
      </w:r>
      <w:r w:rsidR="00072BA1">
        <w:t xml:space="preserve"> </w:t>
      </w:r>
      <w:r w:rsidRPr="00A87AD2">
        <w:t>описания</w:t>
      </w:r>
      <w:r w:rsidR="00072BA1">
        <w:t xml:space="preserve"> </w:t>
      </w:r>
      <w:r w:rsidRPr="00A87AD2">
        <w:t>маршрута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лану</w:t>
      </w:r>
      <w:r w:rsidR="00072BA1">
        <w:t xml:space="preserve"> </w:t>
      </w:r>
      <w:r w:rsidRPr="00A87AD2">
        <w:t>местности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Географические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карт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Различия</w:t>
      </w:r>
      <w:r w:rsidR="00072BA1">
        <w:t xml:space="preserve"> </w:t>
      </w:r>
      <w:r w:rsidRPr="00A87AD2">
        <w:t>глобус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карт.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перехода</w:t>
      </w:r>
      <w:r w:rsidR="00072BA1">
        <w:t xml:space="preserve"> </w:t>
      </w:r>
      <w:r w:rsidRPr="00A87AD2">
        <w:t>от</w:t>
      </w:r>
      <w:r w:rsidR="00072BA1">
        <w:t xml:space="preserve"> </w:t>
      </w:r>
      <w:r w:rsidRPr="00A87AD2">
        <w:t>сферической</w:t>
      </w:r>
      <w:r w:rsidR="00072BA1">
        <w:t xml:space="preserve"> </w:t>
      </w:r>
      <w:r w:rsidRPr="00A87AD2">
        <w:t>поверхности</w:t>
      </w:r>
      <w:r w:rsidR="00072BA1">
        <w:t xml:space="preserve"> </w:t>
      </w:r>
      <w:r w:rsidRPr="00A87AD2">
        <w:t>глобуса</w:t>
      </w:r>
      <w:r w:rsidR="00072BA1">
        <w:t xml:space="preserve"> </w:t>
      </w:r>
      <w:r w:rsidRPr="00A87AD2">
        <w:t>к</w:t>
      </w:r>
      <w:r w:rsidR="00072BA1">
        <w:t xml:space="preserve"> </w:t>
      </w:r>
      <w:r w:rsidRPr="00A87AD2">
        <w:t>плоскости</w:t>
      </w:r>
      <w:r w:rsidR="00072BA1">
        <w:t xml:space="preserve"> </w:t>
      </w:r>
      <w:r w:rsidRPr="00A87AD2">
        <w:t>географической</w:t>
      </w:r>
      <w:r w:rsidR="00072BA1">
        <w:t xml:space="preserve"> </w:t>
      </w:r>
      <w:r w:rsidRPr="00A87AD2">
        <w:t>карты.</w:t>
      </w:r>
      <w:r w:rsidR="00072BA1">
        <w:t xml:space="preserve"> </w:t>
      </w:r>
      <w:r w:rsidRPr="00A87AD2">
        <w:t>Градусная</w:t>
      </w:r>
      <w:r w:rsidR="00072BA1">
        <w:t xml:space="preserve"> </w:t>
      </w:r>
      <w:r w:rsidRPr="00A87AD2">
        <w:t>сеть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глобус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картах.</w:t>
      </w:r>
      <w:r w:rsidR="00072BA1">
        <w:t xml:space="preserve"> </w:t>
      </w:r>
      <w:r w:rsidRPr="00A87AD2">
        <w:lastRenderedPageBreak/>
        <w:t>Параллел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еридианы.</w:t>
      </w:r>
      <w:r w:rsidR="00072BA1">
        <w:t xml:space="preserve"> </w:t>
      </w:r>
      <w:r w:rsidRPr="00A87AD2">
        <w:t>Экватор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нулевой</w:t>
      </w:r>
      <w:r w:rsidR="00072BA1">
        <w:t xml:space="preserve"> </w:t>
      </w:r>
      <w:r w:rsidRPr="00A87AD2">
        <w:t>меридиан.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координаты.</w:t>
      </w:r>
      <w:r w:rsidR="00072BA1">
        <w:t xml:space="preserve"> </w:t>
      </w:r>
      <w:r w:rsidRPr="00A87AD2">
        <w:t>Географическая</w:t>
      </w:r>
      <w:r w:rsidR="00072BA1">
        <w:t xml:space="preserve"> </w:t>
      </w:r>
      <w:r w:rsidRPr="00A87AD2">
        <w:t>широт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еографическая</w:t>
      </w:r>
      <w:r w:rsidR="00072BA1">
        <w:t xml:space="preserve"> </w:t>
      </w:r>
      <w:r w:rsidRPr="00A87AD2">
        <w:t>долгота,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определение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глобус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картах.</w:t>
      </w:r>
      <w:r w:rsidR="00072BA1">
        <w:t xml:space="preserve"> </w:t>
      </w:r>
      <w:r w:rsidRPr="00A87AD2">
        <w:t>Определение</w:t>
      </w:r>
      <w:r w:rsidR="00072BA1">
        <w:t xml:space="preserve"> </w:t>
      </w:r>
      <w:r w:rsidRPr="00A87AD2">
        <w:t>расстояний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глобусу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Искажения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карте.</w:t>
      </w:r>
      <w:r w:rsidR="00072BA1">
        <w:t xml:space="preserve"> </w:t>
      </w:r>
      <w:r w:rsidRPr="00A87AD2">
        <w:t>Линии</w:t>
      </w:r>
      <w:r w:rsidR="00072BA1">
        <w:t xml:space="preserve"> </w:t>
      </w:r>
      <w:r w:rsidRPr="00A87AD2">
        <w:t>градусной</w:t>
      </w:r>
      <w:r w:rsidR="00072BA1">
        <w:t xml:space="preserve"> </w:t>
      </w:r>
      <w:r w:rsidRPr="00A87AD2">
        <w:t>сети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картах.</w:t>
      </w:r>
      <w:r w:rsidR="00072BA1">
        <w:t xml:space="preserve"> </w:t>
      </w:r>
      <w:r w:rsidRPr="00A87AD2">
        <w:t>Определение</w:t>
      </w:r>
      <w:r w:rsidR="00072BA1">
        <w:t xml:space="preserve"> </w:t>
      </w:r>
      <w:r w:rsidRPr="00A87AD2">
        <w:t>расстояний</w:t>
      </w:r>
      <w:r w:rsidR="00072BA1">
        <w:t xml:space="preserve"> </w:t>
      </w:r>
      <w:r w:rsidRPr="00A87AD2">
        <w:t>с</w:t>
      </w:r>
      <w:r w:rsidR="00072BA1">
        <w:t xml:space="preserve"> </w:t>
      </w:r>
      <w:r w:rsidRPr="00A87AD2">
        <w:t>помощью</w:t>
      </w:r>
      <w:r w:rsidR="00072BA1">
        <w:t xml:space="preserve"> </w:t>
      </w:r>
      <w:r w:rsidRPr="00A87AD2">
        <w:t>масштаб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радусной</w:t>
      </w:r>
      <w:r w:rsidR="00072BA1">
        <w:t xml:space="preserve"> </w:t>
      </w:r>
      <w:r w:rsidRPr="00A87AD2">
        <w:t>сети.</w:t>
      </w:r>
      <w:r w:rsidR="00072BA1">
        <w:t xml:space="preserve"> </w:t>
      </w:r>
      <w:r w:rsidRPr="00A87AD2">
        <w:t>Разнообразие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карт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классификации.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изображения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мелкомасштабных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картах.</w:t>
      </w:r>
      <w:r w:rsidR="00072BA1">
        <w:t xml:space="preserve"> </w:t>
      </w:r>
      <w:r w:rsidRPr="00A87AD2">
        <w:t>Изображение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физических</w:t>
      </w:r>
      <w:r w:rsidR="00072BA1">
        <w:t xml:space="preserve"> </w:t>
      </w:r>
      <w:r w:rsidRPr="00A87AD2">
        <w:t>картах</w:t>
      </w:r>
      <w:r w:rsidR="00072BA1">
        <w:t xml:space="preserve"> </w:t>
      </w:r>
      <w:r w:rsidRPr="00A87AD2">
        <w:t>высот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лубин.</w:t>
      </w:r>
      <w:r w:rsidR="00072BA1">
        <w:t xml:space="preserve"> </w:t>
      </w:r>
      <w:r w:rsidRPr="00A87AD2">
        <w:t>Географический</w:t>
      </w:r>
      <w:r w:rsidR="00072BA1">
        <w:t xml:space="preserve"> </w:t>
      </w:r>
      <w:r w:rsidRPr="00A87AD2">
        <w:t>атлас.</w:t>
      </w:r>
      <w:r w:rsidR="00072BA1">
        <w:t xml:space="preserve"> </w:t>
      </w:r>
      <w:r w:rsidRPr="00A87AD2">
        <w:t>Использование</w:t>
      </w:r>
      <w:r w:rsidR="00072BA1">
        <w:t xml:space="preserve"> </w:t>
      </w:r>
      <w:r w:rsidRPr="00A87AD2">
        <w:t>карт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жизн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хозяйственной</w:t>
      </w:r>
      <w:r w:rsidR="00072BA1">
        <w:t xml:space="preserve"> </w:t>
      </w:r>
      <w:r w:rsidRPr="00A87AD2">
        <w:t>деятельности</w:t>
      </w:r>
      <w:r w:rsidR="00072BA1">
        <w:t xml:space="preserve"> </w:t>
      </w:r>
      <w:r w:rsidRPr="00A87AD2">
        <w:t>людей.</w:t>
      </w:r>
      <w:r w:rsidR="00072BA1">
        <w:t xml:space="preserve"> </w:t>
      </w:r>
      <w:r w:rsidRPr="00A87AD2">
        <w:t>Сходство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азличие</w:t>
      </w:r>
      <w:r w:rsidR="00072BA1">
        <w:t xml:space="preserve"> </w:t>
      </w:r>
      <w:r w:rsidRPr="00A87AD2">
        <w:t>плана</w:t>
      </w:r>
      <w:r w:rsidR="00072BA1">
        <w:t xml:space="preserve"> </w:t>
      </w:r>
      <w:r w:rsidRPr="00A87AD2">
        <w:t>местност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еографической</w:t>
      </w:r>
      <w:r w:rsidR="00072BA1">
        <w:t xml:space="preserve"> </w:t>
      </w:r>
      <w:r w:rsidRPr="00A87AD2">
        <w:t>карты.</w:t>
      </w:r>
      <w:r w:rsidR="00072BA1">
        <w:t xml:space="preserve"> </w:t>
      </w:r>
      <w:r w:rsidRPr="00A87AD2">
        <w:t>Профессия</w:t>
      </w:r>
      <w:r w:rsidR="00072BA1">
        <w:t xml:space="preserve"> </w:t>
      </w:r>
      <w:r w:rsidRPr="00A87AD2">
        <w:t>картограф.</w:t>
      </w:r>
      <w:r w:rsidR="00072BA1">
        <w:t xml:space="preserve"> </w:t>
      </w:r>
      <w:r w:rsidRPr="00A87AD2">
        <w:t>Система</w:t>
      </w:r>
      <w:r w:rsidR="00072BA1">
        <w:t xml:space="preserve"> </w:t>
      </w:r>
      <w:r w:rsidRPr="00A87AD2">
        <w:t>космической</w:t>
      </w:r>
      <w:r w:rsidR="00072BA1">
        <w:t xml:space="preserve"> </w:t>
      </w:r>
      <w:r w:rsidRPr="00A87AD2">
        <w:t>навигации.</w:t>
      </w:r>
      <w:r w:rsidR="00072BA1">
        <w:t xml:space="preserve"> </w:t>
      </w:r>
      <w:r w:rsidRPr="00A87AD2">
        <w:t>Геоинформационные</w:t>
      </w:r>
      <w:r w:rsidR="00072BA1">
        <w:t xml:space="preserve"> </w:t>
      </w:r>
      <w:r w:rsidRPr="00A87AD2">
        <w:t>систем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ие</w:t>
      </w:r>
      <w:r w:rsidR="00072BA1">
        <w:t xml:space="preserve"> </w:t>
      </w:r>
      <w:r w:rsidRPr="00A87AD2">
        <w:t>работы.</w:t>
      </w:r>
    </w:p>
    <w:p w:rsidR="00EB76D0" w:rsidRPr="00A87AD2" w:rsidRDefault="00EB76D0" w:rsidP="00A87AD2">
      <w:pPr>
        <w:pStyle w:val="a5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Определение</w:t>
      </w:r>
      <w:r w:rsidR="00072BA1">
        <w:t xml:space="preserve"> </w:t>
      </w:r>
      <w:r w:rsidRPr="00A87AD2">
        <w:t>направлений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асстояний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карте</w:t>
      </w:r>
      <w:r w:rsidR="00072BA1">
        <w:t xml:space="preserve"> </w:t>
      </w:r>
      <w:r w:rsidRPr="00A87AD2">
        <w:t>полушарий.</w:t>
      </w:r>
    </w:p>
    <w:p w:rsidR="00EB76D0" w:rsidRPr="00A87AD2" w:rsidRDefault="00EB76D0" w:rsidP="00A87AD2">
      <w:pPr>
        <w:pStyle w:val="a5"/>
        <w:numPr>
          <w:ilvl w:val="0"/>
          <w:numId w:val="59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Определение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координат</w:t>
      </w:r>
      <w:r w:rsidR="00072BA1">
        <w:t xml:space="preserve"> </w:t>
      </w:r>
      <w:r w:rsidRPr="00A87AD2">
        <w:t>объектов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пределение</w:t>
      </w:r>
      <w:r w:rsidR="00072BA1">
        <w:t xml:space="preserve"> </w:t>
      </w:r>
      <w:r w:rsidRPr="00A87AD2">
        <w:t>объектов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географическим</w:t>
      </w:r>
      <w:r w:rsidR="00072BA1">
        <w:t xml:space="preserve"> </w:t>
      </w:r>
      <w:r w:rsidRPr="00A87AD2">
        <w:t>координатам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ля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–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планет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Солнечной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систем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Земл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Солнечной</w:t>
      </w:r>
      <w:r w:rsidR="00072BA1">
        <w:t xml:space="preserve"> </w:t>
      </w:r>
      <w:r w:rsidRPr="00A87AD2">
        <w:t>системе.</w:t>
      </w:r>
      <w:r w:rsidR="00072BA1">
        <w:t xml:space="preserve"> </w:t>
      </w:r>
      <w:r w:rsidRPr="00A87AD2">
        <w:t>Гипотезы</w:t>
      </w:r>
      <w:r w:rsidR="00072BA1">
        <w:t xml:space="preserve"> </w:t>
      </w:r>
      <w:r w:rsidRPr="00A87AD2">
        <w:t>возникновения</w:t>
      </w:r>
      <w:r w:rsidR="00072BA1">
        <w:t xml:space="preserve"> </w:t>
      </w:r>
      <w:r w:rsidRPr="00A87AD2">
        <w:t>Земли.</w:t>
      </w:r>
      <w:r w:rsidR="00072BA1">
        <w:t xml:space="preserve"> </w:t>
      </w:r>
      <w:r w:rsidRPr="00A87AD2">
        <w:t>Форма,</w:t>
      </w:r>
      <w:r w:rsidR="00072BA1">
        <w:t xml:space="preserve"> </w:t>
      </w:r>
      <w:r w:rsidRPr="00A87AD2">
        <w:t>размеры</w:t>
      </w:r>
      <w:r w:rsidR="00072BA1">
        <w:t xml:space="preserve"> </w:t>
      </w:r>
      <w:r w:rsidRPr="00A87AD2">
        <w:t>Земли,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следствия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Движения</w:t>
      </w:r>
      <w:r w:rsidR="00072BA1">
        <w:t xml:space="preserve"> </w:t>
      </w:r>
      <w:r w:rsidRPr="00A87AD2">
        <w:t>Земли.</w:t>
      </w:r>
      <w:r w:rsidR="00072BA1">
        <w:t xml:space="preserve"> </w:t>
      </w:r>
      <w:r w:rsidRPr="00A87AD2">
        <w:t>Земная</w:t>
      </w:r>
      <w:r w:rsidR="00072BA1">
        <w:t xml:space="preserve"> </w:t>
      </w:r>
      <w:r w:rsidRPr="00A87AD2">
        <w:t>ось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полюсы.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следствия</w:t>
      </w:r>
      <w:r w:rsidR="00072BA1">
        <w:t xml:space="preserve"> </w:t>
      </w:r>
      <w:r w:rsidRPr="00A87AD2">
        <w:t>движения</w:t>
      </w:r>
      <w:r w:rsidR="00072BA1">
        <w:t xml:space="preserve"> </w:t>
      </w:r>
      <w:r w:rsidRPr="00A87AD2">
        <w:t>Земли</w:t>
      </w:r>
      <w:r w:rsidR="00072BA1">
        <w:t xml:space="preserve"> </w:t>
      </w:r>
      <w:r w:rsidRPr="00A87AD2">
        <w:t>вокруг</w:t>
      </w:r>
      <w:r w:rsidR="00072BA1">
        <w:t xml:space="preserve"> </w:t>
      </w:r>
      <w:r w:rsidRPr="00A87AD2">
        <w:t>Солнца.</w:t>
      </w:r>
      <w:r w:rsidR="00072BA1">
        <w:t xml:space="preserve"> </w:t>
      </w:r>
      <w:r w:rsidRPr="00A87AD2">
        <w:t>Смена</w:t>
      </w:r>
      <w:r w:rsidR="00072BA1">
        <w:t xml:space="preserve"> </w:t>
      </w:r>
      <w:r w:rsidRPr="00A87AD2">
        <w:t>времен</w:t>
      </w:r>
      <w:r w:rsidR="00072BA1">
        <w:t xml:space="preserve"> </w:t>
      </w:r>
      <w:r w:rsidRPr="00A87AD2">
        <w:t>года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Земле.</w:t>
      </w:r>
      <w:r w:rsidR="00072BA1">
        <w:t xml:space="preserve"> </w:t>
      </w:r>
      <w:r w:rsidRPr="00A87AD2">
        <w:t>Дни</w:t>
      </w:r>
      <w:r w:rsidR="00072BA1">
        <w:t xml:space="preserve"> </w:t>
      </w:r>
      <w:r w:rsidRPr="00A87AD2">
        <w:t>весеннего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сеннего</w:t>
      </w:r>
      <w:r w:rsidR="00072BA1">
        <w:t xml:space="preserve"> </w:t>
      </w:r>
      <w:r w:rsidRPr="00A87AD2">
        <w:t>равноденствия,</w:t>
      </w:r>
      <w:r w:rsidR="00072BA1">
        <w:t xml:space="preserve"> </w:t>
      </w:r>
      <w:r w:rsidRPr="00A87AD2">
        <w:t>летнего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зимнего</w:t>
      </w:r>
      <w:r w:rsidR="00072BA1">
        <w:t xml:space="preserve"> </w:t>
      </w:r>
      <w:r w:rsidRPr="00A87AD2">
        <w:t>солнцестояния.</w:t>
      </w:r>
      <w:r w:rsidR="00072BA1">
        <w:t xml:space="preserve"> </w:t>
      </w:r>
      <w:r w:rsidRPr="00A87AD2">
        <w:t>Неравномерное</w:t>
      </w:r>
      <w:r w:rsidR="00072BA1">
        <w:t xml:space="preserve"> </w:t>
      </w:r>
      <w:r w:rsidRPr="00A87AD2">
        <w:t>распределение</w:t>
      </w:r>
      <w:r w:rsidR="00072BA1">
        <w:t xml:space="preserve"> </w:t>
      </w:r>
      <w:r w:rsidRPr="00A87AD2">
        <w:t>солнечного</w:t>
      </w:r>
      <w:r w:rsidR="00072BA1">
        <w:t xml:space="preserve"> </w:t>
      </w:r>
      <w:r w:rsidRPr="00A87AD2">
        <w:t>свет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тепла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поверхности</w:t>
      </w:r>
      <w:r w:rsidR="00072BA1">
        <w:t xml:space="preserve"> </w:t>
      </w:r>
      <w:r w:rsidRPr="00A87AD2">
        <w:t>Земли.</w:t>
      </w:r>
      <w:r w:rsidR="00072BA1">
        <w:t xml:space="preserve"> </w:t>
      </w:r>
      <w:r w:rsidRPr="00A87AD2">
        <w:t>Пояса</w:t>
      </w:r>
      <w:r w:rsidR="00072BA1">
        <w:t xml:space="preserve"> </w:t>
      </w:r>
      <w:r w:rsidRPr="00A87AD2">
        <w:t>освещенности.</w:t>
      </w:r>
      <w:r w:rsidR="00072BA1">
        <w:t xml:space="preserve"> </w:t>
      </w:r>
      <w:r w:rsidRPr="00A87AD2">
        <w:t>Тропик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полярные</w:t>
      </w:r>
      <w:r w:rsidR="00072BA1">
        <w:t xml:space="preserve"> </w:t>
      </w:r>
      <w:r w:rsidRPr="00A87AD2">
        <w:t>круги.</w:t>
      </w:r>
      <w:r w:rsidR="00072BA1">
        <w:t xml:space="preserve"> </w:t>
      </w:r>
      <w:r w:rsidRPr="00A87AD2">
        <w:t>Вращение</w:t>
      </w:r>
      <w:r w:rsidR="00072BA1">
        <w:t xml:space="preserve"> </w:t>
      </w:r>
      <w:r w:rsidRPr="00A87AD2">
        <w:t>Земли</w:t>
      </w:r>
      <w:r w:rsidR="00072BA1">
        <w:t xml:space="preserve"> </w:t>
      </w:r>
      <w:r w:rsidRPr="00A87AD2">
        <w:t>вокруг</w:t>
      </w:r>
      <w:r w:rsidR="00072BA1">
        <w:t xml:space="preserve"> </w:t>
      </w:r>
      <w:r w:rsidRPr="00A87AD2">
        <w:t>своей</w:t>
      </w:r>
      <w:r w:rsidR="00072BA1">
        <w:t xml:space="preserve"> </w:t>
      </w:r>
      <w:r w:rsidRPr="00A87AD2">
        <w:t>оси.</w:t>
      </w:r>
      <w:r w:rsidR="00072BA1">
        <w:t xml:space="preserve"> </w:t>
      </w:r>
      <w:r w:rsidRPr="00A87AD2">
        <w:t>Смена</w:t>
      </w:r>
      <w:r w:rsidR="00072BA1">
        <w:t xml:space="preserve"> </w:t>
      </w:r>
      <w:r w:rsidRPr="00A87AD2">
        <w:t>дн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ночи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Земле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Влияние</w:t>
      </w:r>
      <w:r w:rsidR="00072BA1">
        <w:t xml:space="preserve"> </w:t>
      </w:r>
      <w:r w:rsidRPr="00A87AD2">
        <w:t>Космоса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Землю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жизнь</w:t>
      </w:r>
      <w:r w:rsidR="00072BA1">
        <w:t xml:space="preserve"> </w:t>
      </w:r>
      <w:r w:rsidRPr="00A87AD2">
        <w:t>людей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ая</w:t>
      </w:r>
      <w:r w:rsidR="00072BA1">
        <w:t xml:space="preserve"> </w:t>
      </w:r>
      <w:r w:rsidRPr="00A87AD2">
        <w:t>работа.</w:t>
      </w:r>
    </w:p>
    <w:p w:rsidR="00EB76D0" w:rsidRPr="00A87AD2" w:rsidRDefault="00EB76D0" w:rsidP="00A87AD2">
      <w:pPr>
        <w:pStyle w:val="a5"/>
        <w:numPr>
          <w:ilvl w:val="0"/>
          <w:numId w:val="60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Выявление</w:t>
      </w:r>
      <w:r w:rsidR="00072BA1">
        <w:t xml:space="preserve"> </w:t>
      </w:r>
      <w:r w:rsidRPr="00A87AD2">
        <w:t>закономерностей</w:t>
      </w:r>
      <w:r w:rsidR="00072BA1">
        <w:t xml:space="preserve"> </w:t>
      </w:r>
      <w:r w:rsidRPr="00A87AD2">
        <w:t>изменения</w:t>
      </w:r>
      <w:r w:rsidR="00072BA1">
        <w:t xml:space="preserve"> </w:t>
      </w:r>
      <w:r w:rsidRPr="00A87AD2">
        <w:t>продолжительности</w:t>
      </w:r>
      <w:r w:rsidR="00072BA1">
        <w:t xml:space="preserve"> </w:t>
      </w:r>
      <w:r w:rsidRPr="00A87AD2">
        <w:t>дн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ысоты</w:t>
      </w:r>
      <w:r w:rsidR="00072BA1">
        <w:t xml:space="preserve"> </w:t>
      </w:r>
      <w:r w:rsidRPr="00A87AD2">
        <w:t>Солнца</w:t>
      </w:r>
      <w:r w:rsidR="00072BA1">
        <w:t xml:space="preserve"> </w:t>
      </w:r>
      <w:r w:rsidRPr="00A87AD2">
        <w:t>над</w:t>
      </w:r>
      <w:r w:rsidR="00072BA1">
        <w:t xml:space="preserve"> </w:t>
      </w:r>
      <w:r w:rsidRPr="00A87AD2">
        <w:t>горизонтом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зависимости</w:t>
      </w:r>
      <w:r w:rsidR="00072BA1">
        <w:t xml:space="preserve"> </w:t>
      </w:r>
      <w:r w:rsidRPr="00A87AD2">
        <w:t>от</w:t>
      </w:r>
      <w:r w:rsidR="00072BA1">
        <w:t xml:space="preserve"> </w:t>
      </w:r>
      <w:r w:rsidRPr="00A87AD2">
        <w:t>географической</w:t>
      </w:r>
      <w:r w:rsidR="00072BA1">
        <w:t xml:space="preserve"> </w:t>
      </w:r>
      <w:r w:rsidRPr="00A87AD2">
        <w:t>широт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ремени</w:t>
      </w:r>
      <w:r w:rsidR="00072BA1">
        <w:t xml:space="preserve"> </w:t>
      </w:r>
      <w:r w:rsidRPr="00A87AD2">
        <w:t>года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территории</w:t>
      </w:r>
      <w:r w:rsidR="00072BA1">
        <w:t xml:space="preserve"> </w:t>
      </w:r>
      <w:r w:rsidRPr="00A87AD2">
        <w:t>России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4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Оболочки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Литосфер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—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каменная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оболочк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Литосфера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твердая</w:t>
      </w:r>
      <w:r w:rsidR="00072BA1">
        <w:t xml:space="preserve"> </w:t>
      </w:r>
      <w:r w:rsidRPr="00A87AD2">
        <w:t>оболочка</w:t>
      </w:r>
      <w:r w:rsidR="00072BA1">
        <w:t xml:space="preserve"> </w:t>
      </w:r>
      <w:r w:rsidRPr="00A87AD2">
        <w:t>Земли.</w:t>
      </w:r>
      <w:r w:rsidR="00072BA1">
        <w:t xml:space="preserve"> </w:t>
      </w:r>
      <w:r w:rsidRPr="00A87AD2">
        <w:t>Методы</w:t>
      </w:r>
      <w:r w:rsidR="00072BA1">
        <w:t xml:space="preserve"> </w:t>
      </w:r>
      <w:r w:rsidRPr="00A87AD2">
        <w:t>изучения</w:t>
      </w:r>
      <w:r w:rsidR="00072BA1">
        <w:t xml:space="preserve"> </w:t>
      </w:r>
      <w:r w:rsidRPr="00A87AD2">
        <w:t>земных</w:t>
      </w:r>
      <w:r w:rsidR="00072BA1">
        <w:t xml:space="preserve"> </w:t>
      </w:r>
      <w:r w:rsidRPr="00A87AD2">
        <w:t>глубин.</w:t>
      </w:r>
      <w:r w:rsidR="00072BA1">
        <w:t xml:space="preserve"> </w:t>
      </w:r>
      <w:r w:rsidRPr="00A87AD2">
        <w:t>Внутреннее</w:t>
      </w:r>
      <w:r w:rsidR="00072BA1">
        <w:t xml:space="preserve"> </w:t>
      </w:r>
      <w:r w:rsidRPr="00A87AD2">
        <w:t>строение</w:t>
      </w:r>
      <w:r w:rsidR="00072BA1">
        <w:t xml:space="preserve"> </w:t>
      </w:r>
      <w:r w:rsidRPr="00A87AD2">
        <w:t>Земли:</w:t>
      </w:r>
      <w:r w:rsidR="00072BA1">
        <w:t xml:space="preserve"> </w:t>
      </w:r>
      <w:r w:rsidRPr="00A87AD2">
        <w:t>ядро,</w:t>
      </w:r>
      <w:r w:rsidR="00072BA1">
        <w:t xml:space="preserve"> </w:t>
      </w:r>
      <w:r w:rsidRPr="00A87AD2">
        <w:t>мантия,</w:t>
      </w:r>
      <w:r w:rsidR="00072BA1">
        <w:t xml:space="preserve"> </w:t>
      </w:r>
      <w:r w:rsidRPr="00A87AD2">
        <w:t>земная</w:t>
      </w:r>
      <w:r w:rsidR="00072BA1">
        <w:t xml:space="preserve"> </w:t>
      </w:r>
      <w:r w:rsidRPr="00A87AD2">
        <w:t>кора.</w:t>
      </w:r>
      <w:r w:rsidR="00072BA1">
        <w:t xml:space="preserve"> </w:t>
      </w:r>
      <w:r w:rsidRPr="00A87AD2">
        <w:t>Строение</w:t>
      </w:r>
      <w:r w:rsidR="00072BA1">
        <w:t xml:space="preserve"> </w:t>
      </w:r>
      <w:r w:rsidRPr="00A87AD2">
        <w:t>земной</w:t>
      </w:r>
      <w:r w:rsidR="00072BA1">
        <w:t xml:space="preserve"> </w:t>
      </w:r>
      <w:r w:rsidRPr="00A87AD2">
        <w:t>коры:</w:t>
      </w:r>
      <w:r w:rsidR="00072BA1">
        <w:t xml:space="preserve"> </w:t>
      </w:r>
      <w:r w:rsidRPr="00A87AD2">
        <w:t>материкова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кеаническая</w:t>
      </w:r>
      <w:r w:rsidR="00072BA1">
        <w:t xml:space="preserve"> </w:t>
      </w:r>
      <w:r w:rsidRPr="00A87AD2">
        <w:t>кора.</w:t>
      </w:r>
      <w:r w:rsidR="00072BA1">
        <w:t xml:space="preserve"> </w:t>
      </w:r>
      <w:r w:rsidRPr="00A87AD2">
        <w:t>Вещества</w:t>
      </w:r>
      <w:r w:rsidR="00072BA1">
        <w:t xml:space="preserve"> </w:t>
      </w:r>
      <w:r w:rsidRPr="00A87AD2">
        <w:t>земной</w:t>
      </w:r>
      <w:r w:rsidR="00072BA1">
        <w:t xml:space="preserve"> </w:t>
      </w:r>
      <w:r w:rsidRPr="00A87AD2">
        <w:t>коры:</w:t>
      </w:r>
      <w:r w:rsidR="00072BA1">
        <w:t xml:space="preserve"> </w:t>
      </w:r>
      <w:r w:rsidRPr="00A87AD2">
        <w:t>минерал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орные</w:t>
      </w:r>
      <w:r w:rsidR="00072BA1">
        <w:t xml:space="preserve"> </w:t>
      </w:r>
      <w:r w:rsidRPr="00A87AD2">
        <w:t>породы.</w:t>
      </w:r>
      <w:r w:rsidR="00072BA1">
        <w:t xml:space="preserve"> </w:t>
      </w:r>
      <w:r w:rsidRPr="00A87AD2">
        <w:t>Образование</w:t>
      </w:r>
      <w:r w:rsidR="00072BA1">
        <w:t xml:space="preserve"> </w:t>
      </w:r>
      <w:r w:rsidRPr="00A87AD2">
        <w:t>горных</w:t>
      </w:r>
      <w:r w:rsidR="00072BA1">
        <w:t xml:space="preserve"> </w:t>
      </w:r>
      <w:r w:rsidRPr="00A87AD2">
        <w:t>пород.</w:t>
      </w:r>
      <w:r w:rsidR="00072BA1">
        <w:t xml:space="preserve"> </w:t>
      </w:r>
      <w:r w:rsidRPr="00A87AD2">
        <w:t>Магматические,</w:t>
      </w:r>
      <w:r w:rsidR="00072BA1">
        <w:t xml:space="preserve"> </w:t>
      </w:r>
      <w:r w:rsidRPr="00A87AD2">
        <w:t>осадочны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етаморфические</w:t>
      </w:r>
      <w:r w:rsidR="00072BA1">
        <w:t xml:space="preserve"> </w:t>
      </w:r>
      <w:r w:rsidRPr="00A87AD2">
        <w:t>горные</w:t>
      </w:r>
      <w:r w:rsidR="00072BA1">
        <w:t xml:space="preserve"> </w:t>
      </w:r>
      <w:r w:rsidRPr="00A87AD2">
        <w:t>пород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оявления</w:t>
      </w:r>
      <w:r w:rsidR="00072BA1">
        <w:t xml:space="preserve"> </w:t>
      </w:r>
      <w:r w:rsidRPr="00A87AD2">
        <w:t>внутренних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нешних</w:t>
      </w:r>
      <w:r w:rsidR="00072BA1">
        <w:t xml:space="preserve"> </w:t>
      </w:r>
      <w:r w:rsidRPr="00A87AD2">
        <w:t>процессов</w:t>
      </w:r>
      <w:r w:rsidR="00072BA1">
        <w:t xml:space="preserve"> </w:t>
      </w:r>
      <w:r w:rsidRPr="00A87AD2">
        <w:t>образования</w:t>
      </w:r>
      <w:r w:rsidR="00072BA1">
        <w:t xml:space="preserve"> </w:t>
      </w:r>
      <w:r w:rsidRPr="00A87AD2">
        <w:t>рельефа.</w:t>
      </w:r>
      <w:r w:rsidR="00072BA1">
        <w:t xml:space="preserve"> </w:t>
      </w:r>
      <w:r w:rsidRPr="00A87AD2">
        <w:t>Движение</w:t>
      </w:r>
      <w:r w:rsidR="00072BA1">
        <w:t xml:space="preserve"> </w:t>
      </w:r>
      <w:r w:rsidRPr="00A87AD2">
        <w:t>литосферных</w:t>
      </w:r>
      <w:r w:rsidR="00072BA1">
        <w:t xml:space="preserve"> </w:t>
      </w:r>
      <w:r w:rsidRPr="00A87AD2">
        <w:t>плит.</w:t>
      </w:r>
      <w:r w:rsidR="00072BA1">
        <w:t xml:space="preserve"> </w:t>
      </w:r>
      <w:r w:rsidRPr="00A87AD2">
        <w:t>Образование</w:t>
      </w:r>
      <w:r w:rsidR="00072BA1">
        <w:t xml:space="preserve"> </w:t>
      </w:r>
      <w:r w:rsidRPr="00A87AD2">
        <w:t>вулканов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причины</w:t>
      </w:r>
      <w:r w:rsidR="00072BA1">
        <w:t xml:space="preserve"> </w:t>
      </w:r>
      <w:r w:rsidRPr="00A87AD2">
        <w:t>землетрясений.</w:t>
      </w:r>
      <w:r w:rsidR="00072BA1">
        <w:t xml:space="preserve"> </w:t>
      </w:r>
      <w:r w:rsidRPr="00A87AD2">
        <w:t>Шкалы</w:t>
      </w:r>
      <w:r w:rsidR="00072BA1">
        <w:t xml:space="preserve"> </w:t>
      </w:r>
      <w:r w:rsidRPr="00A87AD2">
        <w:t>измерения</w:t>
      </w:r>
      <w:r w:rsidR="00072BA1">
        <w:t xml:space="preserve"> </w:t>
      </w:r>
      <w:r w:rsidRPr="00A87AD2">
        <w:t>сил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интенсивности</w:t>
      </w:r>
      <w:r w:rsidR="00072BA1">
        <w:t xml:space="preserve"> </w:t>
      </w:r>
      <w:r w:rsidRPr="00A87AD2">
        <w:t>землетрясений.</w:t>
      </w:r>
      <w:r w:rsidR="00072BA1">
        <w:t xml:space="preserve"> </w:t>
      </w:r>
      <w:r w:rsidRPr="00A87AD2">
        <w:t>Изучение</w:t>
      </w:r>
      <w:r w:rsidR="00072BA1">
        <w:t xml:space="preserve"> </w:t>
      </w:r>
      <w:r w:rsidRPr="00A87AD2">
        <w:t>вулканов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землетрясений.</w:t>
      </w:r>
      <w:r w:rsidR="00072BA1">
        <w:t xml:space="preserve"> </w:t>
      </w:r>
      <w:r w:rsidRPr="00A87AD2">
        <w:t>Профессии</w:t>
      </w:r>
      <w:r w:rsidR="00072BA1">
        <w:t xml:space="preserve"> </w:t>
      </w:r>
      <w:r w:rsidRPr="00A87AD2">
        <w:t>сейсмолог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улканолог.</w:t>
      </w:r>
      <w:r w:rsidR="00072BA1">
        <w:t xml:space="preserve"> </w:t>
      </w:r>
      <w:r w:rsidRPr="00A87AD2">
        <w:t>Разрушени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изменение</w:t>
      </w:r>
      <w:r w:rsidR="00072BA1">
        <w:t xml:space="preserve"> </w:t>
      </w:r>
      <w:r w:rsidRPr="00A87AD2">
        <w:t>горных</w:t>
      </w:r>
      <w:r w:rsidR="00072BA1">
        <w:t xml:space="preserve"> </w:t>
      </w:r>
      <w:r w:rsidRPr="00A87AD2">
        <w:t>пород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инералов</w:t>
      </w:r>
      <w:r w:rsidR="00072BA1">
        <w:t xml:space="preserve"> </w:t>
      </w:r>
      <w:r w:rsidRPr="00A87AD2">
        <w:t>под</w:t>
      </w:r>
      <w:r w:rsidR="00072BA1">
        <w:t xml:space="preserve"> </w:t>
      </w:r>
      <w:r w:rsidRPr="00A87AD2">
        <w:t>действием</w:t>
      </w:r>
      <w:r w:rsidR="00072BA1">
        <w:t xml:space="preserve"> </w:t>
      </w:r>
      <w:r w:rsidRPr="00A87AD2">
        <w:t>внешних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нутренних</w:t>
      </w:r>
      <w:r w:rsidR="00072BA1">
        <w:t xml:space="preserve"> </w:t>
      </w:r>
      <w:r w:rsidRPr="00A87AD2">
        <w:t>процессов.</w:t>
      </w:r>
      <w:r w:rsidR="00072BA1">
        <w:t xml:space="preserve"> </w:t>
      </w:r>
      <w:r w:rsidRPr="00A87AD2">
        <w:t>Виды</w:t>
      </w:r>
      <w:r w:rsidR="00072BA1">
        <w:t xml:space="preserve"> </w:t>
      </w:r>
      <w:r w:rsidRPr="00A87AD2">
        <w:t>выветривания.</w:t>
      </w:r>
      <w:r w:rsidR="00072BA1">
        <w:t xml:space="preserve"> </w:t>
      </w:r>
      <w:r w:rsidRPr="00A87AD2">
        <w:t>Формирование</w:t>
      </w:r>
      <w:r w:rsidR="00072BA1">
        <w:t xml:space="preserve"> </w:t>
      </w:r>
      <w:r w:rsidRPr="00A87AD2">
        <w:t>рельефа</w:t>
      </w:r>
      <w:r w:rsidR="00072BA1">
        <w:t xml:space="preserve"> </w:t>
      </w:r>
      <w:r w:rsidRPr="00A87AD2">
        <w:t>земной</w:t>
      </w:r>
      <w:r w:rsidR="00072BA1">
        <w:t xml:space="preserve"> </w:t>
      </w:r>
      <w:r w:rsidRPr="00A87AD2">
        <w:t>поверхности</w:t>
      </w:r>
      <w:r w:rsidR="00072BA1">
        <w:t xml:space="preserve"> </w:t>
      </w:r>
      <w:r w:rsidRPr="00A87AD2">
        <w:t>как</w:t>
      </w:r>
      <w:r w:rsidR="00072BA1">
        <w:t xml:space="preserve"> </w:t>
      </w:r>
      <w:r w:rsidRPr="00A87AD2">
        <w:t>результат</w:t>
      </w:r>
      <w:r w:rsidR="00072BA1">
        <w:t xml:space="preserve"> </w:t>
      </w:r>
      <w:r w:rsidRPr="00A87AD2">
        <w:t>действия</w:t>
      </w:r>
      <w:r w:rsidR="00072BA1">
        <w:t xml:space="preserve"> </w:t>
      </w:r>
      <w:r w:rsidRPr="00A87AD2">
        <w:t>внутренних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нешних</w:t>
      </w:r>
      <w:r w:rsidR="00072BA1">
        <w:t xml:space="preserve"> </w:t>
      </w:r>
      <w:r w:rsidRPr="00A87AD2">
        <w:t>сил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Рельеф</w:t>
      </w:r>
      <w:r w:rsidR="00072BA1">
        <w:t xml:space="preserve"> </w:t>
      </w:r>
      <w:r w:rsidRPr="00A87AD2">
        <w:t>земной</w:t>
      </w:r>
      <w:r w:rsidR="00072BA1">
        <w:t xml:space="preserve"> </w:t>
      </w:r>
      <w:r w:rsidRPr="00A87AD2">
        <w:t>поверхност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етоды</w:t>
      </w:r>
      <w:r w:rsidR="00072BA1">
        <w:t xml:space="preserve"> </w:t>
      </w:r>
      <w:r w:rsidRPr="00A87AD2">
        <w:t>его</w:t>
      </w:r>
      <w:r w:rsidR="00072BA1">
        <w:t xml:space="preserve"> </w:t>
      </w:r>
      <w:r w:rsidRPr="00A87AD2">
        <w:t>изучения.</w:t>
      </w:r>
      <w:r w:rsidR="00072BA1">
        <w:t xml:space="preserve"> </w:t>
      </w:r>
      <w:r w:rsidRPr="00A87AD2">
        <w:t>Планетарные</w:t>
      </w:r>
      <w:r w:rsidR="00072BA1">
        <w:t xml:space="preserve"> </w:t>
      </w:r>
      <w:r w:rsidRPr="00A87AD2">
        <w:t>формы</w:t>
      </w:r>
      <w:r w:rsidR="00072BA1">
        <w:t xml:space="preserve"> </w:t>
      </w:r>
      <w:r w:rsidRPr="00A87AD2">
        <w:t>рельефа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материк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падины</w:t>
      </w:r>
      <w:r w:rsidR="00072BA1">
        <w:t xml:space="preserve"> </w:t>
      </w:r>
      <w:r w:rsidRPr="00A87AD2">
        <w:t>океанов.</w:t>
      </w:r>
      <w:r w:rsidR="00072BA1">
        <w:t xml:space="preserve"> </w:t>
      </w:r>
      <w:r w:rsidRPr="00A87AD2">
        <w:t>Формы</w:t>
      </w:r>
      <w:r w:rsidR="00072BA1">
        <w:t xml:space="preserve"> </w:t>
      </w:r>
      <w:r w:rsidRPr="00A87AD2">
        <w:t>рельефа</w:t>
      </w:r>
      <w:r w:rsidR="00072BA1">
        <w:t xml:space="preserve"> </w:t>
      </w:r>
      <w:r w:rsidRPr="00A87AD2">
        <w:t>суши:</w:t>
      </w:r>
      <w:r w:rsidR="00072BA1">
        <w:t xml:space="preserve"> </w:t>
      </w:r>
      <w:r w:rsidRPr="00A87AD2">
        <w:t>гор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авнины.</w:t>
      </w:r>
      <w:r w:rsidR="00072BA1">
        <w:t xml:space="preserve"> </w:t>
      </w:r>
      <w:r w:rsidRPr="00A87AD2">
        <w:t>Различие</w:t>
      </w:r>
      <w:r w:rsidR="00072BA1">
        <w:t xml:space="preserve"> </w:t>
      </w:r>
      <w:r w:rsidRPr="00A87AD2">
        <w:t>гор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высоте,</w:t>
      </w:r>
      <w:r w:rsidR="00072BA1">
        <w:t xml:space="preserve"> </w:t>
      </w:r>
      <w:r w:rsidRPr="00A87AD2">
        <w:t>высочайшие</w:t>
      </w:r>
      <w:r w:rsidR="00072BA1">
        <w:t xml:space="preserve"> </w:t>
      </w:r>
      <w:r w:rsidRPr="00A87AD2">
        <w:t>горные</w:t>
      </w:r>
      <w:r w:rsidR="00072BA1">
        <w:t xml:space="preserve"> </w:t>
      </w:r>
      <w:r w:rsidRPr="00A87AD2">
        <w:t>системы</w:t>
      </w:r>
      <w:r w:rsidR="00072BA1">
        <w:t xml:space="preserve"> </w:t>
      </w:r>
      <w:r w:rsidRPr="00A87AD2">
        <w:t>мира.</w:t>
      </w:r>
      <w:r w:rsidR="00072BA1">
        <w:t xml:space="preserve"> </w:t>
      </w:r>
      <w:r w:rsidRPr="00A87AD2">
        <w:t>Разнообразие</w:t>
      </w:r>
      <w:r w:rsidR="00072BA1">
        <w:t xml:space="preserve"> </w:t>
      </w:r>
      <w:r w:rsidRPr="00A87AD2">
        <w:t>равнин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высоте.</w:t>
      </w:r>
      <w:r w:rsidR="00072BA1">
        <w:t xml:space="preserve"> </w:t>
      </w:r>
      <w:r w:rsidRPr="00A87AD2">
        <w:t>Формы</w:t>
      </w:r>
      <w:r w:rsidR="00072BA1">
        <w:t xml:space="preserve"> </w:t>
      </w:r>
      <w:r w:rsidRPr="00A87AD2">
        <w:t>равнинного</w:t>
      </w:r>
      <w:r w:rsidR="00072BA1">
        <w:t xml:space="preserve"> </w:t>
      </w:r>
      <w:r w:rsidRPr="00A87AD2">
        <w:t>рельефа,</w:t>
      </w:r>
      <w:r w:rsidR="00072BA1">
        <w:t xml:space="preserve"> </w:t>
      </w:r>
      <w:r w:rsidRPr="00A87AD2">
        <w:t>крупнейшие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лощади</w:t>
      </w:r>
      <w:r w:rsidR="00072BA1">
        <w:t xml:space="preserve"> </w:t>
      </w:r>
      <w:r w:rsidRPr="00A87AD2">
        <w:t>равнины</w:t>
      </w:r>
      <w:r w:rsidR="00072BA1">
        <w:t xml:space="preserve"> </w:t>
      </w:r>
      <w:r w:rsidRPr="00A87AD2">
        <w:t>мир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Человек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литосфера.</w:t>
      </w:r>
      <w:r w:rsidR="00072BA1">
        <w:t xml:space="preserve"> </w:t>
      </w:r>
      <w:r w:rsidRPr="00A87AD2">
        <w:t>Условия</w:t>
      </w:r>
      <w:r w:rsidR="00072BA1">
        <w:t xml:space="preserve"> </w:t>
      </w:r>
      <w:r w:rsidRPr="00A87AD2">
        <w:t>жизни</w:t>
      </w:r>
      <w:r w:rsidR="00072BA1">
        <w:t xml:space="preserve"> </w:t>
      </w:r>
      <w:r w:rsidRPr="00A87AD2">
        <w:t>человека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горах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равнинах.</w:t>
      </w:r>
      <w:r w:rsidR="00072BA1">
        <w:t xml:space="preserve"> </w:t>
      </w:r>
      <w:r w:rsidRPr="00A87AD2">
        <w:t>Деятельность</w:t>
      </w:r>
      <w:r w:rsidR="00072BA1">
        <w:t xml:space="preserve"> </w:t>
      </w:r>
      <w:r w:rsidRPr="00A87AD2">
        <w:t>человека,</w:t>
      </w:r>
      <w:r w:rsidR="00072BA1">
        <w:t xml:space="preserve"> </w:t>
      </w:r>
      <w:r w:rsidRPr="00A87AD2">
        <w:t>преобразующая</w:t>
      </w:r>
      <w:r w:rsidR="00072BA1">
        <w:t xml:space="preserve"> </w:t>
      </w:r>
      <w:r w:rsidRPr="00A87AD2">
        <w:t>земную</w:t>
      </w:r>
      <w:r w:rsidR="00072BA1">
        <w:t xml:space="preserve"> </w:t>
      </w:r>
      <w:r w:rsidRPr="00A87AD2">
        <w:t>поверхность,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связанные</w:t>
      </w:r>
      <w:r w:rsidR="00072BA1">
        <w:t xml:space="preserve"> </w:t>
      </w:r>
      <w:r w:rsidRPr="00A87AD2">
        <w:t>с</w:t>
      </w:r>
      <w:r w:rsidR="00072BA1">
        <w:t xml:space="preserve"> </w:t>
      </w:r>
      <w:r w:rsidRPr="00A87AD2">
        <w:t>ней</w:t>
      </w:r>
      <w:r w:rsidR="00072BA1">
        <w:t xml:space="preserve"> </w:t>
      </w:r>
      <w:r w:rsidRPr="00A87AD2">
        <w:t>экологические</w:t>
      </w:r>
      <w:r w:rsidR="00072BA1">
        <w:t xml:space="preserve"> </w:t>
      </w:r>
      <w:r w:rsidRPr="00A87AD2">
        <w:t>проблем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Рельеф</w:t>
      </w:r>
      <w:r w:rsidR="00072BA1">
        <w:t xml:space="preserve"> </w:t>
      </w:r>
      <w:r w:rsidRPr="00A87AD2">
        <w:t>дна</w:t>
      </w:r>
      <w:r w:rsidR="00072BA1">
        <w:t xml:space="preserve"> </w:t>
      </w:r>
      <w:r w:rsidRPr="00A87AD2">
        <w:t>Мирового</w:t>
      </w:r>
      <w:r w:rsidR="00072BA1">
        <w:t xml:space="preserve"> </w:t>
      </w:r>
      <w:r w:rsidRPr="00A87AD2">
        <w:t>океана.</w:t>
      </w:r>
      <w:r w:rsidR="00072BA1">
        <w:t xml:space="preserve"> </w:t>
      </w:r>
      <w:r w:rsidRPr="00A87AD2">
        <w:t>Части</w:t>
      </w:r>
      <w:r w:rsidR="00072BA1">
        <w:t xml:space="preserve"> </w:t>
      </w:r>
      <w:r w:rsidRPr="00A87AD2">
        <w:t>подводных</w:t>
      </w:r>
      <w:r w:rsidR="00072BA1">
        <w:t xml:space="preserve"> </w:t>
      </w:r>
      <w:r w:rsidRPr="00A87AD2">
        <w:t>окраин</w:t>
      </w:r>
      <w:r w:rsidR="00072BA1">
        <w:t xml:space="preserve"> </w:t>
      </w:r>
      <w:r w:rsidRPr="00A87AD2">
        <w:t>материков.</w:t>
      </w:r>
      <w:r w:rsidR="00072BA1">
        <w:t xml:space="preserve"> </w:t>
      </w:r>
      <w:r w:rsidRPr="00A87AD2">
        <w:t>Срединно-океанические</w:t>
      </w:r>
      <w:r w:rsidR="00072BA1">
        <w:t xml:space="preserve"> </w:t>
      </w:r>
      <w:r w:rsidRPr="00A87AD2">
        <w:t>хребты.</w:t>
      </w:r>
      <w:r w:rsidR="00072BA1">
        <w:t xml:space="preserve"> </w:t>
      </w:r>
      <w:r w:rsidRPr="00A87AD2">
        <w:t>Острова,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типы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роисхождению.</w:t>
      </w:r>
      <w:r w:rsidR="00072BA1">
        <w:t xml:space="preserve"> </w:t>
      </w:r>
      <w:r w:rsidRPr="00A87AD2">
        <w:t>Ложе</w:t>
      </w:r>
      <w:r w:rsidR="00072BA1">
        <w:t xml:space="preserve"> </w:t>
      </w:r>
      <w:r w:rsidRPr="00A87AD2">
        <w:t>Океана,</w:t>
      </w:r>
      <w:r w:rsidR="00072BA1">
        <w:t xml:space="preserve"> </w:t>
      </w:r>
      <w:r w:rsidRPr="00A87AD2">
        <w:t>его</w:t>
      </w:r>
      <w:r w:rsidR="00072BA1">
        <w:t xml:space="preserve"> </w:t>
      </w:r>
      <w:r w:rsidRPr="00A87AD2">
        <w:t>рельеф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ая</w:t>
      </w:r>
      <w:r w:rsidR="00072BA1">
        <w:t xml:space="preserve"> </w:t>
      </w:r>
      <w:r w:rsidRPr="00A87AD2">
        <w:t>работ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1.</w:t>
      </w:r>
      <w:r w:rsidR="00072BA1">
        <w:t xml:space="preserve"> </w:t>
      </w:r>
      <w:r w:rsidRPr="00A87AD2">
        <w:t>Описание</w:t>
      </w:r>
      <w:r w:rsidR="00072BA1">
        <w:t xml:space="preserve"> </w:t>
      </w:r>
      <w:r w:rsidRPr="00A87AD2">
        <w:t>горной</w:t>
      </w:r>
      <w:r w:rsidR="00072BA1">
        <w:t xml:space="preserve"> </w:t>
      </w:r>
      <w:r w:rsidRPr="00A87AD2">
        <w:t>системы</w:t>
      </w:r>
      <w:r w:rsidR="00072BA1">
        <w:t xml:space="preserve"> </w:t>
      </w:r>
      <w:r w:rsidRPr="00A87AD2">
        <w:t>или</w:t>
      </w:r>
      <w:r w:rsidR="00072BA1">
        <w:t xml:space="preserve"> </w:t>
      </w:r>
      <w:r w:rsidRPr="00A87AD2">
        <w:t>равнины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физической</w:t>
      </w:r>
      <w:r w:rsidR="00072BA1">
        <w:t xml:space="preserve"> </w:t>
      </w:r>
      <w:r w:rsidRPr="00A87AD2">
        <w:t>карте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lastRenderedPageBreak/>
        <w:t>Заключение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кум</w:t>
      </w:r>
      <w:r w:rsidR="00072BA1">
        <w:t xml:space="preserve"> </w:t>
      </w:r>
      <w:r w:rsidRPr="00A87AD2">
        <w:t>«Сезонные</w:t>
      </w:r>
      <w:r w:rsidR="00072BA1">
        <w:t xml:space="preserve"> </w:t>
      </w:r>
      <w:r w:rsidRPr="00A87AD2">
        <w:t>изменен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природе</w:t>
      </w:r>
      <w:r w:rsidR="00072BA1">
        <w:t xml:space="preserve"> </w:t>
      </w:r>
      <w:r w:rsidRPr="00A87AD2">
        <w:t>своей</w:t>
      </w:r>
      <w:r w:rsidR="00072BA1">
        <w:t xml:space="preserve"> </w:t>
      </w:r>
      <w:r w:rsidRPr="00A87AD2">
        <w:t>местности»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Сезонные</w:t>
      </w:r>
      <w:r w:rsidR="00072BA1">
        <w:t xml:space="preserve"> </w:t>
      </w:r>
      <w:r w:rsidRPr="00A87AD2">
        <w:t>изменения</w:t>
      </w:r>
      <w:r w:rsidR="00072BA1">
        <w:t xml:space="preserve"> </w:t>
      </w:r>
      <w:r w:rsidRPr="00A87AD2">
        <w:t>продолжительности</w:t>
      </w:r>
      <w:r w:rsidR="00072BA1">
        <w:t xml:space="preserve"> </w:t>
      </w:r>
      <w:r w:rsidRPr="00A87AD2">
        <w:t>светового</w:t>
      </w:r>
      <w:r w:rsidR="00072BA1">
        <w:t xml:space="preserve"> </w:t>
      </w:r>
      <w:r w:rsidRPr="00A87AD2">
        <w:t>дн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ысоты</w:t>
      </w:r>
      <w:r w:rsidR="00072BA1">
        <w:t xml:space="preserve"> </w:t>
      </w:r>
      <w:r w:rsidRPr="00A87AD2">
        <w:t>Солнца</w:t>
      </w:r>
      <w:r w:rsidR="00072BA1">
        <w:t xml:space="preserve"> </w:t>
      </w:r>
      <w:r w:rsidRPr="00A87AD2">
        <w:t>над</w:t>
      </w:r>
      <w:r w:rsidR="00072BA1">
        <w:t xml:space="preserve"> </w:t>
      </w:r>
      <w:r w:rsidRPr="00A87AD2">
        <w:t>горизонтом,</w:t>
      </w:r>
      <w:r w:rsidR="00072BA1">
        <w:t xml:space="preserve"> </w:t>
      </w:r>
      <w:r w:rsidRPr="00A87AD2">
        <w:t>температуры</w:t>
      </w:r>
      <w:r w:rsidR="00072BA1">
        <w:t xml:space="preserve"> </w:t>
      </w:r>
      <w:r w:rsidRPr="00A87AD2">
        <w:t>воздуха,</w:t>
      </w:r>
      <w:r w:rsidR="00072BA1">
        <w:t xml:space="preserve"> </w:t>
      </w:r>
      <w:r w:rsidRPr="00A87AD2">
        <w:t>поверхностных</w:t>
      </w:r>
      <w:r w:rsidR="00072BA1">
        <w:t xml:space="preserve"> </w:t>
      </w:r>
      <w:r w:rsidRPr="00A87AD2">
        <w:t>вод,</w:t>
      </w:r>
      <w:r w:rsidR="00072BA1">
        <w:t xml:space="preserve"> </w:t>
      </w:r>
      <w:r w:rsidRPr="00A87AD2">
        <w:t>растительного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животного</w:t>
      </w:r>
      <w:r w:rsidR="00072BA1">
        <w:t xml:space="preserve"> </w:t>
      </w:r>
      <w:r w:rsidRPr="00A87AD2">
        <w:t>мир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ая</w:t>
      </w:r>
      <w:r w:rsidR="00072BA1">
        <w:t xml:space="preserve"> </w:t>
      </w:r>
      <w:r w:rsidRPr="00A87AD2">
        <w:t>работа.</w:t>
      </w:r>
    </w:p>
    <w:p w:rsidR="00EB76D0" w:rsidRPr="00A87AD2" w:rsidRDefault="00EB76D0" w:rsidP="00A87AD2">
      <w:pPr>
        <w:pStyle w:val="a5"/>
        <w:numPr>
          <w:ilvl w:val="0"/>
          <w:numId w:val="61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Анализ</w:t>
      </w:r>
      <w:r w:rsidR="00072BA1">
        <w:t xml:space="preserve"> </w:t>
      </w:r>
      <w:r w:rsidRPr="00A87AD2">
        <w:t>результатов</w:t>
      </w:r>
      <w:r w:rsidR="00072BA1">
        <w:t xml:space="preserve"> </w:t>
      </w:r>
      <w:r w:rsidRPr="00A87AD2">
        <w:t>фенологических</w:t>
      </w:r>
      <w:r w:rsidR="00072BA1">
        <w:t xml:space="preserve"> </w:t>
      </w:r>
      <w:r w:rsidRPr="00A87AD2">
        <w:t>наблюдений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наблюдений</w:t>
      </w:r>
      <w:r w:rsidR="00072BA1">
        <w:t xml:space="preserve"> </w:t>
      </w:r>
      <w:r w:rsidRPr="00A87AD2">
        <w:t>за</w:t>
      </w:r>
      <w:r w:rsidR="00072BA1">
        <w:t xml:space="preserve"> </w:t>
      </w:r>
      <w:r w:rsidRPr="00A87AD2">
        <w:t>погодой.</w:t>
      </w:r>
    </w:p>
    <w:p w:rsidR="00A87AD2" w:rsidRDefault="00A87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6D0" w:rsidRPr="00A87AD2" w:rsidRDefault="00A87AD2" w:rsidP="00A87AD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096726"/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7AD2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A87AD2" w:rsidRP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4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Оболочки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Гидросфер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—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водная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оболочк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Гидросфер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етоды</w:t>
      </w:r>
      <w:r w:rsidR="00072BA1">
        <w:t xml:space="preserve"> </w:t>
      </w:r>
      <w:r w:rsidRPr="00A87AD2">
        <w:t>ее</w:t>
      </w:r>
      <w:r w:rsidR="00072BA1">
        <w:t xml:space="preserve"> </w:t>
      </w:r>
      <w:r w:rsidRPr="00A87AD2">
        <w:t>изучения.</w:t>
      </w:r>
      <w:r w:rsidR="00072BA1">
        <w:t xml:space="preserve"> </w:t>
      </w:r>
      <w:r w:rsidRPr="00A87AD2">
        <w:t>Части</w:t>
      </w:r>
      <w:r w:rsidR="00072BA1">
        <w:t xml:space="preserve"> </w:t>
      </w:r>
      <w:r w:rsidRPr="00A87AD2">
        <w:t>гидросферы.</w:t>
      </w:r>
      <w:r w:rsidR="00072BA1">
        <w:t xml:space="preserve"> </w:t>
      </w:r>
      <w:r w:rsidRPr="00A87AD2">
        <w:t>Мировой</w:t>
      </w:r>
      <w:r w:rsidR="00072BA1">
        <w:t xml:space="preserve"> </w:t>
      </w:r>
      <w:r w:rsidRPr="00A87AD2">
        <w:t>круговорот</w:t>
      </w:r>
      <w:r w:rsidR="00072BA1">
        <w:t xml:space="preserve"> </w:t>
      </w:r>
      <w:r w:rsidRPr="00A87AD2">
        <w:t>воды.</w:t>
      </w:r>
      <w:r w:rsidR="00072BA1">
        <w:t xml:space="preserve"> </w:t>
      </w:r>
      <w:r w:rsidRPr="00A87AD2">
        <w:t>Значение</w:t>
      </w:r>
      <w:r w:rsidR="00072BA1">
        <w:t xml:space="preserve"> </w:t>
      </w:r>
      <w:r w:rsidRPr="00A87AD2">
        <w:t>гидросфер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Исследования</w:t>
      </w:r>
      <w:r w:rsidR="00072BA1">
        <w:t xml:space="preserve"> </w:t>
      </w:r>
      <w:r w:rsidRPr="00A87AD2">
        <w:t>вод</w:t>
      </w:r>
      <w:r w:rsidR="00072BA1">
        <w:t xml:space="preserve"> </w:t>
      </w:r>
      <w:r w:rsidRPr="00A87AD2">
        <w:t>Мирового</w:t>
      </w:r>
      <w:r w:rsidR="00072BA1">
        <w:t xml:space="preserve"> </w:t>
      </w:r>
      <w:r w:rsidRPr="00A87AD2">
        <w:t>океана.</w:t>
      </w:r>
      <w:r w:rsidR="00072BA1">
        <w:t xml:space="preserve"> </w:t>
      </w:r>
      <w:r w:rsidRPr="00A87AD2">
        <w:t>Профессия</w:t>
      </w:r>
      <w:r w:rsidR="00072BA1">
        <w:t xml:space="preserve"> </w:t>
      </w:r>
      <w:r w:rsidRPr="00A87AD2">
        <w:t>океанолог.</w:t>
      </w:r>
      <w:r w:rsidR="00072BA1">
        <w:t xml:space="preserve"> </w:t>
      </w:r>
      <w:r w:rsidRPr="00A87AD2">
        <w:t>Соленость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температура</w:t>
      </w:r>
      <w:r w:rsidR="00072BA1">
        <w:t xml:space="preserve"> </w:t>
      </w:r>
      <w:r w:rsidRPr="00A87AD2">
        <w:t>океанических</w:t>
      </w:r>
      <w:r w:rsidR="00072BA1">
        <w:t xml:space="preserve"> </w:t>
      </w:r>
      <w:r w:rsidRPr="00A87AD2">
        <w:t>вод.</w:t>
      </w:r>
      <w:r w:rsidR="00072BA1">
        <w:t xml:space="preserve"> </w:t>
      </w:r>
      <w:r w:rsidRPr="00A87AD2">
        <w:t>Океанические</w:t>
      </w:r>
      <w:r w:rsidR="00072BA1">
        <w:t xml:space="preserve"> </w:t>
      </w:r>
      <w:r w:rsidRPr="00A87AD2">
        <w:t>течения.</w:t>
      </w:r>
      <w:r w:rsidR="00072BA1">
        <w:t xml:space="preserve"> </w:t>
      </w:r>
      <w:r w:rsidRPr="00A87AD2">
        <w:t>Теплы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холодные</w:t>
      </w:r>
      <w:r w:rsidR="00072BA1">
        <w:t xml:space="preserve"> </w:t>
      </w:r>
      <w:r w:rsidRPr="00A87AD2">
        <w:t>течения.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изображения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географических</w:t>
      </w:r>
      <w:r w:rsidR="00072BA1">
        <w:t xml:space="preserve"> </w:t>
      </w:r>
      <w:r w:rsidRPr="00A87AD2">
        <w:t>картах</w:t>
      </w:r>
      <w:r w:rsidR="00072BA1">
        <w:t xml:space="preserve"> </w:t>
      </w:r>
      <w:r w:rsidRPr="00A87AD2">
        <w:t>океанических</w:t>
      </w:r>
      <w:r w:rsidR="00072BA1">
        <w:t xml:space="preserve"> </w:t>
      </w:r>
      <w:r w:rsidRPr="00A87AD2">
        <w:t>течений,</w:t>
      </w:r>
      <w:r w:rsidR="00072BA1">
        <w:t xml:space="preserve"> </w:t>
      </w:r>
      <w:r w:rsidRPr="00A87AD2">
        <w:t>соленост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температуры</w:t>
      </w:r>
      <w:r w:rsidR="00072BA1">
        <w:t xml:space="preserve"> </w:t>
      </w:r>
      <w:r w:rsidRPr="00A87AD2">
        <w:t>вод</w:t>
      </w:r>
      <w:r w:rsidR="00072BA1">
        <w:t xml:space="preserve"> </w:t>
      </w:r>
      <w:r w:rsidRPr="00A87AD2">
        <w:t>Мирового</w:t>
      </w:r>
      <w:r w:rsidR="00072BA1">
        <w:t xml:space="preserve"> </w:t>
      </w:r>
      <w:r w:rsidRPr="00A87AD2">
        <w:t>океана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картах.</w:t>
      </w:r>
      <w:r w:rsidR="00072BA1">
        <w:t xml:space="preserve"> </w:t>
      </w:r>
      <w:r w:rsidRPr="00A87AD2">
        <w:t>Мировой</w:t>
      </w:r>
      <w:r w:rsidR="00072BA1">
        <w:t xml:space="preserve"> </w:t>
      </w:r>
      <w:r w:rsidRPr="00A87AD2">
        <w:t>океан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его</w:t>
      </w:r>
      <w:r w:rsidR="00072BA1">
        <w:t xml:space="preserve"> </w:t>
      </w:r>
      <w:r w:rsidRPr="00A87AD2">
        <w:t>части.</w:t>
      </w:r>
      <w:r w:rsidR="00072BA1">
        <w:t xml:space="preserve"> </w:t>
      </w:r>
      <w:r w:rsidRPr="00A87AD2">
        <w:t>Движения</w:t>
      </w:r>
      <w:r w:rsidR="00072BA1">
        <w:t xml:space="preserve"> </w:t>
      </w:r>
      <w:r w:rsidRPr="00A87AD2">
        <w:t>вод</w:t>
      </w:r>
      <w:r w:rsidR="00072BA1">
        <w:t xml:space="preserve"> </w:t>
      </w:r>
      <w:r w:rsidRPr="00A87AD2">
        <w:t>Мирового</w:t>
      </w:r>
      <w:r w:rsidR="00072BA1">
        <w:t xml:space="preserve"> </w:t>
      </w:r>
      <w:r w:rsidRPr="00A87AD2">
        <w:t>океана:</w:t>
      </w:r>
      <w:r w:rsidR="00072BA1">
        <w:t xml:space="preserve"> </w:t>
      </w:r>
      <w:r w:rsidRPr="00A87AD2">
        <w:t>волны;</w:t>
      </w:r>
      <w:r w:rsidR="00072BA1">
        <w:t xml:space="preserve"> </w:t>
      </w:r>
      <w:r w:rsidRPr="00A87AD2">
        <w:t>течения,</w:t>
      </w:r>
      <w:r w:rsidR="00072BA1">
        <w:t xml:space="preserve"> </w:t>
      </w:r>
      <w:r w:rsidRPr="00A87AD2">
        <w:t>прилив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тливы.</w:t>
      </w:r>
      <w:r w:rsidR="00072BA1">
        <w:t xml:space="preserve"> </w:t>
      </w:r>
      <w:r w:rsidRPr="00A87AD2">
        <w:t>Стихийные</w:t>
      </w:r>
      <w:r w:rsidR="00072BA1">
        <w:t xml:space="preserve"> </w:t>
      </w:r>
      <w:r w:rsidRPr="00A87AD2">
        <w:t>явлен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Мировом</w:t>
      </w:r>
      <w:r w:rsidR="00072BA1">
        <w:t xml:space="preserve"> </w:t>
      </w:r>
      <w:r w:rsidRPr="00A87AD2">
        <w:t>океане.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изучени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наблюдения</w:t>
      </w:r>
      <w:r w:rsidR="00072BA1">
        <w:t xml:space="preserve"> </w:t>
      </w:r>
      <w:r w:rsidRPr="00A87AD2">
        <w:t>за</w:t>
      </w:r>
      <w:r w:rsidR="00072BA1">
        <w:t xml:space="preserve"> </w:t>
      </w:r>
      <w:r w:rsidRPr="00A87AD2">
        <w:t>загрязнением</w:t>
      </w:r>
      <w:r w:rsidR="00072BA1">
        <w:t xml:space="preserve"> </w:t>
      </w:r>
      <w:r w:rsidRPr="00A87AD2">
        <w:t>вод</w:t>
      </w:r>
      <w:r w:rsidR="00072BA1">
        <w:t xml:space="preserve"> </w:t>
      </w:r>
      <w:r w:rsidRPr="00A87AD2">
        <w:t>Мирового</w:t>
      </w:r>
      <w:r w:rsidR="00072BA1">
        <w:t xml:space="preserve"> </w:t>
      </w:r>
      <w:r w:rsidRPr="00A87AD2">
        <w:t>океан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Воды</w:t>
      </w:r>
      <w:r w:rsidR="00072BA1">
        <w:t xml:space="preserve"> </w:t>
      </w:r>
      <w:r w:rsidRPr="00A87AD2">
        <w:t>суши.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изображения</w:t>
      </w:r>
      <w:r w:rsidR="00072BA1">
        <w:t xml:space="preserve"> </w:t>
      </w:r>
      <w:r w:rsidRPr="00A87AD2">
        <w:t>внутренних</w:t>
      </w:r>
      <w:r w:rsidR="00072BA1">
        <w:t xml:space="preserve"> </w:t>
      </w:r>
      <w:r w:rsidRPr="00A87AD2">
        <w:t>вод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картах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Реки:</w:t>
      </w:r>
      <w:r w:rsidR="00072BA1">
        <w:t xml:space="preserve"> </w:t>
      </w:r>
      <w:r w:rsidRPr="00A87AD2">
        <w:t>горны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авнинные.</w:t>
      </w:r>
      <w:r w:rsidR="00072BA1">
        <w:t xml:space="preserve"> </w:t>
      </w:r>
      <w:r w:rsidRPr="00A87AD2">
        <w:t>Речная</w:t>
      </w:r>
      <w:r w:rsidR="00072BA1">
        <w:t xml:space="preserve"> </w:t>
      </w:r>
      <w:r w:rsidRPr="00A87AD2">
        <w:t>система,</w:t>
      </w:r>
      <w:r w:rsidR="00072BA1">
        <w:t xml:space="preserve"> </w:t>
      </w:r>
      <w:r w:rsidRPr="00A87AD2">
        <w:t>бассейн,</w:t>
      </w:r>
      <w:r w:rsidR="00072BA1">
        <w:t xml:space="preserve"> </w:t>
      </w:r>
      <w:r w:rsidRPr="00A87AD2">
        <w:t>водораздел.</w:t>
      </w:r>
      <w:r w:rsidR="00072BA1">
        <w:t xml:space="preserve"> </w:t>
      </w:r>
      <w:r w:rsidRPr="00A87AD2">
        <w:t>Порог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одопады.</w:t>
      </w:r>
      <w:r w:rsidR="00072BA1">
        <w:t xml:space="preserve"> </w:t>
      </w:r>
      <w:r w:rsidRPr="00A87AD2">
        <w:t>Питани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ежим</w:t>
      </w:r>
      <w:r w:rsidR="00072BA1">
        <w:t xml:space="preserve"> </w:t>
      </w:r>
      <w:r w:rsidRPr="00A87AD2">
        <w:t>рек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Озера.</w:t>
      </w:r>
      <w:r w:rsidR="00072BA1">
        <w:t xml:space="preserve"> </w:t>
      </w:r>
      <w:r w:rsidRPr="00A87AD2">
        <w:t>Происхождение</w:t>
      </w:r>
      <w:r w:rsidR="00072BA1">
        <w:t xml:space="preserve"> </w:t>
      </w:r>
      <w:r w:rsidRPr="00A87AD2">
        <w:t>озерных</w:t>
      </w:r>
      <w:r w:rsidR="00072BA1">
        <w:t xml:space="preserve"> </w:t>
      </w:r>
      <w:r w:rsidRPr="00A87AD2">
        <w:t>котловин.</w:t>
      </w:r>
      <w:r w:rsidR="00072BA1">
        <w:t xml:space="preserve"> </w:t>
      </w:r>
      <w:r w:rsidRPr="00A87AD2">
        <w:t>Питание</w:t>
      </w:r>
      <w:r w:rsidR="00072BA1">
        <w:t xml:space="preserve"> </w:t>
      </w:r>
      <w:r w:rsidRPr="00A87AD2">
        <w:t>озер.</w:t>
      </w:r>
      <w:r w:rsidR="00072BA1">
        <w:t xml:space="preserve"> </w:t>
      </w:r>
      <w:r w:rsidRPr="00A87AD2">
        <w:t>Озера</w:t>
      </w:r>
      <w:r w:rsidR="00072BA1">
        <w:t xml:space="preserve"> </w:t>
      </w:r>
      <w:r w:rsidRPr="00A87AD2">
        <w:t>сточны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бессточные.</w:t>
      </w:r>
      <w:r w:rsidR="00072BA1">
        <w:t xml:space="preserve"> </w:t>
      </w:r>
      <w:r w:rsidRPr="00A87AD2">
        <w:t>Профессия</w:t>
      </w:r>
      <w:r w:rsidR="00072BA1">
        <w:t xml:space="preserve"> </w:t>
      </w:r>
      <w:r w:rsidRPr="00A87AD2">
        <w:t>гидролог.</w:t>
      </w:r>
      <w:r w:rsidR="00072BA1">
        <w:t xml:space="preserve"> </w:t>
      </w:r>
      <w:r w:rsidRPr="00A87AD2">
        <w:t>Природные</w:t>
      </w:r>
      <w:r w:rsidR="00072BA1">
        <w:t xml:space="preserve"> </w:t>
      </w:r>
      <w:r w:rsidRPr="00A87AD2">
        <w:t>ледники:</w:t>
      </w:r>
      <w:r w:rsidR="00072BA1">
        <w:t xml:space="preserve"> </w:t>
      </w:r>
      <w:r w:rsidRPr="00A87AD2">
        <w:t>горны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покровные.</w:t>
      </w:r>
      <w:r w:rsidR="00072BA1">
        <w:t xml:space="preserve"> </w:t>
      </w:r>
      <w:r w:rsidRPr="00A87AD2">
        <w:t>Профессия</w:t>
      </w:r>
      <w:r w:rsidR="00072BA1">
        <w:t xml:space="preserve"> </w:t>
      </w:r>
      <w:r w:rsidRPr="00A87AD2">
        <w:t>гляциолог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одземные</w:t>
      </w:r>
      <w:r w:rsidR="00072BA1">
        <w:t xml:space="preserve"> </w:t>
      </w:r>
      <w:r w:rsidRPr="00A87AD2">
        <w:t>воды</w:t>
      </w:r>
      <w:r w:rsidR="00072BA1">
        <w:t xml:space="preserve"> </w:t>
      </w:r>
      <w:r w:rsidRPr="00A87AD2">
        <w:t>(грунтовые,</w:t>
      </w:r>
      <w:r w:rsidR="00072BA1">
        <w:t xml:space="preserve"> </w:t>
      </w:r>
      <w:r w:rsidRPr="00A87AD2">
        <w:t>межпластовые,</w:t>
      </w:r>
      <w:r w:rsidR="00072BA1">
        <w:t xml:space="preserve"> </w:t>
      </w:r>
      <w:r w:rsidRPr="00A87AD2">
        <w:t>артезианские),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происхождение,</w:t>
      </w:r>
      <w:r w:rsidR="00072BA1">
        <w:t xml:space="preserve"> </w:t>
      </w:r>
      <w:r w:rsidRPr="00A87AD2">
        <w:t>условия</w:t>
      </w:r>
      <w:r w:rsidR="00072BA1">
        <w:t xml:space="preserve"> </w:t>
      </w:r>
      <w:r w:rsidRPr="00A87AD2">
        <w:t>залегани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использования.</w:t>
      </w:r>
      <w:r w:rsidR="00072BA1">
        <w:t xml:space="preserve"> </w:t>
      </w:r>
      <w:r w:rsidRPr="00A87AD2">
        <w:t>Условия</w:t>
      </w:r>
      <w:r w:rsidR="00072BA1">
        <w:t xml:space="preserve"> </w:t>
      </w:r>
      <w:r w:rsidRPr="00A87AD2">
        <w:t>образования</w:t>
      </w:r>
      <w:r w:rsidR="00072BA1">
        <w:t xml:space="preserve"> </w:t>
      </w:r>
      <w:r w:rsidRPr="00A87AD2">
        <w:t>межпластовых</w:t>
      </w:r>
      <w:r w:rsidR="00072BA1">
        <w:t xml:space="preserve"> </w:t>
      </w:r>
      <w:r w:rsidRPr="00A87AD2">
        <w:t>вод.</w:t>
      </w:r>
      <w:r w:rsidR="00072BA1">
        <w:t xml:space="preserve"> </w:t>
      </w:r>
      <w:r w:rsidRPr="00A87AD2">
        <w:t>Минеральные</w:t>
      </w:r>
      <w:r w:rsidR="00072BA1">
        <w:t xml:space="preserve"> </w:t>
      </w:r>
      <w:r w:rsidRPr="00A87AD2">
        <w:t>источник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Многолетняя</w:t>
      </w:r>
      <w:r w:rsidR="00072BA1">
        <w:t xml:space="preserve"> </w:t>
      </w:r>
      <w:r w:rsidRPr="00A87AD2">
        <w:t>мерзлота.</w:t>
      </w:r>
      <w:r w:rsidR="00072BA1">
        <w:t xml:space="preserve"> </w:t>
      </w:r>
      <w:r w:rsidRPr="00A87AD2">
        <w:t>Болота,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образование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Стихийные</w:t>
      </w:r>
      <w:r w:rsidR="00072BA1">
        <w:t xml:space="preserve"> </w:t>
      </w:r>
      <w:r w:rsidRPr="00A87AD2">
        <w:t>явлен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гидросфере,</w:t>
      </w:r>
      <w:r w:rsidR="00072BA1">
        <w:t xml:space="preserve"> </w:t>
      </w:r>
      <w:r w:rsidRPr="00A87AD2">
        <w:t>методы</w:t>
      </w:r>
      <w:r w:rsidR="00072BA1">
        <w:t xml:space="preserve"> </w:t>
      </w:r>
      <w:r w:rsidRPr="00A87AD2">
        <w:t>наблюдени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защит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Человек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идросфера.</w:t>
      </w:r>
      <w:r w:rsidR="00072BA1">
        <w:t xml:space="preserve"> </w:t>
      </w:r>
      <w:r w:rsidRPr="00A87AD2">
        <w:t>Использование</w:t>
      </w:r>
      <w:r w:rsidR="00072BA1">
        <w:t xml:space="preserve"> </w:t>
      </w:r>
      <w:r w:rsidRPr="00A87AD2">
        <w:t>человеком</w:t>
      </w:r>
      <w:r w:rsidR="00072BA1">
        <w:t xml:space="preserve"> </w:t>
      </w:r>
      <w:r w:rsidRPr="00A87AD2">
        <w:t>энергии</w:t>
      </w:r>
      <w:r w:rsidR="00072BA1">
        <w:t xml:space="preserve"> </w:t>
      </w:r>
      <w:r w:rsidRPr="00A87AD2">
        <w:t>вод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Использование</w:t>
      </w:r>
      <w:r w:rsidR="00072BA1">
        <w:t xml:space="preserve"> </w:t>
      </w:r>
      <w:r w:rsidRPr="00A87AD2">
        <w:t>космических</w:t>
      </w:r>
      <w:r w:rsidR="00072BA1">
        <w:t xml:space="preserve"> </w:t>
      </w:r>
      <w:r w:rsidRPr="00A87AD2">
        <w:t>методов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исследовании</w:t>
      </w:r>
      <w:r w:rsidR="00072BA1">
        <w:t xml:space="preserve"> </w:t>
      </w:r>
      <w:r w:rsidRPr="00A87AD2">
        <w:t>влияния</w:t>
      </w:r>
      <w:r w:rsidR="00072BA1">
        <w:t xml:space="preserve"> </w:t>
      </w:r>
      <w:r w:rsidRPr="00A87AD2">
        <w:t>человека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гидросферу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ие</w:t>
      </w:r>
      <w:r w:rsidR="00072BA1">
        <w:t xml:space="preserve"> </w:t>
      </w:r>
      <w:r w:rsidRPr="00A87AD2">
        <w:t>работы.</w:t>
      </w:r>
    </w:p>
    <w:p w:rsidR="00EB76D0" w:rsidRPr="00A87AD2" w:rsidRDefault="00EB76D0" w:rsidP="00A87AD2">
      <w:pPr>
        <w:pStyle w:val="a5"/>
        <w:numPr>
          <w:ilvl w:val="0"/>
          <w:numId w:val="62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Сравнение</w:t>
      </w:r>
      <w:r w:rsidR="00072BA1">
        <w:t xml:space="preserve"> </w:t>
      </w:r>
      <w:r w:rsidRPr="00A87AD2">
        <w:t>двух</w:t>
      </w:r>
      <w:r w:rsidR="00072BA1">
        <w:t xml:space="preserve"> </w:t>
      </w:r>
      <w:r w:rsidRPr="00A87AD2">
        <w:t>рек</w:t>
      </w:r>
      <w:r w:rsidR="00072BA1">
        <w:t xml:space="preserve"> </w:t>
      </w:r>
      <w:r w:rsidRPr="00A87AD2">
        <w:t>(России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мира)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заданным</w:t>
      </w:r>
      <w:r w:rsidR="00072BA1">
        <w:t xml:space="preserve"> </w:t>
      </w:r>
      <w:r w:rsidRPr="00A87AD2">
        <w:t>признакам.</w:t>
      </w:r>
    </w:p>
    <w:p w:rsidR="00EB76D0" w:rsidRPr="00A87AD2" w:rsidRDefault="00EB76D0" w:rsidP="00A87AD2">
      <w:pPr>
        <w:pStyle w:val="a5"/>
        <w:numPr>
          <w:ilvl w:val="0"/>
          <w:numId w:val="62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Характеристика</w:t>
      </w:r>
      <w:r w:rsidR="00072BA1">
        <w:t xml:space="preserve"> </w:t>
      </w:r>
      <w:r w:rsidRPr="00A87AD2">
        <w:t>одного</w:t>
      </w:r>
      <w:r w:rsidR="00072BA1">
        <w:t xml:space="preserve"> </w:t>
      </w:r>
      <w:r w:rsidRPr="00A87AD2">
        <w:t>из</w:t>
      </w:r>
      <w:r w:rsidR="00072BA1">
        <w:t xml:space="preserve"> </w:t>
      </w:r>
      <w:r w:rsidRPr="00A87AD2">
        <w:t>крупнейших</w:t>
      </w:r>
      <w:r w:rsidR="00072BA1">
        <w:t xml:space="preserve"> </w:t>
      </w:r>
      <w:r w:rsidRPr="00A87AD2">
        <w:t>озер</w:t>
      </w:r>
      <w:r w:rsidR="00072BA1">
        <w:t xml:space="preserve"> </w:t>
      </w:r>
      <w:r w:rsidRPr="00A87AD2">
        <w:t>России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лану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форме</w:t>
      </w:r>
      <w:r w:rsidR="00072BA1">
        <w:t xml:space="preserve"> </w:t>
      </w:r>
      <w:r w:rsidRPr="00A87AD2">
        <w:t>презентации.</w:t>
      </w:r>
    </w:p>
    <w:p w:rsidR="00EB76D0" w:rsidRPr="00A87AD2" w:rsidRDefault="00EB76D0" w:rsidP="00A87AD2">
      <w:pPr>
        <w:pStyle w:val="a5"/>
        <w:numPr>
          <w:ilvl w:val="0"/>
          <w:numId w:val="62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Составление</w:t>
      </w:r>
      <w:r w:rsidR="00072BA1">
        <w:t xml:space="preserve"> </w:t>
      </w:r>
      <w:r w:rsidRPr="00A87AD2">
        <w:t>перечня</w:t>
      </w:r>
      <w:r w:rsidR="00072BA1">
        <w:t xml:space="preserve"> </w:t>
      </w:r>
      <w:r w:rsidRPr="00A87AD2">
        <w:t>поверхностных</w:t>
      </w:r>
      <w:r w:rsidR="00072BA1">
        <w:t xml:space="preserve"> </w:t>
      </w:r>
      <w:r w:rsidRPr="00A87AD2">
        <w:t>водных</w:t>
      </w:r>
      <w:r w:rsidR="00072BA1">
        <w:t xml:space="preserve"> </w:t>
      </w:r>
      <w:r w:rsidRPr="00A87AD2">
        <w:t>объектов</w:t>
      </w:r>
      <w:r w:rsidR="00072BA1">
        <w:t xml:space="preserve"> </w:t>
      </w:r>
      <w:r w:rsidRPr="00A87AD2">
        <w:t>своего</w:t>
      </w:r>
      <w:r w:rsidR="00072BA1">
        <w:t xml:space="preserve"> </w:t>
      </w:r>
      <w:r w:rsidRPr="00A87AD2">
        <w:t>кра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систематизац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форме</w:t>
      </w:r>
      <w:r w:rsidR="00072BA1">
        <w:t xml:space="preserve"> </w:t>
      </w:r>
      <w:r w:rsidRPr="00A87AD2">
        <w:t>таблицы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Атмосфер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—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воздушная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оболочк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Воздушная</w:t>
      </w:r>
      <w:r w:rsidR="00072BA1">
        <w:t xml:space="preserve"> </w:t>
      </w:r>
      <w:r w:rsidRPr="00A87AD2">
        <w:t>оболочка</w:t>
      </w:r>
      <w:r w:rsidR="00072BA1">
        <w:t xml:space="preserve"> </w:t>
      </w:r>
      <w:r w:rsidRPr="00A87AD2">
        <w:t>Земли:</w:t>
      </w:r>
      <w:r w:rsidR="00072BA1">
        <w:t xml:space="preserve"> </w:t>
      </w:r>
      <w:r w:rsidRPr="00A87AD2">
        <w:t>газовый</w:t>
      </w:r>
      <w:r w:rsidR="00072BA1">
        <w:t xml:space="preserve"> </w:t>
      </w:r>
      <w:r w:rsidRPr="00A87AD2">
        <w:t>состав,</w:t>
      </w:r>
      <w:r w:rsidR="00072BA1">
        <w:t xml:space="preserve"> </w:t>
      </w:r>
      <w:r w:rsidRPr="00A87AD2">
        <w:t>строени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значение</w:t>
      </w:r>
      <w:r w:rsidR="00072BA1">
        <w:t xml:space="preserve"> </w:t>
      </w:r>
      <w:r w:rsidRPr="00A87AD2">
        <w:t>атмосфер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Температура</w:t>
      </w:r>
      <w:r w:rsidR="00072BA1">
        <w:t xml:space="preserve"> </w:t>
      </w:r>
      <w:r w:rsidRPr="00A87AD2">
        <w:t>воздуха.</w:t>
      </w:r>
      <w:r w:rsidR="00072BA1">
        <w:t xml:space="preserve"> </w:t>
      </w:r>
      <w:r w:rsidRPr="00A87AD2">
        <w:t>Суточный</w:t>
      </w:r>
      <w:r w:rsidR="00072BA1">
        <w:t xml:space="preserve"> </w:t>
      </w:r>
      <w:r w:rsidRPr="00A87AD2">
        <w:t>ход</w:t>
      </w:r>
      <w:r w:rsidR="00072BA1">
        <w:t xml:space="preserve"> </w:t>
      </w:r>
      <w:r w:rsidRPr="00A87AD2">
        <w:t>температуры</w:t>
      </w:r>
      <w:r w:rsidR="00072BA1">
        <w:t xml:space="preserve"> </w:t>
      </w:r>
      <w:r w:rsidRPr="00A87AD2">
        <w:t>воздух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его</w:t>
      </w:r>
      <w:r w:rsidR="00072BA1">
        <w:t xml:space="preserve"> </w:t>
      </w:r>
      <w:r w:rsidRPr="00A87AD2">
        <w:t>графическое</w:t>
      </w:r>
      <w:r w:rsidR="00072BA1">
        <w:t xml:space="preserve"> </w:t>
      </w:r>
      <w:r w:rsidRPr="00A87AD2">
        <w:t>отображение.</w:t>
      </w:r>
      <w:r w:rsidR="00072BA1">
        <w:t xml:space="preserve"> </w:t>
      </w:r>
      <w:r w:rsidRPr="00A87AD2">
        <w:t>Особенности</w:t>
      </w:r>
      <w:r w:rsidR="00072BA1">
        <w:t xml:space="preserve"> </w:t>
      </w:r>
      <w:r w:rsidRPr="00A87AD2">
        <w:t>суточного</w:t>
      </w:r>
      <w:r w:rsidR="00072BA1">
        <w:t xml:space="preserve"> </w:t>
      </w:r>
      <w:r w:rsidRPr="00A87AD2">
        <w:t>хода</w:t>
      </w:r>
      <w:r w:rsidR="00072BA1">
        <w:t xml:space="preserve"> </w:t>
      </w:r>
      <w:r w:rsidRPr="00A87AD2">
        <w:t>температуры</w:t>
      </w:r>
      <w:r w:rsidR="00072BA1">
        <w:t xml:space="preserve"> </w:t>
      </w:r>
      <w:r w:rsidRPr="00A87AD2">
        <w:t>воздуха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зависимости</w:t>
      </w:r>
      <w:r w:rsidR="00072BA1">
        <w:t xml:space="preserve"> </w:t>
      </w:r>
      <w:r w:rsidRPr="00A87AD2">
        <w:t>от</w:t>
      </w:r>
      <w:r w:rsidR="00072BA1">
        <w:t xml:space="preserve"> </w:t>
      </w:r>
      <w:r w:rsidRPr="00A87AD2">
        <w:t>высоты</w:t>
      </w:r>
      <w:r w:rsidR="00072BA1">
        <w:t xml:space="preserve"> </w:t>
      </w:r>
      <w:r w:rsidRPr="00A87AD2">
        <w:t>Солнца</w:t>
      </w:r>
      <w:r w:rsidR="00072BA1">
        <w:t xml:space="preserve"> </w:t>
      </w:r>
      <w:r w:rsidRPr="00A87AD2">
        <w:t>над</w:t>
      </w:r>
      <w:r w:rsidR="00072BA1">
        <w:t xml:space="preserve"> </w:t>
      </w:r>
      <w:r w:rsidRPr="00A87AD2">
        <w:t>горизонтом.</w:t>
      </w:r>
      <w:r w:rsidR="00072BA1">
        <w:t xml:space="preserve"> </w:t>
      </w:r>
      <w:r w:rsidRPr="00A87AD2">
        <w:t>Среднесуточная,</w:t>
      </w:r>
      <w:r w:rsidR="00072BA1">
        <w:t xml:space="preserve"> </w:t>
      </w:r>
      <w:r w:rsidRPr="00A87AD2">
        <w:t>среднемесячная,</w:t>
      </w:r>
      <w:r w:rsidR="00072BA1">
        <w:t xml:space="preserve"> </w:t>
      </w:r>
      <w:r w:rsidRPr="00A87AD2">
        <w:t>среднегодовая</w:t>
      </w:r>
      <w:r w:rsidR="00072BA1">
        <w:t xml:space="preserve"> </w:t>
      </w:r>
      <w:r w:rsidRPr="00A87AD2">
        <w:t>температура.</w:t>
      </w:r>
      <w:r w:rsidR="00072BA1">
        <w:t xml:space="preserve"> </w:t>
      </w:r>
      <w:r w:rsidRPr="00A87AD2">
        <w:t>Зависимость</w:t>
      </w:r>
      <w:r w:rsidR="00072BA1">
        <w:t xml:space="preserve"> </w:t>
      </w:r>
      <w:r w:rsidRPr="00A87AD2">
        <w:t>нагревания</w:t>
      </w:r>
      <w:r w:rsidR="00072BA1">
        <w:t xml:space="preserve"> </w:t>
      </w:r>
      <w:r w:rsidRPr="00A87AD2">
        <w:t>земной</w:t>
      </w:r>
      <w:r w:rsidR="00072BA1">
        <w:t xml:space="preserve"> </w:t>
      </w:r>
      <w:r w:rsidRPr="00A87AD2">
        <w:t>поверхности</w:t>
      </w:r>
      <w:r w:rsidR="00072BA1">
        <w:t xml:space="preserve"> </w:t>
      </w:r>
      <w:r w:rsidRPr="00A87AD2">
        <w:t>от</w:t>
      </w:r>
      <w:r w:rsidR="00072BA1">
        <w:t xml:space="preserve"> </w:t>
      </w:r>
      <w:r w:rsidRPr="00A87AD2">
        <w:t>угла</w:t>
      </w:r>
      <w:r w:rsidR="00072BA1">
        <w:t xml:space="preserve"> </w:t>
      </w:r>
      <w:r w:rsidRPr="00A87AD2">
        <w:t>падения</w:t>
      </w:r>
      <w:r w:rsidR="00072BA1">
        <w:t xml:space="preserve"> </w:t>
      </w:r>
      <w:r w:rsidRPr="00A87AD2">
        <w:t>солнечных</w:t>
      </w:r>
      <w:r w:rsidR="00072BA1">
        <w:t xml:space="preserve"> </w:t>
      </w:r>
      <w:r w:rsidRPr="00A87AD2">
        <w:t>лучей.</w:t>
      </w:r>
      <w:r w:rsidR="00072BA1">
        <w:t xml:space="preserve"> </w:t>
      </w:r>
      <w:r w:rsidRPr="00A87AD2">
        <w:t>Годовой</w:t>
      </w:r>
      <w:r w:rsidR="00072BA1">
        <w:t xml:space="preserve"> </w:t>
      </w:r>
      <w:r w:rsidRPr="00A87AD2">
        <w:t>ход</w:t>
      </w:r>
      <w:r w:rsidR="00072BA1">
        <w:t xml:space="preserve"> </w:t>
      </w:r>
      <w:r w:rsidRPr="00A87AD2">
        <w:t>температуры</w:t>
      </w:r>
      <w:r w:rsidR="00072BA1">
        <w:t xml:space="preserve"> </w:t>
      </w:r>
      <w:r w:rsidRPr="00A87AD2">
        <w:t>воздух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Атмосферное</w:t>
      </w:r>
      <w:r w:rsidR="00072BA1">
        <w:t xml:space="preserve"> </w:t>
      </w:r>
      <w:r w:rsidRPr="00A87AD2">
        <w:t>давление.</w:t>
      </w:r>
      <w:r w:rsidR="00072BA1">
        <w:t xml:space="preserve"> </w:t>
      </w:r>
      <w:r w:rsidRPr="00A87AD2">
        <w:t>Ветер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причины</w:t>
      </w:r>
      <w:r w:rsidR="00072BA1">
        <w:t xml:space="preserve"> </w:t>
      </w:r>
      <w:r w:rsidRPr="00A87AD2">
        <w:t>его</w:t>
      </w:r>
      <w:r w:rsidR="00072BA1">
        <w:t xml:space="preserve"> </w:t>
      </w:r>
      <w:r w:rsidRPr="00A87AD2">
        <w:t>возникновения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Роза</w:t>
      </w:r>
      <w:r w:rsidR="00072BA1">
        <w:t xml:space="preserve"> </w:t>
      </w:r>
      <w:r w:rsidRPr="00A87AD2">
        <w:t>ветров.</w:t>
      </w:r>
      <w:r w:rsidR="00072BA1">
        <w:t xml:space="preserve"> </w:t>
      </w:r>
      <w:r w:rsidRPr="00A87AD2">
        <w:t>Бризы.</w:t>
      </w:r>
      <w:r w:rsidR="00072BA1">
        <w:t xml:space="preserve"> </w:t>
      </w:r>
      <w:r w:rsidRPr="00A87AD2">
        <w:t>Муссон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Вода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атмосфере.</w:t>
      </w:r>
      <w:r w:rsidR="00072BA1">
        <w:t xml:space="preserve"> </w:t>
      </w:r>
      <w:r w:rsidRPr="00A87AD2">
        <w:t>Влажность</w:t>
      </w:r>
      <w:r w:rsidR="00072BA1">
        <w:t xml:space="preserve"> </w:t>
      </w:r>
      <w:r w:rsidRPr="00A87AD2">
        <w:t>воздуха.</w:t>
      </w:r>
      <w:r w:rsidR="00072BA1">
        <w:t xml:space="preserve"> </w:t>
      </w:r>
      <w:r w:rsidRPr="00A87AD2">
        <w:t>Образование</w:t>
      </w:r>
      <w:r w:rsidR="00072BA1">
        <w:t xml:space="preserve"> </w:t>
      </w:r>
      <w:r w:rsidRPr="00A87AD2">
        <w:t>облаков.</w:t>
      </w:r>
      <w:r w:rsidR="00072BA1">
        <w:t xml:space="preserve"> </w:t>
      </w:r>
      <w:r w:rsidRPr="00A87AD2">
        <w:t>Облак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виды.</w:t>
      </w:r>
      <w:r w:rsidR="00072BA1">
        <w:t xml:space="preserve"> </w:t>
      </w:r>
      <w:r w:rsidRPr="00A87AD2">
        <w:t>Туман.</w:t>
      </w:r>
      <w:r w:rsidR="00072BA1">
        <w:t xml:space="preserve"> </w:t>
      </w:r>
      <w:r w:rsidRPr="00A87AD2">
        <w:t>Образовани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ыпадение</w:t>
      </w:r>
      <w:r w:rsidR="00072BA1">
        <w:t xml:space="preserve"> </w:t>
      </w:r>
      <w:r w:rsidRPr="00A87AD2">
        <w:t>атмосферных</w:t>
      </w:r>
      <w:r w:rsidR="00072BA1">
        <w:t xml:space="preserve"> </w:t>
      </w:r>
      <w:r w:rsidRPr="00A87AD2">
        <w:t>осадков.</w:t>
      </w:r>
      <w:r w:rsidR="00072BA1">
        <w:t xml:space="preserve"> </w:t>
      </w:r>
      <w:r w:rsidRPr="00A87AD2">
        <w:t>Виды</w:t>
      </w:r>
      <w:r w:rsidR="00072BA1">
        <w:t xml:space="preserve"> </w:t>
      </w:r>
      <w:r w:rsidRPr="00A87AD2">
        <w:t>атмосферных</w:t>
      </w:r>
      <w:r w:rsidR="00072BA1">
        <w:t xml:space="preserve"> </w:t>
      </w:r>
      <w:r w:rsidRPr="00A87AD2">
        <w:t>осадков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огод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ее</w:t>
      </w:r>
      <w:r w:rsidR="00072BA1">
        <w:t xml:space="preserve"> </w:t>
      </w:r>
      <w:r w:rsidRPr="00A87AD2">
        <w:t>показатели.</w:t>
      </w:r>
      <w:r w:rsidR="00072BA1">
        <w:t xml:space="preserve"> </w:t>
      </w:r>
      <w:r w:rsidRPr="00A87AD2">
        <w:t>Причины</w:t>
      </w:r>
      <w:r w:rsidR="00072BA1">
        <w:t xml:space="preserve"> </w:t>
      </w:r>
      <w:r w:rsidRPr="00A87AD2">
        <w:t>изменения</w:t>
      </w:r>
      <w:r w:rsidR="00072BA1">
        <w:t xml:space="preserve"> </w:t>
      </w:r>
      <w:r w:rsidRPr="00A87AD2">
        <w:t>погоды.</w:t>
      </w:r>
      <w:r w:rsidR="00072BA1">
        <w:t xml:space="preserve"> </w:t>
      </w:r>
      <w:r w:rsidRPr="00A87AD2">
        <w:t>Климат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климатообразующие</w:t>
      </w:r>
      <w:r w:rsidR="00072BA1">
        <w:t xml:space="preserve"> </w:t>
      </w:r>
      <w:r w:rsidRPr="00A87AD2">
        <w:t>факторы.</w:t>
      </w:r>
      <w:r w:rsidR="00072BA1">
        <w:t xml:space="preserve"> </w:t>
      </w:r>
      <w:r w:rsidRPr="00A87AD2">
        <w:t>Зависимость</w:t>
      </w:r>
      <w:r w:rsidR="00072BA1">
        <w:t xml:space="preserve"> </w:t>
      </w:r>
      <w:r w:rsidRPr="00A87AD2">
        <w:t>климата</w:t>
      </w:r>
      <w:r w:rsidR="00072BA1">
        <w:t xml:space="preserve"> </w:t>
      </w:r>
      <w:r w:rsidRPr="00A87AD2">
        <w:t>от</w:t>
      </w:r>
      <w:r w:rsidR="00072BA1">
        <w:t xml:space="preserve"> </w:t>
      </w:r>
      <w:r w:rsidRPr="00A87AD2">
        <w:t>географической</w:t>
      </w:r>
      <w:r w:rsidR="00072BA1">
        <w:t xml:space="preserve"> </w:t>
      </w:r>
      <w:r w:rsidRPr="00A87AD2">
        <w:t>широт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ысоты</w:t>
      </w:r>
      <w:r w:rsidR="00072BA1">
        <w:t xml:space="preserve"> </w:t>
      </w:r>
      <w:r w:rsidRPr="00A87AD2">
        <w:t>местности</w:t>
      </w:r>
      <w:r w:rsidR="00072BA1">
        <w:t xml:space="preserve"> </w:t>
      </w:r>
      <w:r w:rsidRPr="00A87AD2">
        <w:t>над</w:t>
      </w:r>
      <w:r w:rsidR="00072BA1">
        <w:t xml:space="preserve"> </w:t>
      </w:r>
      <w:r w:rsidRPr="00A87AD2">
        <w:t>уровнем</w:t>
      </w:r>
      <w:r w:rsidR="00072BA1">
        <w:t xml:space="preserve"> </w:t>
      </w:r>
      <w:r w:rsidRPr="00A87AD2">
        <w:t>моря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Человек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атмосфера.</w:t>
      </w:r>
      <w:r w:rsidR="00072BA1">
        <w:t xml:space="preserve"> </w:t>
      </w:r>
      <w:r w:rsidRPr="00A87AD2">
        <w:t>Взаимовлияние</w:t>
      </w:r>
      <w:r w:rsidR="00072BA1">
        <w:t xml:space="preserve"> </w:t>
      </w:r>
      <w:r w:rsidRPr="00A87AD2">
        <w:t>человек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атмосферы.</w:t>
      </w:r>
      <w:r w:rsidR="00072BA1">
        <w:t xml:space="preserve"> </w:t>
      </w:r>
      <w:r w:rsidRPr="00A87AD2">
        <w:t>Адаптация</w:t>
      </w:r>
      <w:r w:rsidR="00072BA1">
        <w:t xml:space="preserve"> </w:t>
      </w:r>
      <w:r w:rsidRPr="00A87AD2">
        <w:t>человека</w:t>
      </w:r>
      <w:r w:rsidR="00072BA1">
        <w:t xml:space="preserve"> </w:t>
      </w:r>
      <w:r w:rsidRPr="00A87AD2">
        <w:t>к</w:t>
      </w:r>
      <w:r w:rsidR="00072BA1">
        <w:t xml:space="preserve"> </w:t>
      </w:r>
      <w:r w:rsidRPr="00A87AD2">
        <w:t>климатическим</w:t>
      </w:r>
      <w:r w:rsidR="00072BA1">
        <w:t xml:space="preserve"> </w:t>
      </w:r>
      <w:r w:rsidRPr="00A87AD2">
        <w:t>условиям.</w:t>
      </w:r>
      <w:r w:rsidR="00072BA1">
        <w:t xml:space="preserve"> </w:t>
      </w:r>
      <w:r w:rsidRPr="00A87AD2">
        <w:t>Профессия</w:t>
      </w:r>
      <w:r w:rsidR="00072BA1">
        <w:t xml:space="preserve"> </w:t>
      </w:r>
      <w:r w:rsidRPr="00A87AD2">
        <w:t>метеоролог.</w:t>
      </w:r>
      <w:r w:rsidR="00072BA1">
        <w:t xml:space="preserve"> </w:t>
      </w:r>
      <w:r w:rsidRPr="00A87AD2">
        <w:t>Основные</w:t>
      </w:r>
      <w:r w:rsidR="00072BA1">
        <w:t xml:space="preserve"> </w:t>
      </w:r>
      <w:r w:rsidRPr="00A87AD2">
        <w:t>метеорологические</w:t>
      </w:r>
      <w:r w:rsidR="00072BA1">
        <w:t xml:space="preserve"> </w:t>
      </w:r>
      <w:r w:rsidRPr="00A87AD2">
        <w:t>данны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отображения</w:t>
      </w:r>
      <w:r w:rsidR="00072BA1">
        <w:t xml:space="preserve"> </w:t>
      </w:r>
      <w:r w:rsidRPr="00A87AD2">
        <w:t>состояния</w:t>
      </w:r>
      <w:r w:rsidR="00072BA1">
        <w:t xml:space="preserve"> </w:t>
      </w:r>
      <w:r w:rsidRPr="00A87AD2">
        <w:t>погоды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метеорологической</w:t>
      </w:r>
      <w:r w:rsidR="00072BA1">
        <w:t xml:space="preserve"> </w:t>
      </w:r>
      <w:r w:rsidRPr="00A87AD2">
        <w:t>карте.</w:t>
      </w:r>
      <w:r w:rsidR="00072BA1">
        <w:t xml:space="preserve"> </w:t>
      </w:r>
      <w:r w:rsidRPr="00A87AD2">
        <w:t>Стихийные</w:t>
      </w:r>
      <w:r w:rsidR="00072BA1">
        <w:t xml:space="preserve"> </w:t>
      </w:r>
      <w:r w:rsidRPr="00A87AD2">
        <w:t>явлен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атмосфере.</w:t>
      </w:r>
      <w:r w:rsidR="00072BA1">
        <w:t xml:space="preserve"> </w:t>
      </w:r>
      <w:r w:rsidRPr="00A87AD2">
        <w:t>Современные</w:t>
      </w:r>
      <w:r w:rsidR="00072BA1">
        <w:t xml:space="preserve"> </w:t>
      </w:r>
      <w:r w:rsidRPr="00A87AD2">
        <w:t>изменения</w:t>
      </w:r>
      <w:r w:rsidR="00072BA1">
        <w:t xml:space="preserve"> </w:t>
      </w:r>
      <w:r w:rsidRPr="00A87AD2">
        <w:t>климата.</w:t>
      </w:r>
      <w:r w:rsidR="00072BA1">
        <w:t xml:space="preserve"> </w:t>
      </w:r>
      <w:r w:rsidRPr="00A87AD2">
        <w:t>Способы</w:t>
      </w:r>
      <w:r w:rsidR="00072BA1">
        <w:t xml:space="preserve"> </w:t>
      </w:r>
      <w:r w:rsidRPr="00A87AD2">
        <w:t>изучени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наблюдения</w:t>
      </w:r>
      <w:r w:rsidR="00072BA1">
        <w:t xml:space="preserve"> </w:t>
      </w:r>
      <w:r w:rsidRPr="00A87AD2">
        <w:t>за</w:t>
      </w:r>
      <w:r w:rsidR="00072BA1">
        <w:t xml:space="preserve"> </w:t>
      </w:r>
      <w:r w:rsidRPr="00A87AD2">
        <w:t>глобальным</w:t>
      </w:r>
      <w:r w:rsidR="00072BA1">
        <w:t xml:space="preserve"> </w:t>
      </w:r>
      <w:r w:rsidRPr="00A87AD2">
        <w:t>климатом.</w:t>
      </w:r>
      <w:r w:rsidR="00072BA1">
        <w:t xml:space="preserve"> </w:t>
      </w:r>
      <w:r w:rsidRPr="00A87AD2">
        <w:t>Профессия</w:t>
      </w:r>
      <w:r w:rsidR="00072BA1">
        <w:t xml:space="preserve"> </w:t>
      </w:r>
      <w:r w:rsidRPr="00A87AD2">
        <w:t>климатолог.</w:t>
      </w:r>
      <w:r w:rsidR="00072BA1">
        <w:t xml:space="preserve"> </w:t>
      </w:r>
      <w:r w:rsidRPr="00A87AD2">
        <w:t>Дистанционные</w:t>
      </w:r>
      <w:r w:rsidR="00072BA1">
        <w:t xml:space="preserve"> </w:t>
      </w:r>
      <w:r w:rsidRPr="00A87AD2">
        <w:t>методы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исследовании</w:t>
      </w:r>
      <w:r w:rsidR="00072BA1">
        <w:t xml:space="preserve"> </w:t>
      </w:r>
      <w:r w:rsidRPr="00A87AD2">
        <w:t>влияния</w:t>
      </w:r>
      <w:r w:rsidR="00072BA1">
        <w:t xml:space="preserve"> </w:t>
      </w:r>
      <w:r w:rsidRPr="00A87AD2">
        <w:t>человека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воздушную</w:t>
      </w:r>
      <w:r w:rsidR="00072BA1">
        <w:t xml:space="preserve"> </w:t>
      </w:r>
      <w:r w:rsidRPr="00A87AD2">
        <w:t>оболочку</w:t>
      </w:r>
      <w:r w:rsidR="00072BA1">
        <w:t xml:space="preserve"> </w:t>
      </w:r>
      <w:r w:rsidRPr="00A87AD2"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lastRenderedPageBreak/>
        <w:t>Практические</w:t>
      </w:r>
      <w:r w:rsidR="00072BA1">
        <w:t xml:space="preserve"> </w:t>
      </w:r>
      <w:r w:rsidRPr="00A87AD2">
        <w:t>работы.</w:t>
      </w:r>
    </w:p>
    <w:p w:rsidR="00EB76D0" w:rsidRPr="00A87AD2" w:rsidRDefault="00EB76D0" w:rsidP="00A87AD2">
      <w:pPr>
        <w:pStyle w:val="a5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Представление</w:t>
      </w:r>
      <w:r w:rsidR="00072BA1">
        <w:t xml:space="preserve"> </w:t>
      </w:r>
      <w:r w:rsidRPr="00A87AD2">
        <w:t>результатов</w:t>
      </w:r>
      <w:r w:rsidR="00072BA1">
        <w:t xml:space="preserve"> </w:t>
      </w:r>
      <w:r w:rsidRPr="00A87AD2">
        <w:t>наблюдения</w:t>
      </w:r>
      <w:r w:rsidR="00072BA1">
        <w:t xml:space="preserve"> </w:t>
      </w:r>
      <w:r w:rsidRPr="00A87AD2">
        <w:t>за</w:t>
      </w:r>
      <w:r w:rsidR="00072BA1">
        <w:t xml:space="preserve"> </w:t>
      </w:r>
      <w:r w:rsidRPr="00A87AD2">
        <w:t>погодой</w:t>
      </w:r>
      <w:r w:rsidR="00072BA1">
        <w:t xml:space="preserve"> </w:t>
      </w:r>
      <w:r w:rsidRPr="00A87AD2">
        <w:t>своей</w:t>
      </w:r>
      <w:r w:rsidR="00072BA1">
        <w:t xml:space="preserve"> </w:t>
      </w:r>
      <w:r w:rsidRPr="00A87AD2">
        <w:t>местности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виде</w:t>
      </w:r>
      <w:r w:rsidR="00072BA1">
        <w:t xml:space="preserve"> </w:t>
      </w:r>
      <w:r w:rsidRPr="00A87AD2">
        <w:t>розы</w:t>
      </w:r>
      <w:r w:rsidR="00072BA1">
        <w:t xml:space="preserve"> </w:t>
      </w:r>
      <w:r w:rsidRPr="00A87AD2">
        <w:t>ветров.</w:t>
      </w:r>
    </w:p>
    <w:p w:rsidR="00EB76D0" w:rsidRPr="00A87AD2" w:rsidRDefault="00EB76D0" w:rsidP="00A87AD2">
      <w:pPr>
        <w:pStyle w:val="a5"/>
        <w:numPr>
          <w:ilvl w:val="0"/>
          <w:numId w:val="63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Анализ</w:t>
      </w:r>
      <w:r w:rsidR="00072BA1">
        <w:t xml:space="preserve"> </w:t>
      </w:r>
      <w:r w:rsidRPr="00A87AD2">
        <w:t>графиков</w:t>
      </w:r>
      <w:r w:rsidR="00072BA1">
        <w:t xml:space="preserve"> </w:t>
      </w:r>
      <w:r w:rsidRPr="00A87AD2">
        <w:t>суточного</w:t>
      </w:r>
      <w:r w:rsidR="00072BA1">
        <w:t xml:space="preserve"> </w:t>
      </w:r>
      <w:r w:rsidRPr="00A87AD2">
        <w:t>хода</w:t>
      </w:r>
      <w:r w:rsidR="00072BA1">
        <w:t xml:space="preserve"> </w:t>
      </w:r>
      <w:r w:rsidRPr="00A87AD2">
        <w:t>температуры</w:t>
      </w:r>
      <w:r w:rsidR="00072BA1">
        <w:t xml:space="preserve"> </w:t>
      </w:r>
      <w:r w:rsidRPr="00A87AD2">
        <w:t>воздуха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относительной</w:t>
      </w:r>
      <w:r w:rsidR="00072BA1">
        <w:t xml:space="preserve"> </w:t>
      </w:r>
      <w:r w:rsidRPr="00A87AD2">
        <w:t>влажности</w:t>
      </w:r>
      <w:r w:rsidR="00072BA1">
        <w:t xml:space="preserve"> </w:t>
      </w:r>
      <w:r w:rsidRPr="00A87AD2">
        <w:t>с</w:t>
      </w:r>
      <w:r w:rsidR="00072BA1">
        <w:t xml:space="preserve"> </w:t>
      </w:r>
      <w:r w:rsidRPr="00A87AD2">
        <w:t>целью</w:t>
      </w:r>
      <w:r w:rsidR="00072BA1">
        <w:t xml:space="preserve"> </w:t>
      </w:r>
      <w:r w:rsidRPr="00A87AD2">
        <w:t>установления</w:t>
      </w:r>
      <w:r w:rsidR="00072BA1">
        <w:t xml:space="preserve"> </w:t>
      </w:r>
      <w:r w:rsidRPr="00A87AD2">
        <w:t>зависимости</w:t>
      </w:r>
      <w:r w:rsidR="00072BA1">
        <w:t xml:space="preserve"> </w:t>
      </w:r>
      <w:r w:rsidRPr="00A87AD2">
        <w:t>между</w:t>
      </w:r>
      <w:r w:rsidR="00072BA1">
        <w:t xml:space="preserve"> </w:t>
      </w:r>
      <w:r w:rsidRPr="00A87AD2">
        <w:t>данными</w:t>
      </w:r>
      <w:r w:rsidR="00072BA1">
        <w:t xml:space="preserve"> </w:t>
      </w:r>
      <w:r w:rsidRPr="00A87AD2">
        <w:t>элементами</w:t>
      </w:r>
      <w:r w:rsidR="00072BA1">
        <w:t xml:space="preserve"> </w:t>
      </w:r>
      <w:r w:rsidRPr="00A87AD2">
        <w:t>погоды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4.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Биосфер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—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оболочка</w:t>
      </w:r>
      <w:r w:rsidR="00072BA1">
        <w:rPr>
          <w:bCs/>
          <w:i/>
        </w:rPr>
        <w:t xml:space="preserve"> </w:t>
      </w:r>
      <w:r w:rsidRPr="00A87AD2">
        <w:rPr>
          <w:bCs/>
          <w:i/>
        </w:rPr>
        <w:t>жизн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Биосфера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оболочка</w:t>
      </w:r>
      <w:r w:rsidR="00072BA1">
        <w:t xml:space="preserve"> </w:t>
      </w:r>
      <w:r w:rsidRPr="00A87AD2">
        <w:t>жизни.</w:t>
      </w:r>
      <w:r w:rsidR="00072BA1">
        <w:t xml:space="preserve"> </w:t>
      </w:r>
      <w:r w:rsidRPr="00A87AD2">
        <w:t>Границы</w:t>
      </w:r>
      <w:r w:rsidR="00072BA1">
        <w:t xml:space="preserve"> </w:t>
      </w:r>
      <w:r w:rsidRPr="00A87AD2">
        <w:t>биосферы.</w:t>
      </w:r>
      <w:r w:rsidR="00072BA1">
        <w:t xml:space="preserve"> </w:t>
      </w:r>
      <w:r w:rsidRPr="00A87AD2">
        <w:t>Профессии</w:t>
      </w:r>
      <w:r w:rsidR="00072BA1">
        <w:t xml:space="preserve"> </w:t>
      </w:r>
      <w:r w:rsidRPr="00A87AD2">
        <w:t>биогеограф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еоэколог.</w:t>
      </w:r>
      <w:r w:rsidR="00072BA1">
        <w:t xml:space="preserve"> </w:t>
      </w:r>
      <w:r w:rsidRPr="00A87AD2">
        <w:t>Растительный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животный</w:t>
      </w:r>
      <w:r w:rsidR="00072BA1">
        <w:t xml:space="preserve"> </w:t>
      </w:r>
      <w:r w:rsidRPr="00A87AD2">
        <w:t>мир</w:t>
      </w:r>
      <w:r w:rsidR="00072BA1">
        <w:t xml:space="preserve"> </w:t>
      </w:r>
      <w:r w:rsidRPr="00A87AD2">
        <w:t>Земли.</w:t>
      </w:r>
      <w:r w:rsidR="00072BA1">
        <w:t xml:space="preserve"> </w:t>
      </w:r>
      <w:r w:rsidRPr="00A87AD2">
        <w:t>Разнообразие</w:t>
      </w:r>
      <w:r w:rsidR="00072BA1">
        <w:t xml:space="preserve"> </w:t>
      </w:r>
      <w:r w:rsidRPr="00A87AD2">
        <w:t>животного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астительного</w:t>
      </w:r>
      <w:r w:rsidR="00072BA1">
        <w:t xml:space="preserve"> </w:t>
      </w:r>
      <w:r w:rsidRPr="00A87AD2">
        <w:t>мира.</w:t>
      </w:r>
      <w:r w:rsidR="00072BA1">
        <w:t xml:space="preserve"> </w:t>
      </w:r>
      <w:r w:rsidRPr="00A87AD2">
        <w:t>Приспособление</w:t>
      </w:r>
      <w:r w:rsidR="00072BA1">
        <w:t xml:space="preserve"> </w:t>
      </w:r>
      <w:r w:rsidRPr="00A87AD2">
        <w:t>живых</w:t>
      </w:r>
      <w:r w:rsidR="00072BA1">
        <w:t xml:space="preserve"> </w:t>
      </w:r>
      <w:r w:rsidRPr="00A87AD2">
        <w:t>организмов</w:t>
      </w:r>
      <w:r w:rsidR="00072BA1">
        <w:t xml:space="preserve"> </w:t>
      </w:r>
      <w:r w:rsidRPr="00A87AD2">
        <w:t>к</w:t>
      </w:r>
      <w:r w:rsidR="00072BA1">
        <w:t xml:space="preserve"> </w:t>
      </w:r>
      <w:r w:rsidRPr="00A87AD2">
        <w:t>среде</w:t>
      </w:r>
      <w:r w:rsidR="00072BA1">
        <w:t xml:space="preserve"> </w:t>
      </w:r>
      <w:r w:rsidRPr="00A87AD2">
        <w:t>обитания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разных</w:t>
      </w:r>
      <w:r w:rsidR="00072BA1">
        <w:t xml:space="preserve"> </w:t>
      </w:r>
      <w:r w:rsidRPr="00A87AD2">
        <w:t>природных</w:t>
      </w:r>
      <w:r w:rsidR="00072BA1">
        <w:t xml:space="preserve"> </w:t>
      </w:r>
      <w:r w:rsidRPr="00A87AD2">
        <w:t>зонах.</w:t>
      </w:r>
      <w:r w:rsidR="00072BA1">
        <w:t xml:space="preserve"> </w:t>
      </w:r>
      <w:r w:rsidRPr="00A87AD2">
        <w:t>Жизнь</w:t>
      </w:r>
      <w:r w:rsidR="00072BA1">
        <w:t xml:space="preserve"> </w:t>
      </w:r>
      <w:r w:rsidRPr="00A87AD2">
        <w:t>в</w:t>
      </w:r>
      <w:r w:rsidR="00072BA1">
        <w:t xml:space="preserve"> </w:t>
      </w:r>
      <w:r w:rsidRPr="00A87AD2">
        <w:t>Океане.</w:t>
      </w:r>
      <w:r w:rsidR="00072BA1">
        <w:t xml:space="preserve"> </w:t>
      </w:r>
      <w:r w:rsidRPr="00A87AD2">
        <w:t>Изменение</w:t>
      </w:r>
      <w:r w:rsidR="00072BA1">
        <w:t xml:space="preserve"> </w:t>
      </w:r>
      <w:r w:rsidRPr="00A87AD2">
        <w:t>животного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растительного</w:t>
      </w:r>
      <w:r w:rsidR="00072BA1">
        <w:t xml:space="preserve"> </w:t>
      </w:r>
      <w:r w:rsidRPr="00A87AD2">
        <w:t>мира</w:t>
      </w:r>
      <w:r w:rsidR="00072BA1">
        <w:t xml:space="preserve"> </w:t>
      </w:r>
      <w:r w:rsidRPr="00A87AD2">
        <w:t>Океана</w:t>
      </w:r>
      <w:r w:rsidR="00072BA1">
        <w:t xml:space="preserve"> </w:t>
      </w:r>
      <w:r w:rsidRPr="00A87AD2">
        <w:t>с</w:t>
      </w:r>
      <w:r w:rsidR="00072BA1">
        <w:t xml:space="preserve"> </w:t>
      </w:r>
      <w:r w:rsidRPr="00A87AD2">
        <w:t>глубиной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географической</w:t>
      </w:r>
      <w:r w:rsidR="00072BA1">
        <w:t xml:space="preserve"> </w:t>
      </w:r>
      <w:r w:rsidRPr="00A87AD2">
        <w:t>широтой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Человек</w:t>
      </w:r>
      <w:r w:rsidR="00072BA1">
        <w:t xml:space="preserve"> </w:t>
      </w:r>
      <w:r w:rsidRPr="00A87AD2">
        <w:t>как</w:t>
      </w:r>
      <w:r w:rsidR="00072BA1">
        <w:t xml:space="preserve"> </w:t>
      </w:r>
      <w:r w:rsidRPr="00A87AD2">
        <w:t>часть</w:t>
      </w:r>
      <w:r w:rsidR="00072BA1">
        <w:t xml:space="preserve"> </w:t>
      </w:r>
      <w:r w:rsidRPr="00A87AD2">
        <w:t>биосферы.</w:t>
      </w:r>
      <w:r w:rsidR="00072BA1">
        <w:t xml:space="preserve"> </w:t>
      </w:r>
      <w:r w:rsidRPr="00A87AD2">
        <w:t>Распространение</w:t>
      </w:r>
      <w:r w:rsidR="00072BA1">
        <w:t xml:space="preserve"> </w:t>
      </w:r>
      <w:r w:rsidRPr="00A87AD2">
        <w:t>людей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Земле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Исследовани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экологические</w:t>
      </w:r>
      <w:r w:rsidR="00072BA1">
        <w:t xml:space="preserve"> </w:t>
      </w:r>
      <w:r w:rsidRPr="00A87AD2">
        <w:t>проблем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ие</w:t>
      </w:r>
      <w:r w:rsidR="00072BA1">
        <w:t xml:space="preserve"> </w:t>
      </w:r>
      <w:r w:rsidRPr="00A87AD2">
        <w:t>работы.</w:t>
      </w:r>
    </w:p>
    <w:p w:rsidR="00EB76D0" w:rsidRPr="00A87AD2" w:rsidRDefault="00EB76D0" w:rsidP="00A87AD2">
      <w:pPr>
        <w:pStyle w:val="a5"/>
        <w:numPr>
          <w:ilvl w:val="0"/>
          <w:numId w:val="64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Характеристика</w:t>
      </w:r>
      <w:r w:rsidR="00072BA1">
        <w:t xml:space="preserve"> </w:t>
      </w:r>
      <w:r w:rsidRPr="00A87AD2">
        <w:t>растительности</w:t>
      </w:r>
      <w:r w:rsidR="00072BA1">
        <w:t xml:space="preserve"> </w:t>
      </w:r>
      <w:r w:rsidRPr="00A87AD2">
        <w:t>участка</w:t>
      </w:r>
      <w:r w:rsidR="00072BA1">
        <w:t xml:space="preserve"> </w:t>
      </w:r>
      <w:r w:rsidRPr="00A87AD2">
        <w:t>местности</w:t>
      </w:r>
      <w:r w:rsidR="00072BA1">
        <w:t xml:space="preserve"> </w:t>
      </w:r>
      <w:r w:rsidRPr="00A87AD2">
        <w:t>своего</w:t>
      </w:r>
      <w:r w:rsidR="00072BA1">
        <w:t xml:space="preserve"> </w:t>
      </w:r>
      <w:r w:rsidRPr="00A87AD2">
        <w:t>края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Те</w:t>
      </w:r>
      <w:r w:rsidR="009A5F40" w:rsidRPr="00A87AD2">
        <w:rPr>
          <w:bCs/>
          <w:i/>
        </w:rPr>
        <w:t>ма</w:t>
      </w:r>
      <w:r w:rsidR="00072BA1">
        <w:rPr>
          <w:bCs/>
          <w:i/>
        </w:rPr>
        <w:t xml:space="preserve"> </w:t>
      </w:r>
      <w:r w:rsidR="009A5F40" w:rsidRPr="00A87AD2">
        <w:rPr>
          <w:bCs/>
          <w:i/>
        </w:rPr>
        <w:t>5.</w:t>
      </w:r>
      <w:r w:rsidR="00072BA1">
        <w:rPr>
          <w:bCs/>
          <w:i/>
        </w:rPr>
        <w:t xml:space="preserve"> </w:t>
      </w:r>
      <w:r w:rsidR="009A5F40" w:rsidRPr="00A87AD2">
        <w:rPr>
          <w:bCs/>
          <w:i/>
        </w:rPr>
        <w:t>Географическая</w:t>
      </w:r>
      <w:r w:rsidR="00072BA1">
        <w:rPr>
          <w:bCs/>
          <w:i/>
        </w:rPr>
        <w:t xml:space="preserve"> </w:t>
      </w:r>
      <w:r w:rsidR="009A5F40" w:rsidRPr="00A87AD2">
        <w:rPr>
          <w:bCs/>
          <w:i/>
        </w:rPr>
        <w:t>оболочк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Географическая</w:t>
      </w:r>
      <w:r w:rsidR="00072BA1">
        <w:t xml:space="preserve"> </w:t>
      </w:r>
      <w:r w:rsidRPr="00A87AD2">
        <w:t>оболочка:</w:t>
      </w:r>
      <w:r w:rsidR="00072BA1">
        <w:t xml:space="preserve"> </w:t>
      </w:r>
      <w:r w:rsidRPr="00A87AD2">
        <w:t>особенности</w:t>
      </w:r>
      <w:r w:rsidR="00072BA1">
        <w:t xml:space="preserve"> </w:t>
      </w:r>
      <w:r w:rsidRPr="00A87AD2">
        <w:t>строения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свойства.</w:t>
      </w:r>
      <w:r w:rsidR="00072BA1">
        <w:t xml:space="preserve"> </w:t>
      </w:r>
      <w:r w:rsidRPr="00A87AD2">
        <w:t>Целостность,</w:t>
      </w:r>
      <w:r w:rsidR="00072BA1">
        <w:t xml:space="preserve"> </w:t>
      </w:r>
      <w:r w:rsidRPr="00A87AD2">
        <w:t>зональность,</w:t>
      </w:r>
      <w:r w:rsidR="00072BA1">
        <w:t xml:space="preserve"> </w:t>
      </w:r>
      <w:r w:rsidRPr="00A87AD2">
        <w:t>ритмичность</w:t>
      </w:r>
      <w:r w:rsidR="00072BA1">
        <w:t xml:space="preserve"> </w:t>
      </w:r>
      <w:r w:rsidRPr="00A87AD2">
        <w:t>—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их</w:t>
      </w:r>
      <w:r w:rsidR="00072BA1">
        <w:t xml:space="preserve"> </w:t>
      </w:r>
      <w:r w:rsidRPr="00A87AD2">
        <w:t>географические</w:t>
      </w:r>
      <w:r w:rsidR="00072BA1">
        <w:t xml:space="preserve"> </w:t>
      </w:r>
      <w:r w:rsidRPr="00A87AD2">
        <w:t>следствия.</w:t>
      </w:r>
      <w:r w:rsidR="00072BA1">
        <w:t xml:space="preserve"> </w:t>
      </w:r>
      <w:r w:rsidRPr="00A87AD2">
        <w:t>Географическая</w:t>
      </w:r>
      <w:r w:rsidR="00072BA1">
        <w:t xml:space="preserve"> </w:t>
      </w:r>
      <w:r w:rsidRPr="00A87AD2">
        <w:t>зональность</w:t>
      </w:r>
      <w:r w:rsidR="00072BA1">
        <w:t xml:space="preserve"> </w:t>
      </w:r>
      <w:r w:rsidRPr="00A87AD2">
        <w:t>(природные</w:t>
      </w:r>
      <w:r w:rsidR="00072BA1">
        <w:t xml:space="preserve"> </w:t>
      </w:r>
      <w:r w:rsidRPr="00A87AD2">
        <w:t>зоны)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высотная</w:t>
      </w:r>
      <w:r w:rsidR="00072BA1">
        <w:t xml:space="preserve"> </w:t>
      </w:r>
      <w:r w:rsidRPr="00A87AD2">
        <w:t>поясность.</w:t>
      </w:r>
      <w:r w:rsidR="00072BA1">
        <w:t xml:space="preserve"> </w:t>
      </w:r>
      <w:r w:rsidRPr="00A87AD2">
        <w:t>Современные</w:t>
      </w:r>
      <w:r w:rsidR="00072BA1">
        <w:t xml:space="preserve"> </w:t>
      </w:r>
      <w:r w:rsidRPr="00A87AD2">
        <w:t>исследования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сохранению</w:t>
      </w:r>
      <w:r w:rsidR="00072BA1">
        <w:t xml:space="preserve"> </w:t>
      </w:r>
      <w:r w:rsidRPr="00A87AD2">
        <w:t>важнейших</w:t>
      </w:r>
      <w:r w:rsidR="00072BA1">
        <w:t xml:space="preserve"> </w:t>
      </w:r>
      <w:r w:rsidRPr="00A87AD2">
        <w:t>биотопов</w:t>
      </w:r>
      <w:r w:rsidR="00072BA1">
        <w:t xml:space="preserve"> </w:t>
      </w:r>
      <w:r w:rsidRPr="00A87AD2">
        <w:t>Земли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ая</w:t>
      </w:r>
      <w:r w:rsidR="00072BA1">
        <w:t xml:space="preserve"> </w:t>
      </w:r>
      <w:r w:rsidRPr="00A87AD2">
        <w:t>работа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Выявление</w:t>
      </w:r>
      <w:r w:rsidR="00072BA1">
        <w:t xml:space="preserve"> </w:t>
      </w:r>
      <w:r w:rsidRPr="00A87AD2">
        <w:t>проявления</w:t>
      </w:r>
      <w:r w:rsidR="00072BA1">
        <w:t xml:space="preserve"> </w:t>
      </w:r>
      <w:r w:rsidRPr="00A87AD2">
        <w:t>широтной</w:t>
      </w:r>
      <w:r w:rsidR="00072BA1">
        <w:t xml:space="preserve"> </w:t>
      </w:r>
      <w:r w:rsidRPr="00A87AD2">
        <w:t>зональности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картам</w:t>
      </w:r>
      <w:r w:rsidR="00072BA1">
        <w:t xml:space="preserve"> </w:t>
      </w:r>
      <w:r w:rsidRPr="00A87AD2">
        <w:t>природных</w:t>
      </w:r>
      <w:r w:rsidR="00072BA1">
        <w:t xml:space="preserve"> </w:t>
      </w:r>
      <w:r w:rsidRPr="00A87AD2">
        <w:t>зон.</w:t>
      </w:r>
    </w:p>
    <w:p w:rsidR="00A87AD2" w:rsidRDefault="00A87AD2" w:rsidP="00A87AD2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87AD2">
        <w:rPr>
          <w:bCs/>
          <w:i/>
        </w:rPr>
        <w:t>Заключение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иродно-территориальные</w:t>
      </w:r>
      <w:r w:rsidR="00072BA1">
        <w:t xml:space="preserve"> </w:t>
      </w:r>
      <w:r w:rsidRPr="00A87AD2">
        <w:t>комплексы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Взаимосвязь</w:t>
      </w:r>
      <w:r w:rsidR="00072BA1">
        <w:t xml:space="preserve"> </w:t>
      </w:r>
      <w:r w:rsidRPr="00A87AD2">
        <w:t>оболочек</w:t>
      </w:r>
      <w:r w:rsidR="00072BA1">
        <w:t xml:space="preserve"> </w:t>
      </w:r>
      <w:r w:rsidRPr="00A87AD2">
        <w:t>Земли.</w:t>
      </w:r>
      <w:r w:rsidR="00072BA1">
        <w:t xml:space="preserve"> </w:t>
      </w:r>
      <w:r w:rsidRPr="00A87AD2">
        <w:t>Понятие</w:t>
      </w:r>
      <w:r w:rsidR="00072BA1">
        <w:t xml:space="preserve"> </w:t>
      </w:r>
      <w:r w:rsidRPr="00A87AD2">
        <w:t>о</w:t>
      </w:r>
      <w:r w:rsidR="00072BA1">
        <w:t xml:space="preserve"> </w:t>
      </w:r>
      <w:r w:rsidRPr="00A87AD2">
        <w:t>природном</w:t>
      </w:r>
      <w:r w:rsidR="00072BA1">
        <w:t xml:space="preserve"> </w:t>
      </w:r>
      <w:r w:rsidRPr="00A87AD2">
        <w:t>комплексе.</w:t>
      </w:r>
      <w:r w:rsidR="00072BA1">
        <w:t xml:space="preserve"> </w:t>
      </w:r>
      <w:r w:rsidRPr="00A87AD2">
        <w:t>Природно-территориальный</w:t>
      </w:r>
      <w:r w:rsidR="00072BA1">
        <w:t xml:space="preserve"> </w:t>
      </w:r>
      <w:r w:rsidRPr="00A87AD2">
        <w:t>комплекс.</w:t>
      </w:r>
      <w:r w:rsidR="00072BA1">
        <w:t xml:space="preserve"> </w:t>
      </w:r>
      <w:r w:rsidRPr="00A87AD2">
        <w:t>Глобальные,</w:t>
      </w:r>
      <w:r w:rsidR="00072BA1">
        <w:t xml:space="preserve"> </w:t>
      </w:r>
      <w:r w:rsidRPr="00A87AD2">
        <w:t>региональны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локальные</w:t>
      </w:r>
      <w:r w:rsidR="00072BA1">
        <w:t xml:space="preserve"> </w:t>
      </w:r>
      <w:r w:rsidRPr="00A87AD2">
        <w:t>природные</w:t>
      </w:r>
      <w:r w:rsidR="00072BA1">
        <w:t xml:space="preserve"> </w:t>
      </w:r>
      <w:r w:rsidRPr="00A87AD2">
        <w:t>комплексы.</w:t>
      </w:r>
      <w:r w:rsidR="00072BA1">
        <w:t xml:space="preserve"> </w:t>
      </w:r>
      <w:r w:rsidRPr="00A87AD2">
        <w:t>Природные</w:t>
      </w:r>
      <w:r w:rsidR="00072BA1">
        <w:t xml:space="preserve"> </w:t>
      </w:r>
      <w:r w:rsidRPr="00A87AD2">
        <w:t>комплексы</w:t>
      </w:r>
      <w:r w:rsidR="00072BA1">
        <w:t xml:space="preserve"> </w:t>
      </w:r>
      <w:r w:rsidRPr="00A87AD2">
        <w:t>своей</w:t>
      </w:r>
      <w:r w:rsidR="00072BA1">
        <w:t xml:space="preserve"> </w:t>
      </w:r>
      <w:r w:rsidRPr="00A87AD2">
        <w:t>местности.</w:t>
      </w:r>
      <w:r w:rsidR="00072BA1">
        <w:t xml:space="preserve"> </w:t>
      </w:r>
      <w:r w:rsidRPr="00A87AD2">
        <w:t>Круговороты</w:t>
      </w:r>
      <w:r w:rsidR="00072BA1">
        <w:t xml:space="preserve"> </w:t>
      </w:r>
      <w:r w:rsidRPr="00A87AD2">
        <w:t>веществ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Земле.</w:t>
      </w:r>
      <w:r w:rsidR="00072BA1">
        <w:t xml:space="preserve"> </w:t>
      </w:r>
      <w:r w:rsidRPr="00A87AD2">
        <w:t>Почва,</w:t>
      </w:r>
      <w:r w:rsidR="00072BA1">
        <w:t xml:space="preserve"> </w:t>
      </w:r>
      <w:r w:rsidRPr="00A87AD2">
        <w:t>ее</w:t>
      </w:r>
      <w:r w:rsidR="00072BA1">
        <w:t xml:space="preserve"> </w:t>
      </w:r>
      <w:r w:rsidRPr="00A87AD2">
        <w:t>строение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состав.</w:t>
      </w:r>
      <w:r w:rsidR="00072BA1">
        <w:t xml:space="preserve"> </w:t>
      </w:r>
      <w:r w:rsidRPr="00A87AD2">
        <w:t>Образование</w:t>
      </w:r>
      <w:r w:rsidR="00072BA1">
        <w:t xml:space="preserve"> </w:t>
      </w:r>
      <w:r w:rsidRPr="00A87AD2">
        <w:t>почвы</w:t>
      </w:r>
      <w:r w:rsidR="00072BA1">
        <w:t xml:space="preserve"> </w:t>
      </w:r>
      <w:r w:rsidRPr="00A87AD2">
        <w:t>и</w:t>
      </w:r>
      <w:r w:rsidR="00072BA1">
        <w:t xml:space="preserve"> </w:t>
      </w:r>
      <w:r w:rsidRPr="00A87AD2">
        <w:t>плодородие</w:t>
      </w:r>
      <w:r w:rsidR="00072BA1">
        <w:t xml:space="preserve"> </w:t>
      </w:r>
      <w:r w:rsidRPr="00A87AD2">
        <w:t>почв.</w:t>
      </w:r>
      <w:r w:rsidR="00072BA1">
        <w:t xml:space="preserve"> </w:t>
      </w:r>
      <w:r w:rsidRPr="00A87AD2">
        <w:t>Охрана</w:t>
      </w:r>
      <w:r w:rsidR="00072BA1">
        <w:t xml:space="preserve"> </w:t>
      </w:r>
      <w:r w:rsidRPr="00A87AD2">
        <w:t>почв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иродная</w:t>
      </w:r>
      <w:r w:rsidR="00072BA1">
        <w:t xml:space="preserve"> </w:t>
      </w:r>
      <w:r w:rsidRPr="00A87AD2">
        <w:t>среда.</w:t>
      </w:r>
      <w:r w:rsidR="00072BA1">
        <w:t xml:space="preserve"> </w:t>
      </w:r>
      <w:r w:rsidRPr="00A87AD2">
        <w:t>Охрана</w:t>
      </w:r>
      <w:r w:rsidR="00072BA1">
        <w:t xml:space="preserve"> </w:t>
      </w:r>
      <w:r w:rsidRPr="00A87AD2">
        <w:t>природы.</w:t>
      </w:r>
      <w:r w:rsidR="00072BA1">
        <w:t xml:space="preserve"> </w:t>
      </w:r>
      <w:r w:rsidRPr="00A87AD2">
        <w:t>Природные</w:t>
      </w:r>
      <w:r w:rsidR="00072BA1">
        <w:t xml:space="preserve"> </w:t>
      </w:r>
      <w:r w:rsidRPr="00A87AD2">
        <w:t>особо</w:t>
      </w:r>
      <w:r w:rsidR="00072BA1">
        <w:t xml:space="preserve"> </w:t>
      </w:r>
      <w:r w:rsidRPr="00A87AD2">
        <w:t>охраняемые</w:t>
      </w:r>
      <w:r w:rsidR="00072BA1">
        <w:t xml:space="preserve"> </w:t>
      </w:r>
      <w:r w:rsidRPr="00A87AD2">
        <w:t>территории.</w:t>
      </w:r>
      <w:r w:rsidR="00072BA1">
        <w:t xml:space="preserve"> </w:t>
      </w:r>
      <w:r w:rsidRPr="00A87AD2">
        <w:t>Всемирное</w:t>
      </w:r>
      <w:r w:rsidR="00072BA1">
        <w:t xml:space="preserve"> </w:t>
      </w:r>
      <w:r w:rsidRPr="00A87AD2">
        <w:t>наследие</w:t>
      </w:r>
      <w:r w:rsidR="00072BA1">
        <w:t xml:space="preserve"> </w:t>
      </w:r>
      <w:r w:rsidRPr="00A87AD2">
        <w:t>ЮНЕСКО.</w:t>
      </w:r>
    </w:p>
    <w:p w:rsidR="00EB76D0" w:rsidRPr="00A87AD2" w:rsidRDefault="00EB76D0" w:rsidP="00A87AD2">
      <w:pPr>
        <w:pStyle w:val="a5"/>
        <w:spacing w:before="0" w:beforeAutospacing="0" w:after="0" w:afterAutospacing="0"/>
        <w:ind w:firstLine="709"/>
        <w:jc w:val="both"/>
      </w:pPr>
      <w:r w:rsidRPr="00A87AD2">
        <w:t>Практическая</w:t>
      </w:r>
      <w:r w:rsidR="00072BA1">
        <w:t xml:space="preserve"> </w:t>
      </w:r>
      <w:r w:rsidRPr="00A87AD2">
        <w:t>работа</w:t>
      </w:r>
      <w:r w:rsidR="00072BA1">
        <w:t xml:space="preserve"> </w:t>
      </w:r>
      <w:r w:rsidRPr="00A87AD2">
        <w:t>(выполняется</w:t>
      </w:r>
      <w:r w:rsidR="00072BA1">
        <w:t xml:space="preserve"> </w:t>
      </w:r>
      <w:r w:rsidRPr="00A87AD2">
        <w:t>на</w:t>
      </w:r>
      <w:r w:rsidR="00072BA1">
        <w:t xml:space="preserve"> </w:t>
      </w:r>
      <w:r w:rsidRPr="00A87AD2">
        <w:t>местности).</w:t>
      </w:r>
    </w:p>
    <w:p w:rsidR="00EB76D0" w:rsidRPr="00A87AD2" w:rsidRDefault="00EB76D0" w:rsidP="00A87AD2">
      <w:pPr>
        <w:pStyle w:val="a5"/>
        <w:numPr>
          <w:ilvl w:val="0"/>
          <w:numId w:val="65"/>
        </w:numPr>
        <w:spacing w:before="0" w:beforeAutospacing="0" w:after="0" w:afterAutospacing="0"/>
        <w:ind w:left="0" w:firstLine="709"/>
        <w:jc w:val="both"/>
        <w:textAlignment w:val="baseline"/>
      </w:pPr>
      <w:r w:rsidRPr="00A87AD2">
        <w:t>Характеристика</w:t>
      </w:r>
      <w:r w:rsidR="00072BA1">
        <w:t xml:space="preserve"> </w:t>
      </w:r>
      <w:r w:rsidRPr="00A87AD2">
        <w:t>локального</w:t>
      </w:r>
      <w:r w:rsidR="00072BA1">
        <w:t xml:space="preserve"> </w:t>
      </w:r>
      <w:r w:rsidRPr="00A87AD2">
        <w:t>природного</w:t>
      </w:r>
      <w:r w:rsidR="00072BA1">
        <w:t xml:space="preserve"> </w:t>
      </w:r>
      <w:r w:rsidRPr="00A87AD2">
        <w:t>комплекса</w:t>
      </w:r>
      <w:r w:rsidR="00072BA1">
        <w:t xml:space="preserve"> </w:t>
      </w:r>
      <w:r w:rsidRPr="00A87AD2">
        <w:t>по</w:t>
      </w:r>
      <w:r w:rsidR="00072BA1">
        <w:t xml:space="preserve"> </w:t>
      </w:r>
      <w:r w:rsidRPr="00A87AD2">
        <w:t>плану.</w:t>
      </w:r>
    </w:p>
    <w:p w:rsidR="00A87AD2" w:rsidRDefault="00A87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6D0" w:rsidRPr="00B34C4B" w:rsidRDefault="00B34C4B" w:rsidP="00B34C4B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4096727"/>
      <w:r w:rsidRPr="00B34C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4C4B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4C4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4C4B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4C4B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8"/>
    </w:p>
    <w:p w:rsidR="00B34C4B" w:rsidRP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Главные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закономерности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природы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Земл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Литосфер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и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рельеф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Земл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История</w:t>
      </w:r>
      <w:r w:rsidR="00072BA1">
        <w:t xml:space="preserve"> </w:t>
      </w:r>
      <w:r w:rsidRPr="00B34C4B">
        <w:t>Земли</w:t>
      </w:r>
      <w:r w:rsidR="00072BA1">
        <w:t xml:space="preserve"> </w:t>
      </w:r>
      <w:r w:rsidRPr="00B34C4B">
        <w:t>как</w:t>
      </w:r>
      <w:r w:rsidR="00072BA1">
        <w:t xml:space="preserve"> </w:t>
      </w:r>
      <w:r w:rsidRPr="00B34C4B">
        <w:t>планеты.</w:t>
      </w:r>
      <w:r w:rsidR="00072BA1">
        <w:t xml:space="preserve"> </w:t>
      </w:r>
      <w:r w:rsidRPr="00B34C4B">
        <w:t>Литосферные</w:t>
      </w:r>
      <w:r w:rsidR="00072BA1">
        <w:t xml:space="preserve"> </w:t>
      </w:r>
      <w:r w:rsidRPr="00B34C4B">
        <w:t>плиты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движение.</w:t>
      </w:r>
      <w:r w:rsidR="00072BA1">
        <w:t xml:space="preserve"> </w:t>
      </w:r>
      <w:r w:rsidRPr="00B34C4B">
        <w:t>Материки,</w:t>
      </w:r>
      <w:r w:rsidR="00072BA1">
        <w:t xml:space="preserve"> </w:t>
      </w:r>
      <w:r w:rsidRPr="00B34C4B">
        <w:t>океаны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части</w:t>
      </w:r>
      <w:r w:rsidR="00072BA1">
        <w:t xml:space="preserve"> </w:t>
      </w:r>
      <w:r w:rsidRPr="00B34C4B">
        <w:t>света.</w:t>
      </w:r>
      <w:r w:rsidR="00072BA1">
        <w:t xml:space="preserve"> </w:t>
      </w:r>
      <w:r w:rsidRPr="00B34C4B">
        <w:t>Сейсмические</w:t>
      </w:r>
      <w:r w:rsidR="00072BA1">
        <w:t xml:space="preserve"> </w:t>
      </w:r>
      <w:r w:rsidRPr="00B34C4B">
        <w:t>пояса</w:t>
      </w:r>
      <w:r w:rsidR="00072BA1">
        <w:t xml:space="preserve"> </w:t>
      </w:r>
      <w:r w:rsidRPr="00B34C4B">
        <w:t>Земли.</w:t>
      </w:r>
      <w:r w:rsidR="00072BA1">
        <w:t xml:space="preserve"> </w:t>
      </w:r>
      <w:r w:rsidRPr="00B34C4B">
        <w:t>Формирование</w:t>
      </w:r>
      <w:r w:rsidR="00072BA1">
        <w:t xml:space="preserve"> </w:t>
      </w:r>
      <w:r w:rsidRPr="00B34C4B">
        <w:t>современного</w:t>
      </w:r>
      <w:r w:rsidR="00072BA1">
        <w:t xml:space="preserve"> </w:t>
      </w:r>
      <w:r w:rsidRPr="00B34C4B">
        <w:t>рельефа</w:t>
      </w:r>
      <w:r w:rsidR="00072BA1">
        <w:t xml:space="preserve"> </w:t>
      </w:r>
      <w:r w:rsidRPr="00B34C4B">
        <w:t>Земли.</w:t>
      </w:r>
      <w:r w:rsidR="00072BA1">
        <w:t xml:space="preserve"> </w:t>
      </w:r>
      <w:r w:rsidRPr="00B34C4B">
        <w:t>Внешни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внутренние</w:t>
      </w:r>
      <w:r w:rsidR="00072BA1">
        <w:t xml:space="preserve"> </w:t>
      </w:r>
      <w:r w:rsidRPr="00B34C4B">
        <w:t>процессы</w:t>
      </w:r>
      <w:r w:rsidR="00072BA1">
        <w:t xml:space="preserve"> </w:t>
      </w:r>
      <w:r w:rsidRPr="00B34C4B">
        <w:t>рельефообразования.</w:t>
      </w:r>
      <w:r w:rsidR="00072BA1">
        <w:t xml:space="preserve"> </w:t>
      </w:r>
      <w:r w:rsidRPr="00B34C4B">
        <w:t>Полезные</w:t>
      </w:r>
      <w:r w:rsidR="00072BA1">
        <w:t xml:space="preserve"> </w:t>
      </w:r>
      <w:r w:rsidRPr="00B34C4B">
        <w:t>ископаемые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ие</w:t>
      </w:r>
      <w:r w:rsidR="00072BA1">
        <w:t xml:space="preserve"> </w:t>
      </w:r>
      <w:r w:rsidRPr="00B34C4B">
        <w:t>работы.</w:t>
      </w:r>
    </w:p>
    <w:p w:rsidR="00EB76D0" w:rsidRPr="00B34C4B" w:rsidRDefault="00EB76D0" w:rsidP="00B34C4B">
      <w:pPr>
        <w:pStyle w:val="a5"/>
        <w:numPr>
          <w:ilvl w:val="0"/>
          <w:numId w:val="66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Анализ</w:t>
      </w:r>
      <w:r w:rsidR="00072BA1">
        <w:t xml:space="preserve"> </w:t>
      </w:r>
      <w:r w:rsidRPr="00B34C4B">
        <w:t>физической</w:t>
      </w:r>
      <w:r w:rsidR="00072BA1">
        <w:t xml:space="preserve"> </w:t>
      </w:r>
      <w:r w:rsidRPr="00B34C4B">
        <w:t>карты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карты</w:t>
      </w:r>
      <w:r w:rsidR="00072BA1">
        <w:t xml:space="preserve"> </w:t>
      </w:r>
      <w:r w:rsidRPr="00B34C4B">
        <w:t>строения</w:t>
      </w:r>
      <w:r w:rsidR="00072BA1">
        <w:t xml:space="preserve"> </w:t>
      </w:r>
      <w:r w:rsidRPr="00B34C4B">
        <w:t>земной</w:t>
      </w:r>
      <w:r w:rsidR="00072BA1">
        <w:t xml:space="preserve"> </w:t>
      </w:r>
      <w:r w:rsidRPr="00B34C4B">
        <w:t>коры</w:t>
      </w:r>
      <w:r w:rsidR="00072BA1">
        <w:t xml:space="preserve"> </w:t>
      </w:r>
      <w:r w:rsidRPr="00B34C4B">
        <w:t>с</w:t>
      </w:r>
      <w:r w:rsidR="00072BA1">
        <w:t xml:space="preserve"> </w:t>
      </w:r>
      <w:r w:rsidRPr="00B34C4B">
        <w:t>целью</w:t>
      </w:r>
      <w:r w:rsidR="00072BA1">
        <w:t xml:space="preserve"> </w:t>
      </w:r>
      <w:r w:rsidRPr="00B34C4B">
        <w:t>выявления</w:t>
      </w:r>
      <w:r w:rsidR="00072BA1">
        <w:t xml:space="preserve"> </w:t>
      </w:r>
      <w:r w:rsidRPr="00B34C4B">
        <w:t>закономерностей</w:t>
      </w:r>
      <w:r w:rsidR="00072BA1">
        <w:t xml:space="preserve"> </w:t>
      </w:r>
      <w:r w:rsidRPr="00B34C4B">
        <w:t>распространения</w:t>
      </w:r>
      <w:r w:rsidR="00072BA1">
        <w:t xml:space="preserve"> </w:t>
      </w:r>
      <w:r w:rsidRPr="00B34C4B">
        <w:t>крупных</w:t>
      </w:r>
      <w:r w:rsidR="00072BA1">
        <w:t xml:space="preserve"> </w:t>
      </w:r>
      <w:r w:rsidRPr="00B34C4B">
        <w:t>форм</w:t>
      </w:r>
      <w:r w:rsidR="00072BA1">
        <w:t xml:space="preserve"> </w:t>
      </w:r>
      <w:r w:rsidRPr="00B34C4B">
        <w:t>рельефа.</w:t>
      </w:r>
    </w:p>
    <w:p w:rsidR="00EB76D0" w:rsidRPr="00B34C4B" w:rsidRDefault="00EB76D0" w:rsidP="00B34C4B">
      <w:pPr>
        <w:pStyle w:val="a5"/>
        <w:numPr>
          <w:ilvl w:val="0"/>
          <w:numId w:val="66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Объяснение</w:t>
      </w:r>
      <w:r w:rsidR="00072BA1">
        <w:t xml:space="preserve"> </w:t>
      </w:r>
      <w:r w:rsidRPr="00B34C4B">
        <w:t>вулканических</w:t>
      </w:r>
      <w:r w:rsidR="00072BA1">
        <w:t xml:space="preserve"> </w:t>
      </w:r>
      <w:r w:rsidRPr="00B34C4B">
        <w:t>или</w:t>
      </w:r>
      <w:r w:rsidR="00072BA1">
        <w:t xml:space="preserve"> </w:t>
      </w:r>
      <w:r w:rsidRPr="00B34C4B">
        <w:t>сейсмических</w:t>
      </w:r>
      <w:r w:rsidR="00072BA1">
        <w:t xml:space="preserve"> </w:t>
      </w:r>
      <w:r w:rsidRPr="00B34C4B">
        <w:t>событий,</w:t>
      </w:r>
      <w:r w:rsidR="00072BA1">
        <w:t xml:space="preserve"> </w:t>
      </w:r>
      <w:r w:rsidRPr="00B34C4B">
        <w:t>о</w:t>
      </w:r>
      <w:r w:rsidR="00072BA1">
        <w:t xml:space="preserve"> </w:t>
      </w:r>
      <w:r w:rsidRPr="00B34C4B">
        <w:t>которых</w:t>
      </w:r>
      <w:r w:rsidR="00072BA1">
        <w:t xml:space="preserve"> </w:t>
      </w:r>
      <w:r w:rsidRPr="00B34C4B">
        <w:t>говорится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тексте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Атмосфер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и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климаты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Земл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Закономерности</w:t>
      </w:r>
      <w:r w:rsidR="00072BA1">
        <w:t xml:space="preserve"> </w:t>
      </w:r>
      <w:r w:rsidRPr="00B34C4B">
        <w:t>распределения</w:t>
      </w:r>
      <w:r w:rsidR="00072BA1">
        <w:t xml:space="preserve"> </w:t>
      </w:r>
      <w:r w:rsidRPr="00B34C4B">
        <w:t>температуры</w:t>
      </w:r>
      <w:r w:rsidR="00072BA1">
        <w:t xml:space="preserve"> </w:t>
      </w:r>
      <w:r w:rsidRPr="00B34C4B">
        <w:t>воздуха.</w:t>
      </w:r>
      <w:r w:rsidR="00072BA1">
        <w:t xml:space="preserve"> </w:t>
      </w:r>
      <w:r w:rsidRPr="00B34C4B">
        <w:t>Закономерности</w:t>
      </w:r>
      <w:r w:rsidR="00072BA1">
        <w:t xml:space="preserve"> </w:t>
      </w:r>
      <w:r w:rsidRPr="00B34C4B">
        <w:t>распределения</w:t>
      </w:r>
      <w:r w:rsidR="00072BA1">
        <w:t xml:space="preserve"> </w:t>
      </w:r>
      <w:r w:rsidRPr="00B34C4B">
        <w:t>атмосферных</w:t>
      </w:r>
      <w:r w:rsidR="00072BA1">
        <w:t xml:space="preserve"> </w:t>
      </w:r>
      <w:r w:rsidRPr="00B34C4B">
        <w:t>осадков.</w:t>
      </w:r>
      <w:r w:rsidR="00072BA1">
        <w:t xml:space="preserve"> </w:t>
      </w:r>
      <w:r w:rsidRPr="00B34C4B">
        <w:t>Пояса</w:t>
      </w:r>
      <w:r w:rsidR="00072BA1">
        <w:t xml:space="preserve"> </w:t>
      </w:r>
      <w:r w:rsidRPr="00B34C4B">
        <w:t>атмосферного</w:t>
      </w:r>
      <w:r w:rsidR="00072BA1">
        <w:t xml:space="preserve"> </w:t>
      </w:r>
      <w:r w:rsidRPr="00B34C4B">
        <w:t>давления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Земле.</w:t>
      </w:r>
      <w:r w:rsidR="00072BA1">
        <w:t xml:space="preserve"> </w:t>
      </w:r>
      <w:r w:rsidRPr="00B34C4B">
        <w:t>Воздушные</w:t>
      </w:r>
      <w:r w:rsidR="00072BA1">
        <w:t xml:space="preserve"> </w:t>
      </w:r>
      <w:r w:rsidRPr="00B34C4B">
        <w:t>массы,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типы.</w:t>
      </w:r>
      <w:r w:rsidR="00072BA1">
        <w:t xml:space="preserve"> </w:t>
      </w:r>
      <w:r w:rsidRPr="00B34C4B">
        <w:t>Преобладающие</w:t>
      </w:r>
      <w:r w:rsidR="00072BA1">
        <w:t xml:space="preserve"> </w:t>
      </w:r>
      <w:r w:rsidRPr="00B34C4B">
        <w:t>ветры</w:t>
      </w:r>
      <w:r w:rsidR="00072BA1">
        <w:t xml:space="preserve"> </w:t>
      </w:r>
      <w:r w:rsidRPr="00B34C4B">
        <w:t>—</w:t>
      </w:r>
      <w:r w:rsidR="00072BA1">
        <w:t xml:space="preserve"> </w:t>
      </w:r>
      <w:r w:rsidRPr="00B34C4B">
        <w:t>тропические</w:t>
      </w:r>
      <w:r w:rsidR="00072BA1">
        <w:t xml:space="preserve"> </w:t>
      </w:r>
      <w:r w:rsidRPr="00B34C4B">
        <w:t>(экваториальные)</w:t>
      </w:r>
      <w:r w:rsidR="00072BA1">
        <w:t xml:space="preserve"> </w:t>
      </w:r>
      <w:r w:rsidRPr="00B34C4B">
        <w:t>муссоны,</w:t>
      </w:r>
      <w:r w:rsidR="00072BA1">
        <w:t xml:space="preserve"> </w:t>
      </w:r>
      <w:r w:rsidRPr="00B34C4B">
        <w:t>пассаты</w:t>
      </w:r>
      <w:r w:rsidR="00072BA1">
        <w:t xml:space="preserve"> </w:t>
      </w:r>
      <w:r w:rsidRPr="00B34C4B">
        <w:t>тропических</w:t>
      </w:r>
      <w:r w:rsidR="00072BA1">
        <w:t xml:space="preserve"> </w:t>
      </w:r>
      <w:r w:rsidRPr="00B34C4B">
        <w:t>широт,</w:t>
      </w:r>
      <w:r w:rsidR="00072BA1">
        <w:t xml:space="preserve"> </w:t>
      </w:r>
      <w:r w:rsidRPr="00B34C4B">
        <w:t>западные</w:t>
      </w:r>
      <w:r w:rsidR="00072BA1">
        <w:t xml:space="preserve"> </w:t>
      </w:r>
      <w:r w:rsidRPr="00B34C4B">
        <w:t>ветры.</w:t>
      </w:r>
      <w:r w:rsidR="00072BA1">
        <w:t xml:space="preserve"> </w:t>
      </w:r>
      <w:r w:rsidRPr="00B34C4B">
        <w:t>Разнообразие</w:t>
      </w:r>
      <w:r w:rsidR="00072BA1">
        <w:t xml:space="preserve"> </w:t>
      </w:r>
      <w:r w:rsidRPr="00B34C4B">
        <w:t>климата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Земле.</w:t>
      </w:r>
      <w:r w:rsidR="00072BA1">
        <w:t xml:space="preserve"> </w:t>
      </w:r>
      <w:r w:rsidRPr="00B34C4B">
        <w:t>Климатообразующие</w:t>
      </w:r>
      <w:r w:rsidR="00072BA1">
        <w:t xml:space="preserve"> </w:t>
      </w:r>
      <w:r w:rsidRPr="00B34C4B">
        <w:t>факторы:</w:t>
      </w:r>
      <w:r w:rsidR="00072BA1">
        <w:t xml:space="preserve"> </w:t>
      </w:r>
      <w:r w:rsidRPr="00B34C4B">
        <w:t>географическое</w:t>
      </w:r>
      <w:r w:rsidR="00072BA1">
        <w:t xml:space="preserve"> </w:t>
      </w:r>
      <w:r w:rsidRPr="00B34C4B">
        <w:t>положение,</w:t>
      </w:r>
      <w:r w:rsidR="00072BA1">
        <w:t xml:space="preserve"> </w:t>
      </w:r>
      <w:r w:rsidRPr="00B34C4B">
        <w:t>океанические</w:t>
      </w:r>
      <w:r w:rsidR="00072BA1">
        <w:t xml:space="preserve"> </w:t>
      </w:r>
      <w:r w:rsidRPr="00B34C4B">
        <w:t>течения,</w:t>
      </w:r>
      <w:r w:rsidR="00072BA1">
        <w:t xml:space="preserve"> </w:t>
      </w:r>
      <w:r w:rsidRPr="00B34C4B">
        <w:t>особенности</w:t>
      </w:r>
      <w:r w:rsidR="00072BA1">
        <w:t xml:space="preserve"> </w:t>
      </w:r>
      <w:r w:rsidRPr="00B34C4B">
        <w:t>циркуляции</w:t>
      </w:r>
      <w:r w:rsidR="00072BA1">
        <w:t xml:space="preserve"> </w:t>
      </w:r>
      <w:r w:rsidRPr="00B34C4B">
        <w:t>атмосферы</w:t>
      </w:r>
      <w:r w:rsidR="00072BA1">
        <w:t xml:space="preserve"> </w:t>
      </w:r>
      <w:r w:rsidRPr="00B34C4B">
        <w:t>(типы</w:t>
      </w:r>
      <w:r w:rsidR="00072BA1">
        <w:t xml:space="preserve"> </w:t>
      </w:r>
      <w:r w:rsidRPr="00B34C4B">
        <w:t>воздушных</w:t>
      </w:r>
      <w:r w:rsidR="00072BA1">
        <w:t xml:space="preserve"> </w:t>
      </w:r>
      <w:r w:rsidRPr="00B34C4B">
        <w:t>масс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преобладающие</w:t>
      </w:r>
      <w:r w:rsidR="00072BA1">
        <w:t xml:space="preserve"> </w:t>
      </w:r>
      <w:r w:rsidRPr="00B34C4B">
        <w:t>ветры),</w:t>
      </w:r>
      <w:r w:rsidR="00072BA1">
        <w:t xml:space="preserve"> </w:t>
      </w:r>
      <w:r w:rsidRPr="00B34C4B">
        <w:t>характер</w:t>
      </w:r>
      <w:r w:rsidR="00072BA1">
        <w:t xml:space="preserve"> </w:t>
      </w:r>
      <w:r w:rsidRPr="00B34C4B">
        <w:t>подстилающей</w:t>
      </w:r>
      <w:r w:rsidR="00072BA1">
        <w:t xml:space="preserve"> </w:t>
      </w:r>
      <w:r w:rsidRPr="00B34C4B">
        <w:t>поверхности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рельефа</w:t>
      </w:r>
      <w:r w:rsidR="00072BA1">
        <w:t xml:space="preserve"> </w:t>
      </w:r>
      <w:r w:rsidRPr="00B34C4B">
        <w:t>территории.</w:t>
      </w:r>
      <w:r w:rsidR="00072BA1">
        <w:t xml:space="preserve"> </w:t>
      </w:r>
      <w:r w:rsidRPr="00B34C4B">
        <w:t>Характеристика</w:t>
      </w:r>
      <w:r w:rsidR="00072BA1">
        <w:t xml:space="preserve"> </w:t>
      </w:r>
      <w:r w:rsidRPr="00B34C4B">
        <w:t>основных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переходных</w:t>
      </w:r>
      <w:r w:rsidR="00072BA1">
        <w:t xml:space="preserve"> </w:t>
      </w:r>
      <w:r w:rsidRPr="00B34C4B">
        <w:t>климатических</w:t>
      </w:r>
      <w:r w:rsidR="00072BA1">
        <w:t xml:space="preserve"> </w:t>
      </w:r>
      <w:r w:rsidRPr="00B34C4B">
        <w:t>поясов</w:t>
      </w:r>
      <w:r w:rsidR="00072BA1">
        <w:t xml:space="preserve"> </w:t>
      </w:r>
      <w:r w:rsidRPr="00B34C4B">
        <w:t>Земли.</w:t>
      </w:r>
      <w:r w:rsidR="00072BA1">
        <w:t xml:space="preserve"> </w:t>
      </w:r>
      <w:r w:rsidRPr="00B34C4B">
        <w:t>Влияние</w:t>
      </w:r>
      <w:r w:rsidR="00072BA1">
        <w:t xml:space="preserve"> </w:t>
      </w:r>
      <w:r w:rsidRPr="00B34C4B">
        <w:t>климатических</w:t>
      </w:r>
      <w:r w:rsidR="00072BA1">
        <w:t xml:space="preserve"> </w:t>
      </w:r>
      <w:r w:rsidRPr="00B34C4B">
        <w:t>условий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жизнь</w:t>
      </w:r>
      <w:r w:rsidR="00072BA1">
        <w:t xml:space="preserve"> </w:t>
      </w:r>
      <w:r w:rsidRPr="00B34C4B">
        <w:t>людей.</w:t>
      </w:r>
      <w:r w:rsidR="00072BA1">
        <w:t xml:space="preserve"> </w:t>
      </w:r>
      <w:r w:rsidRPr="00B34C4B">
        <w:t>Влияние</w:t>
      </w:r>
      <w:r w:rsidR="00072BA1">
        <w:t xml:space="preserve"> </w:t>
      </w:r>
      <w:r w:rsidRPr="00B34C4B">
        <w:t>современной</w:t>
      </w:r>
      <w:r w:rsidR="00072BA1">
        <w:t xml:space="preserve"> </w:t>
      </w:r>
      <w:r w:rsidRPr="00B34C4B">
        <w:t>хозяйственной</w:t>
      </w:r>
      <w:r w:rsidR="00072BA1">
        <w:t xml:space="preserve"> </w:t>
      </w:r>
      <w:r w:rsidRPr="00B34C4B">
        <w:t>деятельности</w:t>
      </w:r>
      <w:r w:rsidR="00072BA1">
        <w:t xml:space="preserve"> </w:t>
      </w:r>
      <w:r w:rsidRPr="00B34C4B">
        <w:t>людей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климат</w:t>
      </w:r>
      <w:r w:rsidR="00072BA1">
        <w:t xml:space="preserve"> </w:t>
      </w:r>
      <w:r w:rsidRPr="00B34C4B">
        <w:t>Земли.</w:t>
      </w:r>
      <w:r w:rsidR="00072BA1">
        <w:t xml:space="preserve"> </w:t>
      </w:r>
      <w:r w:rsidRPr="00B34C4B">
        <w:t>Глобальные</w:t>
      </w:r>
      <w:r w:rsidR="00072BA1">
        <w:t xml:space="preserve"> </w:t>
      </w:r>
      <w:r w:rsidRPr="00B34C4B">
        <w:t>изменения</w:t>
      </w:r>
      <w:r w:rsidR="00072BA1">
        <w:t xml:space="preserve"> </w:t>
      </w:r>
      <w:r w:rsidRPr="00B34C4B">
        <w:t>климата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различные</w:t>
      </w:r>
      <w:r w:rsidR="00072BA1">
        <w:t xml:space="preserve"> </w:t>
      </w:r>
      <w:r w:rsidRPr="00B34C4B">
        <w:t>точки</w:t>
      </w:r>
      <w:r w:rsidR="00072BA1">
        <w:t xml:space="preserve"> </w:t>
      </w:r>
      <w:r w:rsidRPr="00B34C4B">
        <w:t>зрения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причины.</w:t>
      </w:r>
      <w:r w:rsidR="00072BA1">
        <w:t xml:space="preserve"> </w:t>
      </w:r>
      <w:r w:rsidRPr="00B34C4B">
        <w:t>Карты</w:t>
      </w:r>
      <w:r w:rsidR="00072BA1">
        <w:t xml:space="preserve"> </w:t>
      </w:r>
      <w:r w:rsidRPr="00B34C4B">
        <w:t>климатических</w:t>
      </w:r>
      <w:r w:rsidR="00072BA1">
        <w:t xml:space="preserve"> </w:t>
      </w:r>
      <w:r w:rsidRPr="00B34C4B">
        <w:t>поясов,</w:t>
      </w:r>
      <w:r w:rsidR="00072BA1">
        <w:t xml:space="preserve"> </w:t>
      </w:r>
      <w:r w:rsidRPr="00B34C4B">
        <w:t>климатические</w:t>
      </w:r>
      <w:r w:rsidR="00072BA1">
        <w:t xml:space="preserve"> </w:t>
      </w:r>
      <w:r w:rsidRPr="00B34C4B">
        <w:t>карты,</w:t>
      </w:r>
      <w:r w:rsidR="00072BA1">
        <w:t xml:space="preserve"> </w:t>
      </w:r>
      <w:r w:rsidRPr="00B34C4B">
        <w:t>карты</w:t>
      </w:r>
      <w:r w:rsidR="00072BA1">
        <w:t xml:space="preserve"> </w:t>
      </w:r>
      <w:r w:rsidRPr="00B34C4B">
        <w:t>атмосферных</w:t>
      </w:r>
      <w:r w:rsidR="00072BA1">
        <w:t xml:space="preserve"> </w:t>
      </w:r>
      <w:r w:rsidRPr="00B34C4B">
        <w:t>осадков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сезонам</w:t>
      </w:r>
      <w:r w:rsidR="00072BA1">
        <w:t xml:space="preserve"> </w:t>
      </w:r>
      <w:r w:rsidRPr="00B34C4B">
        <w:t>года.</w:t>
      </w:r>
      <w:r w:rsidR="00072BA1">
        <w:t xml:space="preserve"> </w:t>
      </w:r>
      <w:r w:rsidRPr="00B34C4B">
        <w:t>Климатограмма</w:t>
      </w:r>
      <w:r w:rsidR="00072BA1">
        <w:t xml:space="preserve"> </w:t>
      </w:r>
      <w:r w:rsidRPr="00B34C4B">
        <w:t>как</w:t>
      </w:r>
      <w:r w:rsidR="00072BA1">
        <w:t xml:space="preserve"> </w:t>
      </w:r>
      <w:r w:rsidRPr="00B34C4B">
        <w:t>графическая</w:t>
      </w:r>
      <w:r w:rsidR="00072BA1">
        <w:t xml:space="preserve"> </w:t>
      </w:r>
      <w:r w:rsidRPr="00B34C4B">
        <w:t>форма</w:t>
      </w:r>
      <w:r w:rsidR="00072BA1">
        <w:t xml:space="preserve"> </w:t>
      </w:r>
      <w:r w:rsidRPr="00B34C4B">
        <w:t>отражения</w:t>
      </w:r>
      <w:r w:rsidR="00072BA1">
        <w:t xml:space="preserve"> </w:t>
      </w:r>
      <w:r w:rsidRPr="00B34C4B">
        <w:t>климатических</w:t>
      </w:r>
      <w:r w:rsidR="00072BA1">
        <w:t xml:space="preserve"> </w:t>
      </w:r>
      <w:r w:rsidRPr="00B34C4B">
        <w:t>особенностей</w:t>
      </w:r>
      <w:r w:rsidR="00072BA1">
        <w:t xml:space="preserve"> </w:t>
      </w:r>
      <w:r w:rsidRPr="00B34C4B">
        <w:t>территор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ие</w:t>
      </w:r>
      <w:r w:rsidR="00072BA1">
        <w:t xml:space="preserve"> </w:t>
      </w:r>
      <w:r w:rsidRPr="00B34C4B">
        <w:t>работы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1.</w:t>
      </w:r>
      <w:r w:rsidR="00072BA1">
        <w:t xml:space="preserve"> </w:t>
      </w:r>
      <w:r w:rsidRPr="00B34C4B">
        <w:t>Описание</w:t>
      </w:r>
      <w:r w:rsidR="00072BA1">
        <w:t xml:space="preserve"> </w:t>
      </w:r>
      <w:r w:rsidRPr="00B34C4B">
        <w:t>климата</w:t>
      </w:r>
      <w:r w:rsidR="00072BA1">
        <w:t xml:space="preserve"> </w:t>
      </w:r>
      <w:r w:rsidRPr="00B34C4B">
        <w:t>территории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климатической</w:t>
      </w:r>
      <w:r w:rsidR="00072BA1">
        <w:t xml:space="preserve"> </w:t>
      </w:r>
      <w:r w:rsidRPr="00B34C4B">
        <w:t>карт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климатограмме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Мировой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океан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—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основная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часть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гидросферы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Мировой</w:t>
      </w:r>
      <w:r w:rsidR="00072BA1">
        <w:t xml:space="preserve"> </w:t>
      </w:r>
      <w:r w:rsidRPr="00B34C4B">
        <w:t>океан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его</w:t>
      </w:r>
      <w:r w:rsidR="00072BA1">
        <w:t xml:space="preserve"> </w:t>
      </w:r>
      <w:r w:rsidRPr="00B34C4B">
        <w:t>части.</w:t>
      </w:r>
      <w:r w:rsidR="00072BA1">
        <w:t xml:space="preserve"> </w:t>
      </w:r>
      <w:r w:rsidRPr="00B34C4B">
        <w:t>Тихий,</w:t>
      </w:r>
      <w:r w:rsidR="00072BA1">
        <w:t xml:space="preserve"> </w:t>
      </w:r>
      <w:r w:rsidRPr="00B34C4B">
        <w:t>Атлантический,</w:t>
      </w:r>
      <w:r w:rsidR="00072BA1">
        <w:t xml:space="preserve"> </w:t>
      </w:r>
      <w:r w:rsidRPr="00B34C4B">
        <w:t>Индийский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Северный</w:t>
      </w:r>
      <w:r w:rsidR="00072BA1">
        <w:t xml:space="preserve"> </w:t>
      </w:r>
      <w:r w:rsidRPr="00B34C4B">
        <w:t>Ледовитый</w:t>
      </w:r>
      <w:r w:rsidR="00072BA1">
        <w:t xml:space="preserve"> </w:t>
      </w:r>
      <w:r w:rsidRPr="00B34C4B">
        <w:t>океаны.</w:t>
      </w:r>
      <w:r w:rsidR="00072BA1">
        <w:t xml:space="preserve"> </w:t>
      </w:r>
      <w:r w:rsidRPr="00B34C4B">
        <w:t>Южный</w:t>
      </w:r>
      <w:r w:rsidR="00072BA1">
        <w:t xml:space="preserve"> </w:t>
      </w:r>
      <w:r w:rsidRPr="00B34C4B">
        <w:t>океан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проблема</w:t>
      </w:r>
      <w:r w:rsidR="00072BA1">
        <w:t xml:space="preserve"> </w:t>
      </w:r>
      <w:r w:rsidRPr="00B34C4B">
        <w:t>выделения</w:t>
      </w:r>
      <w:r w:rsidR="00072BA1">
        <w:t xml:space="preserve"> </w:t>
      </w:r>
      <w:r w:rsidRPr="00B34C4B">
        <w:t>его</w:t>
      </w:r>
      <w:r w:rsidR="00072BA1">
        <w:t xml:space="preserve"> </w:t>
      </w:r>
      <w:r w:rsidRPr="00B34C4B">
        <w:t>как</w:t>
      </w:r>
      <w:r w:rsidR="00072BA1">
        <w:t xml:space="preserve"> </w:t>
      </w:r>
      <w:r w:rsidRPr="00B34C4B">
        <w:t>самостоятельной</w:t>
      </w:r>
      <w:r w:rsidR="00072BA1">
        <w:t xml:space="preserve"> </w:t>
      </w:r>
      <w:r w:rsidRPr="00B34C4B">
        <w:t>части</w:t>
      </w:r>
      <w:r w:rsidR="00072BA1">
        <w:t xml:space="preserve"> </w:t>
      </w:r>
      <w:r w:rsidRPr="00B34C4B">
        <w:t>Мирового</w:t>
      </w:r>
      <w:r w:rsidR="00072BA1">
        <w:t xml:space="preserve"> </w:t>
      </w:r>
      <w:r w:rsidRPr="00B34C4B">
        <w:t>океана.</w:t>
      </w:r>
      <w:r w:rsidR="00072BA1">
        <w:t xml:space="preserve"> </w:t>
      </w:r>
      <w:r w:rsidRPr="00B34C4B">
        <w:t>Теплы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холодные</w:t>
      </w:r>
      <w:r w:rsidR="00072BA1">
        <w:t xml:space="preserve"> </w:t>
      </w:r>
      <w:r w:rsidRPr="00B34C4B">
        <w:t>океанические</w:t>
      </w:r>
      <w:r w:rsidR="00072BA1">
        <w:t xml:space="preserve"> </w:t>
      </w:r>
      <w:r w:rsidRPr="00B34C4B">
        <w:t>течения.</w:t>
      </w:r>
      <w:r w:rsidR="00072BA1">
        <w:t xml:space="preserve"> </w:t>
      </w:r>
      <w:r w:rsidRPr="00B34C4B">
        <w:t>Система</w:t>
      </w:r>
      <w:r w:rsidR="00072BA1">
        <w:t xml:space="preserve"> </w:t>
      </w:r>
      <w:r w:rsidRPr="00B34C4B">
        <w:t>океанических</w:t>
      </w:r>
      <w:r w:rsidR="00072BA1">
        <w:t xml:space="preserve"> </w:t>
      </w:r>
      <w:r w:rsidRPr="00B34C4B">
        <w:t>течений.</w:t>
      </w:r>
      <w:r w:rsidR="00072BA1">
        <w:t xml:space="preserve"> </w:t>
      </w:r>
      <w:r w:rsidRPr="00B34C4B">
        <w:t>Влияние</w:t>
      </w:r>
      <w:r w:rsidR="00072BA1">
        <w:t xml:space="preserve"> </w:t>
      </w:r>
      <w:r w:rsidRPr="00B34C4B">
        <w:t>теплых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холодных</w:t>
      </w:r>
      <w:r w:rsidR="00072BA1">
        <w:t xml:space="preserve"> </w:t>
      </w:r>
      <w:r w:rsidRPr="00B34C4B">
        <w:t>океанических</w:t>
      </w:r>
      <w:r w:rsidR="00072BA1">
        <w:t xml:space="preserve"> </w:t>
      </w:r>
      <w:r w:rsidRPr="00B34C4B">
        <w:t>течений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климат.</w:t>
      </w:r>
      <w:r w:rsidR="00072BA1">
        <w:t xml:space="preserve"> </w:t>
      </w:r>
      <w:r w:rsidRPr="00B34C4B">
        <w:t>Соленость</w:t>
      </w:r>
      <w:r w:rsidR="00072BA1">
        <w:t xml:space="preserve"> </w:t>
      </w:r>
      <w:r w:rsidRPr="00B34C4B">
        <w:t>поверхностных</w:t>
      </w:r>
      <w:r w:rsidR="00072BA1">
        <w:t xml:space="preserve"> </w:t>
      </w:r>
      <w:r w:rsidRPr="00B34C4B">
        <w:t>вод</w:t>
      </w:r>
      <w:r w:rsidR="00072BA1">
        <w:t xml:space="preserve"> </w:t>
      </w:r>
      <w:r w:rsidRPr="00B34C4B">
        <w:t>Мирового</w:t>
      </w:r>
      <w:r w:rsidR="00072BA1">
        <w:t xml:space="preserve"> </w:t>
      </w:r>
      <w:r w:rsidRPr="00B34C4B">
        <w:t>океана,</w:t>
      </w:r>
      <w:r w:rsidR="00072BA1">
        <w:t xml:space="preserve"> </w:t>
      </w:r>
      <w:r w:rsidRPr="00B34C4B">
        <w:t>ее</w:t>
      </w:r>
      <w:r w:rsidR="00072BA1">
        <w:t xml:space="preserve"> </w:t>
      </w:r>
      <w:r w:rsidRPr="00B34C4B">
        <w:t>измерение.</w:t>
      </w:r>
      <w:r w:rsidR="00072BA1">
        <w:t xml:space="preserve"> </w:t>
      </w:r>
      <w:r w:rsidRPr="00B34C4B">
        <w:t>Карта</w:t>
      </w:r>
      <w:r w:rsidR="00072BA1">
        <w:t xml:space="preserve"> </w:t>
      </w:r>
      <w:r w:rsidRPr="00B34C4B">
        <w:t>солености</w:t>
      </w:r>
      <w:r w:rsidR="00072BA1">
        <w:t xml:space="preserve"> </w:t>
      </w:r>
      <w:r w:rsidRPr="00B34C4B">
        <w:t>поверхностных</w:t>
      </w:r>
      <w:r w:rsidR="00072BA1">
        <w:t xml:space="preserve"> </w:t>
      </w:r>
      <w:r w:rsidRPr="00B34C4B">
        <w:t>вод</w:t>
      </w:r>
      <w:r w:rsidR="00072BA1">
        <w:t xml:space="preserve"> </w:t>
      </w:r>
      <w:r w:rsidRPr="00B34C4B">
        <w:t>Мирового</w:t>
      </w:r>
      <w:r w:rsidR="00072BA1">
        <w:t xml:space="preserve"> </w:t>
      </w:r>
      <w:r w:rsidRPr="00B34C4B">
        <w:t>океана.</w:t>
      </w:r>
      <w:r w:rsidR="00072BA1">
        <w:t xml:space="preserve"> </w:t>
      </w:r>
      <w:r w:rsidRPr="00B34C4B">
        <w:t>Географические</w:t>
      </w:r>
      <w:r w:rsidR="00072BA1">
        <w:t xml:space="preserve"> </w:t>
      </w:r>
      <w:r w:rsidRPr="00B34C4B">
        <w:t>закономерности</w:t>
      </w:r>
      <w:r w:rsidR="00072BA1">
        <w:t xml:space="preserve"> </w:t>
      </w:r>
      <w:r w:rsidRPr="00B34C4B">
        <w:t>изменения</w:t>
      </w:r>
      <w:r w:rsidR="00072BA1">
        <w:t xml:space="preserve"> </w:t>
      </w:r>
      <w:r w:rsidRPr="00B34C4B">
        <w:t>солености</w:t>
      </w:r>
      <w:r w:rsidR="00072BA1">
        <w:t xml:space="preserve"> </w:t>
      </w:r>
      <w:r w:rsidRPr="00B34C4B">
        <w:t>—</w:t>
      </w:r>
      <w:r w:rsidR="00072BA1">
        <w:t xml:space="preserve"> </w:t>
      </w:r>
      <w:r w:rsidRPr="00B34C4B">
        <w:t>зависимость</w:t>
      </w:r>
      <w:r w:rsidR="00072BA1">
        <w:t xml:space="preserve"> </w:t>
      </w:r>
      <w:r w:rsidRPr="00B34C4B">
        <w:t>от</w:t>
      </w:r>
      <w:r w:rsidR="00072BA1">
        <w:t xml:space="preserve"> </w:t>
      </w:r>
      <w:r w:rsidRPr="00B34C4B">
        <w:t>соотношения</w:t>
      </w:r>
      <w:r w:rsidR="00072BA1">
        <w:t xml:space="preserve"> </w:t>
      </w:r>
      <w:r w:rsidRPr="00B34C4B">
        <w:t>количества</w:t>
      </w:r>
      <w:r w:rsidR="00072BA1">
        <w:t xml:space="preserve"> </w:t>
      </w:r>
      <w:r w:rsidRPr="00B34C4B">
        <w:t>атмосферных</w:t>
      </w:r>
      <w:r w:rsidR="00072BA1">
        <w:t xml:space="preserve"> </w:t>
      </w:r>
      <w:r w:rsidRPr="00B34C4B">
        <w:t>осадков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испарения,</w:t>
      </w:r>
      <w:r w:rsidR="00072BA1">
        <w:t xml:space="preserve"> </w:t>
      </w:r>
      <w:r w:rsidRPr="00B34C4B">
        <w:t>опресняющего</w:t>
      </w:r>
      <w:r w:rsidR="00072BA1">
        <w:t xml:space="preserve"> </w:t>
      </w:r>
      <w:r w:rsidRPr="00B34C4B">
        <w:t>влияния</w:t>
      </w:r>
      <w:r w:rsidR="00072BA1">
        <w:t xml:space="preserve"> </w:t>
      </w:r>
      <w:r w:rsidRPr="00B34C4B">
        <w:t>речных</w:t>
      </w:r>
      <w:r w:rsidR="00072BA1">
        <w:t xml:space="preserve"> </w:t>
      </w:r>
      <w:r w:rsidRPr="00B34C4B">
        <w:t>вод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вод</w:t>
      </w:r>
      <w:r w:rsidR="00072BA1">
        <w:t xml:space="preserve"> </w:t>
      </w:r>
      <w:r w:rsidRPr="00B34C4B">
        <w:t>ледников.</w:t>
      </w:r>
      <w:r w:rsidR="00072BA1">
        <w:t xml:space="preserve"> </w:t>
      </w:r>
      <w:r w:rsidRPr="00B34C4B">
        <w:t>Образование</w:t>
      </w:r>
      <w:r w:rsidR="00072BA1">
        <w:t xml:space="preserve"> </w:t>
      </w:r>
      <w:r w:rsidRPr="00B34C4B">
        <w:t>льдов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Мировом</w:t>
      </w:r>
      <w:r w:rsidR="00072BA1">
        <w:t xml:space="preserve"> </w:t>
      </w:r>
      <w:r w:rsidRPr="00B34C4B">
        <w:t>океане.</w:t>
      </w:r>
      <w:r w:rsidR="00072BA1">
        <w:t xml:space="preserve"> </w:t>
      </w:r>
      <w:r w:rsidRPr="00B34C4B">
        <w:t>Изменения</w:t>
      </w:r>
      <w:r w:rsidR="00072BA1">
        <w:t xml:space="preserve"> </w:t>
      </w:r>
      <w:r w:rsidRPr="00B34C4B">
        <w:t>ледовитости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уровня</w:t>
      </w:r>
      <w:r w:rsidR="00072BA1">
        <w:t xml:space="preserve"> </w:t>
      </w:r>
      <w:r w:rsidRPr="00B34C4B">
        <w:t>Мирового</w:t>
      </w:r>
      <w:r w:rsidR="00072BA1">
        <w:t xml:space="preserve"> </w:t>
      </w:r>
      <w:r w:rsidRPr="00B34C4B">
        <w:t>океана,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причины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следствия.</w:t>
      </w:r>
      <w:r w:rsidR="00072BA1">
        <w:t xml:space="preserve"> </w:t>
      </w:r>
      <w:r w:rsidRPr="00B34C4B">
        <w:t>Жизнь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Океане,</w:t>
      </w:r>
      <w:r w:rsidR="00072BA1">
        <w:t xml:space="preserve"> </w:t>
      </w:r>
      <w:r w:rsidRPr="00B34C4B">
        <w:t>закономерности</w:t>
      </w:r>
      <w:r w:rsidR="00072BA1">
        <w:t xml:space="preserve"> </w:t>
      </w:r>
      <w:r w:rsidRPr="00B34C4B">
        <w:t>ее</w:t>
      </w:r>
      <w:r w:rsidR="00072BA1">
        <w:t xml:space="preserve"> </w:t>
      </w:r>
      <w:r w:rsidRPr="00B34C4B">
        <w:t>пространственного</w:t>
      </w:r>
      <w:r w:rsidR="00072BA1">
        <w:t xml:space="preserve"> </w:t>
      </w:r>
      <w:r w:rsidRPr="00B34C4B">
        <w:t>распространения.</w:t>
      </w:r>
      <w:r w:rsidR="00072BA1">
        <w:t xml:space="preserve"> </w:t>
      </w:r>
      <w:r w:rsidRPr="00B34C4B">
        <w:t>Основные</w:t>
      </w:r>
      <w:r w:rsidR="00072BA1">
        <w:t xml:space="preserve"> </w:t>
      </w:r>
      <w:r w:rsidRPr="00B34C4B">
        <w:t>районы</w:t>
      </w:r>
      <w:r w:rsidR="00072BA1">
        <w:t xml:space="preserve"> </w:t>
      </w:r>
      <w:r w:rsidRPr="00B34C4B">
        <w:t>рыболовства.</w:t>
      </w:r>
      <w:r w:rsidR="00072BA1">
        <w:t xml:space="preserve"> </w:t>
      </w:r>
      <w:r w:rsidRPr="00B34C4B">
        <w:t>Экологические</w:t>
      </w:r>
      <w:r w:rsidR="00072BA1">
        <w:t xml:space="preserve"> </w:t>
      </w:r>
      <w:r w:rsidRPr="00B34C4B">
        <w:t>проблемы</w:t>
      </w:r>
      <w:r w:rsidR="00072BA1">
        <w:t xml:space="preserve"> </w:t>
      </w:r>
      <w:r w:rsidRPr="00B34C4B">
        <w:t>Мирового</w:t>
      </w:r>
      <w:r w:rsidR="00072BA1">
        <w:t xml:space="preserve"> </w:t>
      </w:r>
      <w:r w:rsidRPr="00B34C4B">
        <w:t>океана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ие</w:t>
      </w:r>
      <w:r w:rsidR="00072BA1">
        <w:t xml:space="preserve"> </w:t>
      </w:r>
      <w:r w:rsidRPr="00B34C4B">
        <w:t>работы.</w:t>
      </w:r>
    </w:p>
    <w:p w:rsidR="00EB76D0" w:rsidRPr="00B34C4B" w:rsidRDefault="00EB76D0" w:rsidP="00B34C4B">
      <w:pPr>
        <w:pStyle w:val="a5"/>
        <w:numPr>
          <w:ilvl w:val="0"/>
          <w:numId w:val="67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Выявление</w:t>
      </w:r>
      <w:r w:rsidR="00072BA1">
        <w:t xml:space="preserve"> </w:t>
      </w:r>
      <w:r w:rsidRPr="00B34C4B">
        <w:t>закономерностей</w:t>
      </w:r>
      <w:r w:rsidR="00072BA1">
        <w:t xml:space="preserve"> </w:t>
      </w:r>
      <w:r w:rsidRPr="00B34C4B">
        <w:t>изменения</w:t>
      </w:r>
      <w:r w:rsidR="00072BA1">
        <w:t xml:space="preserve"> </w:t>
      </w:r>
      <w:r w:rsidRPr="00B34C4B">
        <w:t>солености</w:t>
      </w:r>
      <w:r w:rsidR="00072BA1">
        <w:t xml:space="preserve"> </w:t>
      </w:r>
      <w:r w:rsidRPr="00B34C4B">
        <w:t>поверхностных</w:t>
      </w:r>
      <w:r w:rsidR="00072BA1">
        <w:t xml:space="preserve"> </w:t>
      </w:r>
      <w:r w:rsidRPr="00B34C4B">
        <w:t>вод</w:t>
      </w:r>
      <w:r w:rsidR="00072BA1">
        <w:t xml:space="preserve"> </w:t>
      </w:r>
      <w:r w:rsidRPr="00B34C4B">
        <w:t>Мирового</w:t>
      </w:r>
      <w:r w:rsidR="00072BA1">
        <w:t xml:space="preserve"> </w:t>
      </w:r>
      <w:r w:rsidRPr="00B34C4B">
        <w:t>океана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распространения</w:t>
      </w:r>
      <w:r w:rsidR="00072BA1">
        <w:t xml:space="preserve"> </w:t>
      </w:r>
      <w:r w:rsidRPr="00B34C4B">
        <w:t>теплых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холодных</w:t>
      </w:r>
      <w:r w:rsidR="00072BA1">
        <w:t xml:space="preserve"> </w:t>
      </w:r>
      <w:r w:rsidRPr="00B34C4B">
        <w:t>течений</w:t>
      </w:r>
      <w:r w:rsidR="00072BA1">
        <w:t xml:space="preserve"> </w:t>
      </w:r>
      <w:r w:rsidRPr="00B34C4B">
        <w:t>у</w:t>
      </w:r>
      <w:r w:rsidR="00072BA1">
        <w:t xml:space="preserve"> </w:t>
      </w:r>
      <w:r w:rsidRPr="00B34C4B">
        <w:t>западных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восточных</w:t>
      </w:r>
      <w:r w:rsidR="00072BA1">
        <w:t xml:space="preserve"> </w:t>
      </w:r>
      <w:r w:rsidRPr="00B34C4B">
        <w:t>побережий</w:t>
      </w:r>
      <w:r w:rsidR="00072BA1">
        <w:t xml:space="preserve"> </w:t>
      </w:r>
      <w:r w:rsidRPr="00B34C4B">
        <w:t>материков.</w:t>
      </w:r>
    </w:p>
    <w:p w:rsidR="00EB76D0" w:rsidRPr="00B34C4B" w:rsidRDefault="00EB76D0" w:rsidP="00B34C4B">
      <w:pPr>
        <w:pStyle w:val="a5"/>
        <w:numPr>
          <w:ilvl w:val="0"/>
          <w:numId w:val="67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Сравнение</w:t>
      </w:r>
      <w:r w:rsidR="00072BA1">
        <w:t xml:space="preserve"> </w:t>
      </w:r>
      <w:r w:rsidRPr="00B34C4B">
        <w:t>двух</w:t>
      </w:r>
      <w:r w:rsidR="00072BA1">
        <w:t xml:space="preserve"> </w:t>
      </w:r>
      <w:r w:rsidRPr="00B34C4B">
        <w:t>океанов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плану</w:t>
      </w:r>
      <w:r w:rsidR="00072BA1">
        <w:t xml:space="preserve"> </w:t>
      </w:r>
      <w:r w:rsidRPr="00B34C4B">
        <w:t>с</w:t>
      </w:r>
      <w:r w:rsidR="00072BA1">
        <w:t xml:space="preserve"> </w:t>
      </w:r>
      <w:r w:rsidRPr="00B34C4B">
        <w:t>использованием</w:t>
      </w:r>
      <w:r w:rsidR="00072BA1">
        <w:t xml:space="preserve"> </w:t>
      </w:r>
      <w:r w:rsidRPr="00B34C4B">
        <w:t>нескольких</w:t>
      </w:r>
      <w:r w:rsidR="00072BA1">
        <w:t xml:space="preserve"> </w:t>
      </w:r>
      <w:r w:rsidRPr="00B34C4B">
        <w:t>источников</w:t>
      </w:r>
      <w:r w:rsidR="00072BA1">
        <w:t xml:space="preserve"> </w:t>
      </w:r>
      <w:r w:rsidRPr="00B34C4B">
        <w:t>географической</w:t>
      </w:r>
      <w:r w:rsidR="00072BA1">
        <w:t xml:space="preserve"> </w:t>
      </w:r>
      <w:r w:rsidRPr="00B34C4B">
        <w:t>информации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Человечество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н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Земле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Численность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населения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Заселение</w:t>
      </w:r>
      <w:r w:rsidR="00072BA1">
        <w:t xml:space="preserve"> </w:t>
      </w:r>
      <w:r w:rsidRPr="00B34C4B">
        <w:t>Земли</w:t>
      </w:r>
      <w:r w:rsidR="00072BA1">
        <w:t xml:space="preserve"> </w:t>
      </w:r>
      <w:r w:rsidRPr="00B34C4B">
        <w:t>человеком.</w:t>
      </w:r>
      <w:r w:rsidR="00072BA1">
        <w:t xml:space="preserve"> </w:t>
      </w:r>
      <w:r w:rsidRPr="00B34C4B">
        <w:t>Современная</w:t>
      </w:r>
      <w:r w:rsidR="00072BA1">
        <w:t xml:space="preserve"> </w:t>
      </w:r>
      <w:r w:rsidRPr="00B34C4B">
        <w:t>численность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мира.</w:t>
      </w:r>
      <w:r w:rsidR="00072BA1">
        <w:t xml:space="preserve"> </w:t>
      </w:r>
      <w:r w:rsidRPr="00B34C4B">
        <w:t>Изменение</w:t>
      </w:r>
      <w:r w:rsidR="00072BA1">
        <w:t xml:space="preserve"> </w:t>
      </w:r>
      <w:r w:rsidRPr="00B34C4B">
        <w:t>численности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во</w:t>
      </w:r>
      <w:r w:rsidR="00072BA1">
        <w:t xml:space="preserve"> </w:t>
      </w:r>
      <w:r w:rsidRPr="00B34C4B">
        <w:t>времени.</w:t>
      </w:r>
      <w:r w:rsidR="00072BA1">
        <w:t xml:space="preserve"> </w:t>
      </w:r>
      <w:r w:rsidRPr="00B34C4B">
        <w:t>Методы</w:t>
      </w:r>
      <w:r w:rsidR="00072BA1">
        <w:t xml:space="preserve"> </w:t>
      </w:r>
      <w:r w:rsidRPr="00B34C4B">
        <w:t>определения</w:t>
      </w:r>
      <w:r w:rsidR="00072BA1">
        <w:t xml:space="preserve"> </w:t>
      </w:r>
      <w:r w:rsidRPr="00B34C4B">
        <w:t>численности</w:t>
      </w:r>
      <w:r w:rsidR="00072BA1">
        <w:t xml:space="preserve"> </w:t>
      </w:r>
      <w:r w:rsidRPr="00B34C4B">
        <w:t>населения,</w:t>
      </w:r>
      <w:r w:rsidR="00072BA1">
        <w:t xml:space="preserve"> </w:t>
      </w:r>
      <w:r w:rsidRPr="00B34C4B">
        <w:t>переписи</w:t>
      </w:r>
      <w:r w:rsidR="00072BA1">
        <w:t xml:space="preserve"> </w:t>
      </w:r>
      <w:r w:rsidRPr="00B34C4B">
        <w:lastRenderedPageBreak/>
        <w:t>населения.</w:t>
      </w:r>
      <w:r w:rsidR="00072BA1">
        <w:t xml:space="preserve"> </w:t>
      </w:r>
      <w:r w:rsidRPr="00B34C4B">
        <w:t>Факторы,</w:t>
      </w:r>
      <w:r w:rsidR="00072BA1">
        <w:t xml:space="preserve"> </w:t>
      </w:r>
      <w:r w:rsidRPr="00B34C4B">
        <w:t>влияющие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рост</w:t>
      </w:r>
      <w:r w:rsidR="00072BA1">
        <w:t xml:space="preserve"> </w:t>
      </w:r>
      <w:r w:rsidRPr="00B34C4B">
        <w:t>численности</w:t>
      </w:r>
      <w:r w:rsidR="00072BA1">
        <w:t xml:space="preserve"> </w:t>
      </w:r>
      <w:r w:rsidRPr="00B34C4B">
        <w:t>населения.</w:t>
      </w:r>
      <w:r w:rsidR="00072BA1">
        <w:t xml:space="preserve"> </w:t>
      </w:r>
      <w:r w:rsidRPr="00B34C4B">
        <w:t>Размещени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плотность</w:t>
      </w:r>
      <w:r w:rsidR="00072BA1">
        <w:t xml:space="preserve"> </w:t>
      </w:r>
      <w:r w:rsidRPr="00B34C4B">
        <w:t>населения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ие</w:t>
      </w:r>
      <w:r w:rsidR="00072BA1">
        <w:t xml:space="preserve"> </w:t>
      </w:r>
      <w:r w:rsidRPr="00B34C4B">
        <w:t>работы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Определение,</w:t>
      </w:r>
      <w:r w:rsidR="00072BA1">
        <w:t xml:space="preserve"> </w:t>
      </w:r>
      <w:r w:rsidRPr="00B34C4B">
        <w:t>сравнение</w:t>
      </w:r>
      <w:r w:rsidR="00072BA1">
        <w:t xml:space="preserve"> </w:t>
      </w:r>
      <w:r w:rsidRPr="00B34C4B">
        <w:t>темпов</w:t>
      </w:r>
      <w:r w:rsidR="00072BA1">
        <w:t xml:space="preserve"> </w:t>
      </w:r>
      <w:r w:rsidRPr="00B34C4B">
        <w:t>изменения</w:t>
      </w:r>
      <w:r w:rsidR="00072BA1">
        <w:t xml:space="preserve"> </w:t>
      </w:r>
      <w:r w:rsidRPr="00B34C4B">
        <w:t>численности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отдельных</w:t>
      </w:r>
      <w:r w:rsidR="00072BA1">
        <w:t xml:space="preserve"> </w:t>
      </w:r>
      <w:r w:rsidRPr="00B34C4B">
        <w:t>регионов</w:t>
      </w:r>
      <w:r w:rsidR="00072BA1">
        <w:t xml:space="preserve"> </w:t>
      </w:r>
      <w:r w:rsidRPr="00B34C4B">
        <w:t>мира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статистическим</w:t>
      </w:r>
      <w:r w:rsidR="00072BA1">
        <w:t xml:space="preserve"> </w:t>
      </w:r>
      <w:r w:rsidRPr="00B34C4B">
        <w:t>материалам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Определени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сравнение</w:t>
      </w:r>
      <w:r w:rsidR="00072BA1">
        <w:t xml:space="preserve"> </w:t>
      </w:r>
      <w:r w:rsidRPr="00B34C4B">
        <w:t>различий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численности,</w:t>
      </w:r>
      <w:r w:rsidR="00072BA1">
        <w:t xml:space="preserve"> </w:t>
      </w:r>
      <w:r w:rsidRPr="00B34C4B">
        <w:t>плотности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отдельных</w:t>
      </w:r>
      <w:r w:rsidR="00072BA1">
        <w:t xml:space="preserve"> </w:t>
      </w:r>
      <w:r w:rsidRPr="00B34C4B">
        <w:t>стран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разным</w:t>
      </w:r>
      <w:r w:rsidR="00072BA1">
        <w:t xml:space="preserve"> </w:t>
      </w:r>
      <w:r w:rsidRPr="00B34C4B">
        <w:t>источникам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Страны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и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народы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мира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Народы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религии</w:t>
      </w:r>
      <w:r w:rsidR="00072BA1">
        <w:t xml:space="preserve"> </w:t>
      </w:r>
      <w:r w:rsidRPr="00B34C4B">
        <w:t>мира.</w:t>
      </w:r>
      <w:r w:rsidR="00072BA1">
        <w:t xml:space="preserve"> </w:t>
      </w:r>
      <w:r w:rsidRPr="00B34C4B">
        <w:t>Этнический</w:t>
      </w:r>
      <w:r w:rsidR="00072BA1">
        <w:t xml:space="preserve"> </w:t>
      </w:r>
      <w:r w:rsidRPr="00B34C4B">
        <w:t>состав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мира.</w:t>
      </w:r>
      <w:r w:rsidR="00072BA1">
        <w:t xml:space="preserve"> </w:t>
      </w:r>
      <w:r w:rsidRPr="00B34C4B">
        <w:t>Языковая</w:t>
      </w:r>
      <w:r w:rsidR="00072BA1">
        <w:t xml:space="preserve"> </w:t>
      </w:r>
      <w:r w:rsidRPr="00B34C4B">
        <w:t>классификация</w:t>
      </w:r>
      <w:r w:rsidR="00072BA1">
        <w:t xml:space="preserve"> </w:t>
      </w:r>
      <w:r w:rsidRPr="00B34C4B">
        <w:t>народов</w:t>
      </w:r>
      <w:r w:rsidR="00072BA1">
        <w:t xml:space="preserve"> </w:t>
      </w:r>
      <w:r w:rsidRPr="00B34C4B">
        <w:t>мира.</w:t>
      </w:r>
      <w:r w:rsidR="00072BA1">
        <w:t xml:space="preserve"> </w:t>
      </w:r>
      <w:r w:rsidRPr="00B34C4B">
        <w:t>Мировы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национальные</w:t>
      </w:r>
      <w:r w:rsidR="00072BA1">
        <w:t xml:space="preserve"> </w:t>
      </w:r>
      <w:r w:rsidRPr="00B34C4B">
        <w:t>религии.</w:t>
      </w:r>
      <w:r w:rsidR="00072BA1">
        <w:t xml:space="preserve"> </w:t>
      </w:r>
      <w:r w:rsidRPr="00B34C4B">
        <w:t>География</w:t>
      </w:r>
      <w:r w:rsidR="00072BA1">
        <w:t xml:space="preserve"> </w:t>
      </w:r>
      <w:r w:rsidRPr="00B34C4B">
        <w:t>мировых</w:t>
      </w:r>
      <w:r w:rsidR="00072BA1">
        <w:t xml:space="preserve"> </w:t>
      </w:r>
      <w:r w:rsidRPr="00B34C4B">
        <w:t>религий.</w:t>
      </w:r>
      <w:r w:rsidR="00072BA1">
        <w:t xml:space="preserve"> </w:t>
      </w:r>
      <w:r w:rsidRPr="00B34C4B">
        <w:t>Хозяйственная</w:t>
      </w:r>
      <w:r w:rsidR="00072BA1">
        <w:t xml:space="preserve"> </w:t>
      </w:r>
      <w:r w:rsidRPr="00B34C4B">
        <w:t>деятельность</w:t>
      </w:r>
      <w:r w:rsidR="00072BA1">
        <w:t xml:space="preserve"> </w:t>
      </w:r>
      <w:r w:rsidRPr="00B34C4B">
        <w:t>людей,</w:t>
      </w:r>
      <w:r w:rsidR="00072BA1">
        <w:t xml:space="preserve"> </w:t>
      </w:r>
      <w:r w:rsidRPr="00B34C4B">
        <w:t>основные</w:t>
      </w:r>
      <w:r w:rsidR="00072BA1">
        <w:t xml:space="preserve"> </w:t>
      </w:r>
      <w:r w:rsidRPr="00B34C4B">
        <w:t>ее</w:t>
      </w:r>
      <w:r w:rsidR="00072BA1">
        <w:t xml:space="preserve"> </w:t>
      </w:r>
      <w:r w:rsidRPr="00B34C4B">
        <w:t>виды:</w:t>
      </w:r>
      <w:r w:rsidR="00072BA1">
        <w:t xml:space="preserve"> </w:t>
      </w:r>
      <w:r w:rsidRPr="00B34C4B">
        <w:t>сельское</w:t>
      </w:r>
      <w:r w:rsidR="00072BA1">
        <w:t xml:space="preserve"> </w:t>
      </w:r>
      <w:r w:rsidRPr="00B34C4B">
        <w:t>хозяйство,</w:t>
      </w:r>
      <w:r w:rsidR="00072BA1">
        <w:t xml:space="preserve"> </w:t>
      </w:r>
      <w:r w:rsidRPr="00B34C4B">
        <w:t>промышленность,</w:t>
      </w:r>
      <w:r w:rsidR="00072BA1">
        <w:t xml:space="preserve"> </w:t>
      </w:r>
      <w:r w:rsidRPr="00B34C4B">
        <w:t>сфера</w:t>
      </w:r>
      <w:r w:rsidR="00072BA1">
        <w:t xml:space="preserve"> </w:t>
      </w:r>
      <w:r w:rsidRPr="00B34C4B">
        <w:t>услуг.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влияние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природные</w:t>
      </w:r>
      <w:r w:rsidR="00072BA1">
        <w:t xml:space="preserve"> </w:t>
      </w:r>
      <w:r w:rsidRPr="00B34C4B">
        <w:t>комплексы.</w:t>
      </w:r>
      <w:r w:rsidR="00072BA1">
        <w:t xml:space="preserve"> </w:t>
      </w:r>
      <w:r w:rsidRPr="00B34C4B">
        <w:t>Комплексные</w:t>
      </w:r>
      <w:r w:rsidR="00072BA1">
        <w:t xml:space="preserve"> </w:t>
      </w:r>
      <w:r w:rsidRPr="00B34C4B">
        <w:t>карты.</w:t>
      </w:r>
      <w:r w:rsidR="00072BA1">
        <w:t xml:space="preserve"> </w:t>
      </w:r>
      <w:r w:rsidRPr="00B34C4B">
        <w:t>Города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сельские</w:t>
      </w:r>
      <w:r w:rsidR="00072BA1">
        <w:t xml:space="preserve"> </w:t>
      </w:r>
      <w:r w:rsidRPr="00B34C4B">
        <w:t>поселения.</w:t>
      </w:r>
      <w:r w:rsidR="00072BA1">
        <w:t xml:space="preserve"> </w:t>
      </w:r>
      <w:r w:rsidRPr="00B34C4B">
        <w:t>Культурно-исторические</w:t>
      </w:r>
      <w:r w:rsidR="00072BA1">
        <w:t xml:space="preserve"> </w:t>
      </w:r>
      <w:r w:rsidRPr="00B34C4B">
        <w:t>регионы</w:t>
      </w:r>
      <w:r w:rsidR="00072BA1">
        <w:t xml:space="preserve"> </w:t>
      </w:r>
      <w:r w:rsidRPr="00B34C4B">
        <w:t>мира.</w:t>
      </w:r>
      <w:r w:rsidR="00072BA1">
        <w:t xml:space="preserve"> </w:t>
      </w:r>
      <w:r w:rsidRPr="00B34C4B">
        <w:t>Многообразие</w:t>
      </w:r>
      <w:r w:rsidR="00072BA1">
        <w:t xml:space="preserve"> </w:t>
      </w:r>
      <w:r w:rsidRPr="00B34C4B">
        <w:t>стран,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основные</w:t>
      </w:r>
      <w:r w:rsidR="00072BA1">
        <w:t xml:space="preserve"> </w:t>
      </w:r>
      <w:r w:rsidRPr="00B34C4B">
        <w:t>типы.</w:t>
      </w:r>
      <w:r w:rsidR="00072BA1">
        <w:t xml:space="preserve"> </w:t>
      </w:r>
      <w:r w:rsidRPr="00B34C4B">
        <w:t>Профессия</w:t>
      </w:r>
      <w:r w:rsidR="00072BA1">
        <w:t xml:space="preserve"> </w:t>
      </w:r>
      <w:r w:rsidRPr="00B34C4B">
        <w:t>менеджер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сфере</w:t>
      </w:r>
      <w:r w:rsidR="00072BA1">
        <w:t xml:space="preserve"> </w:t>
      </w:r>
      <w:r w:rsidRPr="00B34C4B">
        <w:t>туризма,</w:t>
      </w:r>
      <w:r w:rsidR="00072BA1">
        <w:t xml:space="preserve"> </w:t>
      </w:r>
      <w:r w:rsidRPr="00B34C4B">
        <w:t>экскурсовод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ая</w:t>
      </w:r>
      <w:r w:rsidR="00072BA1">
        <w:t xml:space="preserve"> </w:t>
      </w:r>
      <w:r w:rsidRPr="00B34C4B">
        <w:t>работа.</w:t>
      </w:r>
    </w:p>
    <w:p w:rsidR="00EB76D0" w:rsidRPr="00B34C4B" w:rsidRDefault="00EB76D0" w:rsidP="00B34C4B">
      <w:pPr>
        <w:pStyle w:val="a5"/>
        <w:numPr>
          <w:ilvl w:val="0"/>
          <w:numId w:val="68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Сравнение</w:t>
      </w:r>
      <w:r w:rsidR="00072BA1">
        <w:t xml:space="preserve"> </w:t>
      </w:r>
      <w:r w:rsidRPr="00B34C4B">
        <w:t>занятий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двух</w:t>
      </w:r>
      <w:r w:rsidR="00072BA1">
        <w:t xml:space="preserve"> </w:t>
      </w:r>
      <w:r w:rsidRPr="00B34C4B">
        <w:t>стран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комплексным</w:t>
      </w:r>
      <w:r w:rsidR="00072BA1">
        <w:t xml:space="preserve"> </w:t>
      </w:r>
      <w:r w:rsidRPr="00B34C4B">
        <w:t>картам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Материки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и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страны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Южные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материк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Африка.</w:t>
      </w:r>
      <w:r w:rsidR="00072BA1">
        <w:t xml:space="preserve"> </w:t>
      </w:r>
      <w:r w:rsidRPr="00B34C4B">
        <w:t>Австралия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Океания.</w:t>
      </w:r>
      <w:r w:rsidR="00072BA1">
        <w:t xml:space="preserve"> </w:t>
      </w:r>
      <w:r w:rsidRPr="00B34C4B">
        <w:t>Антарктида.</w:t>
      </w:r>
      <w:r w:rsidR="00072BA1">
        <w:t xml:space="preserve"> </w:t>
      </w:r>
      <w:r w:rsidRPr="00B34C4B">
        <w:t>Южная</w:t>
      </w:r>
      <w:r w:rsidR="00072BA1">
        <w:t xml:space="preserve"> </w:t>
      </w:r>
      <w:r w:rsidRPr="00B34C4B">
        <w:t>Америка.</w:t>
      </w:r>
      <w:r w:rsidR="00072BA1">
        <w:t xml:space="preserve"> </w:t>
      </w:r>
      <w:r w:rsidRPr="00B34C4B">
        <w:t>История</w:t>
      </w:r>
      <w:r w:rsidR="00072BA1">
        <w:t xml:space="preserve"> </w:t>
      </w:r>
      <w:r w:rsidRPr="00B34C4B">
        <w:t>открытия.</w:t>
      </w:r>
      <w:r w:rsidR="00072BA1">
        <w:t xml:space="preserve"> </w:t>
      </w:r>
      <w:r w:rsidRPr="00B34C4B">
        <w:t>Географическое</w:t>
      </w:r>
      <w:r w:rsidR="00072BA1">
        <w:t xml:space="preserve"> </w:t>
      </w:r>
      <w:r w:rsidRPr="00B34C4B">
        <w:t>положение.</w:t>
      </w:r>
      <w:r w:rsidR="00072BA1">
        <w:t xml:space="preserve"> </w:t>
      </w:r>
      <w:r w:rsidRPr="00B34C4B">
        <w:t>Основные</w:t>
      </w:r>
      <w:r w:rsidR="00072BA1">
        <w:t xml:space="preserve"> </w:t>
      </w:r>
      <w:r w:rsidRPr="00B34C4B">
        <w:t>черты</w:t>
      </w:r>
      <w:r w:rsidR="00072BA1">
        <w:t xml:space="preserve"> </w:t>
      </w:r>
      <w:r w:rsidRPr="00B34C4B">
        <w:t>рельефа,</w:t>
      </w:r>
      <w:r w:rsidR="00072BA1">
        <w:t xml:space="preserve"> </w:t>
      </w:r>
      <w:r w:rsidRPr="00B34C4B">
        <w:t>климата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внутренних</w:t>
      </w:r>
      <w:r w:rsidR="00072BA1">
        <w:t xml:space="preserve"> </w:t>
      </w:r>
      <w:r w:rsidRPr="00B34C4B">
        <w:t>вод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определяющие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факторы.</w:t>
      </w:r>
      <w:r w:rsidR="00072BA1">
        <w:t xml:space="preserve"> </w:t>
      </w:r>
      <w:r w:rsidRPr="00B34C4B">
        <w:t>Зональны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азональные</w:t>
      </w:r>
      <w:r w:rsidR="00072BA1">
        <w:t xml:space="preserve"> </w:t>
      </w:r>
      <w:r w:rsidRPr="00B34C4B">
        <w:t>природные</w:t>
      </w:r>
      <w:r w:rsidR="00072BA1">
        <w:t xml:space="preserve"> </w:t>
      </w:r>
      <w:r w:rsidRPr="00B34C4B">
        <w:t>комплексы.</w:t>
      </w:r>
      <w:r w:rsidR="00072BA1">
        <w:t xml:space="preserve"> </w:t>
      </w:r>
      <w:r w:rsidRPr="00B34C4B">
        <w:t>Население.</w:t>
      </w:r>
      <w:r w:rsidR="00072BA1">
        <w:t xml:space="preserve"> </w:t>
      </w:r>
      <w:r w:rsidRPr="00B34C4B">
        <w:t>Политическая</w:t>
      </w:r>
      <w:r w:rsidR="00072BA1">
        <w:t xml:space="preserve"> </w:t>
      </w:r>
      <w:r w:rsidRPr="00B34C4B">
        <w:t>карта.</w:t>
      </w:r>
      <w:r w:rsidR="00072BA1">
        <w:t xml:space="preserve"> </w:t>
      </w:r>
      <w:r w:rsidRPr="00B34C4B">
        <w:t>Крупнейшие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территории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численности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страны.</w:t>
      </w:r>
      <w:r w:rsidR="00072BA1">
        <w:t xml:space="preserve"> </w:t>
      </w:r>
      <w:r w:rsidRPr="00B34C4B">
        <w:t>Изменение</w:t>
      </w:r>
      <w:r w:rsidR="00072BA1">
        <w:t xml:space="preserve"> </w:t>
      </w:r>
      <w:r w:rsidRPr="00B34C4B">
        <w:t>природы</w:t>
      </w:r>
      <w:r w:rsidR="00072BA1">
        <w:t xml:space="preserve"> </w:t>
      </w:r>
      <w:r w:rsidRPr="00B34C4B">
        <w:t>под</w:t>
      </w:r>
      <w:r w:rsidR="00072BA1">
        <w:t xml:space="preserve"> </w:t>
      </w:r>
      <w:r w:rsidRPr="00B34C4B">
        <w:t>влиянием</w:t>
      </w:r>
      <w:r w:rsidR="00072BA1">
        <w:t xml:space="preserve"> </w:t>
      </w:r>
      <w:r w:rsidRPr="00B34C4B">
        <w:t>хозяйственной</w:t>
      </w:r>
      <w:r w:rsidR="00072BA1">
        <w:t xml:space="preserve"> </w:t>
      </w:r>
      <w:r w:rsidRPr="00B34C4B">
        <w:t>деятельности</w:t>
      </w:r>
      <w:r w:rsidR="00072BA1">
        <w:t xml:space="preserve"> </w:t>
      </w:r>
      <w:r w:rsidRPr="00B34C4B">
        <w:t>человека.</w:t>
      </w:r>
      <w:r w:rsidR="00072BA1">
        <w:t xml:space="preserve"> </w:t>
      </w:r>
      <w:r w:rsidRPr="00B34C4B">
        <w:t>Антарктида</w:t>
      </w:r>
      <w:r w:rsidR="00072BA1">
        <w:t xml:space="preserve"> </w:t>
      </w:r>
      <w:r w:rsidRPr="00B34C4B">
        <w:t>—</w:t>
      </w:r>
      <w:r w:rsidR="00072BA1">
        <w:t xml:space="preserve"> </w:t>
      </w:r>
      <w:r w:rsidRPr="00B34C4B">
        <w:t>уникальный</w:t>
      </w:r>
      <w:r w:rsidR="00072BA1">
        <w:t xml:space="preserve"> </w:t>
      </w:r>
      <w:r w:rsidRPr="00B34C4B">
        <w:t>материк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Земле.</w:t>
      </w:r>
      <w:r w:rsidR="00072BA1">
        <w:t xml:space="preserve"> </w:t>
      </w:r>
      <w:r w:rsidRPr="00B34C4B">
        <w:t>Освоение</w:t>
      </w:r>
      <w:r w:rsidR="00072BA1">
        <w:t xml:space="preserve"> </w:t>
      </w:r>
      <w:r w:rsidRPr="00B34C4B">
        <w:t>человеком</w:t>
      </w:r>
      <w:r w:rsidR="00072BA1">
        <w:t xml:space="preserve"> </w:t>
      </w:r>
      <w:r w:rsidRPr="00B34C4B">
        <w:t>Антарктиды.</w:t>
      </w:r>
      <w:r w:rsidR="00072BA1">
        <w:t xml:space="preserve"> </w:t>
      </w:r>
      <w:r w:rsidRPr="00B34C4B">
        <w:t>Цели</w:t>
      </w:r>
      <w:r w:rsidR="00072BA1">
        <w:t xml:space="preserve"> </w:t>
      </w:r>
      <w:r w:rsidRPr="00B34C4B">
        <w:t>международных</w:t>
      </w:r>
      <w:r w:rsidR="00072BA1">
        <w:t xml:space="preserve"> </w:t>
      </w:r>
      <w:r w:rsidRPr="00B34C4B">
        <w:t>исследований</w:t>
      </w:r>
      <w:r w:rsidR="00072BA1">
        <w:t xml:space="preserve"> </w:t>
      </w:r>
      <w:r w:rsidRPr="00B34C4B">
        <w:t>материка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XX—XXI</w:t>
      </w:r>
      <w:r w:rsidR="00072BA1">
        <w:t xml:space="preserve"> </w:t>
      </w:r>
      <w:r w:rsidRPr="00B34C4B">
        <w:t>вв.</w:t>
      </w:r>
      <w:r w:rsidR="00072BA1">
        <w:t xml:space="preserve"> </w:t>
      </w:r>
      <w:r w:rsidRPr="00B34C4B">
        <w:t>Современные</w:t>
      </w:r>
      <w:r w:rsidR="00072BA1">
        <w:t xml:space="preserve"> </w:t>
      </w:r>
      <w:r w:rsidRPr="00B34C4B">
        <w:t>исследования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Антарктиде.</w:t>
      </w:r>
      <w:r w:rsidR="00072BA1">
        <w:t xml:space="preserve"> </w:t>
      </w:r>
      <w:r w:rsidRPr="00B34C4B">
        <w:t>Роль</w:t>
      </w:r>
      <w:r w:rsidR="00072BA1">
        <w:t xml:space="preserve"> </w:t>
      </w:r>
      <w:r w:rsidRPr="00B34C4B">
        <w:t>России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открытиях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исследованиях</w:t>
      </w:r>
      <w:r w:rsidR="00072BA1">
        <w:t xml:space="preserve"> </w:t>
      </w:r>
      <w:r w:rsidRPr="00B34C4B">
        <w:t>ледового</w:t>
      </w:r>
      <w:r w:rsidR="00072BA1">
        <w:t xml:space="preserve"> </w:t>
      </w:r>
      <w:r w:rsidRPr="00B34C4B">
        <w:t>континента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ие</w:t>
      </w:r>
      <w:r w:rsidR="00072BA1">
        <w:t xml:space="preserve"> </w:t>
      </w:r>
      <w:r w:rsidRPr="00B34C4B">
        <w:t>работы.</w:t>
      </w:r>
    </w:p>
    <w:p w:rsidR="00EB76D0" w:rsidRPr="00B34C4B" w:rsidRDefault="00EB76D0" w:rsidP="00B34C4B">
      <w:pPr>
        <w:pStyle w:val="a5"/>
        <w:numPr>
          <w:ilvl w:val="0"/>
          <w:numId w:val="69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Сравнение</w:t>
      </w:r>
      <w:r w:rsidR="00072BA1">
        <w:t xml:space="preserve"> </w:t>
      </w:r>
      <w:r w:rsidRPr="00B34C4B">
        <w:t>географического</w:t>
      </w:r>
      <w:r w:rsidR="00072BA1">
        <w:t xml:space="preserve"> </w:t>
      </w:r>
      <w:r w:rsidRPr="00B34C4B">
        <w:t>положения</w:t>
      </w:r>
      <w:r w:rsidR="00072BA1">
        <w:t xml:space="preserve"> </w:t>
      </w:r>
      <w:r w:rsidRPr="00B34C4B">
        <w:t>двух</w:t>
      </w:r>
      <w:r w:rsidR="00072BA1">
        <w:t xml:space="preserve"> </w:t>
      </w:r>
      <w:r w:rsidRPr="00B34C4B">
        <w:t>(любых)</w:t>
      </w:r>
      <w:r w:rsidR="00072BA1">
        <w:t xml:space="preserve"> </w:t>
      </w:r>
      <w:r w:rsidRPr="00B34C4B">
        <w:t>южных</w:t>
      </w:r>
      <w:r w:rsidR="00072BA1">
        <w:t xml:space="preserve"> </w:t>
      </w:r>
      <w:r w:rsidRPr="00B34C4B">
        <w:t>материков.</w:t>
      </w:r>
    </w:p>
    <w:p w:rsidR="00EB76D0" w:rsidRPr="00B34C4B" w:rsidRDefault="00EB76D0" w:rsidP="00B34C4B">
      <w:pPr>
        <w:pStyle w:val="a5"/>
        <w:numPr>
          <w:ilvl w:val="0"/>
          <w:numId w:val="69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Объяснение</w:t>
      </w:r>
      <w:r w:rsidR="00072BA1">
        <w:t xml:space="preserve"> </w:t>
      </w:r>
      <w:r w:rsidRPr="00B34C4B">
        <w:t>годового</w:t>
      </w:r>
      <w:r w:rsidR="00072BA1">
        <w:t xml:space="preserve"> </w:t>
      </w:r>
      <w:r w:rsidRPr="00B34C4B">
        <w:t>хода</w:t>
      </w:r>
      <w:r w:rsidR="00072BA1">
        <w:t xml:space="preserve"> </w:t>
      </w:r>
      <w:r w:rsidRPr="00B34C4B">
        <w:t>температур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режима</w:t>
      </w:r>
      <w:r w:rsidR="00072BA1">
        <w:t xml:space="preserve"> </w:t>
      </w:r>
      <w:r w:rsidRPr="00B34C4B">
        <w:t>выпадения</w:t>
      </w:r>
      <w:r w:rsidR="00072BA1">
        <w:t xml:space="preserve"> </w:t>
      </w:r>
      <w:r w:rsidRPr="00B34C4B">
        <w:t>атмосферных</w:t>
      </w:r>
      <w:r w:rsidR="00072BA1">
        <w:t xml:space="preserve"> </w:t>
      </w:r>
      <w:r w:rsidRPr="00B34C4B">
        <w:t>осадков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экваториальном</w:t>
      </w:r>
      <w:r w:rsidR="00072BA1">
        <w:t xml:space="preserve"> </w:t>
      </w:r>
      <w:r w:rsidRPr="00B34C4B">
        <w:t>климатическом</w:t>
      </w:r>
      <w:r w:rsidR="00072BA1">
        <w:t xml:space="preserve"> </w:t>
      </w:r>
      <w:r w:rsidRPr="00B34C4B">
        <w:t>поясе</w:t>
      </w:r>
      <w:r w:rsidR="00072BA1">
        <w:t>.</w:t>
      </w:r>
    </w:p>
    <w:p w:rsidR="00EB76D0" w:rsidRPr="00B34C4B" w:rsidRDefault="00EB76D0" w:rsidP="00B34C4B">
      <w:pPr>
        <w:pStyle w:val="a5"/>
        <w:numPr>
          <w:ilvl w:val="0"/>
          <w:numId w:val="69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Сравнение</w:t>
      </w:r>
      <w:r w:rsidR="00072BA1">
        <w:t xml:space="preserve"> </w:t>
      </w:r>
      <w:r w:rsidRPr="00B34C4B">
        <w:t>особенностей</w:t>
      </w:r>
      <w:r w:rsidR="00072BA1">
        <w:t xml:space="preserve"> </w:t>
      </w:r>
      <w:r w:rsidRPr="00B34C4B">
        <w:t>климата</w:t>
      </w:r>
      <w:r w:rsidR="00072BA1">
        <w:t xml:space="preserve"> </w:t>
      </w:r>
      <w:r w:rsidRPr="00B34C4B">
        <w:t>Африки,</w:t>
      </w:r>
      <w:r w:rsidR="00072BA1">
        <w:t xml:space="preserve"> </w:t>
      </w:r>
      <w:r w:rsidRPr="00B34C4B">
        <w:t>Южной</w:t>
      </w:r>
      <w:r w:rsidR="00072BA1">
        <w:t xml:space="preserve"> </w:t>
      </w:r>
      <w:r w:rsidRPr="00B34C4B">
        <w:t>Америки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Австралии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плану.</w:t>
      </w:r>
    </w:p>
    <w:p w:rsidR="00EB76D0" w:rsidRPr="00B34C4B" w:rsidRDefault="00EB76D0" w:rsidP="00B34C4B">
      <w:pPr>
        <w:pStyle w:val="a5"/>
        <w:numPr>
          <w:ilvl w:val="0"/>
          <w:numId w:val="69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Описание</w:t>
      </w:r>
      <w:r w:rsidR="00072BA1">
        <w:t xml:space="preserve"> </w:t>
      </w:r>
      <w:r w:rsidRPr="00B34C4B">
        <w:t>Австралии</w:t>
      </w:r>
      <w:r w:rsidR="00072BA1">
        <w:t xml:space="preserve"> </w:t>
      </w:r>
      <w:r w:rsidRPr="00B34C4B">
        <w:t>или</w:t>
      </w:r>
      <w:r w:rsidR="00072BA1">
        <w:t xml:space="preserve"> </w:t>
      </w:r>
      <w:r w:rsidRPr="00B34C4B">
        <w:t>одной</w:t>
      </w:r>
      <w:r w:rsidR="00072BA1">
        <w:t xml:space="preserve"> </w:t>
      </w:r>
      <w:r w:rsidRPr="00B34C4B">
        <w:t>из</w:t>
      </w:r>
      <w:r w:rsidR="00072BA1">
        <w:t xml:space="preserve"> </w:t>
      </w:r>
      <w:r w:rsidRPr="00B34C4B">
        <w:t>стран</w:t>
      </w:r>
      <w:r w:rsidR="00072BA1">
        <w:t xml:space="preserve"> </w:t>
      </w:r>
      <w:r w:rsidRPr="00B34C4B">
        <w:t>Африки</w:t>
      </w:r>
      <w:r w:rsidR="00072BA1">
        <w:t xml:space="preserve"> </w:t>
      </w:r>
      <w:r w:rsidRPr="00B34C4B">
        <w:t>или</w:t>
      </w:r>
      <w:r w:rsidR="00072BA1">
        <w:t xml:space="preserve"> </w:t>
      </w:r>
      <w:r w:rsidRPr="00B34C4B">
        <w:t>Южной</w:t>
      </w:r>
      <w:r w:rsidR="00072BA1">
        <w:t xml:space="preserve"> </w:t>
      </w:r>
      <w:r w:rsidRPr="00B34C4B">
        <w:t>Америки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географическим</w:t>
      </w:r>
      <w:r w:rsidR="00072BA1">
        <w:t xml:space="preserve"> </w:t>
      </w:r>
      <w:r w:rsidRPr="00B34C4B">
        <w:t>картам.</w:t>
      </w:r>
    </w:p>
    <w:p w:rsidR="00EB76D0" w:rsidRPr="00B34C4B" w:rsidRDefault="00EB76D0" w:rsidP="00B34C4B">
      <w:pPr>
        <w:pStyle w:val="a5"/>
        <w:numPr>
          <w:ilvl w:val="0"/>
          <w:numId w:val="69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Объяснение</w:t>
      </w:r>
      <w:r w:rsidR="00072BA1">
        <w:t xml:space="preserve"> </w:t>
      </w:r>
      <w:r w:rsidRPr="00B34C4B">
        <w:t>особенностей</w:t>
      </w:r>
      <w:r w:rsidR="00072BA1">
        <w:t xml:space="preserve"> </w:t>
      </w:r>
      <w:r w:rsidRPr="00B34C4B">
        <w:t>размещения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Австралии</w:t>
      </w:r>
      <w:r w:rsidR="00072BA1">
        <w:t xml:space="preserve"> </w:t>
      </w:r>
      <w:r w:rsidRPr="00B34C4B">
        <w:t>или</w:t>
      </w:r>
      <w:r w:rsidR="00072BA1">
        <w:t xml:space="preserve"> </w:t>
      </w:r>
      <w:r w:rsidRPr="00B34C4B">
        <w:t>одной</w:t>
      </w:r>
      <w:r w:rsidR="00072BA1">
        <w:t xml:space="preserve"> </w:t>
      </w:r>
      <w:r w:rsidRPr="00B34C4B">
        <w:t>из</w:t>
      </w:r>
      <w:r w:rsidR="00072BA1">
        <w:t xml:space="preserve"> </w:t>
      </w:r>
      <w:r w:rsidRPr="00B34C4B">
        <w:t>стран</w:t>
      </w:r>
      <w:r w:rsidR="00072BA1">
        <w:t xml:space="preserve"> </w:t>
      </w:r>
      <w:r w:rsidRPr="00B34C4B">
        <w:t>Африки</w:t>
      </w:r>
      <w:r w:rsidR="00072BA1">
        <w:t xml:space="preserve"> </w:t>
      </w:r>
      <w:r w:rsidRPr="00B34C4B">
        <w:t>или</w:t>
      </w:r>
      <w:r w:rsidR="00072BA1">
        <w:t xml:space="preserve"> </w:t>
      </w:r>
      <w:r w:rsidRPr="00B34C4B">
        <w:t>Южной</w:t>
      </w:r>
      <w:r w:rsidR="00072BA1">
        <w:t xml:space="preserve"> </w:t>
      </w:r>
      <w:r w:rsidRPr="00B34C4B">
        <w:t>Америки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Северные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материк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Северная</w:t>
      </w:r>
      <w:r w:rsidR="00072BA1">
        <w:t xml:space="preserve"> </w:t>
      </w:r>
      <w:r w:rsidRPr="00B34C4B">
        <w:t>Америка.</w:t>
      </w:r>
      <w:r w:rsidR="00072BA1">
        <w:t xml:space="preserve"> </w:t>
      </w:r>
      <w:r w:rsidRPr="00B34C4B">
        <w:t>Евразия.</w:t>
      </w:r>
      <w:r w:rsidR="00072BA1">
        <w:t xml:space="preserve"> </w:t>
      </w:r>
      <w:r w:rsidRPr="00B34C4B">
        <w:t>История</w:t>
      </w:r>
      <w:r w:rsidR="00072BA1">
        <w:t xml:space="preserve"> </w:t>
      </w:r>
      <w:r w:rsidRPr="00B34C4B">
        <w:t>открытия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освоения.</w:t>
      </w:r>
      <w:r w:rsidR="00072BA1">
        <w:t xml:space="preserve"> </w:t>
      </w:r>
      <w:r w:rsidRPr="00B34C4B">
        <w:t>Географическое</w:t>
      </w:r>
      <w:r w:rsidR="00072BA1">
        <w:t xml:space="preserve"> </w:t>
      </w:r>
      <w:r w:rsidRPr="00B34C4B">
        <w:t>положение.</w:t>
      </w:r>
      <w:r w:rsidR="00072BA1">
        <w:t xml:space="preserve"> </w:t>
      </w:r>
      <w:r w:rsidRPr="00B34C4B">
        <w:t>Основные</w:t>
      </w:r>
      <w:r w:rsidR="00072BA1">
        <w:t xml:space="preserve"> </w:t>
      </w:r>
      <w:r w:rsidRPr="00B34C4B">
        <w:t>черты</w:t>
      </w:r>
      <w:r w:rsidR="00072BA1">
        <w:t xml:space="preserve"> </w:t>
      </w:r>
      <w:r w:rsidRPr="00B34C4B">
        <w:t>рельефа,</w:t>
      </w:r>
      <w:r w:rsidR="00072BA1">
        <w:t xml:space="preserve"> </w:t>
      </w:r>
      <w:r w:rsidRPr="00B34C4B">
        <w:t>климата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внутренних</w:t>
      </w:r>
      <w:r w:rsidR="00072BA1">
        <w:t xml:space="preserve"> </w:t>
      </w:r>
      <w:r w:rsidRPr="00B34C4B">
        <w:t>вод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определяющие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факторы.</w:t>
      </w:r>
      <w:r w:rsidR="00072BA1">
        <w:t xml:space="preserve"> </w:t>
      </w:r>
      <w:r w:rsidRPr="00B34C4B">
        <w:t>Зональны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азональные</w:t>
      </w:r>
      <w:r w:rsidR="00072BA1">
        <w:t xml:space="preserve"> </w:t>
      </w:r>
      <w:r w:rsidRPr="00B34C4B">
        <w:t>природные</w:t>
      </w:r>
      <w:r w:rsidR="00072BA1">
        <w:t xml:space="preserve"> </w:t>
      </w:r>
      <w:r w:rsidRPr="00B34C4B">
        <w:t>комплексы.</w:t>
      </w:r>
      <w:r w:rsidR="00072BA1">
        <w:t xml:space="preserve"> </w:t>
      </w:r>
      <w:r w:rsidRPr="00B34C4B">
        <w:t>Население.</w:t>
      </w:r>
      <w:r w:rsidR="00072BA1">
        <w:t xml:space="preserve"> </w:t>
      </w:r>
      <w:r w:rsidRPr="00B34C4B">
        <w:t>Политическая</w:t>
      </w:r>
      <w:r w:rsidR="00072BA1">
        <w:t xml:space="preserve"> </w:t>
      </w:r>
      <w:r w:rsidRPr="00B34C4B">
        <w:t>карта.</w:t>
      </w:r>
      <w:r w:rsidR="00072BA1">
        <w:t xml:space="preserve"> </w:t>
      </w:r>
      <w:r w:rsidRPr="00B34C4B">
        <w:t>Крупнейшие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территории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численности</w:t>
      </w:r>
      <w:r w:rsidR="00072BA1">
        <w:t xml:space="preserve"> </w:t>
      </w:r>
      <w:r w:rsidRPr="00B34C4B">
        <w:t>населения</w:t>
      </w:r>
      <w:r w:rsidR="00072BA1">
        <w:t xml:space="preserve"> </w:t>
      </w:r>
      <w:r w:rsidRPr="00B34C4B">
        <w:t>страны.</w:t>
      </w:r>
      <w:r w:rsidR="00072BA1">
        <w:t xml:space="preserve"> </w:t>
      </w:r>
      <w:r w:rsidRPr="00B34C4B">
        <w:t>Изменение</w:t>
      </w:r>
      <w:r w:rsidR="00072BA1">
        <w:t xml:space="preserve"> </w:t>
      </w:r>
      <w:r w:rsidRPr="00B34C4B">
        <w:t>природы</w:t>
      </w:r>
      <w:r w:rsidR="00072BA1">
        <w:t xml:space="preserve"> </w:t>
      </w:r>
      <w:r w:rsidRPr="00B34C4B">
        <w:t>под</w:t>
      </w:r>
      <w:r w:rsidR="00072BA1">
        <w:t xml:space="preserve"> </w:t>
      </w:r>
      <w:r w:rsidRPr="00B34C4B">
        <w:t>влиянием</w:t>
      </w:r>
      <w:r w:rsidR="00072BA1">
        <w:t xml:space="preserve"> </w:t>
      </w:r>
      <w:r w:rsidRPr="00B34C4B">
        <w:t>хозяйственной</w:t>
      </w:r>
      <w:r w:rsidR="00072BA1">
        <w:t xml:space="preserve"> </w:t>
      </w:r>
      <w:r w:rsidRPr="00B34C4B">
        <w:t>деятельности</w:t>
      </w:r>
      <w:r w:rsidR="00072BA1">
        <w:t xml:space="preserve"> </w:t>
      </w:r>
      <w:r w:rsidRPr="00B34C4B">
        <w:t>человека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ие</w:t>
      </w:r>
      <w:r w:rsidR="00072BA1">
        <w:t xml:space="preserve"> </w:t>
      </w:r>
      <w:r w:rsidRPr="00B34C4B">
        <w:t>работы.</w:t>
      </w:r>
    </w:p>
    <w:p w:rsidR="00EB76D0" w:rsidRPr="00B34C4B" w:rsidRDefault="00EB76D0" w:rsidP="00B34C4B">
      <w:pPr>
        <w:pStyle w:val="a5"/>
        <w:numPr>
          <w:ilvl w:val="0"/>
          <w:numId w:val="70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Объяснение</w:t>
      </w:r>
      <w:r w:rsidR="00072BA1">
        <w:t xml:space="preserve"> </w:t>
      </w:r>
      <w:r w:rsidRPr="00B34C4B">
        <w:t>распространения</w:t>
      </w:r>
      <w:r w:rsidR="00072BA1">
        <w:t xml:space="preserve"> </w:t>
      </w:r>
      <w:r w:rsidRPr="00B34C4B">
        <w:t>зон</w:t>
      </w:r>
      <w:r w:rsidR="00072BA1">
        <w:t xml:space="preserve"> </w:t>
      </w:r>
      <w:r w:rsidRPr="00B34C4B">
        <w:t>современного</w:t>
      </w:r>
      <w:r w:rsidR="00072BA1">
        <w:t xml:space="preserve"> </w:t>
      </w:r>
      <w:r w:rsidRPr="00B34C4B">
        <w:t>вулканизма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землетрясений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территории</w:t>
      </w:r>
      <w:r w:rsidR="00072BA1">
        <w:t xml:space="preserve"> </w:t>
      </w:r>
      <w:r w:rsidRPr="00B34C4B">
        <w:t>Северной</w:t>
      </w:r>
      <w:r w:rsidR="00072BA1">
        <w:t xml:space="preserve"> </w:t>
      </w:r>
      <w:r w:rsidRPr="00B34C4B">
        <w:t>Америки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Евразии.</w:t>
      </w:r>
    </w:p>
    <w:p w:rsidR="00EB76D0" w:rsidRPr="00B34C4B" w:rsidRDefault="00EB76D0" w:rsidP="00B34C4B">
      <w:pPr>
        <w:pStyle w:val="a5"/>
        <w:numPr>
          <w:ilvl w:val="0"/>
          <w:numId w:val="70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Объяснение</w:t>
      </w:r>
      <w:r w:rsidR="00072BA1">
        <w:t xml:space="preserve"> </w:t>
      </w:r>
      <w:r w:rsidRPr="00B34C4B">
        <w:t>климатических</w:t>
      </w:r>
      <w:r w:rsidR="00072BA1">
        <w:t xml:space="preserve"> </w:t>
      </w:r>
      <w:r w:rsidRPr="00B34C4B">
        <w:t>различий</w:t>
      </w:r>
      <w:r w:rsidR="00072BA1">
        <w:t xml:space="preserve"> </w:t>
      </w:r>
      <w:r w:rsidRPr="00B34C4B">
        <w:t>территорий,</w:t>
      </w:r>
      <w:r w:rsidR="00072BA1">
        <w:t xml:space="preserve"> </w:t>
      </w:r>
      <w:r w:rsidRPr="00B34C4B">
        <w:t>находящихся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одной</w:t>
      </w:r>
      <w:r w:rsidR="00072BA1">
        <w:t xml:space="preserve"> </w:t>
      </w:r>
      <w:r w:rsidRPr="00B34C4B">
        <w:t>географической</w:t>
      </w:r>
      <w:r w:rsidR="00072BA1">
        <w:t xml:space="preserve"> </w:t>
      </w:r>
      <w:r w:rsidRPr="00B34C4B">
        <w:t>широте,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примере</w:t>
      </w:r>
      <w:r w:rsidR="00072BA1">
        <w:t xml:space="preserve"> </w:t>
      </w:r>
      <w:r w:rsidRPr="00B34C4B">
        <w:t>умеренного</w:t>
      </w:r>
      <w:r w:rsidR="00072BA1">
        <w:t xml:space="preserve"> </w:t>
      </w:r>
      <w:r w:rsidRPr="00B34C4B">
        <w:t>климатического</w:t>
      </w:r>
      <w:r w:rsidR="00072BA1">
        <w:t xml:space="preserve"> </w:t>
      </w:r>
      <w:r w:rsidRPr="00B34C4B">
        <w:t>пояса.</w:t>
      </w:r>
    </w:p>
    <w:p w:rsidR="00EB76D0" w:rsidRPr="00B34C4B" w:rsidRDefault="00EB76D0" w:rsidP="00B34C4B">
      <w:pPr>
        <w:pStyle w:val="a5"/>
        <w:numPr>
          <w:ilvl w:val="0"/>
          <w:numId w:val="70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Представление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виде</w:t>
      </w:r>
      <w:r w:rsidR="00072BA1">
        <w:t xml:space="preserve"> </w:t>
      </w:r>
      <w:r w:rsidRPr="00B34C4B">
        <w:t>таблицы</w:t>
      </w:r>
      <w:r w:rsidR="00072BA1">
        <w:t xml:space="preserve"> </w:t>
      </w:r>
      <w:r w:rsidRPr="00B34C4B">
        <w:t>информации</w:t>
      </w:r>
      <w:r w:rsidR="00072BA1">
        <w:t xml:space="preserve"> </w:t>
      </w:r>
      <w:r w:rsidRPr="00B34C4B">
        <w:t>о</w:t>
      </w:r>
      <w:r w:rsidR="00072BA1">
        <w:t xml:space="preserve"> </w:t>
      </w:r>
      <w:r w:rsidRPr="00B34C4B">
        <w:t>компонентах</w:t>
      </w:r>
      <w:r w:rsidR="00072BA1">
        <w:t xml:space="preserve"> </w:t>
      </w:r>
      <w:r w:rsidRPr="00B34C4B">
        <w:t>природы</w:t>
      </w:r>
      <w:r w:rsidR="00072BA1">
        <w:t xml:space="preserve"> </w:t>
      </w:r>
      <w:r w:rsidRPr="00B34C4B">
        <w:t>одной</w:t>
      </w:r>
      <w:r w:rsidR="00072BA1">
        <w:t xml:space="preserve"> </w:t>
      </w:r>
      <w:r w:rsidRPr="00B34C4B">
        <w:t>из</w:t>
      </w:r>
      <w:r w:rsidR="00072BA1">
        <w:t xml:space="preserve"> </w:t>
      </w:r>
      <w:r w:rsidRPr="00B34C4B">
        <w:t>природных</w:t>
      </w:r>
      <w:r w:rsidR="00072BA1">
        <w:t xml:space="preserve"> </w:t>
      </w:r>
      <w:r w:rsidRPr="00B34C4B">
        <w:t>зон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основе</w:t>
      </w:r>
      <w:r w:rsidR="00072BA1">
        <w:t xml:space="preserve"> </w:t>
      </w:r>
      <w:r w:rsidRPr="00B34C4B">
        <w:t>анализа</w:t>
      </w:r>
      <w:r w:rsidR="00072BA1">
        <w:t xml:space="preserve"> </w:t>
      </w:r>
      <w:r w:rsidRPr="00B34C4B">
        <w:t>нескольких</w:t>
      </w:r>
      <w:r w:rsidR="00072BA1">
        <w:t xml:space="preserve"> </w:t>
      </w:r>
      <w:r w:rsidRPr="00B34C4B">
        <w:t>источников</w:t>
      </w:r>
      <w:r w:rsidR="00072BA1">
        <w:t xml:space="preserve"> </w:t>
      </w:r>
      <w:r w:rsidRPr="00B34C4B">
        <w:t>информации.</w:t>
      </w:r>
    </w:p>
    <w:p w:rsidR="00EB76D0" w:rsidRPr="00B34C4B" w:rsidRDefault="00EB76D0" w:rsidP="00B34C4B">
      <w:pPr>
        <w:pStyle w:val="a5"/>
        <w:numPr>
          <w:ilvl w:val="0"/>
          <w:numId w:val="70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lastRenderedPageBreak/>
        <w:t>Описание</w:t>
      </w:r>
      <w:r w:rsidR="00072BA1">
        <w:t xml:space="preserve"> </w:t>
      </w:r>
      <w:r w:rsidRPr="00B34C4B">
        <w:t>одной</w:t>
      </w:r>
      <w:r w:rsidR="00072BA1">
        <w:t xml:space="preserve"> </w:t>
      </w:r>
      <w:r w:rsidRPr="00B34C4B">
        <w:t>из</w:t>
      </w:r>
      <w:r w:rsidR="00072BA1">
        <w:t xml:space="preserve"> </w:t>
      </w:r>
      <w:r w:rsidRPr="00B34C4B">
        <w:t>стран</w:t>
      </w:r>
      <w:r w:rsidR="00072BA1">
        <w:t xml:space="preserve"> </w:t>
      </w:r>
      <w:r w:rsidRPr="00B34C4B">
        <w:t>Северной</w:t>
      </w:r>
      <w:r w:rsidR="00072BA1">
        <w:t xml:space="preserve"> </w:t>
      </w:r>
      <w:r w:rsidRPr="00B34C4B">
        <w:t>Америки</w:t>
      </w:r>
      <w:r w:rsidR="00072BA1">
        <w:t xml:space="preserve"> </w:t>
      </w:r>
      <w:r w:rsidRPr="00B34C4B">
        <w:t>или</w:t>
      </w:r>
      <w:r w:rsidR="00072BA1">
        <w:t xml:space="preserve"> </w:t>
      </w:r>
      <w:r w:rsidRPr="00B34C4B">
        <w:t>Евразии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форме</w:t>
      </w:r>
      <w:r w:rsidR="00072BA1">
        <w:t xml:space="preserve"> </w:t>
      </w:r>
      <w:r w:rsidRPr="00B34C4B">
        <w:t>презентации</w:t>
      </w:r>
      <w:r w:rsidR="00072BA1">
        <w:t xml:space="preserve"> </w:t>
      </w:r>
      <w:r w:rsidRPr="00B34C4B">
        <w:t>(с</w:t>
      </w:r>
      <w:r w:rsidR="00072BA1">
        <w:t xml:space="preserve"> </w:t>
      </w:r>
      <w:r w:rsidRPr="00B34C4B">
        <w:t>целью</w:t>
      </w:r>
      <w:r w:rsidR="00072BA1">
        <w:t xml:space="preserve"> </w:t>
      </w:r>
      <w:r w:rsidRPr="00B34C4B">
        <w:t>привлечения</w:t>
      </w:r>
      <w:r w:rsidR="00072BA1">
        <w:t xml:space="preserve"> </w:t>
      </w:r>
      <w:r w:rsidRPr="00B34C4B">
        <w:t>туристов,</w:t>
      </w:r>
      <w:r w:rsidR="00072BA1">
        <w:t xml:space="preserve"> </w:t>
      </w:r>
      <w:r w:rsidRPr="00B34C4B">
        <w:t>создания</w:t>
      </w:r>
      <w:r w:rsidR="00072BA1">
        <w:t xml:space="preserve"> </w:t>
      </w:r>
      <w:r w:rsidRPr="00B34C4B">
        <w:t>положительного</w:t>
      </w:r>
      <w:r w:rsidR="00072BA1">
        <w:t xml:space="preserve"> </w:t>
      </w:r>
      <w:r w:rsidRPr="00B34C4B">
        <w:t>образа</w:t>
      </w:r>
      <w:r w:rsidR="00072BA1">
        <w:t xml:space="preserve"> </w:t>
      </w:r>
      <w:r w:rsidRPr="00B34C4B">
        <w:t>страны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т.</w:t>
      </w:r>
      <w:r w:rsidR="00072BA1">
        <w:t xml:space="preserve"> </w:t>
      </w:r>
      <w:r w:rsidRPr="00B34C4B">
        <w:t>д.)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34C4B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Взаимодействие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природы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и</w:t>
      </w:r>
      <w:r w:rsidR="00072BA1">
        <w:rPr>
          <w:bCs/>
          <w:i/>
        </w:rPr>
        <w:t xml:space="preserve"> </w:t>
      </w:r>
      <w:r w:rsidRPr="00B34C4B">
        <w:rPr>
          <w:bCs/>
          <w:i/>
        </w:rPr>
        <w:t>общества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Влияние</w:t>
      </w:r>
      <w:r w:rsidR="00072BA1">
        <w:t xml:space="preserve"> </w:t>
      </w:r>
      <w:r w:rsidRPr="00B34C4B">
        <w:t>закономерностей</w:t>
      </w:r>
      <w:r w:rsidR="00072BA1">
        <w:t xml:space="preserve"> </w:t>
      </w:r>
      <w:r w:rsidRPr="00B34C4B">
        <w:t>географической</w:t>
      </w:r>
      <w:r w:rsidR="00072BA1">
        <w:t xml:space="preserve"> </w:t>
      </w:r>
      <w:r w:rsidRPr="00B34C4B">
        <w:t>оболочки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жизнь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деятельность</w:t>
      </w:r>
      <w:r w:rsidR="00072BA1">
        <w:t xml:space="preserve"> </w:t>
      </w:r>
      <w:r w:rsidRPr="00B34C4B">
        <w:t>людей.</w:t>
      </w:r>
      <w:r w:rsidR="00072BA1">
        <w:t xml:space="preserve"> </w:t>
      </w:r>
      <w:r w:rsidRPr="00B34C4B">
        <w:t>Особенности</w:t>
      </w:r>
      <w:r w:rsidR="00072BA1">
        <w:t xml:space="preserve"> </w:t>
      </w:r>
      <w:r w:rsidRPr="00B34C4B">
        <w:t>взаимодействия</w:t>
      </w:r>
      <w:r w:rsidR="00072BA1">
        <w:t xml:space="preserve"> </w:t>
      </w:r>
      <w:r w:rsidRPr="00B34C4B">
        <w:t>человека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природы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разных</w:t>
      </w:r>
      <w:r w:rsidR="00072BA1">
        <w:t xml:space="preserve"> </w:t>
      </w:r>
      <w:r w:rsidRPr="00B34C4B">
        <w:t>материках.</w:t>
      </w:r>
      <w:r w:rsidR="00072BA1">
        <w:t xml:space="preserve"> </w:t>
      </w:r>
      <w:r w:rsidRPr="00B34C4B">
        <w:t>Необходимость</w:t>
      </w:r>
      <w:r w:rsidR="00072BA1">
        <w:t xml:space="preserve"> </w:t>
      </w:r>
      <w:r w:rsidRPr="00B34C4B">
        <w:t>международного</w:t>
      </w:r>
      <w:r w:rsidR="00072BA1">
        <w:t xml:space="preserve"> </w:t>
      </w:r>
      <w:r w:rsidRPr="00B34C4B">
        <w:t>сотрудничества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использовании</w:t>
      </w:r>
      <w:r w:rsidR="00072BA1">
        <w:t xml:space="preserve"> </w:t>
      </w:r>
      <w:r w:rsidRPr="00B34C4B">
        <w:t>природы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ее</w:t>
      </w:r>
      <w:r w:rsidR="00072BA1">
        <w:t xml:space="preserve"> </w:t>
      </w:r>
      <w:r w:rsidRPr="00B34C4B">
        <w:t>охране.</w:t>
      </w:r>
      <w:r w:rsidR="00072BA1">
        <w:t xml:space="preserve"> </w:t>
      </w:r>
      <w:r w:rsidRPr="00B34C4B">
        <w:t>Развитие</w:t>
      </w:r>
      <w:r w:rsidR="00072BA1">
        <w:t xml:space="preserve"> </w:t>
      </w:r>
      <w:r w:rsidRPr="00B34C4B">
        <w:t>природоохранной</w:t>
      </w:r>
      <w:r w:rsidR="00072BA1">
        <w:t xml:space="preserve"> </w:t>
      </w:r>
      <w:r w:rsidRPr="00B34C4B">
        <w:t>деятельности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современном</w:t>
      </w:r>
      <w:r w:rsidR="00072BA1">
        <w:t xml:space="preserve"> </w:t>
      </w:r>
      <w:r w:rsidRPr="00B34C4B">
        <w:t>этапе</w:t>
      </w:r>
      <w:r w:rsidR="00072BA1">
        <w:t xml:space="preserve"> </w:t>
      </w:r>
      <w:r w:rsidRPr="00B34C4B">
        <w:t>(Международный</w:t>
      </w:r>
      <w:r w:rsidR="00072BA1">
        <w:t xml:space="preserve"> </w:t>
      </w:r>
      <w:r w:rsidRPr="00B34C4B">
        <w:t>союз</w:t>
      </w:r>
      <w:r w:rsidR="00072BA1">
        <w:t xml:space="preserve"> </w:t>
      </w:r>
      <w:r w:rsidRPr="00B34C4B">
        <w:t>охраны</w:t>
      </w:r>
      <w:r w:rsidR="00072BA1">
        <w:t xml:space="preserve"> </w:t>
      </w:r>
      <w:r w:rsidRPr="00B34C4B">
        <w:t>природы,</w:t>
      </w:r>
      <w:r w:rsidR="00072BA1">
        <w:t xml:space="preserve"> </w:t>
      </w:r>
      <w:r w:rsidRPr="00B34C4B">
        <w:t>Международная</w:t>
      </w:r>
      <w:r w:rsidR="00072BA1">
        <w:t xml:space="preserve"> </w:t>
      </w:r>
      <w:r w:rsidRPr="00B34C4B">
        <w:t>гидрографическая</w:t>
      </w:r>
      <w:r w:rsidR="00072BA1">
        <w:t xml:space="preserve"> </w:t>
      </w:r>
      <w:r w:rsidRPr="00B34C4B">
        <w:t>организация,</w:t>
      </w:r>
      <w:r w:rsidR="00072BA1">
        <w:t xml:space="preserve"> </w:t>
      </w:r>
      <w:r w:rsidRPr="00B34C4B">
        <w:t>ЮНЕСКО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др.)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Глобальные</w:t>
      </w:r>
      <w:r w:rsidR="00072BA1">
        <w:t xml:space="preserve"> </w:t>
      </w:r>
      <w:r w:rsidRPr="00B34C4B">
        <w:t>проблемы</w:t>
      </w:r>
      <w:r w:rsidR="00072BA1">
        <w:t xml:space="preserve"> </w:t>
      </w:r>
      <w:r w:rsidRPr="00B34C4B">
        <w:t>человечества:</w:t>
      </w:r>
      <w:r w:rsidR="00072BA1">
        <w:t xml:space="preserve"> </w:t>
      </w:r>
      <w:r w:rsidRPr="00B34C4B">
        <w:t>экологическая,</w:t>
      </w:r>
      <w:r w:rsidR="00072BA1">
        <w:t xml:space="preserve"> </w:t>
      </w:r>
      <w:r w:rsidRPr="00B34C4B">
        <w:t>сырьевая,</w:t>
      </w:r>
      <w:r w:rsidR="00072BA1">
        <w:t xml:space="preserve"> </w:t>
      </w:r>
      <w:r w:rsidRPr="00B34C4B">
        <w:t>энергетическая,</w:t>
      </w:r>
      <w:r w:rsidR="00072BA1">
        <w:t xml:space="preserve"> </w:t>
      </w:r>
      <w:r w:rsidRPr="00B34C4B">
        <w:t>преодоления</w:t>
      </w:r>
      <w:r w:rsidR="00072BA1">
        <w:t xml:space="preserve"> </w:t>
      </w:r>
      <w:r w:rsidRPr="00B34C4B">
        <w:t>отсталости</w:t>
      </w:r>
      <w:r w:rsidR="00072BA1">
        <w:t xml:space="preserve"> </w:t>
      </w:r>
      <w:r w:rsidRPr="00B34C4B">
        <w:t>стран,</w:t>
      </w:r>
      <w:r w:rsidR="00072BA1">
        <w:t xml:space="preserve"> </w:t>
      </w:r>
      <w:r w:rsidRPr="00B34C4B">
        <w:t>продовольственная</w:t>
      </w:r>
      <w:r w:rsidR="00072BA1">
        <w:t xml:space="preserve"> </w:t>
      </w:r>
      <w:r w:rsidRPr="00B34C4B">
        <w:t>—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международные</w:t>
      </w:r>
      <w:r w:rsidR="00072BA1">
        <w:t xml:space="preserve"> </w:t>
      </w:r>
      <w:r w:rsidRPr="00B34C4B">
        <w:t>усилия</w:t>
      </w:r>
      <w:r w:rsidR="00072BA1">
        <w:t xml:space="preserve"> </w:t>
      </w:r>
      <w:r w:rsidRPr="00B34C4B">
        <w:t>по</w:t>
      </w:r>
      <w:r w:rsidR="00072BA1">
        <w:t xml:space="preserve"> </w:t>
      </w:r>
      <w:r w:rsidRPr="00B34C4B">
        <w:t>их</w:t>
      </w:r>
      <w:r w:rsidR="00072BA1">
        <w:t xml:space="preserve"> </w:t>
      </w:r>
      <w:r w:rsidRPr="00B34C4B">
        <w:t>преодолению.</w:t>
      </w:r>
      <w:r w:rsidR="00072BA1">
        <w:t xml:space="preserve"> </w:t>
      </w:r>
      <w:r w:rsidRPr="00B34C4B">
        <w:t>Программа</w:t>
      </w:r>
      <w:r w:rsidR="00072BA1">
        <w:t xml:space="preserve"> </w:t>
      </w:r>
      <w:r w:rsidRPr="00B34C4B">
        <w:t>ООН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цели</w:t>
      </w:r>
      <w:r w:rsidR="00072BA1">
        <w:t xml:space="preserve"> </w:t>
      </w:r>
      <w:r w:rsidRPr="00B34C4B">
        <w:t>устойчивого</w:t>
      </w:r>
      <w:r w:rsidR="00072BA1">
        <w:t xml:space="preserve"> </w:t>
      </w:r>
      <w:r w:rsidRPr="00B34C4B">
        <w:t>развития.</w:t>
      </w:r>
      <w:r w:rsidR="00072BA1">
        <w:t xml:space="preserve"> </w:t>
      </w:r>
      <w:r w:rsidRPr="00B34C4B">
        <w:t>Всемирное</w:t>
      </w:r>
      <w:r w:rsidR="00072BA1">
        <w:t xml:space="preserve"> </w:t>
      </w:r>
      <w:r w:rsidRPr="00B34C4B">
        <w:t>наследие</w:t>
      </w:r>
      <w:r w:rsidR="00072BA1">
        <w:t xml:space="preserve"> </w:t>
      </w:r>
      <w:r w:rsidRPr="00B34C4B">
        <w:t>ЮНЕСКО:</w:t>
      </w:r>
      <w:r w:rsidR="00072BA1">
        <w:t xml:space="preserve"> </w:t>
      </w:r>
      <w:r w:rsidRPr="00B34C4B">
        <w:t>природные</w:t>
      </w:r>
      <w:r w:rsidR="00072BA1">
        <w:t xml:space="preserve"> </w:t>
      </w:r>
      <w:r w:rsidRPr="00B34C4B">
        <w:t>и</w:t>
      </w:r>
      <w:r w:rsidR="00072BA1">
        <w:t xml:space="preserve"> </w:t>
      </w:r>
      <w:r w:rsidRPr="00B34C4B">
        <w:t>культурные</w:t>
      </w:r>
      <w:r w:rsidR="00072BA1">
        <w:t xml:space="preserve"> </w:t>
      </w:r>
      <w:r w:rsidRPr="00B34C4B">
        <w:t>объекты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</w:pPr>
      <w:r w:rsidRPr="00B34C4B">
        <w:t>Практическая</w:t>
      </w:r>
      <w:r w:rsidR="00072BA1">
        <w:t xml:space="preserve"> </w:t>
      </w:r>
      <w:r w:rsidRPr="00B34C4B">
        <w:t>работа.</w:t>
      </w:r>
    </w:p>
    <w:p w:rsidR="00EB76D0" w:rsidRPr="00B34C4B" w:rsidRDefault="00EB76D0" w:rsidP="00B34C4B">
      <w:pPr>
        <w:pStyle w:val="a5"/>
        <w:numPr>
          <w:ilvl w:val="0"/>
          <w:numId w:val="71"/>
        </w:numPr>
        <w:spacing w:before="0" w:beforeAutospacing="0" w:after="0" w:afterAutospacing="0"/>
        <w:ind w:left="0" w:firstLine="709"/>
        <w:jc w:val="both"/>
        <w:textAlignment w:val="baseline"/>
      </w:pPr>
      <w:r w:rsidRPr="00B34C4B">
        <w:t>Характеристика</w:t>
      </w:r>
      <w:r w:rsidR="00072BA1">
        <w:t xml:space="preserve"> </w:t>
      </w:r>
      <w:r w:rsidRPr="00B34C4B">
        <w:t>изменений</w:t>
      </w:r>
      <w:r w:rsidR="00072BA1">
        <w:t xml:space="preserve"> </w:t>
      </w:r>
      <w:r w:rsidRPr="00B34C4B">
        <w:t>компонентов</w:t>
      </w:r>
      <w:r w:rsidR="00072BA1">
        <w:t xml:space="preserve"> </w:t>
      </w:r>
      <w:r w:rsidRPr="00B34C4B">
        <w:t>природы</w:t>
      </w:r>
      <w:r w:rsidR="00072BA1">
        <w:t xml:space="preserve"> </w:t>
      </w:r>
      <w:r w:rsidRPr="00B34C4B">
        <w:t>на</w:t>
      </w:r>
      <w:r w:rsidR="00072BA1">
        <w:t xml:space="preserve"> </w:t>
      </w:r>
      <w:r w:rsidRPr="00B34C4B">
        <w:t>территории</w:t>
      </w:r>
      <w:r w:rsidR="00072BA1">
        <w:t xml:space="preserve"> </w:t>
      </w:r>
      <w:r w:rsidRPr="00B34C4B">
        <w:t>одной</w:t>
      </w:r>
      <w:r w:rsidR="00072BA1">
        <w:t xml:space="preserve"> </w:t>
      </w:r>
      <w:r w:rsidRPr="00B34C4B">
        <w:t>из</w:t>
      </w:r>
      <w:r w:rsidR="00072BA1">
        <w:t xml:space="preserve"> </w:t>
      </w:r>
      <w:r w:rsidRPr="00B34C4B">
        <w:t>стран</w:t>
      </w:r>
      <w:r w:rsidR="00072BA1">
        <w:t xml:space="preserve"> </w:t>
      </w:r>
      <w:r w:rsidRPr="00B34C4B">
        <w:t>мира</w:t>
      </w:r>
      <w:r w:rsidR="00072BA1">
        <w:t xml:space="preserve"> </w:t>
      </w:r>
      <w:r w:rsidRPr="00B34C4B">
        <w:t>в</w:t>
      </w:r>
      <w:r w:rsidR="00072BA1">
        <w:t xml:space="preserve"> </w:t>
      </w:r>
      <w:r w:rsidRPr="00B34C4B">
        <w:t>результате</w:t>
      </w:r>
      <w:r w:rsidR="00072BA1">
        <w:t xml:space="preserve"> </w:t>
      </w:r>
      <w:r w:rsidRPr="00B34C4B">
        <w:t>деятельности</w:t>
      </w:r>
      <w:r w:rsidR="00072BA1">
        <w:t xml:space="preserve"> </w:t>
      </w:r>
      <w:r w:rsidRPr="00B34C4B">
        <w:t>человека.</w:t>
      </w:r>
    </w:p>
    <w:p w:rsidR="00B34C4B" w:rsidRDefault="00B3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6D0" w:rsidRPr="000B046B" w:rsidRDefault="00B34C4B" w:rsidP="00D1594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" w:name="_Toc134096728"/>
      <w:r w:rsidRPr="000B046B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СОДЕРЖАНИЕ</w:t>
      </w:r>
      <w:r w:rsidR="00072BA1" w:rsidRPr="000B046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Pr="000B046B">
        <w:rPr>
          <w:rFonts w:ascii="Times New Roman" w:hAnsi="Times New Roman" w:cs="Times New Roman"/>
          <w:b/>
          <w:color w:val="auto"/>
          <w:sz w:val="24"/>
          <w:szCs w:val="28"/>
        </w:rPr>
        <w:t>ОБУЧЕНИЯ</w:t>
      </w:r>
      <w:r w:rsidR="00072BA1" w:rsidRPr="000B046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Pr="000B046B">
        <w:rPr>
          <w:rFonts w:ascii="Times New Roman" w:hAnsi="Times New Roman" w:cs="Times New Roman"/>
          <w:b/>
          <w:color w:val="auto"/>
          <w:sz w:val="24"/>
          <w:szCs w:val="28"/>
        </w:rPr>
        <w:t>В</w:t>
      </w:r>
      <w:r w:rsidR="00072BA1" w:rsidRPr="000B046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Pr="000B046B">
        <w:rPr>
          <w:rFonts w:ascii="Times New Roman" w:hAnsi="Times New Roman" w:cs="Times New Roman"/>
          <w:b/>
          <w:color w:val="auto"/>
          <w:sz w:val="24"/>
          <w:szCs w:val="28"/>
        </w:rPr>
        <w:t>8</w:t>
      </w:r>
      <w:r w:rsidR="00072BA1" w:rsidRPr="000B046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Pr="000B046B">
        <w:rPr>
          <w:rFonts w:ascii="Times New Roman" w:hAnsi="Times New Roman" w:cs="Times New Roman"/>
          <w:b/>
          <w:color w:val="auto"/>
          <w:sz w:val="24"/>
          <w:szCs w:val="28"/>
        </w:rPr>
        <w:t>КЛАССЕ</w:t>
      </w:r>
      <w:bookmarkEnd w:id="9"/>
    </w:p>
    <w:p w:rsidR="00B34C4B" w:rsidRP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/>
          <w:bCs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Раздел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1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Географическо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пространство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в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1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стория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формирования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освоения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территори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Истор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во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се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временн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XI—XVI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шир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XVI—XIX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ус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ервопроходц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нешн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раниц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ссоеди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ым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ей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актиче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а.</w:t>
      </w:r>
    </w:p>
    <w:p w:rsidR="00EB76D0" w:rsidRPr="00B34C4B" w:rsidRDefault="00EB76D0" w:rsidP="00B34C4B">
      <w:pPr>
        <w:pStyle w:val="a5"/>
        <w:numPr>
          <w:ilvl w:val="0"/>
          <w:numId w:val="72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Представл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ид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аблиц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еден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б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раниц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торичес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этапа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нализ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графичес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2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Географическо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положени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границы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Государственн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аль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д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сударственн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раниц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ор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ухопут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раницы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здушно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странство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онтинентальны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шельф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ключительн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экономиче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йск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ц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графическо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лож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ид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графическ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ложе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а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—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сед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Ближне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альне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рубежье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оря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мывающ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ю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3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Время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н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территори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Росс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асов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яс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ир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асов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стное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ясно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ально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ремя: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л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озяйств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зн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людей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актиче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а.</w:t>
      </w:r>
    </w:p>
    <w:p w:rsidR="00EB76D0" w:rsidRPr="00B34C4B" w:rsidRDefault="00EB76D0" w:rsidP="00B34C4B">
      <w:pPr>
        <w:pStyle w:val="a5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предел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лич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ремен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л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род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асов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.</w:t>
      </w:r>
    </w:p>
    <w:p w:rsidR="00B34C4B" w:rsidRDefault="00B34C4B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4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Административно-территориально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устройство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айонировани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территор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Федеративно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устройств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убъект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йск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ци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вноправ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нообразие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ид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убъект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йск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ц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ль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круг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йонирова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тод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графичес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следован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аль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управле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ид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йонирова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«Стратег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странствен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вит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йск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ц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ериод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2025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да»: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цел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дач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оритет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прав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странствен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вит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ан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убъект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йск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ци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ыделяем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«Стратег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странствен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вит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йск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ции»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«геостратег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»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акрорегио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: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падны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(Европей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асть)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сточны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(Азиат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асть);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раниц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ста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уп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граф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йо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: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Европейск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евер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еверо-Запад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Центральн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я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волжье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Юг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Европейск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а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Урал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ибир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альн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сток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актиче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а.</w:t>
      </w:r>
    </w:p>
    <w:p w:rsidR="00EB76D0" w:rsidRPr="00B34C4B" w:rsidRDefault="00EB76D0" w:rsidP="00B34C4B">
      <w:pPr>
        <w:pStyle w:val="a5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бознач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онтурн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рав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раниц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едераль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круг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акрорегион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целью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ыяв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став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енност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графическ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ложения.</w:t>
      </w:r>
    </w:p>
    <w:p w:rsidR="003E600D" w:rsidRDefault="003E600D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Раздел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2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Природ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1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Природны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условия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есурсы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ир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услов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ассификац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о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о-ресурсны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питал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экологическ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тенциал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нцип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циональ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опользова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тод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ализац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инераль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а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блем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циональ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пользова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баз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уш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орей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мывающ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ю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актиче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а.</w:t>
      </w:r>
    </w:p>
    <w:p w:rsidR="00EB76D0" w:rsidRPr="00B34C4B" w:rsidRDefault="00EB76D0" w:rsidP="00B34C4B">
      <w:pPr>
        <w:pStyle w:val="a5"/>
        <w:numPr>
          <w:ilvl w:val="0"/>
          <w:numId w:val="75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lastRenderedPageBreak/>
        <w:t>Характеристик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о-ресурс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питал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а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атистически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атериалам.</w:t>
      </w:r>
    </w:p>
    <w:p w:rsidR="003E600D" w:rsidRDefault="003E600D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2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Геологическо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строение,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ельеф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полезны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скопаемые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Осно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этап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ормирова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емн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ор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ктон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уктур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латформ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лит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яс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рообразова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хронологическ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аблиц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орм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ен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остран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висимост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жду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ктонически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оением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о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мещение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рупп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лез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копаем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ан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нутренн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нешн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цесс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ормирова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времен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цессы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ормирующ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бла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времен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рообразования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емлетрясен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улканизма.</w:t>
      </w:r>
      <w:r w:rsidR="00072BA1">
        <w:rPr>
          <w:szCs w:val="28"/>
        </w:rPr>
        <w:t xml:space="preserve"> </w:t>
      </w:r>
      <w:r w:rsidR="00E24688">
        <w:rPr>
          <w:szCs w:val="28"/>
        </w:rPr>
        <w:t>Древни</w:t>
      </w:r>
      <w:r w:rsidRPr="00B34C4B">
        <w:rPr>
          <w:szCs w:val="28"/>
        </w:rPr>
        <w:t>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="00E24688">
        <w:rPr>
          <w:szCs w:val="28"/>
        </w:rPr>
        <w:t>современны</w:t>
      </w:r>
      <w:r w:rsidRPr="00B34C4B">
        <w:rPr>
          <w:szCs w:val="28"/>
        </w:rPr>
        <w:t>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ледене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пас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лог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яв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остра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д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е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еятель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еловек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нтропоген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орм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ен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ая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ак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ы.</w:t>
      </w:r>
    </w:p>
    <w:p w:rsidR="00EB76D0" w:rsidRPr="00B34C4B" w:rsidRDefault="00EB76D0" w:rsidP="00B34C4B">
      <w:pPr>
        <w:pStyle w:val="a5"/>
        <w:numPr>
          <w:ilvl w:val="0"/>
          <w:numId w:val="76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бъяс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остран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пас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логичес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явлений.</w:t>
      </w:r>
    </w:p>
    <w:p w:rsidR="00EB76D0" w:rsidRPr="00B34C4B" w:rsidRDefault="00EB76D0" w:rsidP="00B34C4B">
      <w:pPr>
        <w:pStyle w:val="a5"/>
        <w:numPr>
          <w:ilvl w:val="0"/>
          <w:numId w:val="76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бъяс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енност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ая.</w:t>
      </w:r>
    </w:p>
    <w:p w:rsidR="003E600D" w:rsidRDefault="003E600D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3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Климат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климатически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есурсы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Факторы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пределяющ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еографическ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лож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лнечн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диац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е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ид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дстилающ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верх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льеф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ип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здуш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асс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циркуляц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едел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мператур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здуха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тмосфер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адк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оэффициент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увлажнения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Клима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яс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ип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арактеристик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тмосфер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ронты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цикло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нтициклон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роп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цикло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гио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двержен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ю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год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д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е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естествен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нтропоген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акторо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зн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озяйственную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еятельност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селе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блюдаем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змож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ледств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пособ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даптац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человек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нообразны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ически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условия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ан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гроклима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пас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еблагоприят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теоролог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явле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блюдаем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змож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ледств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ен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ая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ак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ы.</w:t>
      </w:r>
    </w:p>
    <w:p w:rsidR="00EB76D0" w:rsidRPr="00B34C4B" w:rsidRDefault="00EB76D0" w:rsidP="00B34C4B">
      <w:pPr>
        <w:pStyle w:val="a5"/>
        <w:numPr>
          <w:ilvl w:val="0"/>
          <w:numId w:val="77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писа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гнозирова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год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годы.</w:t>
      </w:r>
    </w:p>
    <w:p w:rsidR="00EB76D0" w:rsidRPr="00B34C4B" w:rsidRDefault="00EB76D0" w:rsidP="00B34C4B">
      <w:pPr>
        <w:pStyle w:val="a5"/>
        <w:numPr>
          <w:ilvl w:val="0"/>
          <w:numId w:val="77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предел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бъяс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рта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кономерност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еде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лнечн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диации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редн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мператур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январ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юля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дов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оличеств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тмосфер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адков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паряем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аны.</w:t>
      </w:r>
    </w:p>
    <w:p w:rsidR="00EB76D0" w:rsidRPr="00B34C4B" w:rsidRDefault="00EB76D0" w:rsidP="00B34C4B">
      <w:pPr>
        <w:pStyle w:val="a5"/>
        <w:numPr>
          <w:ilvl w:val="0"/>
          <w:numId w:val="77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ценк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ичес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казател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зн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озяйственную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еятельност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селения.</w:t>
      </w:r>
    </w:p>
    <w:p w:rsidR="003E600D" w:rsidRDefault="003E600D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4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Моря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оссии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Внутренни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воды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и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водны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ресурсы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Мор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кваль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К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к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едел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бассейнам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кеано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ла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ч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истем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пас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идролог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яв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остра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л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зн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се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вит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озяйств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Крупнейш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зера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исхождение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Болот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дзем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д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Ледник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ноголетня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рзлота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еравномерност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еде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д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о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т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треб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грязне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у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хран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ачеств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д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о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ценк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беспечен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дным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ам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уп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гион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нутрен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д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гио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стност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lastRenderedPageBreak/>
        <w:t>Прак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ы.</w:t>
      </w:r>
    </w:p>
    <w:p w:rsidR="00EB76D0" w:rsidRPr="00B34C4B" w:rsidRDefault="00EB76D0" w:rsidP="00B34C4B">
      <w:pPr>
        <w:pStyle w:val="a5"/>
        <w:numPr>
          <w:ilvl w:val="0"/>
          <w:numId w:val="78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Срав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енност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жим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арактер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ч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ву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</w:p>
    <w:p w:rsidR="00EB76D0" w:rsidRPr="00B34C4B" w:rsidRDefault="00EB76D0" w:rsidP="00B34C4B">
      <w:pPr>
        <w:pStyle w:val="a5"/>
        <w:numPr>
          <w:ilvl w:val="0"/>
          <w:numId w:val="78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бъяс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простран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пас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идрологичес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явлен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аны.</w:t>
      </w:r>
    </w:p>
    <w:p w:rsidR="003E600D" w:rsidRDefault="003E600D" w:rsidP="00B34C4B">
      <w:pPr>
        <w:pStyle w:val="a5"/>
        <w:spacing w:before="0" w:beforeAutospacing="0" w:after="0" w:afterAutospacing="0"/>
        <w:ind w:firstLine="709"/>
        <w:jc w:val="both"/>
        <w:rPr>
          <w:bCs/>
          <w:i/>
          <w:szCs w:val="28"/>
        </w:rPr>
      </w:pP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B34C4B">
        <w:rPr>
          <w:bCs/>
          <w:i/>
          <w:szCs w:val="28"/>
        </w:rPr>
        <w:t>Тема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5.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Природно-хозяйственные</w:t>
      </w:r>
      <w:r w:rsidR="00072BA1">
        <w:rPr>
          <w:bCs/>
          <w:i/>
          <w:szCs w:val="28"/>
        </w:rPr>
        <w:t xml:space="preserve"> </w:t>
      </w:r>
      <w:r w:rsidRPr="00B34C4B">
        <w:rPr>
          <w:bCs/>
          <w:i/>
          <w:szCs w:val="28"/>
        </w:rPr>
        <w:t>зоны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очв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—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ы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омпонент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актор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бразова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чв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аль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ип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чв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йства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лич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лодород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чвен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ч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лич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од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озяйствен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пользовани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р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охранению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лодород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чв: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елиорац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емель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борьб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эрозие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ч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грязнением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Богатств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титель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вот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ир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: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идово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нообразие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факторы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пределяющие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обен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титель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вот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мир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лич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о-хозяйствен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иродно-хозяйствен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: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заимосвяз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заимообусловленност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омпонентов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Высотна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ясност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ра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есурс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о-хозяйствен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пользование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эколог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блемы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огнозируем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следств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л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о-хозяйствен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он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Особ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храняем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ерритор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вое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ая.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бъект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семир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ног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след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ЮНЕСКО;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ст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вотные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анесенны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расную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нигу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оссии.</w:t>
      </w:r>
    </w:p>
    <w:p w:rsidR="00EB76D0" w:rsidRPr="00B34C4B" w:rsidRDefault="00EB76D0" w:rsidP="00B34C4B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B34C4B">
        <w:rPr>
          <w:szCs w:val="28"/>
        </w:rPr>
        <w:t>Практическ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боты.</w:t>
      </w:r>
    </w:p>
    <w:p w:rsidR="00EB76D0" w:rsidRPr="00B34C4B" w:rsidRDefault="00EB76D0" w:rsidP="00B34C4B">
      <w:pPr>
        <w:pStyle w:val="a5"/>
        <w:numPr>
          <w:ilvl w:val="0"/>
          <w:numId w:val="79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Объяснени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лич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труктуры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ысотно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оясност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ор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системах.</w:t>
      </w:r>
    </w:p>
    <w:p w:rsidR="00EB76D0" w:rsidRPr="00B34C4B" w:rsidRDefault="00EB76D0" w:rsidP="00B34C4B">
      <w:pPr>
        <w:pStyle w:val="a5"/>
        <w:numPr>
          <w:ilvl w:val="0"/>
          <w:numId w:val="79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B34C4B">
        <w:rPr>
          <w:szCs w:val="28"/>
        </w:rPr>
        <w:t>Анализ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различ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точек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зр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влияни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глобальны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климатичес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зменений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природу,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жизн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хозяйственную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деятельность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селения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основе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анализа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нескольких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сточников</w:t>
      </w:r>
      <w:r w:rsidR="00072BA1">
        <w:rPr>
          <w:szCs w:val="28"/>
        </w:rPr>
        <w:t xml:space="preserve"> </w:t>
      </w:r>
      <w:r w:rsidRPr="00B34C4B">
        <w:rPr>
          <w:szCs w:val="28"/>
        </w:rPr>
        <w:t>информации.</w:t>
      </w:r>
    </w:p>
    <w:p w:rsidR="003E600D" w:rsidRDefault="003E600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76D0" w:rsidRPr="003E600D" w:rsidRDefault="003E600D" w:rsidP="003E600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4096729"/>
      <w:r w:rsidRPr="003E600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600D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600D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600D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600D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0"/>
    </w:p>
    <w:p w:rsidR="003E600D" w:rsidRP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Население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  <w:r w:rsidR="00072BA1">
        <w:rPr>
          <w:bCs/>
          <w:i/>
        </w:rPr>
        <w:t xml:space="preserve"> 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Численность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населени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Динамика</w:t>
      </w:r>
      <w:r w:rsidR="00072BA1">
        <w:t xml:space="preserve"> </w:t>
      </w:r>
      <w:r w:rsidRPr="003E600D">
        <w:t>численности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XX—XXI</w:t>
      </w:r>
      <w:r w:rsidR="00072BA1">
        <w:t xml:space="preserve"> </w:t>
      </w:r>
      <w:r w:rsidRPr="003E600D">
        <w:t>вв.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факторы,</w:t>
      </w:r>
      <w:r w:rsidR="00072BA1">
        <w:t xml:space="preserve"> </w:t>
      </w:r>
      <w:r w:rsidRPr="003E600D">
        <w:t>определяющие</w:t>
      </w:r>
      <w:r w:rsidR="00072BA1">
        <w:t xml:space="preserve"> </w:t>
      </w:r>
      <w:r w:rsidRPr="003E600D">
        <w:t>ее.</w:t>
      </w:r>
      <w:r w:rsidR="00072BA1">
        <w:t xml:space="preserve"> </w:t>
      </w:r>
      <w:r w:rsidRPr="003E600D">
        <w:t>Переписи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Естественное</w:t>
      </w:r>
      <w:r w:rsidR="00072BA1">
        <w:t xml:space="preserve"> </w:t>
      </w:r>
      <w:r w:rsidRPr="003E600D">
        <w:t>движение</w:t>
      </w:r>
      <w:r w:rsidR="00072BA1">
        <w:t xml:space="preserve"> </w:t>
      </w:r>
      <w:r w:rsidRPr="003E600D">
        <w:t>населения.</w:t>
      </w:r>
      <w:r w:rsidR="00072BA1">
        <w:t xml:space="preserve"> </w:t>
      </w:r>
      <w:r w:rsidRPr="003E600D">
        <w:t>Рождаемость,</w:t>
      </w:r>
      <w:r w:rsidR="00072BA1">
        <w:t xml:space="preserve"> </w:t>
      </w:r>
      <w:r w:rsidRPr="003E600D">
        <w:t>смертность,</w:t>
      </w:r>
      <w:r w:rsidR="00072BA1">
        <w:t xml:space="preserve"> </w:t>
      </w:r>
      <w:r w:rsidRPr="003E600D">
        <w:t>естественный</w:t>
      </w:r>
      <w:r w:rsidR="00072BA1">
        <w:t xml:space="preserve"> </w:t>
      </w:r>
      <w:r w:rsidRPr="003E600D">
        <w:t>прирост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географические</w:t>
      </w:r>
      <w:r w:rsidR="00072BA1">
        <w:t xml:space="preserve"> </w:t>
      </w:r>
      <w:r w:rsidRPr="003E600D">
        <w:t>различ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пределах</w:t>
      </w:r>
      <w:r w:rsidR="00072BA1">
        <w:t xml:space="preserve"> </w:t>
      </w:r>
      <w:r w:rsidRPr="003E600D">
        <w:t>разных</w:t>
      </w:r>
      <w:r w:rsidR="00072BA1">
        <w:t xml:space="preserve"> </w:t>
      </w:r>
      <w:r w:rsidRPr="003E600D">
        <w:t>регионов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Геодемографическое</w:t>
      </w:r>
      <w:r w:rsidR="00072BA1">
        <w:t xml:space="preserve"> </w:t>
      </w:r>
      <w:r w:rsidRPr="003E600D">
        <w:t>положение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меры</w:t>
      </w:r>
      <w:r w:rsidR="00072BA1">
        <w:t xml:space="preserve"> </w:t>
      </w:r>
      <w:r w:rsidRPr="003E600D">
        <w:t>современной</w:t>
      </w:r>
      <w:r w:rsidR="00072BA1">
        <w:t xml:space="preserve"> </w:t>
      </w:r>
      <w:r w:rsidRPr="003E600D">
        <w:t>демографической</w:t>
      </w:r>
      <w:r w:rsidR="00072BA1">
        <w:t xml:space="preserve"> </w:t>
      </w:r>
      <w:r w:rsidRPr="003E600D">
        <w:t>политики</w:t>
      </w:r>
      <w:r w:rsidR="00072BA1">
        <w:t xml:space="preserve"> </w:t>
      </w:r>
      <w:r w:rsidRPr="003E600D">
        <w:t>государства.</w:t>
      </w:r>
      <w:r w:rsidR="00072BA1">
        <w:t xml:space="preserve"> </w:t>
      </w:r>
      <w:r w:rsidRPr="003E600D">
        <w:t>Общий</w:t>
      </w:r>
      <w:r w:rsidR="00072BA1">
        <w:t xml:space="preserve"> </w:t>
      </w:r>
      <w:r w:rsidRPr="003E600D">
        <w:t>прирост</w:t>
      </w:r>
      <w:r w:rsidR="00072BA1">
        <w:t xml:space="preserve"> </w:t>
      </w:r>
      <w:r w:rsidRPr="003E600D">
        <w:t>населения.</w:t>
      </w:r>
      <w:r w:rsidR="00072BA1">
        <w:t xml:space="preserve"> </w:t>
      </w:r>
      <w:r w:rsidRPr="003E600D">
        <w:t>Миграции</w:t>
      </w:r>
      <w:r w:rsidR="00072BA1">
        <w:t xml:space="preserve"> </w:t>
      </w:r>
      <w:r w:rsidRPr="003E600D">
        <w:t>(механическое</w:t>
      </w:r>
      <w:r w:rsidR="00072BA1">
        <w:t xml:space="preserve"> </w:t>
      </w:r>
      <w:r w:rsidRPr="003E600D">
        <w:t>движение</w:t>
      </w:r>
      <w:r w:rsidR="00072BA1">
        <w:t xml:space="preserve"> </w:t>
      </w:r>
      <w:r w:rsidRPr="003E600D">
        <w:t>населения).</w:t>
      </w:r>
      <w:r w:rsidR="00072BA1">
        <w:t xml:space="preserve"> </w:t>
      </w:r>
      <w:r w:rsidRPr="003E600D">
        <w:t>Внешни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внутренние</w:t>
      </w:r>
      <w:r w:rsidR="00072BA1">
        <w:t xml:space="preserve"> </w:t>
      </w:r>
      <w:r w:rsidRPr="003E600D">
        <w:t>миграции.</w:t>
      </w:r>
      <w:r w:rsidR="00072BA1">
        <w:t xml:space="preserve"> </w:t>
      </w:r>
      <w:r w:rsidRPr="003E600D">
        <w:t>Эмиграци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иммиграция.</w:t>
      </w:r>
      <w:r w:rsidR="00072BA1">
        <w:t xml:space="preserve"> </w:t>
      </w:r>
      <w:r w:rsidRPr="003E600D">
        <w:t>Миграционный</w:t>
      </w:r>
      <w:r w:rsidR="00072BA1">
        <w:t xml:space="preserve"> </w:t>
      </w:r>
      <w:r w:rsidRPr="003E600D">
        <w:t>прирост</w:t>
      </w:r>
      <w:r w:rsidR="00072BA1">
        <w:t xml:space="preserve"> </w:t>
      </w:r>
      <w:r w:rsidRPr="003E600D">
        <w:t>населения.</w:t>
      </w:r>
      <w:r w:rsidR="00072BA1">
        <w:t xml:space="preserve"> </w:t>
      </w:r>
      <w:r w:rsidRPr="003E600D">
        <w:t>Причины</w:t>
      </w:r>
      <w:r w:rsidR="00072BA1">
        <w:t xml:space="preserve"> </w:t>
      </w:r>
      <w:r w:rsidRPr="003E600D">
        <w:t>миграций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направления</w:t>
      </w:r>
      <w:r w:rsidR="00072BA1">
        <w:t xml:space="preserve"> </w:t>
      </w:r>
      <w:r w:rsidRPr="003E600D">
        <w:t>миграционных</w:t>
      </w:r>
      <w:r w:rsidR="00072BA1">
        <w:t xml:space="preserve"> </w:t>
      </w:r>
      <w:r w:rsidRPr="003E600D">
        <w:t>потоков.</w:t>
      </w:r>
      <w:r w:rsidR="00072BA1">
        <w:t xml:space="preserve"> </w:t>
      </w:r>
      <w:r w:rsidRPr="003E600D">
        <w:t>Причины</w:t>
      </w:r>
      <w:r w:rsidR="00072BA1">
        <w:t xml:space="preserve"> </w:t>
      </w:r>
      <w:r w:rsidRPr="003E600D">
        <w:t>миграций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направления</w:t>
      </w:r>
      <w:r w:rsidR="00072BA1">
        <w:t xml:space="preserve"> </w:t>
      </w:r>
      <w:r w:rsidRPr="003E600D">
        <w:t>миграционных</w:t>
      </w:r>
      <w:r w:rsidR="00072BA1">
        <w:t xml:space="preserve"> </w:t>
      </w:r>
      <w:r w:rsidRPr="003E600D">
        <w:t>потоков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разные</w:t>
      </w:r>
      <w:r w:rsidR="00072BA1">
        <w:t xml:space="preserve"> </w:t>
      </w:r>
      <w:r w:rsidRPr="003E600D">
        <w:t>исторические</w:t>
      </w:r>
      <w:r w:rsidR="00072BA1">
        <w:t xml:space="preserve"> </w:t>
      </w:r>
      <w:r w:rsidRPr="003E600D">
        <w:t>периоды.</w:t>
      </w:r>
      <w:r w:rsidR="00072BA1">
        <w:t xml:space="preserve"> </w:t>
      </w:r>
      <w:r w:rsidRPr="003E600D">
        <w:t>Государственная</w:t>
      </w:r>
      <w:r w:rsidR="00072BA1">
        <w:t xml:space="preserve"> </w:t>
      </w:r>
      <w:r w:rsidRPr="003E600D">
        <w:t>миграционная</w:t>
      </w:r>
      <w:r w:rsidR="00072BA1">
        <w:t xml:space="preserve"> </w:t>
      </w:r>
      <w:r w:rsidRPr="003E600D">
        <w:t>политика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.</w:t>
      </w:r>
      <w:r w:rsidR="00072BA1">
        <w:t xml:space="preserve"> </w:t>
      </w:r>
      <w:r w:rsidRPr="003E600D">
        <w:t>Различные</w:t>
      </w:r>
      <w:r w:rsidR="00072BA1">
        <w:t xml:space="preserve"> </w:t>
      </w:r>
      <w:r w:rsidRPr="003E600D">
        <w:t>варианты</w:t>
      </w:r>
      <w:r w:rsidR="00072BA1">
        <w:t xml:space="preserve"> </w:t>
      </w:r>
      <w:r w:rsidRPr="003E600D">
        <w:t>прогнозов</w:t>
      </w:r>
      <w:r w:rsidR="00072BA1">
        <w:t xml:space="preserve"> </w:t>
      </w:r>
      <w:r w:rsidRPr="003E600D">
        <w:t>изменения</w:t>
      </w:r>
      <w:r w:rsidR="00072BA1">
        <w:t xml:space="preserve"> </w:t>
      </w:r>
      <w:r w:rsidRPr="003E600D">
        <w:t>численности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80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Определение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статистическим</w:t>
      </w:r>
      <w:r w:rsidR="00072BA1">
        <w:t xml:space="preserve"> </w:t>
      </w:r>
      <w:r w:rsidRPr="003E600D">
        <w:t>данным</w:t>
      </w:r>
      <w:r w:rsidR="00072BA1">
        <w:t xml:space="preserve"> </w:t>
      </w:r>
      <w:r w:rsidRPr="003E600D">
        <w:t>общего,</w:t>
      </w:r>
      <w:r w:rsidR="00072BA1">
        <w:t xml:space="preserve"> </w:t>
      </w:r>
      <w:r w:rsidRPr="003E600D">
        <w:t>естественного</w:t>
      </w:r>
      <w:r w:rsidR="00072BA1">
        <w:t xml:space="preserve"> </w:t>
      </w:r>
      <w:r w:rsidRPr="003E600D">
        <w:t>(или)</w:t>
      </w:r>
      <w:r w:rsidR="00072BA1">
        <w:t xml:space="preserve"> </w:t>
      </w:r>
      <w:r w:rsidRPr="003E600D">
        <w:t>миграционного</w:t>
      </w:r>
      <w:r w:rsidR="00072BA1">
        <w:t xml:space="preserve"> </w:t>
      </w:r>
      <w:r w:rsidRPr="003E600D">
        <w:t>прироста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отдельных</w:t>
      </w:r>
      <w:r w:rsidR="00072BA1">
        <w:t xml:space="preserve"> </w:t>
      </w:r>
      <w:r w:rsidRPr="003E600D">
        <w:t>субъектов</w:t>
      </w:r>
      <w:r w:rsidR="00072BA1">
        <w:t xml:space="preserve"> </w:t>
      </w:r>
      <w:r w:rsidRPr="003E600D">
        <w:t>(федеральных</w:t>
      </w:r>
      <w:r w:rsidR="00072BA1">
        <w:t xml:space="preserve"> </w:t>
      </w:r>
      <w:r w:rsidRPr="003E600D">
        <w:t>округов)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или</w:t>
      </w:r>
      <w:r w:rsidR="00072BA1">
        <w:t xml:space="preserve"> </w:t>
      </w:r>
      <w:r w:rsidRPr="003E600D">
        <w:t>своего</w:t>
      </w:r>
      <w:r w:rsidR="00072BA1">
        <w:t xml:space="preserve"> </w:t>
      </w:r>
      <w:r w:rsidRPr="003E600D">
        <w:t>региона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Территориальные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особенности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азмещени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населени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Географические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населения: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обусловленность</w:t>
      </w:r>
      <w:r w:rsidR="00072BA1">
        <w:t xml:space="preserve"> </w:t>
      </w:r>
      <w:r w:rsidRPr="003E600D">
        <w:t>природными,</w:t>
      </w:r>
      <w:r w:rsidR="00072BA1">
        <w:t xml:space="preserve"> </w:t>
      </w:r>
      <w:r w:rsidRPr="003E600D">
        <w:t>историческим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оциально-экономическими</w:t>
      </w:r>
      <w:r w:rsidR="00072BA1">
        <w:t xml:space="preserve"> </w:t>
      </w:r>
      <w:r w:rsidRPr="003E600D">
        <w:t>факторами.</w:t>
      </w:r>
      <w:r w:rsidR="00072BA1">
        <w:t xml:space="preserve"> </w:t>
      </w:r>
      <w:r w:rsidRPr="003E600D">
        <w:t>Основная</w:t>
      </w:r>
      <w:r w:rsidR="00072BA1">
        <w:t xml:space="preserve"> </w:t>
      </w:r>
      <w:r w:rsidRPr="003E600D">
        <w:t>полоса</w:t>
      </w:r>
      <w:r w:rsidR="00072BA1">
        <w:t xml:space="preserve"> </w:t>
      </w:r>
      <w:r w:rsidRPr="003E600D">
        <w:t>расселения.</w:t>
      </w:r>
      <w:r w:rsidR="00072BA1">
        <w:t xml:space="preserve"> </w:t>
      </w:r>
      <w:r w:rsidRPr="003E600D">
        <w:t>Плотность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как</w:t>
      </w:r>
      <w:r w:rsidR="00072BA1">
        <w:t xml:space="preserve"> </w:t>
      </w:r>
      <w:r w:rsidRPr="003E600D">
        <w:t>показатель</w:t>
      </w:r>
      <w:r w:rsidR="00072BA1">
        <w:t xml:space="preserve"> </w:t>
      </w:r>
      <w:r w:rsidRPr="003E600D">
        <w:t>освоенности</w:t>
      </w:r>
      <w:r w:rsidR="00072BA1">
        <w:t xml:space="preserve"> </w:t>
      </w:r>
      <w:r w:rsidRPr="003E600D">
        <w:t>территории.</w:t>
      </w:r>
      <w:r w:rsidR="00072BA1">
        <w:t xml:space="preserve"> </w:t>
      </w:r>
      <w:r w:rsidRPr="003E600D">
        <w:t>Различ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плотности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географических</w:t>
      </w:r>
      <w:r w:rsidR="00072BA1">
        <w:t xml:space="preserve"> </w:t>
      </w:r>
      <w:r w:rsidRPr="003E600D">
        <w:t>района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убъектах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.</w:t>
      </w:r>
      <w:r w:rsidR="00072BA1">
        <w:t xml:space="preserve"> </w:t>
      </w:r>
      <w:r w:rsidRPr="003E600D">
        <w:t>Городско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ельское</w:t>
      </w:r>
      <w:r w:rsidR="00072BA1">
        <w:t xml:space="preserve"> </w:t>
      </w:r>
      <w:r w:rsidRPr="003E600D">
        <w:t>население.</w:t>
      </w:r>
      <w:r w:rsidR="00072BA1">
        <w:t xml:space="preserve"> </w:t>
      </w:r>
      <w:r w:rsidRPr="003E600D">
        <w:t>Виды</w:t>
      </w:r>
      <w:r w:rsidR="00072BA1">
        <w:t xml:space="preserve"> </w:t>
      </w:r>
      <w:r w:rsidRPr="003E600D">
        <w:t>городски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ельских</w:t>
      </w:r>
      <w:r w:rsidR="00072BA1">
        <w:t xml:space="preserve"> </w:t>
      </w:r>
      <w:r w:rsidRPr="003E600D">
        <w:t>населенных</w:t>
      </w:r>
      <w:r w:rsidR="00072BA1">
        <w:t xml:space="preserve"> </w:t>
      </w:r>
      <w:r w:rsidRPr="003E600D">
        <w:t>пунктов.</w:t>
      </w:r>
      <w:r w:rsidR="00072BA1">
        <w:t xml:space="preserve"> </w:t>
      </w:r>
      <w:r w:rsidRPr="003E600D">
        <w:t>Урбанизац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Крупнейшие</w:t>
      </w:r>
      <w:r w:rsidR="00072BA1">
        <w:t xml:space="preserve"> </w:t>
      </w:r>
      <w:r w:rsidRPr="003E600D">
        <w:t>города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городские</w:t>
      </w:r>
      <w:r w:rsidR="00072BA1">
        <w:t xml:space="preserve"> </w:t>
      </w:r>
      <w:r w:rsidRPr="003E600D">
        <w:t>агломерации.</w:t>
      </w:r>
      <w:r w:rsidR="00072BA1">
        <w:t xml:space="preserve"> </w:t>
      </w:r>
      <w:r w:rsidRPr="003E600D">
        <w:t>Классификация</w:t>
      </w:r>
      <w:r w:rsidR="00072BA1">
        <w:t xml:space="preserve"> </w:t>
      </w:r>
      <w:r w:rsidRPr="003E600D">
        <w:t>городов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численности</w:t>
      </w:r>
      <w:r w:rsidR="00072BA1">
        <w:t xml:space="preserve"> </w:t>
      </w:r>
      <w:r w:rsidRPr="003E600D">
        <w:t>населения.</w:t>
      </w:r>
      <w:r w:rsidR="00072BA1">
        <w:t xml:space="preserve"> </w:t>
      </w:r>
      <w:r w:rsidRPr="003E600D">
        <w:t>Роль</w:t>
      </w:r>
      <w:r w:rsidR="00072BA1">
        <w:t xml:space="preserve"> </w:t>
      </w:r>
      <w:r w:rsidRPr="003E600D">
        <w:t>городов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жизни</w:t>
      </w:r>
      <w:r w:rsidR="00072BA1">
        <w:t xml:space="preserve"> </w:t>
      </w:r>
      <w:r w:rsidRPr="003E600D">
        <w:t>страны.</w:t>
      </w:r>
      <w:r w:rsidR="00072BA1">
        <w:t xml:space="preserve"> </w:t>
      </w:r>
      <w:r w:rsidRPr="003E600D">
        <w:t>Функции</w:t>
      </w:r>
      <w:r w:rsidR="00072BA1">
        <w:t xml:space="preserve"> </w:t>
      </w:r>
      <w:r w:rsidRPr="003E600D">
        <w:t>городов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Монофункциональные</w:t>
      </w:r>
      <w:r w:rsidR="00072BA1">
        <w:t xml:space="preserve"> </w:t>
      </w:r>
      <w:r w:rsidRPr="003E600D">
        <w:t>города.</w:t>
      </w:r>
      <w:r w:rsidR="00072BA1">
        <w:t xml:space="preserve"> </w:t>
      </w:r>
      <w:r w:rsidRPr="003E600D">
        <w:t>Сельская</w:t>
      </w:r>
      <w:r w:rsidR="00072BA1">
        <w:t xml:space="preserve"> </w:t>
      </w:r>
      <w:r w:rsidRPr="003E600D">
        <w:t>местность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овременные</w:t>
      </w:r>
      <w:r w:rsidR="00072BA1">
        <w:t xml:space="preserve"> </w:t>
      </w:r>
      <w:r w:rsidRPr="003E600D">
        <w:t>тенденции</w:t>
      </w:r>
      <w:r w:rsidR="00072BA1">
        <w:t xml:space="preserve"> </w:t>
      </w:r>
      <w:r w:rsidRPr="003E600D">
        <w:t>сельского</w:t>
      </w:r>
      <w:r w:rsidR="00072BA1">
        <w:t xml:space="preserve"> </w:t>
      </w:r>
      <w:r w:rsidRPr="003E600D">
        <w:t>расселения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Народы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и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елигии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Россия</w:t>
      </w:r>
      <w:r w:rsidR="00072BA1">
        <w:t xml:space="preserve"> </w:t>
      </w:r>
      <w:r w:rsidRPr="003E600D">
        <w:t>—</w:t>
      </w:r>
      <w:r w:rsidR="00072BA1">
        <w:t xml:space="preserve"> </w:t>
      </w:r>
      <w:r w:rsidRPr="003E600D">
        <w:t>многонациональное</w:t>
      </w:r>
      <w:r w:rsidR="00072BA1">
        <w:t xml:space="preserve"> </w:t>
      </w:r>
      <w:r w:rsidRPr="003E600D">
        <w:t>государство.</w:t>
      </w:r>
      <w:r w:rsidR="00072BA1">
        <w:t xml:space="preserve"> </w:t>
      </w:r>
      <w:r w:rsidRPr="003E600D">
        <w:t>Многонациональность</w:t>
      </w:r>
      <w:r w:rsidR="00072BA1">
        <w:t xml:space="preserve"> </w:t>
      </w:r>
      <w:r w:rsidRPr="003E600D">
        <w:t>как</w:t>
      </w:r>
      <w:r w:rsidR="00072BA1">
        <w:t xml:space="preserve"> </w:t>
      </w:r>
      <w:r w:rsidRPr="003E600D">
        <w:t>специфический</w:t>
      </w:r>
      <w:r w:rsidR="00072BA1">
        <w:t xml:space="preserve"> </w:t>
      </w:r>
      <w:r w:rsidRPr="003E600D">
        <w:t>фактор</w:t>
      </w:r>
      <w:r w:rsidR="00072BA1">
        <w:t xml:space="preserve"> </w:t>
      </w:r>
      <w:r w:rsidRPr="003E600D">
        <w:t>формировани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Языковая</w:t>
      </w:r>
      <w:r w:rsidR="00072BA1">
        <w:t xml:space="preserve"> </w:t>
      </w:r>
      <w:r w:rsidRPr="003E600D">
        <w:t>классифи</w:t>
      </w:r>
      <w:r w:rsidR="003E600D">
        <w:t>кация</w:t>
      </w:r>
      <w:r w:rsidR="00072BA1">
        <w:t xml:space="preserve"> </w:t>
      </w:r>
      <w:r w:rsidR="003E600D">
        <w:t>народов</w:t>
      </w:r>
      <w:r w:rsidR="00072BA1">
        <w:t xml:space="preserve"> </w:t>
      </w:r>
      <w:r w:rsidR="003E600D">
        <w:t>России.</w:t>
      </w:r>
      <w:r w:rsidR="00072BA1">
        <w:t xml:space="preserve"> </w:t>
      </w:r>
      <w:r w:rsidRPr="003E600D">
        <w:t>Крупнейшие</w:t>
      </w:r>
      <w:r w:rsidR="00072BA1">
        <w:t xml:space="preserve"> </w:t>
      </w:r>
      <w:r w:rsidRPr="003E600D">
        <w:t>народы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расселение.</w:t>
      </w:r>
      <w:r w:rsidR="00072BA1">
        <w:t xml:space="preserve"> </w:t>
      </w:r>
      <w:r w:rsidRPr="003E600D">
        <w:t>Титульные</w:t>
      </w:r>
      <w:r w:rsidR="00072BA1">
        <w:t xml:space="preserve"> </w:t>
      </w:r>
      <w:r w:rsidRPr="003E600D">
        <w:t>этносы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религий.</w:t>
      </w:r>
      <w:r w:rsidR="00072BA1">
        <w:t xml:space="preserve"> </w:t>
      </w:r>
      <w:r w:rsidRPr="003E600D">
        <w:t>Объекты</w:t>
      </w:r>
      <w:r w:rsidR="00072BA1">
        <w:t xml:space="preserve"> </w:t>
      </w:r>
      <w:r w:rsidRPr="003E600D">
        <w:t>Всемирного</w:t>
      </w:r>
      <w:r w:rsidR="00072BA1">
        <w:t xml:space="preserve"> </w:t>
      </w:r>
      <w:r w:rsidRPr="003E600D">
        <w:t>культурного</w:t>
      </w:r>
      <w:r w:rsidR="00072BA1">
        <w:t xml:space="preserve"> </w:t>
      </w:r>
      <w:r w:rsidRPr="003E600D">
        <w:t>наследия</w:t>
      </w:r>
      <w:r w:rsidR="00072BA1">
        <w:t xml:space="preserve"> </w:t>
      </w:r>
      <w:r w:rsidRPr="003E600D">
        <w:t>ЮНЕСКО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территории</w:t>
      </w:r>
      <w:r w:rsidR="00072BA1">
        <w:t xml:space="preserve"> </w:t>
      </w:r>
      <w:r w:rsidRPr="003E600D"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81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Построение</w:t>
      </w:r>
      <w:r w:rsidR="00072BA1">
        <w:t xml:space="preserve"> </w:t>
      </w:r>
      <w:r w:rsidRPr="003E600D">
        <w:t>картограммы</w:t>
      </w:r>
      <w:r w:rsidR="00072BA1">
        <w:t xml:space="preserve"> </w:t>
      </w:r>
      <w:r w:rsidRPr="003E600D">
        <w:t>«Доля</w:t>
      </w:r>
      <w:r w:rsidR="00072BA1">
        <w:t xml:space="preserve"> </w:t>
      </w:r>
      <w:r w:rsidRPr="003E600D">
        <w:t>титульных</w:t>
      </w:r>
      <w:r w:rsidR="00072BA1">
        <w:t xml:space="preserve"> </w:t>
      </w:r>
      <w:r w:rsidRPr="003E600D">
        <w:t>этносов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численности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еспублик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автономных</w:t>
      </w:r>
      <w:r w:rsidR="00072BA1">
        <w:t xml:space="preserve"> </w:t>
      </w:r>
      <w:r w:rsidRPr="003E600D">
        <w:t>округов</w:t>
      </w:r>
      <w:r w:rsidR="00072BA1">
        <w:t xml:space="preserve"> </w:t>
      </w:r>
      <w:r w:rsidRPr="003E600D">
        <w:t>РФ»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4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Полово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и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возрастно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состав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населени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оловой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возрастной</w:t>
      </w:r>
      <w:r w:rsidR="00072BA1">
        <w:t xml:space="preserve"> </w:t>
      </w:r>
      <w:r w:rsidRPr="003E600D">
        <w:t>состав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Половозрастная</w:t>
      </w:r>
      <w:r w:rsidR="00072BA1">
        <w:t xml:space="preserve"> </w:t>
      </w:r>
      <w:r w:rsidRPr="003E600D">
        <w:t>структура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географических</w:t>
      </w:r>
      <w:r w:rsidR="00072BA1">
        <w:t xml:space="preserve"> </w:t>
      </w:r>
      <w:r w:rsidRPr="003E600D">
        <w:t>района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убъектах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факторы,</w:t>
      </w:r>
      <w:r w:rsidR="00072BA1">
        <w:t xml:space="preserve"> </w:t>
      </w:r>
      <w:r w:rsidRPr="003E600D">
        <w:t>ее</w:t>
      </w:r>
      <w:r w:rsidR="00072BA1">
        <w:t xml:space="preserve"> </w:t>
      </w:r>
      <w:r w:rsidRPr="003E600D">
        <w:t>определяющие.</w:t>
      </w:r>
      <w:r w:rsidR="00072BA1">
        <w:t xml:space="preserve"> </w:t>
      </w:r>
      <w:r w:rsidRPr="003E600D">
        <w:t>Половозрастные</w:t>
      </w:r>
      <w:r w:rsidR="00072BA1">
        <w:t xml:space="preserve"> </w:t>
      </w:r>
      <w:r w:rsidRPr="003E600D">
        <w:t>пирамиды.</w:t>
      </w:r>
      <w:r w:rsidR="00072BA1">
        <w:t xml:space="preserve"> </w:t>
      </w:r>
      <w:r w:rsidRPr="003E600D">
        <w:t>Демографическая</w:t>
      </w:r>
      <w:r w:rsidR="00072BA1">
        <w:t xml:space="preserve"> </w:t>
      </w:r>
      <w:r w:rsidRPr="003E600D">
        <w:t>нагрузка.</w:t>
      </w:r>
      <w:r w:rsidR="00072BA1">
        <w:t xml:space="preserve"> </w:t>
      </w:r>
      <w:r w:rsidRPr="003E600D">
        <w:t>Средняя</w:t>
      </w:r>
      <w:r w:rsidR="00072BA1">
        <w:t xml:space="preserve"> </w:t>
      </w:r>
      <w:r w:rsidRPr="003E600D">
        <w:t>прогнозируемая</w:t>
      </w:r>
      <w:r w:rsidR="00072BA1">
        <w:t xml:space="preserve"> </w:t>
      </w:r>
      <w:r w:rsidRPr="003E600D">
        <w:t>(ожидаемая)</w:t>
      </w:r>
      <w:r w:rsidR="00072BA1">
        <w:t xml:space="preserve"> </w:t>
      </w:r>
      <w:r w:rsidRPr="003E600D">
        <w:t>продолжительность</w:t>
      </w:r>
      <w:r w:rsidR="00072BA1">
        <w:t xml:space="preserve"> </w:t>
      </w:r>
      <w:r w:rsidRPr="003E600D">
        <w:t>жизни</w:t>
      </w:r>
      <w:r w:rsidR="00072BA1">
        <w:t xml:space="preserve"> </w:t>
      </w:r>
      <w:r w:rsidRPr="003E600D">
        <w:t>мужског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женского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82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Объяснение</w:t>
      </w:r>
      <w:r w:rsidR="00072BA1">
        <w:t xml:space="preserve"> </w:t>
      </w:r>
      <w:r w:rsidRPr="003E600D">
        <w:t>динамики</w:t>
      </w:r>
      <w:r w:rsidR="00072BA1">
        <w:t xml:space="preserve"> </w:t>
      </w:r>
      <w:r w:rsidRPr="003E600D">
        <w:t>половозрастного</w:t>
      </w:r>
      <w:r w:rsidR="00072BA1">
        <w:t xml:space="preserve"> </w:t>
      </w:r>
      <w:r w:rsidRPr="003E600D">
        <w:t>состава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основе</w:t>
      </w:r>
      <w:r w:rsidR="00072BA1">
        <w:t xml:space="preserve"> </w:t>
      </w:r>
      <w:r w:rsidRPr="003E600D">
        <w:t>анализа</w:t>
      </w:r>
      <w:r w:rsidR="00072BA1">
        <w:t xml:space="preserve"> </w:t>
      </w:r>
      <w:r w:rsidRPr="003E600D">
        <w:t>половозрастных</w:t>
      </w:r>
      <w:r w:rsidR="00072BA1">
        <w:t xml:space="preserve"> </w:t>
      </w:r>
      <w:r w:rsidRPr="003E600D">
        <w:t>пирамид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5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Человечески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капитал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lastRenderedPageBreak/>
        <w:t>Понятие</w:t>
      </w:r>
      <w:r w:rsidR="00072BA1">
        <w:t xml:space="preserve"> </w:t>
      </w:r>
      <w:r w:rsidRPr="003E600D">
        <w:t>человеческого</w:t>
      </w:r>
      <w:r w:rsidR="00072BA1">
        <w:t xml:space="preserve"> </w:t>
      </w:r>
      <w:r w:rsidRPr="003E600D">
        <w:t>капитала.</w:t>
      </w:r>
      <w:r w:rsidR="00072BA1">
        <w:t xml:space="preserve"> </w:t>
      </w:r>
      <w:r w:rsidRPr="003E600D">
        <w:t>Трудовые</w:t>
      </w:r>
      <w:r w:rsidR="00072BA1">
        <w:t xml:space="preserve"> </w:t>
      </w:r>
      <w:r w:rsidRPr="003E600D">
        <w:t>ресурсы,</w:t>
      </w:r>
      <w:r w:rsidR="00072BA1">
        <w:t xml:space="preserve"> </w:t>
      </w:r>
      <w:r w:rsidRPr="003E600D">
        <w:t>рабочая</w:t>
      </w:r>
      <w:r w:rsidR="00072BA1">
        <w:t xml:space="preserve"> </w:t>
      </w:r>
      <w:r w:rsidRPr="003E600D">
        <w:t>сила.</w:t>
      </w:r>
      <w:r w:rsidR="00072BA1">
        <w:t xml:space="preserve"> </w:t>
      </w:r>
      <w:r w:rsidRPr="003E600D">
        <w:t>Неравномерность</w:t>
      </w:r>
      <w:r w:rsidR="00072BA1">
        <w:t xml:space="preserve"> </w:t>
      </w:r>
      <w:r w:rsidRPr="003E600D">
        <w:t>распределения</w:t>
      </w:r>
      <w:r w:rsidR="00072BA1">
        <w:t xml:space="preserve"> </w:t>
      </w:r>
      <w:r w:rsidRPr="003E600D">
        <w:t>трудоспособного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территории</w:t>
      </w:r>
      <w:r w:rsidR="00072BA1">
        <w:t xml:space="preserve"> </w:t>
      </w:r>
      <w:r w:rsidRPr="003E600D">
        <w:t>страны.</w:t>
      </w:r>
      <w:r w:rsidR="00072BA1">
        <w:t xml:space="preserve"> </w:t>
      </w:r>
      <w:r w:rsidRPr="003E600D">
        <w:t>Географические</w:t>
      </w:r>
      <w:r w:rsidR="00072BA1">
        <w:t xml:space="preserve"> </w:t>
      </w:r>
      <w:r w:rsidRPr="003E600D">
        <w:t>различ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уровне</w:t>
      </w:r>
      <w:r w:rsidR="00072BA1">
        <w:t xml:space="preserve"> </w:t>
      </w:r>
      <w:r w:rsidRPr="003E600D">
        <w:t>занятости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факторы,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определяющие.</w:t>
      </w:r>
      <w:r w:rsidR="00072BA1">
        <w:t xml:space="preserve"> </w:t>
      </w:r>
      <w:r w:rsidRPr="003E600D">
        <w:t>Качество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оказатели,</w:t>
      </w:r>
      <w:r w:rsidR="00072BA1">
        <w:t xml:space="preserve"> </w:t>
      </w:r>
      <w:r w:rsidRPr="003E600D">
        <w:t>характеризующие</w:t>
      </w:r>
      <w:r w:rsidR="00072BA1">
        <w:t xml:space="preserve"> </w:t>
      </w:r>
      <w:r w:rsidRPr="003E600D">
        <w:t>его.</w:t>
      </w:r>
      <w:r w:rsidR="00072BA1">
        <w:t xml:space="preserve"> </w:t>
      </w:r>
      <w:r w:rsidRPr="003E600D">
        <w:t>ИЧР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его</w:t>
      </w:r>
      <w:r w:rsidR="00072BA1">
        <w:t xml:space="preserve"> </w:t>
      </w:r>
      <w:r w:rsidRPr="003E600D">
        <w:t>географические</w:t>
      </w:r>
      <w:r w:rsidR="00072BA1">
        <w:t xml:space="preserve"> </w:t>
      </w:r>
      <w:r w:rsidRPr="003E600D">
        <w:t>различия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92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Классификация</w:t>
      </w:r>
      <w:r w:rsidR="00072BA1">
        <w:t xml:space="preserve"> </w:t>
      </w:r>
      <w:r w:rsidRPr="003E600D">
        <w:t>Федеральных</w:t>
      </w:r>
      <w:r w:rsidR="00072BA1">
        <w:t xml:space="preserve"> </w:t>
      </w:r>
      <w:r w:rsidRPr="003E600D">
        <w:t>округов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особенностям</w:t>
      </w:r>
      <w:r w:rsidR="00072BA1">
        <w:t xml:space="preserve"> </w:t>
      </w:r>
      <w:r w:rsidRPr="003E600D">
        <w:t>естественног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механического</w:t>
      </w:r>
      <w:r w:rsidR="00072BA1">
        <w:t xml:space="preserve"> </w:t>
      </w:r>
      <w:r w:rsidRPr="003E600D">
        <w:t>движения</w:t>
      </w:r>
      <w:r w:rsidR="00072BA1">
        <w:t xml:space="preserve"> </w:t>
      </w:r>
      <w:r w:rsidRPr="003E600D">
        <w:t>населения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4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Хозяйство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Обща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характеристик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хозяйств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</w:t>
      </w:r>
      <w:r w:rsidR="00072BA1">
        <w:t xml:space="preserve"> </w:t>
      </w:r>
      <w:r w:rsidRPr="003E600D">
        <w:t>хозяйства:</w:t>
      </w:r>
      <w:r w:rsidR="00072BA1">
        <w:t xml:space="preserve"> </w:t>
      </w:r>
      <w:r w:rsidRPr="003E600D">
        <w:t>важнейшие</w:t>
      </w:r>
      <w:r w:rsidR="00072BA1">
        <w:t xml:space="preserve"> </w:t>
      </w:r>
      <w:r w:rsidRPr="003E600D">
        <w:t>межотраслевые</w:t>
      </w:r>
      <w:r w:rsidR="00072BA1">
        <w:t xml:space="preserve"> </w:t>
      </w:r>
      <w:r w:rsidRPr="003E600D">
        <w:t>комплекс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трасли.</w:t>
      </w:r>
      <w:r w:rsidR="00072BA1">
        <w:t xml:space="preserve"> </w:t>
      </w:r>
      <w:r w:rsidRPr="003E600D">
        <w:t>Отраслевая</w:t>
      </w:r>
      <w:r w:rsidR="00072BA1">
        <w:t xml:space="preserve"> </w:t>
      </w:r>
      <w:r w:rsidRPr="003E600D">
        <w:t>структура,</w:t>
      </w:r>
      <w:r w:rsidR="00072BA1">
        <w:t xml:space="preserve"> </w:t>
      </w:r>
      <w:r w:rsidRPr="003E600D">
        <w:t>функциональна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территориальная</w:t>
      </w:r>
      <w:r w:rsidR="00072BA1">
        <w:t xml:space="preserve"> </w:t>
      </w:r>
      <w:r w:rsidRPr="003E600D">
        <w:t>структуры</w:t>
      </w:r>
      <w:r w:rsidR="00072BA1">
        <w:t xml:space="preserve"> </w:t>
      </w:r>
      <w:r w:rsidRPr="003E600D">
        <w:t>хозяйства</w:t>
      </w:r>
      <w:r w:rsidR="00072BA1">
        <w:t xml:space="preserve"> </w:t>
      </w:r>
      <w:r w:rsidRPr="003E600D">
        <w:t>страны,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формировани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развития.</w:t>
      </w:r>
      <w:r w:rsidR="00072BA1">
        <w:t xml:space="preserve"> </w:t>
      </w:r>
      <w:r w:rsidRPr="003E600D">
        <w:t>Группировка</w:t>
      </w:r>
      <w:r w:rsidR="00072BA1">
        <w:t xml:space="preserve"> </w:t>
      </w:r>
      <w:r w:rsidRPr="003E600D">
        <w:t>отраслей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связи</w:t>
      </w:r>
      <w:r w:rsidR="00072BA1">
        <w:t xml:space="preserve"> </w:t>
      </w:r>
      <w:r w:rsidRPr="003E600D">
        <w:t>с</w:t>
      </w:r>
      <w:r w:rsidR="00072BA1">
        <w:t xml:space="preserve"> </w:t>
      </w:r>
      <w:r w:rsidRPr="003E600D">
        <w:t>природными</w:t>
      </w:r>
      <w:r w:rsidR="00072BA1">
        <w:t xml:space="preserve"> </w:t>
      </w:r>
      <w:r w:rsidRPr="003E600D">
        <w:t>ресурсами.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производства.</w:t>
      </w:r>
      <w:r w:rsidR="00072BA1">
        <w:t xml:space="preserve"> </w:t>
      </w:r>
      <w:r w:rsidRPr="003E600D">
        <w:t>Экономико-географическое</w:t>
      </w:r>
      <w:r w:rsidR="00072BA1">
        <w:t xml:space="preserve"> </w:t>
      </w:r>
      <w:r w:rsidRPr="003E600D">
        <w:t>положение</w:t>
      </w:r>
      <w:r w:rsidR="00072BA1">
        <w:t xml:space="preserve"> </w:t>
      </w:r>
      <w:r w:rsidRPr="003E600D">
        <w:t>(ЭГП)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как</w:t>
      </w:r>
      <w:r w:rsidR="00072BA1">
        <w:t xml:space="preserve"> </w:t>
      </w:r>
      <w:r w:rsidRPr="003E600D">
        <w:t>фактор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ее</w:t>
      </w:r>
      <w:r w:rsidR="00072BA1">
        <w:t xml:space="preserve"> </w:t>
      </w:r>
      <w:r w:rsidRPr="003E600D">
        <w:t>хозяйства.</w:t>
      </w:r>
      <w:r w:rsidR="00072BA1">
        <w:t xml:space="preserve"> </w:t>
      </w:r>
      <w:r w:rsidRPr="003E600D">
        <w:t>ВВП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ВРП</w:t>
      </w:r>
      <w:r w:rsidR="00072BA1">
        <w:t xml:space="preserve"> </w:t>
      </w:r>
      <w:r w:rsidRPr="003E600D">
        <w:t>как</w:t>
      </w:r>
      <w:r w:rsidR="00072BA1">
        <w:t xml:space="preserve"> </w:t>
      </w:r>
      <w:r w:rsidRPr="003E600D">
        <w:t>показатели</w:t>
      </w:r>
      <w:r w:rsidR="00072BA1">
        <w:t xml:space="preserve"> </w:t>
      </w:r>
      <w:r w:rsidRPr="003E600D">
        <w:t>уровня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стран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регионов.</w:t>
      </w:r>
      <w:r w:rsidR="00072BA1">
        <w:t xml:space="preserve"> </w:t>
      </w:r>
      <w:r w:rsidRPr="003E600D">
        <w:t>Экономические</w:t>
      </w:r>
      <w:r w:rsidR="00072BA1">
        <w:t xml:space="preserve"> </w:t>
      </w:r>
      <w:r w:rsidRPr="003E600D">
        <w:t>карты.</w:t>
      </w:r>
      <w:r w:rsidR="00072BA1">
        <w:t xml:space="preserve"> </w:t>
      </w:r>
      <w:r w:rsidRPr="003E600D">
        <w:t>Общие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географии</w:t>
      </w:r>
      <w:r w:rsidR="00072BA1">
        <w:t xml:space="preserve"> </w:t>
      </w:r>
      <w:r w:rsidRPr="003E600D">
        <w:t>хозяйства</w:t>
      </w:r>
      <w:r w:rsidR="00072BA1">
        <w:t xml:space="preserve"> </w:t>
      </w:r>
      <w:r w:rsidRPr="003E600D">
        <w:t>России:</w:t>
      </w:r>
      <w:r w:rsidR="00072BA1">
        <w:t xml:space="preserve"> </w:t>
      </w:r>
      <w:r w:rsidRPr="003E600D">
        <w:t>территории</w:t>
      </w:r>
      <w:r w:rsidR="00072BA1">
        <w:t xml:space="preserve"> </w:t>
      </w:r>
      <w:r w:rsidRPr="003E600D">
        <w:t>опережающего</w:t>
      </w:r>
      <w:r w:rsidR="00072BA1">
        <w:t xml:space="preserve"> </w:t>
      </w:r>
      <w:r w:rsidRPr="003E600D">
        <w:t>развития,</w:t>
      </w:r>
      <w:r w:rsidR="00072BA1">
        <w:t xml:space="preserve"> </w:t>
      </w:r>
      <w:r w:rsidRPr="003E600D">
        <w:t>основная</w:t>
      </w:r>
      <w:r w:rsidR="00072BA1">
        <w:t xml:space="preserve"> </w:t>
      </w:r>
      <w:r w:rsidRPr="003E600D">
        <w:t>зона</w:t>
      </w:r>
      <w:r w:rsidR="00072BA1">
        <w:t xml:space="preserve"> </w:t>
      </w:r>
      <w:r w:rsidRPr="003E600D">
        <w:t>хозяйственного</w:t>
      </w:r>
      <w:r w:rsidR="00072BA1">
        <w:t xml:space="preserve"> </w:t>
      </w:r>
      <w:r w:rsidRPr="003E600D">
        <w:t>освоения,</w:t>
      </w:r>
      <w:r w:rsidR="00072BA1">
        <w:t xml:space="preserve"> </w:t>
      </w:r>
      <w:r w:rsidRPr="003E600D">
        <w:t>Арктическая</w:t>
      </w:r>
      <w:r w:rsidR="00072BA1">
        <w:t xml:space="preserve"> </w:t>
      </w:r>
      <w:r w:rsidRPr="003E600D">
        <w:t>зона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она</w:t>
      </w:r>
      <w:r w:rsidR="00072BA1">
        <w:t xml:space="preserve"> </w:t>
      </w:r>
      <w:r w:rsidRPr="003E600D">
        <w:t>Севера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оизводственный</w:t>
      </w:r>
      <w:r w:rsidR="00072BA1">
        <w:t xml:space="preserve"> </w:t>
      </w:r>
      <w:r w:rsidRPr="003E600D">
        <w:t>капитал.</w:t>
      </w:r>
      <w:r w:rsidR="00072BA1">
        <w:t xml:space="preserve"> </w:t>
      </w:r>
      <w:r w:rsidRPr="003E600D">
        <w:t>Распределение</w:t>
      </w:r>
      <w:r w:rsidR="00072BA1">
        <w:t xml:space="preserve"> </w:t>
      </w:r>
      <w:r w:rsidRPr="003E600D">
        <w:t>производственного</w:t>
      </w:r>
      <w:r w:rsidR="00072BA1">
        <w:t xml:space="preserve"> </w:t>
      </w:r>
      <w:r w:rsidRPr="003E600D">
        <w:t>капитала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территории</w:t>
      </w:r>
      <w:r w:rsidR="00072BA1">
        <w:t xml:space="preserve"> </w:t>
      </w:r>
      <w:r w:rsidRPr="003E600D">
        <w:t>страны.</w:t>
      </w:r>
      <w:r w:rsidR="00072BA1">
        <w:t xml:space="preserve"> </w:t>
      </w:r>
      <w:r w:rsidRPr="003E600D">
        <w:t>Услови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хозяйства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Топливно-энергетически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комплекс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(ТЭК)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Нефтяная,</w:t>
      </w:r>
      <w:r w:rsidR="00072BA1">
        <w:t xml:space="preserve"> </w:t>
      </w:r>
      <w:r w:rsidRPr="003E600D">
        <w:t>газова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угольная</w:t>
      </w:r>
      <w:r w:rsidR="00072BA1">
        <w:t xml:space="preserve"> </w:t>
      </w:r>
      <w:r w:rsidRPr="003E600D">
        <w:t>промышленность: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основных</w:t>
      </w:r>
      <w:r w:rsidR="00072BA1">
        <w:t xml:space="preserve"> </w:t>
      </w:r>
      <w:r w:rsidRPr="003E600D">
        <w:t>современны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ерспективных</w:t>
      </w:r>
      <w:r w:rsidR="00072BA1">
        <w:t xml:space="preserve"> </w:t>
      </w:r>
      <w:r w:rsidRPr="003E600D">
        <w:t>районов</w:t>
      </w:r>
      <w:r w:rsidR="00072BA1">
        <w:t xml:space="preserve"> </w:t>
      </w:r>
      <w:r w:rsidRPr="003E600D">
        <w:t>добыч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ереработки</w:t>
      </w:r>
      <w:r w:rsidR="00072BA1">
        <w:t xml:space="preserve"> </w:t>
      </w:r>
      <w:r w:rsidRPr="003E600D">
        <w:t>топливных</w:t>
      </w:r>
      <w:r w:rsidR="00072BA1">
        <w:t xml:space="preserve"> </w:t>
      </w:r>
      <w:r w:rsidRPr="003E600D">
        <w:t>ресурсов,</w:t>
      </w:r>
      <w:r w:rsidR="00072BA1">
        <w:t xml:space="preserve"> </w:t>
      </w:r>
      <w:r w:rsidRPr="003E600D">
        <w:t>систем</w:t>
      </w:r>
      <w:r w:rsidR="00072BA1">
        <w:t xml:space="preserve"> </w:t>
      </w:r>
      <w:r w:rsidRPr="003E600D">
        <w:t>трубопроводов.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мировой</w:t>
      </w:r>
      <w:r w:rsidR="00072BA1">
        <w:t xml:space="preserve"> </w:t>
      </w:r>
      <w:r w:rsidRPr="003E600D">
        <w:t>добыче</w:t>
      </w:r>
      <w:r w:rsidR="00072BA1">
        <w:t xml:space="preserve"> </w:t>
      </w:r>
      <w:r w:rsidRPr="003E600D">
        <w:t>основных</w:t>
      </w:r>
      <w:r w:rsidR="00072BA1">
        <w:t xml:space="preserve"> </w:t>
      </w:r>
      <w:r w:rsidRPr="003E600D">
        <w:t>видов</w:t>
      </w:r>
      <w:r w:rsidR="00072BA1">
        <w:t xml:space="preserve"> </w:t>
      </w:r>
      <w:r w:rsidRPr="003E600D">
        <w:t>топливных</w:t>
      </w:r>
      <w:r w:rsidR="00072BA1">
        <w:t xml:space="preserve"> </w:t>
      </w:r>
      <w:r w:rsidRPr="003E600D">
        <w:t>ресурсов.</w:t>
      </w:r>
      <w:r w:rsidR="00072BA1">
        <w:t xml:space="preserve"> </w:t>
      </w:r>
      <w:r w:rsidRPr="003E600D">
        <w:t>Электроэнергетика.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мировом</w:t>
      </w:r>
      <w:r w:rsidR="00072BA1">
        <w:t xml:space="preserve"> </w:t>
      </w:r>
      <w:r w:rsidRPr="003E600D">
        <w:t>производстве</w:t>
      </w:r>
      <w:r w:rsidR="00072BA1">
        <w:t xml:space="preserve"> </w:t>
      </w:r>
      <w:r w:rsidRPr="003E600D">
        <w:t>электроэнергии.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типы</w:t>
      </w:r>
      <w:r w:rsidR="00072BA1">
        <w:t xml:space="preserve"> </w:t>
      </w:r>
      <w:r w:rsidRPr="003E600D">
        <w:t>электростанций</w:t>
      </w:r>
      <w:r w:rsidR="00072BA1">
        <w:t xml:space="preserve"> </w:t>
      </w:r>
      <w:r w:rsidRPr="003E600D">
        <w:t>(атомные,</w:t>
      </w:r>
      <w:r w:rsidR="00072BA1">
        <w:t xml:space="preserve"> </w:t>
      </w:r>
      <w:r w:rsidRPr="003E600D">
        <w:t>тепловые,</w:t>
      </w:r>
      <w:r w:rsidR="00072BA1">
        <w:t xml:space="preserve"> </w:t>
      </w:r>
      <w:r w:rsidRPr="003E600D">
        <w:t>гидроэлектростанции,</w:t>
      </w:r>
      <w:r w:rsidR="00072BA1">
        <w:t xml:space="preserve"> </w:t>
      </w:r>
      <w:r w:rsidRPr="003E600D">
        <w:t>электростанции,</w:t>
      </w:r>
      <w:r w:rsidR="00072BA1">
        <w:t xml:space="preserve"> </w:t>
      </w:r>
      <w:r w:rsidRPr="003E600D">
        <w:t>использующие</w:t>
      </w:r>
      <w:r w:rsidR="00072BA1">
        <w:t xml:space="preserve"> </w:t>
      </w:r>
      <w:r w:rsidRPr="003E600D">
        <w:t>возобновляемые</w:t>
      </w:r>
      <w:r w:rsidR="00072BA1">
        <w:t xml:space="preserve"> </w:t>
      </w:r>
      <w:r w:rsidRPr="003E600D">
        <w:t>источники</w:t>
      </w:r>
      <w:r w:rsidR="00072BA1">
        <w:t xml:space="preserve"> </w:t>
      </w:r>
      <w:r w:rsidRPr="003E600D">
        <w:t>энергии</w:t>
      </w:r>
      <w:r w:rsidR="00072BA1">
        <w:t xml:space="preserve"> </w:t>
      </w:r>
      <w:r w:rsidRPr="003E600D">
        <w:t>(ВИЭ),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дол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производстве</w:t>
      </w:r>
      <w:r w:rsidR="00072BA1">
        <w:t xml:space="preserve"> </w:t>
      </w:r>
      <w:r w:rsidRPr="003E600D">
        <w:t>электроэнергии.</w:t>
      </w:r>
      <w:r w:rsidR="00072BA1">
        <w:t xml:space="preserve"> </w:t>
      </w:r>
      <w:r w:rsidRPr="003E600D">
        <w:t>Размещение</w:t>
      </w:r>
      <w:r w:rsidR="00072BA1">
        <w:t xml:space="preserve"> </w:t>
      </w:r>
      <w:r w:rsidRPr="003E600D">
        <w:t>крупнейших</w:t>
      </w:r>
      <w:r w:rsidR="00072BA1">
        <w:t xml:space="preserve"> </w:t>
      </w:r>
      <w:r w:rsidRPr="003E600D">
        <w:t>электростанций.</w:t>
      </w:r>
      <w:r w:rsidR="00072BA1">
        <w:t xml:space="preserve"> </w:t>
      </w:r>
      <w:r w:rsidRPr="003E600D">
        <w:t>Каскады</w:t>
      </w:r>
      <w:r w:rsidR="00072BA1">
        <w:t xml:space="preserve"> </w:t>
      </w:r>
      <w:r w:rsidRPr="003E600D">
        <w:t>ГЭС.</w:t>
      </w:r>
      <w:r w:rsidR="00072BA1">
        <w:t xml:space="preserve"> </w:t>
      </w:r>
      <w:r w:rsidRPr="003E600D">
        <w:t>Энергосистемы.</w:t>
      </w:r>
      <w:r w:rsidR="00072BA1">
        <w:t xml:space="preserve"> </w:t>
      </w:r>
      <w:r w:rsidRPr="003E600D">
        <w:t>Влияние</w:t>
      </w:r>
      <w:r w:rsidR="00072BA1">
        <w:t xml:space="preserve"> </w:t>
      </w:r>
      <w:r w:rsidRPr="003E600D">
        <w:t>ТЭК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окружающую</w:t>
      </w:r>
      <w:r w:rsidR="00072BA1">
        <w:t xml:space="preserve"> </w:t>
      </w:r>
      <w:r w:rsidRPr="003E600D">
        <w:t>среду.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положения</w:t>
      </w:r>
      <w:r w:rsidR="00072BA1">
        <w:t xml:space="preserve"> </w:t>
      </w:r>
      <w:r w:rsidRPr="003E600D">
        <w:t>«Энергетической</w:t>
      </w:r>
      <w:r w:rsidR="00072BA1">
        <w:t xml:space="preserve"> </w:t>
      </w:r>
      <w:r w:rsidRPr="003E600D">
        <w:t>стратегии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период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5</w:t>
      </w:r>
      <w:r w:rsidR="00072BA1">
        <w:t xml:space="preserve"> </w:t>
      </w:r>
      <w:r w:rsidRPr="003E600D">
        <w:t>года»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ие</w:t>
      </w:r>
      <w:r w:rsidR="00072BA1">
        <w:t xml:space="preserve"> </w:t>
      </w:r>
      <w:r w:rsidRPr="003E600D">
        <w:t>работы.</w:t>
      </w:r>
    </w:p>
    <w:p w:rsidR="00EB76D0" w:rsidRPr="003E600D" w:rsidRDefault="00EB76D0" w:rsidP="003E600D">
      <w:pPr>
        <w:pStyle w:val="a5"/>
        <w:numPr>
          <w:ilvl w:val="0"/>
          <w:numId w:val="84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Анализ</w:t>
      </w:r>
      <w:r w:rsidR="00072BA1">
        <w:t xml:space="preserve"> </w:t>
      </w:r>
      <w:r w:rsidRPr="003E600D">
        <w:t>статистически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текстовых</w:t>
      </w:r>
      <w:r w:rsidR="00072BA1">
        <w:t xml:space="preserve"> </w:t>
      </w:r>
      <w:r w:rsidRPr="003E600D">
        <w:t>материалов</w:t>
      </w:r>
      <w:r w:rsidR="00072BA1">
        <w:t xml:space="preserve"> </w:t>
      </w:r>
      <w:r w:rsidRPr="003E600D">
        <w:t>с</w:t>
      </w:r>
      <w:r w:rsidR="00072BA1">
        <w:t xml:space="preserve"> </w:t>
      </w:r>
      <w:r w:rsidRPr="003E600D">
        <w:t>целью</w:t>
      </w:r>
      <w:r w:rsidR="00072BA1">
        <w:t xml:space="preserve"> </w:t>
      </w:r>
      <w:r w:rsidRPr="003E600D">
        <w:t>сравнения</w:t>
      </w:r>
      <w:r w:rsidR="00072BA1">
        <w:t xml:space="preserve"> </w:t>
      </w:r>
      <w:r w:rsidRPr="003E600D">
        <w:t>стоимости</w:t>
      </w:r>
      <w:r w:rsidR="00072BA1">
        <w:t xml:space="preserve"> </w:t>
      </w:r>
      <w:r w:rsidRPr="003E600D">
        <w:t>электроэнергии</w:t>
      </w:r>
      <w:r w:rsidR="00072BA1">
        <w:t xml:space="preserve"> </w:t>
      </w:r>
      <w:r w:rsidRPr="003E600D">
        <w:t>для</w:t>
      </w:r>
      <w:r w:rsidR="00072BA1">
        <w:t xml:space="preserve"> </w:t>
      </w:r>
      <w:r w:rsidRPr="003E600D">
        <w:t>населения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различных</w:t>
      </w:r>
      <w:r w:rsidR="00072BA1">
        <w:t xml:space="preserve"> </w:t>
      </w:r>
      <w:r w:rsidRPr="003E600D">
        <w:t>регионах.</w:t>
      </w:r>
    </w:p>
    <w:p w:rsidR="00EB76D0" w:rsidRPr="003E600D" w:rsidRDefault="00EB76D0" w:rsidP="003E600D">
      <w:pPr>
        <w:pStyle w:val="a5"/>
        <w:numPr>
          <w:ilvl w:val="0"/>
          <w:numId w:val="84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Сравнительная</w:t>
      </w:r>
      <w:r w:rsidR="00072BA1">
        <w:t xml:space="preserve"> </w:t>
      </w:r>
      <w:r w:rsidRPr="003E600D">
        <w:t>оценка</w:t>
      </w:r>
      <w:r w:rsidR="00072BA1">
        <w:t xml:space="preserve"> </w:t>
      </w:r>
      <w:r w:rsidRPr="003E600D">
        <w:t>возможностей</w:t>
      </w:r>
      <w:r w:rsidR="00072BA1">
        <w:t xml:space="preserve"> </w:t>
      </w:r>
      <w:r w:rsidRPr="003E600D">
        <w:t>для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энергетики</w:t>
      </w:r>
      <w:r w:rsidR="00072BA1">
        <w:t xml:space="preserve"> </w:t>
      </w:r>
      <w:r w:rsidRPr="003E600D">
        <w:t>ВИЭ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отдельных</w:t>
      </w:r>
      <w:r w:rsidR="00072BA1">
        <w:t xml:space="preserve"> </w:t>
      </w:r>
      <w:r w:rsidRPr="003E600D">
        <w:t>регионах</w:t>
      </w:r>
      <w:r w:rsidR="00072BA1">
        <w:t xml:space="preserve"> </w:t>
      </w:r>
      <w:r w:rsidRPr="003E600D">
        <w:t>страны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Металлургически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комплекс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мировом</w:t>
      </w:r>
      <w:r w:rsidR="00072BA1">
        <w:t xml:space="preserve"> </w:t>
      </w:r>
      <w:r w:rsidRPr="003E600D">
        <w:t>производстве</w:t>
      </w:r>
      <w:r w:rsidR="00072BA1">
        <w:t xml:space="preserve"> </w:t>
      </w:r>
      <w:r w:rsidRPr="003E600D">
        <w:t>черны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ветных</w:t>
      </w:r>
      <w:r w:rsidR="00072BA1">
        <w:t xml:space="preserve"> </w:t>
      </w:r>
      <w:r w:rsidRPr="003E600D">
        <w:t>металлов.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технологии</w:t>
      </w:r>
      <w:r w:rsidR="00072BA1">
        <w:t xml:space="preserve"> </w:t>
      </w:r>
      <w:r w:rsidRPr="003E600D">
        <w:t>производства</w:t>
      </w:r>
      <w:r w:rsidR="00072BA1">
        <w:t xml:space="preserve"> </w:t>
      </w:r>
      <w:r w:rsidRPr="003E600D">
        <w:t>черны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ветных</w:t>
      </w:r>
      <w:r w:rsidR="00072BA1">
        <w:t xml:space="preserve"> </w:t>
      </w:r>
      <w:r w:rsidRPr="003E600D">
        <w:t>металлов.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предприятий</w:t>
      </w:r>
      <w:r w:rsidR="00072BA1">
        <w:t xml:space="preserve"> </w:t>
      </w:r>
      <w:r w:rsidRPr="003E600D">
        <w:t>разных</w:t>
      </w:r>
      <w:r w:rsidR="00072BA1">
        <w:t xml:space="preserve"> </w:t>
      </w:r>
      <w:r w:rsidRPr="003E600D">
        <w:t>отраслей</w:t>
      </w:r>
      <w:r w:rsidR="00072BA1">
        <w:t xml:space="preserve"> </w:t>
      </w:r>
      <w:r w:rsidRPr="003E600D">
        <w:t>металлургического</w:t>
      </w:r>
      <w:r w:rsidR="00072BA1">
        <w:t xml:space="preserve"> </w:t>
      </w:r>
      <w:r w:rsidRPr="003E600D">
        <w:t>комплекса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металлургии</w:t>
      </w:r>
      <w:r w:rsidR="00072BA1">
        <w:t xml:space="preserve"> </w:t>
      </w:r>
      <w:r w:rsidRPr="003E600D">
        <w:t>черных,</w:t>
      </w:r>
      <w:r w:rsidR="00072BA1">
        <w:t xml:space="preserve"> </w:t>
      </w:r>
      <w:r w:rsidRPr="003E600D">
        <w:t>легки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тяжелых</w:t>
      </w:r>
      <w:r w:rsidR="00072BA1">
        <w:t xml:space="preserve"> </w:t>
      </w:r>
      <w:r w:rsidRPr="003E600D">
        <w:t>цветных</w:t>
      </w:r>
      <w:r w:rsidR="00072BA1">
        <w:t xml:space="preserve"> </w:t>
      </w:r>
      <w:r w:rsidRPr="003E600D">
        <w:t>металлов: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район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ентры.</w:t>
      </w:r>
      <w:r w:rsidR="00072BA1">
        <w:t xml:space="preserve"> </w:t>
      </w:r>
      <w:r w:rsidRPr="003E600D">
        <w:t>Металлургические</w:t>
      </w:r>
      <w:r w:rsidR="00072BA1">
        <w:t xml:space="preserve"> </w:t>
      </w:r>
      <w:r w:rsidRPr="003E600D">
        <w:t>базы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Влияние</w:t>
      </w:r>
      <w:r w:rsidR="00072BA1">
        <w:t xml:space="preserve"> </w:t>
      </w:r>
      <w:r w:rsidRPr="003E600D">
        <w:t>металлургии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окружающую</w:t>
      </w:r>
      <w:r w:rsidR="00072BA1">
        <w:t xml:space="preserve"> </w:t>
      </w:r>
      <w:r w:rsidRPr="003E600D">
        <w:t>среду.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положения</w:t>
      </w:r>
      <w:r w:rsidR="00072BA1">
        <w:t xml:space="preserve"> </w:t>
      </w:r>
      <w:r w:rsidRPr="003E600D">
        <w:t>«Стратегии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черной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ветной</w:t>
      </w:r>
      <w:r w:rsidR="00072BA1">
        <w:t xml:space="preserve"> </w:t>
      </w:r>
      <w:r w:rsidRPr="003E600D">
        <w:t>металлургии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0</w:t>
      </w:r>
      <w:r w:rsidR="00072BA1">
        <w:t xml:space="preserve"> </w:t>
      </w:r>
      <w:r w:rsidRPr="003E600D">
        <w:t>года»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4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Машиностроительны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комплекс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мировом</w:t>
      </w:r>
      <w:r w:rsidR="00072BA1">
        <w:t xml:space="preserve"> </w:t>
      </w:r>
      <w:r w:rsidRPr="003E600D">
        <w:t>производстве</w:t>
      </w:r>
      <w:r w:rsidR="00072BA1">
        <w:t xml:space="preserve"> </w:t>
      </w:r>
      <w:r w:rsidRPr="003E600D">
        <w:t>машиностроительной</w:t>
      </w:r>
      <w:r w:rsidR="00072BA1">
        <w:t xml:space="preserve"> </w:t>
      </w:r>
      <w:r w:rsidRPr="003E600D">
        <w:t>продукции.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машиностроительных</w:t>
      </w:r>
      <w:r w:rsidR="00072BA1">
        <w:t xml:space="preserve"> </w:t>
      </w:r>
      <w:r w:rsidRPr="003E600D">
        <w:t>предприятий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важнейших</w:t>
      </w:r>
      <w:r w:rsidR="00072BA1">
        <w:t xml:space="preserve"> </w:t>
      </w:r>
      <w:r w:rsidRPr="003E600D">
        <w:t>отраслей: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район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ентры.</w:t>
      </w:r>
      <w:r w:rsidR="00072BA1">
        <w:t xml:space="preserve"> </w:t>
      </w:r>
      <w:r w:rsidRPr="003E600D">
        <w:t>Роль</w:t>
      </w:r>
      <w:r w:rsidR="00072BA1">
        <w:t xml:space="preserve"> </w:t>
      </w:r>
      <w:r w:rsidRPr="003E600D">
        <w:t>машиностроен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реализации</w:t>
      </w:r>
      <w:r w:rsidR="00072BA1">
        <w:t xml:space="preserve"> </w:t>
      </w:r>
      <w:r w:rsidRPr="003E600D">
        <w:t>целей</w:t>
      </w:r>
      <w:r w:rsidR="00072BA1">
        <w:t xml:space="preserve"> </w:t>
      </w:r>
      <w:r w:rsidRPr="003E600D">
        <w:t>политики</w:t>
      </w:r>
      <w:r w:rsidR="00072BA1">
        <w:t xml:space="preserve"> </w:t>
      </w:r>
      <w:r w:rsidRPr="003E600D">
        <w:t>импортозамещения.</w:t>
      </w:r>
      <w:r w:rsidR="00072BA1">
        <w:t xml:space="preserve"> </w:t>
      </w:r>
      <w:r w:rsidRPr="003E600D">
        <w:t>Машиностроени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храна</w:t>
      </w:r>
      <w:r w:rsidR="00072BA1">
        <w:t xml:space="preserve"> </w:t>
      </w:r>
      <w:r w:rsidRPr="003E600D">
        <w:t>окружающей</w:t>
      </w:r>
      <w:r w:rsidR="00072BA1">
        <w:t xml:space="preserve"> </w:t>
      </w:r>
      <w:r w:rsidRPr="003E600D">
        <w:t>среды,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отрасли</w:t>
      </w:r>
      <w:r w:rsidR="00072BA1">
        <w:t xml:space="preserve"> </w:t>
      </w:r>
      <w:r w:rsidRPr="003E600D">
        <w:t>для</w:t>
      </w:r>
      <w:r w:rsidR="00072BA1">
        <w:t xml:space="preserve"> </w:t>
      </w:r>
      <w:r w:rsidRPr="003E600D">
        <w:t>создания</w:t>
      </w:r>
      <w:r w:rsidR="00072BA1">
        <w:t xml:space="preserve"> </w:t>
      </w:r>
      <w:r w:rsidRPr="003E600D">
        <w:t>экологически</w:t>
      </w:r>
      <w:r w:rsidR="00072BA1">
        <w:t xml:space="preserve"> </w:t>
      </w:r>
      <w:r w:rsidRPr="003E600D">
        <w:t>эффективного</w:t>
      </w:r>
      <w:r w:rsidR="00072BA1">
        <w:t xml:space="preserve"> </w:t>
      </w:r>
      <w:r w:rsidRPr="003E600D">
        <w:t>оборудования.</w:t>
      </w:r>
      <w:r w:rsidR="00072BA1">
        <w:t xml:space="preserve"> </w:t>
      </w:r>
      <w:r w:rsidRPr="003E600D">
        <w:lastRenderedPageBreak/>
        <w:t>Перспективы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машиностроения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положения</w:t>
      </w:r>
      <w:r w:rsidR="00072BA1">
        <w:t xml:space="preserve"> </w:t>
      </w:r>
      <w:r w:rsidRPr="003E600D">
        <w:t>документов,</w:t>
      </w:r>
      <w:r w:rsidR="00072BA1">
        <w:t xml:space="preserve"> </w:t>
      </w:r>
      <w:r w:rsidRPr="003E600D">
        <w:t>определяющих</w:t>
      </w:r>
      <w:r w:rsidR="00072BA1">
        <w:t xml:space="preserve"> </w:t>
      </w:r>
      <w:r w:rsidRPr="003E600D">
        <w:t>стратегию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отраслей</w:t>
      </w:r>
      <w:r w:rsidR="00072BA1">
        <w:t xml:space="preserve"> </w:t>
      </w:r>
      <w:r w:rsidRPr="003E600D">
        <w:t>машиностроительного</w:t>
      </w:r>
      <w:r w:rsidR="00072BA1">
        <w:t xml:space="preserve"> </w:t>
      </w:r>
      <w:r w:rsidRPr="003E600D">
        <w:t>комплекса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85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Выявление</w:t>
      </w:r>
      <w:r w:rsidR="00072BA1">
        <w:t xml:space="preserve"> </w:t>
      </w:r>
      <w:r w:rsidRPr="003E600D">
        <w:t>факторов,</w:t>
      </w:r>
      <w:r w:rsidR="00072BA1">
        <w:t xml:space="preserve"> </w:t>
      </w:r>
      <w:r w:rsidRPr="003E600D">
        <w:t>повлиявших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размещение</w:t>
      </w:r>
      <w:r w:rsidR="00072BA1">
        <w:t xml:space="preserve"> </w:t>
      </w:r>
      <w:r w:rsidRPr="003E600D">
        <w:t>машиностроительного</w:t>
      </w:r>
      <w:r w:rsidR="00072BA1">
        <w:t xml:space="preserve"> </w:t>
      </w:r>
      <w:r w:rsidRPr="003E600D">
        <w:t>предприятия</w:t>
      </w:r>
      <w:r w:rsidR="00072BA1">
        <w:t xml:space="preserve"> </w:t>
      </w:r>
      <w:r w:rsidRPr="003E600D">
        <w:t>(по</w:t>
      </w:r>
      <w:r w:rsidR="00072BA1">
        <w:t xml:space="preserve"> </w:t>
      </w:r>
      <w:r w:rsidRPr="003E600D">
        <w:t>выбору)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основе</w:t>
      </w:r>
      <w:r w:rsidR="00072BA1">
        <w:t xml:space="preserve"> </w:t>
      </w:r>
      <w:r w:rsidRPr="003E600D">
        <w:t>анализа</w:t>
      </w:r>
      <w:r w:rsidR="00072BA1">
        <w:t xml:space="preserve"> </w:t>
      </w:r>
      <w:r w:rsidRPr="003E600D">
        <w:t>различных</w:t>
      </w:r>
      <w:r w:rsidR="00072BA1">
        <w:t xml:space="preserve"> </w:t>
      </w:r>
      <w:r w:rsidRPr="003E600D">
        <w:t>источников</w:t>
      </w:r>
      <w:r w:rsidR="00072BA1">
        <w:t xml:space="preserve"> </w:t>
      </w:r>
      <w:r w:rsidRPr="003E600D">
        <w:t>информации.</w:t>
      </w:r>
    </w:p>
    <w:p w:rsidR="00072BA1" w:rsidRDefault="00072BA1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5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Химико-лесно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комплекс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Химическая</w:t>
      </w:r>
      <w:r w:rsidR="00072BA1">
        <w:t xml:space="preserve"> </w:t>
      </w:r>
      <w:r w:rsidRPr="003E600D">
        <w:t>промышленность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предприятий.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мировом</w:t>
      </w:r>
      <w:r w:rsidR="00072BA1">
        <w:t xml:space="preserve"> </w:t>
      </w:r>
      <w:r w:rsidRPr="003E600D">
        <w:t>производстве</w:t>
      </w:r>
      <w:r w:rsidR="00072BA1">
        <w:t xml:space="preserve"> </w:t>
      </w:r>
      <w:r w:rsidRPr="003E600D">
        <w:t>химической</w:t>
      </w:r>
      <w:r w:rsidR="00072BA1">
        <w:t xml:space="preserve"> </w:t>
      </w:r>
      <w:r w:rsidRPr="003E600D">
        <w:t>продукции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важнейших</w:t>
      </w:r>
      <w:r w:rsidR="00072BA1">
        <w:t xml:space="preserve"> </w:t>
      </w:r>
      <w:r w:rsidRPr="003E600D">
        <w:t>подотра</w:t>
      </w:r>
      <w:r w:rsidR="003E600D">
        <w:t>слей:</w:t>
      </w:r>
      <w:r w:rsidR="00072BA1">
        <w:t xml:space="preserve"> </w:t>
      </w:r>
      <w:r w:rsidR="003E600D">
        <w:t>основные</w:t>
      </w:r>
      <w:r w:rsidR="00072BA1">
        <w:t xml:space="preserve"> </w:t>
      </w:r>
      <w:r w:rsidR="003E600D">
        <w:t>районы</w:t>
      </w:r>
      <w:r w:rsidR="00072BA1">
        <w:t xml:space="preserve"> </w:t>
      </w:r>
      <w:r w:rsidR="003E600D">
        <w:t>и</w:t>
      </w:r>
      <w:r w:rsidR="00072BA1">
        <w:t xml:space="preserve"> </w:t>
      </w:r>
      <w:r w:rsidR="003E600D">
        <w:t>центры.</w:t>
      </w:r>
      <w:r w:rsidR="00072BA1">
        <w:t xml:space="preserve"> </w:t>
      </w:r>
      <w:r w:rsidRPr="003E600D">
        <w:t>Химическая</w:t>
      </w:r>
      <w:r w:rsidR="00072BA1">
        <w:t xml:space="preserve"> </w:t>
      </w:r>
      <w:r w:rsidRPr="003E600D">
        <w:t>промышленность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храна</w:t>
      </w:r>
      <w:r w:rsidR="00072BA1">
        <w:t xml:space="preserve"> </w:t>
      </w:r>
      <w:r w:rsidRPr="003E600D">
        <w:t>окружающей</w:t>
      </w:r>
      <w:r w:rsidR="00072BA1">
        <w:t xml:space="preserve"> </w:t>
      </w:r>
      <w:r w:rsidRPr="003E600D">
        <w:t>среды.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положения</w:t>
      </w:r>
      <w:r w:rsidR="00072BA1">
        <w:t xml:space="preserve"> </w:t>
      </w:r>
      <w:r w:rsidRPr="003E600D">
        <w:t>«Стратегии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химическог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нефтехимического</w:t>
      </w:r>
      <w:r w:rsidR="00072BA1">
        <w:t xml:space="preserve"> </w:t>
      </w:r>
      <w:r w:rsidRPr="003E600D">
        <w:t>комплекса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период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0</w:t>
      </w:r>
      <w:r w:rsidR="00072BA1">
        <w:t xml:space="preserve"> </w:t>
      </w:r>
      <w:r w:rsidRPr="003E600D">
        <w:t>года»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Лесопромышленный</w:t>
      </w:r>
      <w:r w:rsidR="00072BA1">
        <w:t xml:space="preserve"> </w:t>
      </w:r>
      <w:r w:rsidRPr="003E600D">
        <w:t>комплекс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мировом</w:t>
      </w:r>
      <w:r w:rsidR="00072BA1">
        <w:t xml:space="preserve"> </w:t>
      </w:r>
      <w:r w:rsidRPr="003E600D">
        <w:t>производстве</w:t>
      </w:r>
      <w:r w:rsidR="00072BA1">
        <w:t xml:space="preserve"> </w:t>
      </w:r>
      <w:r w:rsidRPr="003E600D">
        <w:t>продукции</w:t>
      </w:r>
      <w:r w:rsidR="00072BA1">
        <w:t xml:space="preserve"> </w:t>
      </w:r>
      <w:r w:rsidRPr="003E600D">
        <w:t>лесного</w:t>
      </w:r>
      <w:r w:rsidR="00072BA1">
        <w:t xml:space="preserve"> </w:t>
      </w:r>
      <w:r w:rsidRPr="003E600D">
        <w:t>комплекса.</w:t>
      </w:r>
      <w:r w:rsidR="00072BA1">
        <w:t xml:space="preserve"> </w:t>
      </w:r>
      <w:r w:rsidRPr="003E600D">
        <w:t>Лесозаготовительная,</w:t>
      </w:r>
      <w:r w:rsidR="00072BA1">
        <w:t xml:space="preserve"> </w:t>
      </w:r>
      <w:r w:rsidRPr="003E600D">
        <w:t>деревообрабатывающа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еллюлозно-бумажная</w:t>
      </w:r>
      <w:r w:rsidR="00072BA1">
        <w:t xml:space="preserve"> </w:t>
      </w:r>
      <w:r w:rsidRPr="003E600D">
        <w:t>промышленность.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предприятий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важнейших</w:t>
      </w:r>
      <w:r w:rsidR="00072BA1">
        <w:t xml:space="preserve"> </w:t>
      </w:r>
      <w:r w:rsidRPr="003E600D">
        <w:t>отраслей: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район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лесоперерабатывающие</w:t>
      </w:r>
      <w:r w:rsidR="00072BA1">
        <w:t xml:space="preserve"> </w:t>
      </w:r>
      <w:r w:rsidRPr="003E600D">
        <w:t>комплексы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Лесное</w:t>
      </w:r>
      <w:r w:rsidR="00072BA1">
        <w:t xml:space="preserve"> </w:t>
      </w:r>
      <w:r w:rsidRPr="003E600D">
        <w:t>хозяйств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кружающая</w:t>
      </w:r>
      <w:r w:rsidR="00072BA1">
        <w:t xml:space="preserve"> </w:t>
      </w:r>
      <w:r w:rsidRPr="003E600D">
        <w:t>среда.</w:t>
      </w:r>
      <w:r w:rsidR="00072BA1">
        <w:t xml:space="preserve"> </w:t>
      </w:r>
      <w:r w:rsidRPr="003E600D">
        <w:t>Проблем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ерспективы</w:t>
      </w:r>
      <w:r w:rsidR="00072BA1">
        <w:t xml:space="preserve"> </w:t>
      </w:r>
      <w:r w:rsidRPr="003E600D">
        <w:t>развития.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положения</w:t>
      </w:r>
      <w:r w:rsidR="00072BA1">
        <w:t xml:space="preserve"> </w:t>
      </w:r>
      <w:r w:rsidRPr="003E600D">
        <w:t>«Стратегии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лесного</w:t>
      </w:r>
      <w:r w:rsidR="00072BA1">
        <w:t xml:space="preserve"> </w:t>
      </w:r>
      <w:r w:rsidRPr="003E600D">
        <w:t>комплекса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0</w:t>
      </w:r>
      <w:r w:rsidR="00072BA1">
        <w:t xml:space="preserve"> </w:t>
      </w:r>
      <w:r w:rsidRPr="003E600D">
        <w:t>года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86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Анализ</w:t>
      </w:r>
      <w:r w:rsidR="00072BA1">
        <w:t xml:space="preserve"> </w:t>
      </w:r>
      <w:r w:rsidRPr="003E600D">
        <w:t>документов</w:t>
      </w:r>
      <w:r w:rsidR="00072BA1">
        <w:t xml:space="preserve"> </w:t>
      </w:r>
      <w:r w:rsidRPr="003E600D">
        <w:t>«Прогноз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лесного</w:t>
      </w:r>
      <w:r w:rsidR="00072BA1">
        <w:t xml:space="preserve"> </w:t>
      </w:r>
      <w:r w:rsidRPr="003E600D">
        <w:t>сектора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0</w:t>
      </w:r>
      <w:r w:rsidR="00072BA1">
        <w:t xml:space="preserve"> </w:t>
      </w:r>
      <w:r w:rsidRPr="003E600D">
        <w:t>года»</w:t>
      </w:r>
      <w:r w:rsidR="00072BA1">
        <w:t xml:space="preserve"> </w:t>
      </w:r>
      <w:r w:rsidRPr="003E600D">
        <w:t>(Гл.1,</w:t>
      </w:r>
      <w:r w:rsidR="00072BA1">
        <w:t xml:space="preserve"> </w:t>
      </w:r>
      <w:r w:rsidRPr="003E600D">
        <w:t>3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11)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«Стратегия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лесного</w:t>
      </w:r>
      <w:r w:rsidR="00072BA1">
        <w:t xml:space="preserve"> </w:t>
      </w:r>
      <w:r w:rsidRPr="003E600D">
        <w:t>комплекса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0</w:t>
      </w:r>
      <w:r w:rsidR="00072BA1">
        <w:t xml:space="preserve"> </w:t>
      </w:r>
      <w:r w:rsidRPr="003E600D">
        <w:t>года»</w:t>
      </w:r>
      <w:r w:rsidR="00072BA1">
        <w:t xml:space="preserve"> </w:t>
      </w:r>
      <w:r w:rsidRPr="003E600D">
        <w:t>(Гл.</w:t>
      </w:r>
      <w:r w:rsidR="00072BA1">
        <w:t xml:space="preserve"> </w:t>
      </w:r>
      <w:r w:rsidRPr="003E600D">
        <w:t>II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III,</w:t>
      </w:r>
      <w:r w:rsidR="00072BA1">
        <w:t xml:space="preserve"> </w:t>
      </w:r>
      <w:r w:rsidRPr="003E600D">
        <w:t>Приложения</w:t>
      </w:r>
      <w:r w:rsidR="00072BA1">
        <w:t xml:space="preserve"> </w:t>
      </w:r>
      <w:r w:rsidRPr="003E600D">
        <w:t>№</w:t>
      </w:r>
      <w:r w:rsidR="00072BA1">
        <w:t xml:space="preserve"> </w:t>
      </w:r>
      <w:r w:rsidRPr="003E600D">
        <w:t>1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№</w:t>
      </w:r>
      <w:r w:rsidR="00072BA1">
        <w:t xml:space="preserve"> </w:t>
      </w:r>
      <w:r w:rsidRPr="003E600D">
        <w:t>18)</w:t>
      </w:r>
      <w:r w:rsidR="00072BA1">
        <w:t xml:space="preserve"> </w:t>
      </w:r>
      <w:r w:rsidRPr="003E600D">
        <w:t>с</w:t>
      </w:r>
      <w:r w:rsidR="00072BA1">
        <w:t xml:space="preserve"> </w:t>
      </w:r>
      <w:r w:rsidRPr="003E600D">
        <w:t>целью</w:t>
      </w:r>
      <w:r w:rsidR="00072BA1">
        <w:t xml:space="preserve"> </w:t>
      </w:r>
      <w:r w:rsidRPr="003E600D">
        <w:t>определения</w:t>
      </w:r>
      <w:r w:rsidR="00072BA1">
        <w:t xml:space="preserve"> </w:t>
      </w:r>
      <w:r w:rsidRPr="003E600D">
        <w:t>перспектив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роблем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комплекса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6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Агропромышленны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комплекс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(АПК)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экономике</w:t>
      </w:r>
      <w:r w:rsidR="00072BA1">
        <w:t xml:space="preserve"> </w:t>
      </w:r>
      <w:r w:rsidRPr="003E600D">
        <w:t>страны.</w:t>
      </w:r>
      <w:r w:rsidR="00072BA1">
        <w:t xml:space="preserve"> </w:t>
      </w:r>
      <w:r w:rsidRPr="003E600D">
        <w:t>Сельское</w:t>
      </w:r>
      <w:r w:rsidR="00072BA1">
        <w:t xml:space="preserve"> </w:t>
      </w:r>
      <w:r w:rsidRPr="003E600D">
        <w:t>хозяйство.</w:t>
      </w:r>
      <w:r w:rsidR="00072BA1">
        <w:t xml:space="preserve"> </w:t>
      </w: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,</w:t>
      </w:r>
      <w:r w:rsidR="00072BA1">
        <w:t xml:space="preserve"> </w:t>
      </w:r>
      <w:r w:rsidRPr="003E600D">
        <w:t>отличия</w:t>
      </w:r>
      <w:r w:rsidR="00072BA1">
        <w:t xml:space="preserve"> </w:t>
      </w:r>
      <w:r w:rsidRPr="003E600D">
        <w:t>от</w:t>
      </w:r>
      <w:r w:rsidR="00072BA1">
        <w:t xml:space="preserve"> </w:t>
      </w:r>
      <w:r w:rsidRPr="003E600D">
        <w:t>других</w:t>
      </w:r>
      <w:r w:rsidR="00072BA1">
        <w:t xml:space="preserve"> </w:t>
      </w:r>
      <w:r w:rsidRPr="003E600D">
        <w:t>отраслей</w:t>
      </w:r>
      <w:r w:rsidR="00072BA1">
        <w:t xml:space="preserve"> </w:t>
      </w:r>
      <w:r w:rsidRPr="003E600D">
        <w:t>хозяйства.</w:t>
      </w:r>
      <w:r w:rsidR="00072BA1">
        <w:t xml:space="preserve"> </w:t>
      </w:r>
      <w:r w:rsidRPr="003E600D">
        <w:t>Земельные,</w:t>
      </w:r>
      <w:r w:rsidR="00072BA1">
        <w:t xml:space="preserve"> </w:t>
      </w:r>
      <w:r w:rsidRPr="003E600D">
        <w:t>почвенны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агроклиматические</w:t>
      </w:r>
      <w:r w:rsidR="00072BA1">
        <w:t xml:space="preserve"> </w:t>
      </w:r>
      <w:r w:rsidRPr="003E600D">
        <w:t>ресурсы.</w:t>
      </w:r>
      <w:r w:rsidR="00072BA1">
        <w:t xml:space="preserve"> </w:t>
      </w:r>
      <w:r w:rsidRPr="003E600D">
        <w:t>Сельскохозяйственные</w:t>
      </w:r>
      <w:r w:rsidR="00072BA1">
        <w:t xml:space="preserve"> </w:t>
      </w:r>
      <w:r w:rsidRPr="003E600D">
        <w:t>угодья,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площадь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труктура.</w:t>
      </w:r>
      <w:r w:rsidR="00072BA1">
        <w:t xml:space="preserve"> </w:t>
      </w:r>
      <w:r w:rsidRPr="003E600D">
        <w:t>Растениеводств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животноводство: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основных</w:t>
      </w:r>
      <w:r w:rsidR="00072BA1">
        <w:t xml:space="preserve"> </w:t>
      </w:r>
      <w:r w:rsidRPr="003E600D">
        <w:t>отраслей.</w:t>
      </w:r>
      <w:r w:rsidR="00072BA1">
        <w:t xml:space="preserve"> </w:t>
      </w:r>
      <w:r w:rsidRPr="003E600D">
        <w:t>Сельское</w:t>
      </w:r>
      <w:r w:rsidR="00072BA1">
        <w:t xml:space="preserve"> </w:t>
      </w:r>
      <w:r w:rsidRPr="003E600D">
        <w:t>хозяйств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кружающая</w:t>
      </w:r>
      <w:r w:rsidR="00072BA1">
        <w:t xml:space="preserve"> </w:t>
      </w:r>
      <w:r w:rsidRPr="003E600D">
        <w:t>среда.</w:t>
      </w:r>
      <w:r w:rsidR="00072BA1">
        <w:t xml:space="preserve"> </w:t>
      </w:r>
      <w:r w:rsidRPr="003E600D">
        <w:t>Пищевая</w:t>
      </w:r>
      <w:r w:rsidR="00072BA1">
        <w:t xml:space="preserve"> </w:t>
      </w:r>
      <w:r w:rsidRPr="003E600D">
        <w:t>промышленность.</w:t>
      </w:r>
      <w:r w:rsidR="00072BA1">
        <w:t xml:space="preserve"> </w:t>
      </w: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предприятий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важнейших</w:t>
      </w:r>
      <w:r w:rsidR="00072BA1">
        <w:t xml:space="preserve"> </w:t>
      </w:r>
      <w:r w:rsidRPr="003E600D">
        <w:t>отраслей: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район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ентры.</w:t>
      </w:r>
      <w:r w:rsidR="00072BA1">
        <w:t xml:space="preserve"> </w:t>
      </w:r>
      <w:r w:rsidRPr="003E600D">
        <w:t>Пищевая</w:t>
      </w:r>
      <w:r w:rsidR="00072BA1">
        <w:t xml:space="preserve"> </w:t>
      </w:r>
      <w:r w:rsidRPr="003E600D">
        <w:t>промышленность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храна</w:t>
      </w:r>
      <w:r w:rsidR="00072BA1">
        <w:t xml:space="preserve"> </w:t>
      </w:r>
      <w:r w:rsidRPr="003E600D">
        <w:t>окружающей</w:t>
      </w:r>
      <w:r w:rsidR="00072BA1">
        <w:t xml:space="preserve"> </w:t>
      </w:r>
      <w:r w:rsidRPr="003E600D">
        <w:t>среды.</w:t>
      </w:r>
      <w:r w:rsidR="00072BA1">
        <w:t xml:space="preserve"> </w:t>
      </w:r>
      <w:r w:rsidRPr="003E600D">
        <w:t>Легкая</w:t>
      </w:r>
      <w:r w:rsidR="00072BA1">
        <w:t xml:space="preserve"> </w:t>
      </w:r>
      <w:r w:rsidRPr="003E600D">
        <w:t>промышленность.</w:t>
      </w:r>
      <w:r w:rsidR="00072BA1">
        <w:t xml:space="preserve"> </w:t>
      </w: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Факторы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предприятий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важнейших</w:t>
      </w:r>
      <w:r w:rsidR="00072BA1">
        <w:t xml:space="preserve"> </w:t>
      </w:r>
      <w:r w:rsidRPr="003E600D">
        <w:t>отраслей: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район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центры.</w:t>
      </w:r>
      <w:r w:rsidR="00072BA1">
        <w:t xml:space="preserve"> </w:t>
      </w:r>
      <w:r w:rsidRPr="003E600D">
        <w:t>Легкая</w:t>
      </w:r>
      <w:r w:rsidR="00072BA1">
        <w:t xml:space="preserve"> </w:t>
      </w:r>
      <w:r w:rsidRPr="003E600D">
        <w:t>промышленность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храна</w:t>
      </w:r>
      <w:r w:rsidR="00072BA1">
        <w:t xml:space="preserve"> </w:t>
      </w:r>
      <w:r w:rsidRPr="003E600D">
        <w:t>окружающей</w:t>
      </w:r>
      <w:r w:rsidR="00072BA1">
        <w:t xml:space="preserve"> </w:t>
      </w:r>
      <w:r w:rsidRPr="003E600D">
        <w:t>среды.</w:t>
      </w:r>
      <w:r w:rsidR="00072BA1">
        <w:t xml:space="preserve"> </w:t>
      </w:r>
      <w:r w:rsidRPr="003E600D">
        <w:t>«Стратегия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агропромышленног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рыбохозяйственного</w:t>
      </w:r>
      <w:r w:rsidR="00072BA1">
        <w:t xml:space="preserve"> </w:t>
      </w:r>
      <w:r w:rsidRPr="003E600D">
        <w:t>комплексов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период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0</w:t>
      </w:r>
      <w:r w:rsidR="00072BA1">
        <w:t xml:space="preserve"> </w:t>
      </w:r>
      <w:r w:rsidRPr="003E600D">
        <w:t>года».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АПК</w:t>
      </w:r>
      <w:r w:rsidR="00072BA1">
        <w:t xml:space="preserve"> </w:t>
      </w:r>
      <w:r w:rsidRPr="003E600D">
        <w:t>своего</w:t>
      </w:r>
      <w:r w:rsidR="00072BA1">
        <w:t xml:space="preserve"> </w:t>
      </w:r>
      <w:r w:rsidRPr="003E600D">
        <w:t>края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Определение</w:t>
      </w:r>
      <w:r w:rsidR="00072BA1">
        <w:t xml:space="preserve"> </w:t>
      </w:r>
      <w:r w:rsidRPr="003E600D">
        <w:t>влияния</w:t>
      </w:r>
      <w:r w:rsidR="00072BA1">
        <w:t xml:space="preserve"> </w:t>
      </w:r>
      <w:r w:rsidRPr="003E600D">
        <w:t>природны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оциальных</w:t>
      </w:r>
      <w:r w:rsidR="00072BA1">
        <w:t xml:space="preserve"> </w:t>
      </w:r>
      <w:r w:rsidRPr="003E600D">
        <w:t>факторов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размещение</w:t>
      </w:r>
      <w:r w:rsidR="00072BA1">
        <w:t xml:space="preserve"> </w:t>
      </w:r>
      <w:r w:rsidRPr="003E600D">
        <w:t>отраслей</w:t>
      </w:r>
      <w:r w:rsidR="00072BA1">
        <w:t xml:space="preserve"> </w:t>
      </w:r>
      <w:r w:rsidRPr="003E600D">
        <w:t>АПК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7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Инфраструктурны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комплекс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Состав:</w:t>
      </w:r>
      <w:r w:rsidR="00072BA1">
        <w:t xml:space="preserve"> </w:t>
      </w:r>
      <w:r w:rsidRPr="003E600D">
        <w:t>транспорт,</w:t>
      </w:r>
      <w:r w:rsidR="00072BA1">
        <w:t xml:space="preserve"> </w:t>
      </w:r>
      <w:r w:rsidRPr="003E600D">
        <w:t>информационная</w:t>
      </w:r>
      <w:r w:rsidR="00072BA1">
        <w:t xml:space="preserve"> </w:t>
      </w:r>
      <w:r w:rsidRPr="003E600D">
        <w:t>инфраструктура;</w:t>
      </w:r>
      <w:r w:rsidR="00072BA1">
        <w:t xml:space="preserve"> </w:t>
      </w:r>
      <w:r w:rsidRPr="003E600D">
        <w:t>сфера</w:t>
      </w:r>
      <w:r w:rsidR="00072BA1">
        <w:t xml:space="preserve"> </w:t>
      </w:r>
      <w:r w:rsidRPr="003E600D">
        <w:t>обслуживания,</w:t>
      </w:r>
      <w:r w:rsidR="00072BA1">
        <w:t xml:space="preserve"> </w:t>
      </w:r>
      <w:r w:rsidRPr="003E600D">
        <w:t>рекреационное</w:t>
      </w:r>
      <w:r w:rsidR="00072BA1">
        <w:t xml:space="preserve"> </w:t>
      </w:r>
      <w:r w:rsidRPr="003E600D">
        <w:t>хозяйство</w:t>
      </w:r>
      <w:r w:rsidR="00072BA1">
        <w:t xml:space="preserve"> </w:t>
      </w:r>
      <w:r w:rsidRPr="003E600D">
        <w:t>—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Транспорт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вязь.</w:t>
      </w:r>
      <w:r w:rsidR="00072BA1">
        <w:t xml:space="preserve"> </w:t>
      </w:r>
      <w:r w:rsidRPr="003E600D">
        <w:t>Состав,</w:t>
      </w:r>
      <w:r w:rsidR="00072BA1">
        <w:t xml:space="preserve"> </w:t>
      </w:r>
      <w:r w:rsidRPr="003E600D">
        <w:t>мест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значение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хозяйстве.</w:t>
      </w:r>
      <w:r w:rsidR="00072BA1">
        <w:t xml:space="preserve"> </w:t>
      </w:r>
      <w:r w:rsidRPr="003E600D">
        <w:t>Морской,</w:t>
      </w:r>
      <w:r w:rsidR="00072BA1">
        <w:t xml:space="preserve"> </w:t>
      </w:r>
      <w:r w:rsidRPr="003E600D">
        <w:t>внутренний</w:t>
      </w:r>
      <w:r w:rsidR="00072BA1">
        <w:t xml:space="preserve"> </w:t>
      </w:r>
      <w:r w:rsidRPr="003E600D">
        <w:t>водный,</w:t>
      </w:r>
      <w:r w:rsidR="00072BA1">
        <w:t xml:space="preserve"> </w:t>
      </w:r>
      <w:r w:rsidRPr="003E600D">
        <w:t>железнодорожный,</w:t>
      </w:r>
      <w:r w:rsidR="00072BA1">
        <w:t xml:space="preserve"> </w:t>
      </w:r>
      <w:r w:rsidRPr="003E600D">
        <w:t>автомобильный,</w:t>
      </w:r>
      <w:r w:rsidR="00072BA1">
        <w:t xml:space="preserve"> </w:t>
      </w:r>
      <w:r w:rsidRPr="003E600D">
        <w:t>воздушный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трубопроводный</w:t>
      </w:r>
      <w:r w:rsidR="00072BA1">
        <w:t xml:space="preserve"> </w:t>
      </w:r>
      <w:r w:rsidRPr="003E600D">
        <w:t>транспорт.</w:t>
      </w:r>
      <w:r w:rsidR="00072BA1">
        <w:t xml:space="preserve"> </w:t>
      </w:r>
      <w:r w:rsidRPr="003E600D">
        <w:t>География</w:t>
      </w:r>
      <w:r w:rsidR="00072BA1">
        <w:t xml:space="preserve"> </w:t>
      </w:r>
      <w:r w:rsidRPr="003E600D">
        <w:t>отдельных</w:t>
      </w:r>
      <w:r w:rsidR="00072BA1">
        <w:t xml:space="preserve"> </w:t>
      </w:r>
      <w:r w:rsidRPr="003E600D">
        <w:t>видов</w:t>
      </w:r>
      <w:r w:rsidR="00072BA1">
        <w:t xml:space="preserve"> </w:t>
      </w:r>
      <w:r w:rsidRPr="003E600D">
        <w:t>транспорта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вязи: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транспортные</w:t>
      </w:r>
      <w:r w:rsidR="00072BA1">
        <w:t xml:space="preserve"> </w:t>
      </w:r>
      <w:r w:rsidRPr="003E600D">
        <w:t>пути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линии</w:t>
      </w:r>
      <w:r w:rsidR="00072BA1">
        <w:t xml:space="preserve"> </w:t>
      </w:r>
      <w:r w:rsidRPr="003E600D">
        <w:t>связи,</w:t>
      </w:r>
      <w:r w:rsidR="00072BA1">
        <w:t xml:space="preserve"> </w:t>
      </w:r>
      <w:r w:rsidRPr="003E600D">
        <w:t>крупнейшие</w:t>
      </w:r>
      <w:r w:rsidR="00072BA1">
        <w:t xml:space="preserve"> </w:t>
      </w:r>
      <w:r w:rsidRPr="003E600D">
        <w:t>транспортные</w:t>
      </w:r>
      <w:r w:rsidR="00072BA1">
        <w:t xml:space="preserve"> </w:t>
      </w:r>
      <w:r w:rsidRPr="003E600D">
        <w:t>узлы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Транспорт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храна</w:t>
      </w:r>
      <w:r w:rsidR="00072BA1">
        <w:t xml:space="preserve"> </w:t>
      </w:r>
      <w:r w:rsidRPr="003E600D">
        <w:t>окружающей</w:t>
      </w:r>
      <w:r w:rsidR="00072BA1">
        <w:t xml:space="preserve"> </w:t>
      </w:r>
      <w:r w:rsidRPr="003E600D">
        <w:t>среды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Информационная</w:t>
      </w:r>
      <w:r w:rsidR="00072BA1">
        <w:t xml:space="preserve"> </w:t>
      </w:r>
      <w:r w:rsidRPr="003E600D">
        <w:t>инфраструктура.</w:t>
      </w:r>
      <w:r w:rsidR="00072BA1">
        <w:t xml:space="preserve"> </w:t>
      </w:r>
      <w:r w:rsidRPr="003E600D">
        <w:t>Рекреационное</w:t>
      </w:r>
      <w:r w:rsidR="00072BA1">
        <w:t xml:space="preserve"> </w:t>
      </w:r>
      <w:r w:rsidRPr="003E600D">
        <w:t>хозяйство.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сферы</w:t>
      </w:r>
      <w:r w:rsidR="00072BA1">
        <w:t xml:space="preserve"> </w:t>
      </w:r>
      <w:r w:rsidRPr="003E600D">
        <w:t>обслуживания</w:t>
      </w:r>
      <w:r w:rsidR="00072BA1">
        <w:t xml:space="preserve"> </w:t>
      </w:r>
      <w:r w:rsidRPr="003E600D">
        <w:t>своего</w:t>
      </w:r>
      <w:r w:rsidR="00072BA1">
        <w:t xml:space="preserve"> </w:t>
      </w:r>
      <w:r w:rsidRPr="003E600D">
        <w:t>края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lastRenderedPageBreak/>
        <w:t>Проблем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ерспективы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комплекса.</w:t>
      </w:r>
      <w:r w:rsidR="00072BA1">
        <w:t xml:space="preserve"> </w:t>
      </w:r>
      <w:r w:rsidRPr="003E600D">
        <w:t>Перспективы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инфраструктурного</w:t>
      </w:r>
      <w:r w:rsidR="00072BA1">
        <w:t xml:space="preserve"> </w:t>
      </w:r>
      <w:r w:rsidRPr="003E600D">
        <w:t>комплекса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период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35</w:t>
      </w:r>
      <w:r w:rsidR="00072BA1">
        <w:t xml:space="preserve"> </w:t>
      </w:r>
      <w:r w:rsidRPr="003E600D">
        <w:t>года:</w:t>
      </w:r>
      <w:r w:rsidR="00072BA1">
        <w:t xml:space="preserve"> </w:t>
      </w:r>
      <w:r w:rsidRPr="003E600D">
        <w:t>Транспортная</w:t>
      </w:r>
      <w:r w:rsidR="00072BA1">
        <w:t xml:space="preserve"> </w:t>
      </w:r>
      <w:r w:rsidRPr="003E600D">
        <w:t>стратегия,</w:t>
      </w:r>
      <w:r w:rsidR="00072BA1">
        <w:t xml:space="preserve"> </w:t>
      </w:r>
      <w:r w:rsidRPr="003E600D">
        <w:t>Стратегия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жилищно-коммунального</w:t>
      </w:r>
      <w:r w:rsidR="00072BA1">
        <w:t xml:space="preserve"> </w:t>
      </w:r>
      <w:r w:rsidRPr="003E600D">
        <w:t>хозяйства,</w:t>
      </w:r>
      <w:r w:rsidR="00072BA1">
        <w:t xml:space="preserve"> </w:t>
      </w:r>
      <w:r w:rsidRPr="003E600D">
        <w:t>федеральный</w:t>
      </w:r>
      <w:r w:rsidR="00072BA1">
        <w:t xml:space="preserve"> </w:t>
      </w:r>
      <w:r w:rsidRPr="003E600D">
        <w:t>проект</w:t>
      </w:r>
      <w:r w:rsidR="00072BA1">
        <w:t xml:space="preserve"> </w:t>
      </w:r>
      <w:r w:rsidRPr="003E600D">
        <w:t>«Информационная</w:t>
      </w:r>
      <w:r w:rsidR="00072BA1">
        <w:t xml:space="preserve"> </w:t>
      </w:r>
      <w:r w:rsidRPr="003E600D">
        <w:t>инфраструктура»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ие</w:t>
      </w:r>
      <w:r w:rsidR="00072BA1">
        <w:t xml:space="preserve"> </w:t>
      </w:r>
      <w:r w:rsidRPr="003E600D">
        <w:t>работы</w:t>
      </w:r>
      <w:r w:rsidR="00072BA1">
        <w:t>.</w:t>
      </w:r>
    </w:p>
    <w:p w:rsidR="00EB76D0" w:rsidRPr="003E600D" w:rsidRDefault="00EB76D0" w:rsidP="003E600D">
      <w:pPr>
        <w:pStyle w:val="a5"/>
        <w:numPr>
          <w:ilvl w:val="0"/>
          <w:numId w:val="88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Анализ</w:t>
      </w:r>
      <w:r w:rsidR="00072BA1">
        <w:t xml:space="preserve"> </w:t>
      </w:r>
      <w:r w:rsidRPr="003E600D">
        <w:t>статистических</w:t>
      </w:r>
      <w:r w:rsidR="00072BA1">
        <w:t xml:space="preserve"> </w:t>
      </w:r>
      <w:r w:rsidRPr="003E600D">
        <w:t>данных</w:t>
      </w:r>
      <w:r w:rsidR="00072BA1">
        <w:t xml:space="preserve"> </w:t>
      </w:r>
      <w:r w:rsidRPr="003E600D">
        <w:t>с</w:t>
      </w:r>
      <w:r w:rsidR="00072BA1">
        <w:t xml:space="preserve"> </w:t>
      </w:r>
      <w:r w:rsidRPr="003E600D">
        <w:t>целью</w:t>
      </w:r>
      <w:r w:rsidR="00072BA1">
        <w:t xml:space="preserve"> </w:t>
      </w:r>
      <w:r w:rsidRPr="003E600D">
        <w:t>определения</w:t>
      </w:r>
      <w:r w:rsidR="00072BA1">
        <w:t xml:space="preserve"> </w:t>
      </w:r>
      <w:r w:rsidRPr="003E600D">
        <w:t>доли</w:t>
      </w:r>
      <w:r w:rsidR="00072BA1">
        <w:t xml:space="preserve"> </w:t>
      </w:r>
      <w:r w:rsidRPr="003E600D">
        <w:t>отдельных</w:t>
      </w:r>
      <w:r w:rsidR="00072BA1">
        <w:t xml:space="preserve"> </w:t>
      </w:r>
      <w:r w:rsidRPr="003E600D">
        <w:t>морских</w:t>
      </w:r>
      <w:r w:rsidR="00072BA1">
        <w:t xml:space="preserve"> </w:t>
      </w:r>
      <w:r w:rsidRPr="003E600D">
        <w:t>бассейнов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грузоперевозка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объяснение</w:t>
      </w:r>
      <w:r w:rsidR="00072BA1">
        <w:t xml:space="preserve"> </w:t>
      </w:r>
      <w:r w:rsidRPr="003E600D">
        <w:t>выявленных</w:t>
      </w:r>
      <w:r w:rsidR="00072BA1">
        <w:t xml:space="preserve"> </w:t>
      </w:r>
      <w:r w:rsidRPr="003E600D">
        <w:t>различий.</w:t>
      </w:r>
    </w:p>
    <w:p w:rsidR="00EB76D0" w:rsidRPr="003E600D" w:rsidRDefault="00EB76D0" w:rsidP="003E600D">
      <w:pPr>
        <w:pStyle w:val="a5"/>
        <w:numPr>
          <w:ilvl w:val="0"/>
          <w:numId w:val="88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Характеристика</w:t>
      </w:r>
      <w:r w:rsidR="00072BA1">
        <w:t xml:space="preserve"> </w:t>
      </w:r>
      <w:r w:rsidRPr="003E600D">
        <w:t>туристско-рекреационного</w:t>
      </w:r>
      <w:r w:rsidR="00072BA1">
        <w:t xml:space="preserve"> </w:t>
      </w:r>
      <w:r w:rsidRPr="003E600D">
        <w:t>потенциала</w:t>
      </w:r>
      <w:r w:rsidR="00072BA1">
        <w:t xml:space="preserve"> </w:t>
      </w:r>
      <w:r w:rsidRPr="003E600D">
        <w:t>своего</w:t>
      </w:r>
      <w:r w:rsidR="00072BA1">
        <w:t xml:space="preserve"> </w:t>
      </w:r>
      <w:r w:rsidRPr="003E600D">
        <w:t>края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8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Обобщение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знаний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Государственная</w:t>
      </w:r>
      <w:r w:rsidR="00072BA1">
        <w:t xml:space="preserve"> </w:t>
      </w:r>
      <w:r w:rsidRPr="003E600D">
        <w:t>политика</w:t>
      </w:r>
      <w:r w:rsidR="00072BA1">
        <w:t xml:space="preserve"> </w:t>
      </w:r>
      <w:r w:rsidRPr="003E600D">
        <w:t>как</w:t>
      </w:r>
      <w:r w:rsidR="00072BA1">
        <w:t xml:space="preserve"> </w:t>
      </w:r>
      <w:r w:rsidRPr="003E600D">
        <w:t>фактор</w:t>
      </w:r>
      <w:r w:rsidR="00072BA1">
        <w:t xml:space="preserve"> </w:t>
      </w:r>
      <w:r w:rsidRPr="003E600D">
        <w:t>размещения</w:t>
      </w:r>
      <w:r w:rsidR="00072BA1">
        <w:t xml:space="preserve"> </w:t>
      </w:r>
      <w:r w:rsidRPr="003E600D">
        <w:t>производства.</w:t>
      </w:r>
      <w:r w:rsidR="00072BA1">
        <w:t xml:space="preserve"> </w:t>
      </w:r>
      <w:r w:rsidRPr="003E600D">
        <w:t>«Стратегия</w:t>
      </w:r>
      <w:r w:rsidR="00072BA1">
        <w:t xml:space="preserve"> </w:t>
      </w:r>
      <w:r w:rsidRPr="003E600D">
        <w:t>пространственного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25</w:t>
      </w:r>
      <w:r w:rsidR="00072BA1">
        <w:t xml:space="preserve"> </w:t>
      </w:r>
      <w:r w:rsidRPr="003E600D">
        <w:t>года»:</w:t>
      </w:r>
      <w:r w:rsidR="00072BA1">
        <w:t xml:space="preserve"> </w:t>
      </w:r>
      <w:r w:rsidRPr="003E600D">
        <w:t>основные</w:t>
      </w:r>
      <w:r w:rsidR="00072BA1">
        <w:t xml:space="preserve"> </w:t>
      </w:r>
      <w:r w:rsidRPr="003E600D">
        <w:t>положения.</w:t>
      </w:r>
      <w:r w:rsidR="00072BA1">
        <w:t xml:space="preserve"> </w:t>
      </w:r>
      <w:r w:rsidRPr="003E600D">
        <w:t>Новые</w:t>
      </w:r>
      <w:r w:rsidR="00072BA1">
        <w:t xml:space="preserve"> </w:t>
      </w:r>
      <w:r w:rsidRPr="003E600D">
        <w:t>формы</w:t>
      </w:r>
      <w:r w:rsidR="00072BA1">
        <w:t xml:space="preserve"> </w:t>
      </w:r>
      <w:r w:rsidRPr="003E600D">
        <w:t>территориальной</w:t>
      </w:r>
      <w:r w:rsidR="00072BA1">
        <w:t xml:space="preserve"> </w:t>
      </w:r>
      <w:r w:rsidRPr="003E600D">
        <w:t>организации</w:t>
      </w:r>
      <w:r w:rsidR="00072BA1">
        <w:t xml:space="preserve"> </w:t>
      </w:r>
      <w:r w:rsidRPr="003E600D">
        <w:t>хозяйства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роль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изменении</w:t>
      </w:r>
      <w:r w:rsidR="00072BA1">
        <w:t xml:space="preserve"> </w:t>
      </w:r>
      <w:r w:rsidRPr="003E600D">
        <w:t>территориальной</w:t>
      </w:r>
      <w:r w:rsidR="00072BA1">
        <w:t xml:space="preserve"> </w:t>
      </w:r>
      <w:r w:rsidRPr="003E600D">
        <w:t>структуры</w:t>
      </w:r>
      <w:r w:rsidR="00072BA1">
        <w:t xml:space="preserve"> </w:t>
      </w:r>
      <w:r w:rsidRPr="003E600D">
        <w:t>хозяйства</w:t>
      </w:r>
      <w:r w:rsidR="00072BA1">
        <w:t xml:space="preserve"> </w:t>
      </w:r>
      <w:r w:rsidRPr="003E600D">
        <w:t>России.</w:t>
      </w:r>
      <w:r w:rsidR="00072BA1">
        <w:t xml:space="preserve"> </w:t>
      </w:r>
      <w:r w:rsidRPr="003E600D">
        <w:t>Кластеры.</w:t>
      </w:r>
      <w:r w:rsidR="00072BA1">
        <w:t xml:space="preserve"> </w:t>
      </w:r>
      <w:r w:rsidRPr="003E600D">
        <w:t>Особые</w:t>
      </w:r>
      <w:r w:rsidR="00072BA1">
        <w:t xml:space="preserve"> </w:t>
      </w:r>
      <w:r w:rsidRPr="003E600D">
        <w:t>экономические</w:t>
      </w:r>
      <w:r w:rsidR="00072BA1">
        <w:t xml:space="preserve"> </w:t>
      </w:r>
      <w:r w:rsidRPr="003E600D">
        <w:t>зоны</w:t>
      </w:r>
      <w:r w:rsidR="00072BA1">
        <w:t xml:space="preserve"> </w:t>
      </w:r>
      <w:r w:rsidRPr="003E600D">
        <w:t>(ОЭЗ).</w:t>
      </w:r>
      <w:r w:rsidR="00072BA1">
        <w:t xml:space="preserve"> </w:t>
      </w:r>
      <w:r w:rsidRPr="003E600D">
        <w:t>Территории</w:t>
      </w:r>
      <w:r w:rsidR="00072BA1">
        <w:t xml:space="preserve"> </w:t>
      </w:r>
      <w:r w:rsidRPr="003E600D">
        <w:t>опережающего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(ТОР).</w:t>
      </w:r>
      <w:r w:rsidR="00072BA1">
        <w:t xml:space="preserve"> </w:t>
      </w:r>
      <w:r w:rsidRPr="003E600D">
        <w:t>Факторы,</w:t>
      </w:r>
      <w:r w:rsidR="00072BA1">
        <w:t xml:space="preserve"> </w:t>
      </w:r>
      <w:r w:rsidRPr="003E600D">
        <w:t>ограничивающие</w:t>
      </w:r>
      <w:r w:rsidR="00072BA1">
        <w:t xml:space="preserve"> </w:t>
      </w:r>
      <w:r w:rsidRPr="003E600D">
        <w:t>развитие</w:t>
      </w:r>
      <w:r w:rsidR="00072BA1">
        <w:t xml:space="preserve"> </w:t>
      </w:r>
      <w:r w:rsidRPr="003E600D">
        <w:t>хозяйства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Развитие</w:t>
      </w:r>
      <w:r w:rsidR="00072BA1">
        <w:t xml:space="preserve"> </w:t>
      </w:r>
      <w:r w:rsidRPr="003E600D">
        <w:t>хозяйства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остояние</w:t>
      </w:r>
      <w:r w:rsidR="00072BA1">
        <w:t xml:space="preserve"> </w:t>
      </w:r>
      <w:r w:rsidRPr="003E600D">
        <w:t>окружающей</w:t>
      </w:r>
      <w:r w:rsidR="00072BA1">
        <w:t xml:space="preserve"> </w:t>
      </w:r>
      <w:r w:rsidRPr="003E600D">
        <w:t>среды.</w:t>
      </w:r>
      <w:r w:rsidR="00072BA1">
        <w:t xml:space="preserve"> </w:t>
      </w:r>
      <w:r w:rsidRPr="003E600D">
        <w:t>«Стратегия</w:t>
      </w:r>
      <w:r w:rsidR="00072BA1">
        <w:t xml:space="preserve"> </w:t>
      </w:r>
      <w:r w:rsidRPr="003E600D">
        <w:t>экологической</w:t>
      </w:r>
      <w:r w:rsidR="00072BA1">
        <w:t xml:space="preserve"> </w:t>
      </w:r>
      <w:r w:rsidRPr="003E600D">
        <w:t>безопасности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до</w:t>
      </w:r>
      <w:r w:rsidR="00072BA1">
        <w:t xml:space="preserve"> </w:t>
      </w:r>
      <w:r w:rsidRPr="003E600D">
        <w:t>2025</w:t>
      </w:r>
      <w:r w:rsidR="00072BA1">
        <w:t xml:space="preserve"> </w:t>
      </w:r>
      <w:r w:rsidRPr="003E600D">
        <w:t>года»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государственные</w:t>
      </w:r>
      <w:r w:rsidR="00072BA1">
        <w:t xml:space="preserve"> </w:t>
      </w:r>
      <w:r w:rsidRPr="003E600D">
        <w:t>меры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переходу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к</w:t>
      </w:r>
      <w:r w:rsidR="00072BA1">
        <w:t xml:space="preserve"> </w:t>
      </w:r>
      <w:r w:rsidRPr="003E600D">
        <w:t>модели</w:t>
      </w:r>
      <w:r w:rsidR="00072BA1">
        <w:t xml:space="preserve"> </w:t>
      </w:r>
      <w:r w:rsidRPr="003E600D">
        <w:t>устойчивого</w:t>
      </w:r>
      <w:r w:rsidR="00072BA1">
        <w:t xml:space="preserve"> </w:t>
      </w:r>
      <w:r w:rsidRPr="003E600D">
        <w:t>развития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89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Сравнительная</w:t>
      </w:r>
      <w:r w:rsidR="00072BA1">
        <w:t xml:space="preserve"> </w:t>
      </w:r>
      <w:r w:rsidRPr="003E600D">
        <w:t>оценка</w:t>
      </w:r>
      <w:r w:rsidR="00072BA1">
        <w:t xml:space="preserve"> </w:t>
      </w:r>
      <w:r w:rsidRPr="003E600D">
        <w:t>вклада</w:t>
      </w:r>
      <w:r w:rsidR="00072BA1">
        <w:t xml:space="preserve"> </w:t>
      </w:r>
      <w:r w:rsidRPr="003E600D">
        <w:t>отдельных</w:t>
      </w:r>
      <w:r w:rsidR="00072BA1">
        <w:t xml:space="preserve"> </w:t>
      </w:r>
      <w:r w:rsidRPr="003E600D">
        <w:t>отраслей</w:t>
      </w:r>
      <w:r w:rsidR="00072BA1">
        <w:t xml:space="preserve"> </w:t>
      </w:r>
      <w:r w:rsidRPr="003E600D">
        <w:t>хозяйства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загрязнение</w:t>
      </w:r>
      <w:r w:rsidR="00072BA1">
        <w:t xml:space="preserve"> </w:t>
      </w:r>
      <w:r w:rsidRPr="003E600D">
        <w:t>окружающей</w:t>
      </w:r>
      <w:r w:rsidR="00072BA1">
        <w:t xml:space="preserve"> </w:t>
      </w:r>
      <w:r w:rsidRPr="003E600D">
        <w:t>среды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основе</w:t>
      </w:r>
      <w:r w:rsidR="00072BA1">
        <w:t xml:space="preserve"> </w:t>
      </w:r>
      <w:r w:rsidRPr="003E600D">
        <w:t>анализа</w:t>
      </w:r>
      <w:r w:rsidR="00072BA1">
        <w:t xml:space="preserve"> </w:t>
      </w:r>
      <w:r w:rsidRPr="003E600D">
        <w:t>статистических</w:t>
      </w:r>
      <w:r w:rsidR="00072BA1">
        <w:t xml:space="preserve"> </w:t>
      </w:r>
      <w:r w:rsidRPr="003E600D">
        <w:t>материалов.</w:t>
      </w:r>
    </w:p>
    <w:p w:rsidR="003E600D" w:rsidRDefault="003E6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6D0" w:rsidRPr="003E600D" w:rsidRDefault="003E600D" w:rsidP="003E600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09673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АЖНИЕ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1"/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5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егионы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1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Западный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макрорегион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(Европейска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часть)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Географические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географических</w:t>
      </w:r>
      <w:r w:rsidR="00072BA1">
        <w:t xml:space="preserve"> </w:t>
      </w:r>
      <w:r w:rsidRPr="003E600D">
        <w:t>районов:</w:t>
      </w:r>
      <w:r w:rsidR="00072BA1">
        <w:t xml:space="preserve"> </w:t>
      </w:r>
      <w:r w:rsidRPr="003E600D">
        <w:t>Европейский</w:t>
      </w:r>
      <w:r w:rsidR="00072BA1">
        <w:t xml:space="preserve"> </w:t>
      </w:r>
      <w:r w:rsidRPr="003E600D">
        <w:t>Север</w:t>
      </w:r>
      <w:r w:rsidR="00072BA1">
        <w:t xml:space="preserve"> </w:t>
      </w:r>
      <w:r w:rsidRPr="003E600D">
        <w:t>России,</w:t>
      </w:r>
      <w:r w:rsidR="00072BA1">
        <w:t xml:space="preserve"> </w:t>
      </w:r>
      <w:r w:rsidRPr="003E600D">
        <w:t>Северо-Запад</w:t>
      </w:r>
      <w:r w:rsidR="00072BA1">
        <w:t xml:space="preserve"> </w:t>
      </w:r>
      <w:r w:rsidRPr="003E600D">
        <w:t>России,</w:t>
      </w:r>
      <w:r w:rsidR="00072BA1">
        <w:t xml:space="preserve"> </w:t>
      </w:r>
      <w:r w:rsidRPr="003E600D">
        <w:t>Центральная</w:t>
      </w:r>
      <w:r w:rsidR="00072BA1">
        <w:t xml:space="preserve"> </w:t>
      </w:r>
      <w:r w:rsidRPr="003E600D">
        <w:t>Россия,</w:t>
      </w:r>
      <w:r w:rsidR="00072BA1">
        <w:t xml:space="preserve"> </w:t>
      </w:r>
      <w:r w:rsidRPr="003E600D">
        <w:t>Поволжье,</w:t>
      </w:r>
      <w:r w:rsidR="00072BA1">
        <w:t xml:space="preserve"> </w:t>
      </w:r>
      <w:r w:rsidRPr="003E600D">
        <w:t>Юг</w:t>
      </w:r>
      <w:r w:rsidR="00072BA1">
        <w:t xml:space="preserve"> </w:t>
      </w:r>
      <w:r w:rsidRPr="003E600D">
        <w:t>Европейской</w:t>
      </w:r>
      <w:r w:rsidR="00072BA1">
        <w:t xml:space="preserve"> </w:t>
      </w:r>
      <w:r w:rsidRPr="003E600D">
        <w:t>части</w:t>
      </w:r>
      <w:r w:rsidR="00072BA1">
        <w:t xml:space="preserve"> </w:t>
      </w:r>
      <w:r w:rsidRPr="003E600D">
        <w:t>России,</w:t>
      </w:r>
      <w:r w:rsidR="00072BA1">
        <w:t xml:space="preserve"> </w:t>
      </w:r>
      <w:r w:rsidRPr="003E600D">
        <w:t>Урал.</w:t>
      </w:r>
      <w:r w:rsidR="00072BA1">
        <w:t xml:space="preserve"> </w:t>
      </w:r>
      <w:r w:rsidRPr="003E600D">
        <w:t>Географическое</w:t>
      </w:r>
      <w:r w:rsidR="00072BA1">
        <w:t xml:space="preserve"> </w:t>
      </w:r>
      <w:r w:rsidRPr="003E600D">
        <w:t>положение.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природно-ресурсного</w:t>
      </w:r>
      <w:r w:rsidR="00072BA1">
        <w:t xml:space="preserve"> </w:t>
      </w:r>
      <w:r w:rsidRPr="003E600D">
        <w:t>потенциала,</w:t>
      </w:r>
      <w:r w:rsidR="00072BA1">
        <w:t xml:space="preserve"> </w:t>
      </w:r>
      <w:r w:rsidRPr="003E600D">
        <w:t>населени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хозяйство.</w:t>
      </w:r>
      <w:r w:rsidR="00072BA1">
        <w:t xml:space="preserve"> </w:t>
      </w:r>
      <w:r w:rsidRPr="003E600D">
        <w:t>Социально-экономически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экологические</w:t>
      </w:r>
      <w:r w:rsidR="00072BA1">
        <w:t xml:space="preserve"> </w:t>
      </w:r>
      <w:r w:rsidRPr="003E600D">
        <w:t>проблем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ерспективы</w:t>
      </w:r>
      <w:r w:rsidR="00072BA1">
        <w:t xml:space="preserve"> </w:t>
      </w:r>
      <w:r w:rsidRPr="003E600D">
        <w:t>развития.</w:t>
      </w:r>
      <w:r w:rsidR="00072BA1">
        <w:t xml:space="preserve"> </w:t>
      </w:r>
      <w:r w:rsidRPr="003E600D">
        <w:t>Классификация</w:t>
      </w:r>
      <w:r w:rsidR="00072BA1">
        <w:t xml:space="preserve"> </w:t>
      </w:r>
      <w:r w:rsidRPr="003E600D">
        <w:t>субъектов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Западного</w:t>
      </w:r>
      <w:r w:rsidR="00072BA1">
        <w:t xml:space="preserve"> </w:t>
      </w:r>
      <w:r w:rsidRPr="003E600D">
        <w:t>макрорегиона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уровню</w:t>
      </w:r>
      <w:r w:rsidR="00072BA1">
        <w:t xml:space="preserve"> </w:t>
      </w:r>
      <w:r w:rsidRPr="003E600D">
        <w:t>социально-экономического</w:t>
      </w:r>
      <w:r w:rsidR="00072BA1">
        <w:t xml:space="preserve"> </w:t>
      </w:r>
      <w:r w:rsidRPr="003E600D">
        <w:t>развития;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внутренние</w:t>
      </w:r>
      <w:r w:rsidR="00072BA1">
        <w:t xml:space="preserve"> </w:t>
      </w:r>
      <w:r w:rsidRPr="003E600D">
        <w:t>различия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ие</w:t>
      </w:r>
      <w:r w:rsidR="00072BA1">
        <w:t xml:space="preserve"> </w:t>
      </w:r>
      <w:r w:rsidRPr="003E600D">
        <w:t>работы.</w:t>
      </w:r>
    </w:p>
    <w:p w:rsidR="00EB76D0" w:rsidRPr="003E600D" w:rsidRDefault="00EB76D0" w:rsidP="003E600D">
      <w:pPr>
        <w:pStyle w:val="a5"/>
        <w:numPr>
          <w:ilvl w:val="0"/>
          <w:numId w:val="90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Сравнение</w:t>
      </w:r>
      <w:r w:rsidR="00072BA1">
        <w:t xml:space="preserve"> </w:t>
      </w:r>
      <w:r w:rsidRPr="003E600D">
        <w:t>ЭГП</w:t>
      </w:r>
      <w:r w:rsidR="00072BA1">
        <w:t xml:space="preserve"> </w:t>
      </w:r>
      <w:r w:rsidRPr="003E600D">
        <w:t>двух</w:t>
      </w:r>
      <w:r w:rsidR="00072BA1">
        <w:t xml:space="preserve"> </w:t>
      </w:r>
      <w:r w:rsidRPr="003E600D">
        <w:t>географических</w:t>
      </w:r>
      <w:r w:rsidR="00072BA1">
        <w:t xml:space="preserve"> </w:t>
      </w:r>
      <w:r w:rsidRPr="003E600D">
        <w:t>районов</w:t>
      </w:r>
      <w:r w:rsidR="00072BA1">
        <w:t xml:space="preserve"> </w:t>
      </w:r>
      <w:r w:rsidRPr="003E600D">
        <w:t>страны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разным</w:t>
      </w:r>
      <w:r w:rsidR="00072BA1">
        <w:t xml:space="preserve"> </w:t>
      </w:r>
      <w:r w:rsidRPr="003E600D">
        <w:t>источникам</w:t>
      </w:r>
      <w:r w:rsidR="00072BA1">
        <w:t xml:space="preserve"> </w:t>
      </w:r>
      <w:r w:rsidRPr="003E600D">
        <w:t>информации.</w:t>
      </w:r>
    </w:p>
    <w:p w:rsidR="00EB76D0" w:rsidRPr="003E600D" w:rsidRDefault="00EB76D0" w:rsidP="003E600D">
      <w:pPr>
        <w:pStyle w:val="a5"/>
        <w:numPr>
          <w:ilvl w:val="0"/>
          <w:numId w:val="90"/>
        </w:numPr>
        <w:spacing w:before="0" w:beforeAutospacing="0" w:after="0" w:afterAutospacing="0"/>
        <w:ind w:left="0" w:firstLine="709"/>
        <w:jc w:val="both"/>
        <w:textAlignment w:val="baseline"/>
        <w:rPr>
          <w:i/>
        </w:rPr>
      </w:pPr>
      <w:r w:rsidRPr="003E600D">
        <w:t>Классификация</w:t>
      </w:r>
      <w:r w:rsidR="00072BA1">
        <w:t xml:space="preserve"> </w:t>
      </w:r>
      <w:r w:rsidRPr="003E600D">
        <w:t>субъектов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одного</w:t>
      </w:r>
      <w:r w:rsidR="00072BA1">
        <w:t xml:space="preserve"> </w:t>
      </w:r>
      <w:r w:rsidRPr="003E600D">
        <w:t>из</w:t>
      </w:r>
      <w:r w:rsidR="00072BA1">
        <w:t xml:space="preserve"> </w:t>
      </w:r>
      <w:r w:rsidRPr="003E600D">
        <w:t>географических</w:t>
      </w:r>
      <w:r w:rsidR="00072BA1">
        <w:t xml:space="preserve"> </w:t>
      </w:r>
      <w:r w:rsidRPr="003E600D">
        <w:t>районов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уровню</w:t>
      </w:r>
      <w:r w:rsidR="00072BA1">
        <w:t xml:space="preserve"> </w:t>
      </w:r>
      <w:r w:rsidRPr="003E600D">
        <w:t>социально-экономического</w:t>
      </w:r>
      <w:r w:rsidR="00072BA1">
        <w:t xml:space="preserve"> </w:t>
      </w:r>
      <w:r w:rsidRPr="003E600D">
        <w:t>развития</w:t>
      </w:r>
      <w:r w:rsidR="00072BA1">
        <w:t xml:space="preserve"> </w:t>
      </w:r>
      <w:r w:rsidRPr="003E600D">
        <w:t>на</w:t>
      </w:r>
      <w:r w:rsidR="00072BA1">
        <w:t xml:space="preserve"> </w:t>
      </w:r>
      <w:r w:rsidRPr="003E600D">
        <w:t>основе</w:t>
      </w:r>
      <w:r w:rsidR="00072BA1">
        <w:t xml:space="preserve"> </w:t>
      </w:r>
      <w:r w:rsidRPr="003E600D">
        <w:t>статистических</w:t>
      </w:r>
      <w:r w:rsidR="00072BA1">
        <w:t xml:space="preserve"> </w:t>
      </w:r>
      <w:r w:rsidRPr="003E600D">
        <w:t>данных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2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Азиатска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(Восточная)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часть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и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Географические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географических</w:t>
      </w:r>
      <w:r w:rsidR="00072BA1">
        <w:t xml:space="preserve"> </w:t>
      </w:r>
      <w:r w:rsidRPr="003E600D">
        <w:t>районов:</w:t>
      </w:r>
      <w:r w:rsidR="00072BA1">
        <w:t xml:space="preserve"> </w:t>
      </w:r>
      <w:r w:rsidRPr="003E600D">
        <w:t>Сибирь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Дальний</w:t>
      </w:r>
      <w:r w:rsidR="00072BA1">
        <w:t xml:space="preserve"> </w:t>
      </w:r>
      <w:r w:rsidRPr="003E600D">
        <w:t>Восток.</w:t>
      </w:r>
      <w:r w:rsidR="00072BA1">
        <w:t xml:space="preserve"> </w:t>
      </w:r>
      <w:r w:rsidRPr="003E600D">
        <w:t>Географическое</w:t>
      </w:r>
      <w:r w:rsidR="00072BA1">
        <w:t xml:space="preserve"> </w:t>
      </w:r>
      <w:r w:rsidRPr="003E600D">
        <w:t>положение.</w:t>
      </w:r>
      <w:r w:rsidR="00072BA1">
        <w:t xml:space="preserve"> </w:t>
      </w:r>
      <w:r w:rsidRPr="003E600D">
        <w:t>Особенности</w:t>
      </w:r>
      <w:r w:rsidR="00072BA1">
        <w:t xml:space="preserve"> </w:t>
      </w:r>
      <w:r w:rsidRPr="003E600D">
        <w:t>природно-ресурсного</w:t>
      </w:r>
      <w:r w:rsidR="00072BA1">
        <w:t xml:space="preserve"> </w:t>
      </w:r>
      <w:r w:rsidRPr="003E600D">
        <w:t>потенциала,</w:t>
      </w:r>
      <w:r w:rsidR="00072BA1">
        <w:t xml:space="preserve"> </w:t>
      </w:r>
      <w:r w:rsidRPr="003E600D">
        <w:t>населени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хозяйство.</w:t>
      </w:r>
      <w:r w:rsidR="00072BA1">
        <w:t xml:space="preserve"> </w:t>
      </w:r>
      <w:r w:rsidRPr="003E600D">
        <w:t>Социально-экономически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экологические</w:t>
      </w:r>
      <w:r w:rsidR="00072BA1">
        <w:t xml:space="preserve"> </w:t>
      </w:r>
      <w:r w:rsidRPr="003E600D">
        <w:t>проблемы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ерспективы</w:t>
      </w:r>
      <w:r w:rsidR="00072BA1">
        <w:t xml:space="preserve"> </w:t>
      </w:r>
      <w:r w:rsidRPr="003E600D">
        <w:t>развития.</w:t>
      </w:r>
      <w:r w:rsidR="00072BA1">
        <w:t xml:space="preserve"> </w:t>
      </w:r>
      <w:r w:rsidRPr="003E600D">
        <w:t>Классификация</w:t>
      </w:r>
      <w:r w:rsidR="00072BA1">
        <w:t xml:space="preserve"> </w:t>
      </w:r>
      <w:r w:rsidRPr="003E600D">
        <w:t>субъектов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Восточного</w:t>
      </w:r>
      <w:r w:rsidR="00072BA1">
        <w:t xml:space="preserve"> </w:t>
      </w:r>
      <w:r w:rsidRPr="003E600D">
        <w:t>макрорегиона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уровню</w:t>
      </w:r>
      <w:r w:rsidR="00072BA1">
        <w:t xml:space="preserve"> </w:t>
      </w:r>
      <w:r w:rsidRPr="003E600D">
        <w:t>социально-экономического</w:t>
      </w:r>
      <w:r w:rsidR="00072BA1">
        <w:t xml:space="preserve"> </w:t>
      </w:r>
      <w:r w:rsidRPr="003E600D">
        <w:t>развития;</w:t>
      </w:r>
      <w:r w:rsidR="00072BA1">
        <w:t xml:space="preserve"> </w:t>
      </w:r>
      <w:r w:rsidRPr="003E600D">
        <w:t>их</w:t>
      </w:r>
      <w:r w:rsidR="00072BA1">
        <w:t xml:space="preserve"> </w:t>
      </w:r>
      <w:r w:rsidRPr="003E600D">
        <w:t>внутренние</w:t>
      </w:r>
      <w:r w:rsidR="00072BA1">
        <w:t xml:space="preserve"> </w:t>
      </w:r>
      <w:r w:rsidRPr="003E600D">
        <w:t>различия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Практическая</w:t>
      </w:r>
      <w:r w:rsidR="00072BA1">
        <w:t xml:space="preserve"> </w:t>
      </w:r>
      <w:r w:rsidRPr="003E600D">
        <w:t>работа.</w:t>
      </w:r>
    </w:p>
    <w:p w:rsidR="00EB76D0" w:rsidRPr="003E600D" w:rsidRDefault="00EB76D0" w:rsidP="003E600D">
      <w:pPr>
        <w:pStyle w:val="a5"/>
        <w:numPr>
          <w:ilvl w:val="0"/>
          <w:numId w:val="91"/>
        </w:numPr>
        <w:spacing w:before="0" w:beforeAutospacing="0" w:after="0" w:afterAutospacing="0"/>
        <w:ind w:left="0" w:firstLine="709"/>
        <w:jc w:val="both"/>
        <w:textAlignment w:val="baseline"/>
      </w:pPr>
      <w:r w:rsidRPr="003E600D">
        <w:t>Сравнение</w:t>
      </w:r>
      <w:r w:rsidR="00072BA1">
        <w:t xml:space="preserve"> </w:t>
      </w:r>
      <w:r w:rsidRPr="003E600D">
        <w:t>человеческого</w:t>
      </w:r>
      <w:r w:rsidR="00072BA1">
        <w:t xml:space="preserve"> </w:t>
      </w:r>
      <w:r w:rsidRPr="003E600D">
        <w:t>капитала</w:t>
      </w:r>
      <w:r w:rsidR="00072BA1">
        <w:t xml:space="preserve"> </w:t>
      </w:r>
      <w:r w:rsidRPr="003E600D">
        <w:t>двух</w:t>
      </w:r>
      <w:r w:rsidR="00072BA1">
        <w:t xml:space="preserve"> </w:t>
      </w:r>
      <w:r w:rsidRPr="003E600D">
        <w:t>географических</w:t>
      </w:r>
      <w:r w:rsidR="00072BA1">
        <w:t xml:space="preserve"> </w:t>
      </w:r>
      <w:r w:rsidRPr="003E600D">
        <w:t>районов</w:t>
      </w:r>
      <w:r w:rsidR="00072BA1">
        <w:t xml:space="preserve"> </w:t>
      </w:r>
      <w:r w:rsidRPr="003E600D">
        <w:t>(субъектов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)</w:t>
      </w:r>
      <w:r w:rsidR="00072BA1">
        <w:t xml:space="preserve"> </w:t>
      </w:r>
      <w:r w:rsidRPr="003E600D">
        <w:t>по</w:t>
      </w:r>
      <w:r w:rsidR="00072BA1">
        <w:t xml:space="preserve"> </w:t>
      </w:r>
      <w:r w:rsidRPr="003E600D">
        <w:t>заданным</w:t>
      </w:r>
      <w:r w:rsidR="00072BA1">
        <w:t xml:space="preserve"> </w:t>
      </w:r>
      <w:r w:rsidRPr="003E600D">
        <w:t>критериям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Тема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3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Обобщение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знаний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Федеральные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региональные</w:t>
      </w:r>
      <w:r w:rsidR="00072BA1">
        <w:t xml:space="preserve"> </w:t>
      </w:r>
      <w:r w:rsidRPr="003E600D">
        <w:t>целевые</w:t>
      </w:r>
      <w:r w:rsidR="00072BA1">
        <w:t xml:space="preserve"> </w:t>
      </w:r>
      <w:r w:rsidRPr="003E600D">
        <w:t>программы.</w:t>
      </w:r>
      <w:r w:rsidR="00072BA1">
        <w:t xml:space="preserve"> </w:t>
      </w:r>
      <w:r w:rsidRPr="003E600D">
        <w:t>Государственная</w:t>
      </w:r>
      <w:r w:rsidR="00072BA1">
        <w:t xml:space="preserve"> </w:t>
      </w:r>
      <w:r w:rsidRPr="003E600D">
        <w:t>программа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</w:t>
      </w:r>
      <w:r w:rsidR="00072BA1">
        <w:t xml:space="preserve"> </w:t>
      </w:r>
      <w:r w:rsidRPr="003E600D">
        <w:t>«Социально-экономическое</w:t>
      </w:r>
      <w:r w:rsidR="00072BA1">
        <w:t xml:space="preserve"> </w:t>
      </w:r>
      <w:r w:rsidRPr="003E600D">
        <w:t>развитие</w:t>
      </w:r>
      <w:r w:rsidR="00072BA1">
        <w:t xml:space="preserve"> </w:t>
      </w:r>
      <w:r w:rsidRPr="003E600D">
        <w:t>Арктической</w:t>
      </w:r>
      <w:r w:rsidR="00072BA1">
        <w:t xml:space="preserve"> </w:t>
      </w:r>
      <w:r w:rsidRPr="003E600D">
        <w:t>зоны</w:t>
      </w:r>
      <w:r w:rsidR="00072BA1">
        <w:t xml:space="preserve"> </w:t>
      </w:r>
      <w:r w:rsidRPr="003E600D">
        <w:t>Российской</w:t>
      </w:r>
      <w:r w:rsidR="00072BA1">
        <w:t xml:space="preserve"> </w:t>
      </w:r>
      <w:r w:rsidRPr="003E600D">
        <w:t>Федерации».</w:t>
      </w:r>
    </w:p>
    <w:p w:rsidR="003E600D" w:rsidRDefault="003E600D" w:rsidP="003E600D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3E600D">
        <w:rPr>
          <w:bCs/>
          <w:i/>
        </w:rPr>
        <w:t>Раздел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6.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Россия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в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современном</w:t>
      </w:r>
      <w:r w:rsidR="00072BA1">
        <w:rPr>
          <w:bCs/>
          <w:i/>
        </w:rPr>
        <w:t xml:space="preserve"> </w:t>
      </w:r>
      <w:r w:rsidRPr="003E600D">
        <w:rPr>
          <w:bCs/>
          <w:i/>
        </w:rPr>
        <w:t>мире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Росс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системе</w:t>
      </w:r>
      <w:r w:rsidR="00072BA1">
        <w:t xml:space="preserve"> </w:t>
      </w:r>
      <w:r w:rsidRPr="003E600D">
        <w:t>международного</w:t>
      </w:r>
      <w:r w:rsidR="00072BA1">
        <w:t xml:space="preserve"> </w:t>
      </w:r>
      <w:r w:rsidRPr="003E600D">
        <w:t>географического</w:t>
      </w:r>
      <w:r w:rsidR="00072BA1">
        <w:t xml:space="preserve"> </w:t>
      </w:r>
      <w:r w:rsidRPr="003E600D">
        <w:t>разделения</w:t>
      </w:r>
      <w:r w:rsidR="00072BA1">
        <w:t xml:space="preserve"> </w:t>
      </w:r>
      <w:r w:rsidRPr="003E600D">
        <w:t>труда.</w:t>
      </w:r>
      <w:r w:rsidR="00072BA1">
        <w:t xml:space="preserve"> </w:t>
      </w:r>
      <w:r w:rsidRPr="003E600D">
        <w:t>Россия</w:t>
      </w:r>
      <w:r w:rsidR="00072BA1">
        <w:t xml:space="preserve"> </w:t>
      </w:r>
      <w:r w:rsidRPr="003E600D">
        <w:t>в</w:t>
      </w:r>
      <w:r w:rsidR="00072BA1">
        <w:t xml:space="preserve"> </w:t>
      </w:r>
      <w:r w:rsidRPr="003E600D">
        <w:t>составе</w:t>
      </w:r>
      <w:r w:rsidR="00072BA1">
        <w:t xml:space="preserve"> </w:t>
      </w:r>
      <w:r w:rsidRPr="003E600D">
        <w:t>международных</w:t>
      </w:r>
      <w:r w:rsidR="00072BA1">
        <w:t xml:space="preserve"> </w:t>
      </w:r>
      <w:r w:rsidRPr="003E600D">
        <w:t>экономически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политических</w:t>
      </w:r>
      <w:r w:rsidR="00072BA1">
        <w:t xml:space="preserve"> </w:t>
      </w:r>
      <w:r w:rsidRPr="003E600D">
        <w:t>организаций.</w:t>
      </w:r>
      <w:r w:rsidR="00072BA1">
        <w:t xml:space="preserve"> </w:t>
      </w:r>
      <w:r w:rsidRPr="003E600D">
        <w:t>Взаимосвязи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с</w:t>
      </w:r>
      <w:r w:rsidR="00072BA1">
        <w:t xml:space="preserve"> </w:t>
      </w:r>
      <w:r w:rsidRPr="003E600D">
        <w:t>другими</w:t>
      </w:r>
      <w:r w:rsidR="00072BA1">
        <w:t xml:space="preserve"> </w:t>
      </w:r>
      <w:r w:rsidRPr="003E600D">
        <w:t>странами</w:t>
      </w:r>
      <w:r w:rsidR="00072BA1">
        <w:t xml:space="preserve"> </w:t>
      </w:r>
      <w:r w:rsidRPr="003E600D">
        <w:t>мира.</w:t>
      </w:r>
      <w:r w:rsidR="00072BA1">
        <w:t xml:space="preserve"> </w:t>
      </w:r>
      <w:r w:rsidRPr="003E600D">
        <w:t>Россия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страны</w:t>
      </w:r>
      <w:r w:rsidR="00072BA1">
        <w:t xml:space="preserve"> </w:t>
      </w:r>
      <w:r w:rsidRPr="003E600D">
        <w:t>СНГ.</w:t>
      </w:r>
      <w:r w:rsidR="00072BA1">
        <w:t xml:space="preserve"> </w:t>
      </w:r>
      <w:r w:rsidRPr="003E600D">
        <w:t>ЕврАзЭС.</w:t>
      </w:r>
    </w:p>
    <w:p w:rsidR="00EB76D0" w:rsidRPr="003E600D" w:rsidRDefault="00EB76D0" w:rsidP="003E600D">
      <w:pPr>
        <w:pStyle w:val="a5"/>
        <w:spacing w:before="0" w:beforeAutospacing="0" w:after="0" w:afterAutospacing="0"/>
        <w:ind w:firstLine="709"/>
        <w:jc w:val="both"/>
      </w:pPr>
      <w:r w:rsidRPr="003E600D">
        <w:t>Значение</w:t>
      </w:r>
      <w:r w:rsidR="00072BA1">
        <w:t xml:space="preserve"> </w:t>
      </w:r>
      <w:r w:rsidRPr="003E600D">
        <w:t>для</w:t>
      </w:r>
      <w:r w:rsidR="00072BA1">
        <w:t xml:space="preserve"> </w:t>
      </w:r>
      <w:r w:rsidRPr="003E600D">
        <w:t>мировой</w:t>
      </w:r>
      <w:r w:rsidR="00072BA1">
        <w:t xml:space="preserve"> </w:t>
      </w:r>
      <w:r w:rsidRPr="003E600D">
        <w:t>цивилизации</w:t>
      </w:r>
      <w:r w:rsidR="00072BA1">
        <w:t xml:space="preserve"> </w:t>
      </w:r>
      <w:r w:rsidRPr="003E600D">
        <w:t>географического</w:t>
      </w:r>
      <w:r w:rsidR="00072BA1">
        <w:t xml:space="preserve"> </w:t>
      </w:r>
      <w:r w:rsidRPr="003E600D">
        <w:t>пространства</w:t>
      </w:r>
      <w:r w:rsidR="00072BA1">
        <w:t xml:space="preserve"> </w:t>
      </w:r>
      <w:r w:rsidRPr="003E600D">
        <w:t>России</w:t>
      </w:r>
      <w:r w:rsidR="00072BA1">
        <w:t xml:space="preserve"> </w:t>
      </w:r>
      <w:r w:rsidRPr="003E600D">
        <w:t>как</w:t>
      </w:r>
      <w:r w:rsidR="00072BA1">
        <w:t xml:space="preserve"> </w:t>
      </w:r>
      <w:r w:rsidRPr="003E600D">
        <w:t>комплекса</w:t>
      </w:r>
      <w:r w:rsidR="00072BA1">
        <w:t xml:space="preserve"> </w:t>
      </w:r>
      <w:r w:rsidRPr="003E600D">
        <w:t>природных,</w:t>
      </w:r>
      <w:r w:rsidR="00072BA1">
        <w:t xml:space="preserve"> </w:t>
      </w:r>
      <w:r w:rsidRPr="003E600D">
        <w:t>культурных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экономических</w:t>
      </w:r>
      <w:r w:rsidR="00072BA1">
        <w:t xml:space="preserve"> </w:t>
      </w:r>
      <w:r w:rsidRPr="003E600D">
        <w:t>ценностей.</w:t>
      </w:r>
      <w:r w:rsidR="00072BA1">
        <w:t xml:space="preserve"> </w:t>
      </w:r>
      <w:r w:rsidRPr="003E600D">
        <w:t>Объекты</w:t>
      </w:r>
      <w:r w:rsidR="00072BA1">
        <w:t xml:space="preserve"> </w:t>
      </w:r>
      <w:r w:rsidRPr="003E600D">
        <w:t>Всемирного</w:t>
      </w:r>
      <w:r w:rsidR="00072BA1">
        <w:t xml:space="preserve"> </w:t>
      </w:r>
      <w:r w:rsidRPr="003E600D">
        <w:t>природного</w:t>
      </w:r>
      <w:r w:rsidR="00072BA1">
        <w:t xml:space="preserve"> </w:t>
      </w:r>
      <w:r w:rsidRPr="003E600D">
        <w:t>и</w:t>
      </w:r>
      <w:r w:rsidR="00072BA1">
        <w:t xml:space="preserve"> </w:t>
      </w:r>
      <w:r w:rsidRPr="003E600D">
        <w:t>культурного</w:t>
      </w:r>
      <w:r w:rsidR="00072BA1">
        <w:t xml:space="preserve"> </w:t>
      </w:r>
      <w:r w:rsidRPr="003E600D">
        <w:t>наследия</w:t>
      </w:r>
      <w:r w:rsidR="00072BA1">
        <w:t xml:space="preserve"> </w:t>
      </w:r>
      <w:r w:rsidRPr="003E600D">
        <w:t>России.</w:t>
      </w:r>
    </w:p>
    <w:p w:rsidR="003E600D" w:rsidRDefault="003E6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5F3E" w:rsidRPr="00361F51" w:rsidRDefault="005D5F3E" w:rsidP="00361F5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2" w:name="_Toc134096731"/>
      <w:r w:rsidRPr="00361F51">
        <w:rPr>
          <w:rFonts w:ascii="Times New Roman" w:hAnsi="Times New Roman" w:cs="Times New Roman"/>
          <w:b/>
          <w:color w:val="auto"/>
          <w:sz w:val="24"/>
        </w:rPr>
        <w:lastRenderedPageBreak/>
        <w:t>ПЛАНИРУЕМЫЕ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РЕЗУЛЬТАТЫ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ОСВОЕНИЯ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УЧЕБНОГО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ПРЕДМЕТА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«ГЕОГРАФИЯ»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НА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УРОВНЕ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ОСНОВНОГО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ОБЩЕГО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ОБРАЗОВАНИЯ</w:t>
      </w:r>
      <w:bookmarkEnd w:id="4"/>
      <w:bookmarkEnd w:id="12"/>
    </w:p>
    <w:p w:rsidR="003E600D" w:rsidRPr="00361F51" w:rsidRDefault="003E600D" w:rsidP="003E6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3E" w:rsidRPr="003E600D" w:rsidRDefault="003E600D" w:rsidP="003E600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90989596"/>
      <w:bookmarkStart w:id="14" w:name="_Toc91582737"/>
      <w:bookmarkStart w:id="15" w:name="_Toc100668918"/>
      <w:bookmarkStart w:id="16" w:name="_Toc134096732"/>
      <w:r w:rsidRPr="003E600D">
        <w:rPr>
          <w:rFonts w:ascii="Times New Roman" w:hAnsi="Times New Roman" w:cs="Times New Roman"/>
          <w:b/>
          <w:color w:val="auto"/>
          <w:sz w:val="24"/>
          <w:szCs w:val="24"/>
        </w:rPr>
        <w:t>ЛИЧНОСТНЫЕ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600D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13"/>
      <w:bookmarkEnd w:id="14"/>
      <w:bookmarkEnd w:id="15"/>
      <w:bookmarkEnd w:id="16"/>
    </w:p>
    <w:p w:rsidR="003E600D" w:rsidRPr="003E600D" w:rsidRDefault="003E600D" w:rsidP="003E600D">
      <w:pPr>
        <w:pStyle w:val="a7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еограф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уководствоватьс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зитив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нност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риентац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асти: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Патриотическ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дентич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ликультурн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знани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хозяйств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гион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рая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нностно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остижения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дин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ивилизационно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клад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нностно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сторическо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но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следи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ъекта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след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еловечеств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живающ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д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тране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имвола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рая.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Гражданск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дентич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(патриотизм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ечеству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шло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стояще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ногонациональ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олг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диной)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язанност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бод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акон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людей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обществ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рая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вития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орма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ежличност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ликультурн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нообраз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заимопонимани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заимопомощ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уманитар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(«экологическ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атруль»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948" w:rsidRPr="003E600D">
        <w:rPr>
          <w:rFonts w:ascii="Times New Roman" w:hAnsi="Times New Roman" w:cs="Times New Roman"/>
          <w:sz w:val="24"/>
          <w:szCs w:val="24"/>
          <w:lang w:val="ru-RU"/>
        </w:rPr>
        <w:t>волонтерство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Духовно-нравственн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оральны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равствен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ыбора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ступк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ступк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ов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следств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ы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оральны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равственны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няты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ссийск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следств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ы.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Эстетическ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осприимчив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этн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ультур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радиций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нност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ал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дины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гион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ъекта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семир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след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еловечества.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Ценности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научн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познания</w:t>
      </w:r>
      <w:r w:rsid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00D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временну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уч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акономерностя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заимосвязя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ой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итатель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ств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сточник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еографиче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ктико-ориентирован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адач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уках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мысл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блюден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оллектив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благополучия.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15948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Физическог</w:t>
      </w:r>
      <w:r w:rsidR="003E600D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восп</w:t>
      </w:r>
      <w:r w:rsidR="003E600D">
        <w:rPr>
          <w:rFonts w:ascii="Times New Roman" w:hAnsi="Times New Roman" w:cs="Times New Roman"/>
          <w:i/>
          <w:sz w:val="24"/>
          <w:szCs w:val="24"/>
          <w:lang w:val="ru-RU"/>
        </w:rPr>
        <w:t>итания,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600D">
        <w:rPr>
          <w:rFonts w:ascii="Times New Roman" w:hAnsi="Times New Roman" w:cs="Times New Roman"/>
          <w:i/>
          <w:sz w:val="24"/>
          <w:szCs w:val="24"/>
          <w:lang w:val="ru-RU"/>
        </w:rPr>
        <w:t>формирования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E600D">
        <w:rPr>
          <w:rFonts w:ascii="Times New Roman" w:hAnsi="Times New Roman" w:cs="Times New Roman"/>
          <w:i/>
          <w:sz w:val="24"/>
          <w:szCs w:val="24"/>
          <w:lang w:val="ru-RU"/>
        </w:rPr>
        <w:t>культуры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жизни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ветственно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доровь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доровы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(здорово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итание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игиен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ил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балансированны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дых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гулярна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активность)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е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4688">
        <w:rPr>
          <w:rFonts w:ascii="Times New Roman" w:hAnsi="Times New Roman" w:cs="Times New Roman"/>
          <w:sz w:val="24"/>
          <w:szCs w:val="24"/>
          <w:lang w:val="ru-RU"/>
        </w:rPr>
        <w:t xml:space="preserve">интернет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е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адаптироватьс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трессовы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итуация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меняющимс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циальным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формационны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ны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словиям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мысля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бственны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ыстраива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альнейш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ли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вык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флекси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зн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шибк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пагандирова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дорового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экологическ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целесообраз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жизни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бережн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тноситьс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е.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Трудов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род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рая)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правленности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ициировать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д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ь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ктическому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фесс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лич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да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наний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аж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этого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ны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раектори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требностей.</w:t>
      </w:r>
    </w:p>
    <w:p w:rsidR="003E600D" w:rsidRDefault="003E600D" w:rsidP="003E600D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D5F3E" w:rsidRPr="003E600D" w:rsidRDefault="005D5F3E" w:rsidP="003E600D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Экологического</w:t>
      </w:r>
      <w:r w:rsidR="00072B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ы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ступко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озможны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следстви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ы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экологическ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ут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ешения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носящи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ред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е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отребителя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иродной,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сред;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экологической</w:t>
      </w:r>
      <w:r w:rsidR="00072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00D">
        <w:rPr>
          <w:rFonts w:ascii="Times New Roman" w:hAnsi="Times New Roman" w:cs="Times New Roman"/>
          <w:sz w:val="24"/>
          <w:szCs w:val="24"/>
          <w:lang w:val="ru-RU"/>
        </w:rPr>
        <w:t>направленности.</w:t>
      </w:r>
    </w:p>
    <w:p w:rsidR="003E600D" w:rsidRDefault="003E600D" w:rsidP="003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ые</w:t>
      </w:r>
      <w:r w:rsidR="00072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072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: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ю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-пространственно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r w:rsidR="00D60046"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46"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46"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46"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46"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F3E" w:rsidRPr="003E600D" w:rsidRDefault="003E600D" w:rsidP="003E600D">
      <w:pPr>
        <w:pStyle w:val="a6"/>
        <w:keepNext/>
        <w:keepLine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90989597"/>
      <w:bookmarkStart w:id="18" w:name="_Toc91582738"/>
      <w:bookmarkStart w:id="19" w:name="_Toc100668919"/>
      <w:bookmarkStart w:id="20" w:name="_Toc134096733"/>
      <w:r w:rsidRPr="003E600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072B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7"/>
      <w:bookmarkEnd w:id="18"/>
      <w:bookmarkEnd w:id="19"/>
      <w:bookmarkEnd w:id="20"/>
    </w:p>
    <w:p w:rsidR="003E600D" w:rsidRDefault="003E600D" w:rsidP="003E6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5D5F3E" w:rsidRPr="003E600D" w:rsidRDefault="005D5F3E" w:rsidP="003E6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Изуч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снов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школ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пособствуе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стижен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b/>
          <w:sz w:val="24"/>
          <w:szCs w:val="24"/>
        </w:rPr>
        <w:t>метапредметных</w:t>
      </w:r>
      <w:r w:rsidR="00072BA1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числе:</w:t>
      </w:r>
    </w:p>
    <w:p w:rsidR="003E600D" w:rsidRDefault="003E600D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00D">
        <w:rPr>
          <w:rFonts w:ascii="Times New Roman" w:eastAsia="Calibri" w:hAnsi="Times New Roman" w:cs="Times New Roman"/>
          <w:b/>
          <w:sz w:val="24"/>
          <w:szCs w:val="24"/>
        </w:rPr>
        <w:t>Овладению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познавательными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действиями: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логические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ществ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зна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явлений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лассифик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равнения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тивореч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ссматривае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акт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фици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анны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lastRenderedPageBreak/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ставлен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чинно-следств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явлений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л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дуктив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дуктив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мозаключен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мозаключ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налог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ипотез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явлений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(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ескольк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ариа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ш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иболе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дходящ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дел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ритериев).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исследовательские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про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следовательск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струмен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знания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прос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иксиру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ры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аль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желатель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остоя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итуац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ком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анное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форм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ипотез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ти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жд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жд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зици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мн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спекта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про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блем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лан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есложн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следован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раеведческ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материал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становлен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зучае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чинно-следств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яз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висимо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ам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цесса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явлениями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стовер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лучен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следования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об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ведён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блюд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следова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стовер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луч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водов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прогноз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зможн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альнейше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обыт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след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налог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х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итуация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полож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вит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зменяющихс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реды.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Работа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информацией: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лич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мет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струмен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про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иск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тбо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ритериев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выбира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ставления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ход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ргумен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дтвержда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проверга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дн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де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точник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птималь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став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дёж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ритериям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ложе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ител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формулирова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амостоятельно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ормах.</w:t>
      </w:r>
    </w:p>
    <w:p w:rsidR="005D5F3E" w:rsidRPr="003E600D" w:rsidRDefault="005D5F3E" w:rsidP="003E60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00D">
        <w:rPr>
          <w:rFonts w:ascii="Times New Roman" w:eastAsia="Calibri" w:hAnsi="Times New Roman" w:cs="Times New Roman"/>
          <w:b/>
          <w:sz w:val="24"/>
          <w:szCs w:val="24"/>
        </w:rPr>
        <w:t>Овладению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коммуникативными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действиями: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Общение: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жд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спекта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про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ст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исьм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екстах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иалог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/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иску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про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ществ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суждаем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ем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ск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де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цел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ддержа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благожела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щения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lastRenderedPageBreak/>
        <w:t>сопо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проса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уждения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иалог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наруж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лич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ходств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зиций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публич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полнен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следов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екта.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Совместная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деятельность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(сотрудничество):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цел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полнен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оллектив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тро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стижению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с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ол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говариватьс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сужд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цес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боты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рганиз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полнен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ек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(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почт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зможно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се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заимодействия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рупп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ча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стиг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ачествен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оем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правлен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оордин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руги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члена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оманды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ыпол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оект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сход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адач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ажд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чле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оман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стиж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аз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фер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тветственности.</w:t>
      </w:r>
    </w:p>
    <w:p w:rsidR="003E600D" w:rsidRDefault="003E600D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00D">
        <w:rPr>
          <w:rFonts w:ascii="Times New Roman" w:eastAsia="Calibri" w:hAnsi="Times New Roman" w:cs="Times New Roman"/>
          <w:b/>
          <w:sz w:val="24"/>
          <w:szCs w:val="24"/>
        </w:rPr>
        <w:t>Овладению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учебными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регулятивными</w:t>
      </w:r>
      <w:r w:rsidR="00072B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b/>
          <w:sz w:val="24"/>
          <w:szCs w:val="24"/>
        </w:rPr>
        <w:t>действиями: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Самоорганизация:</w:t>
      </w:r>
    </w:p>
    <w:p w:rsidR="005D5F3E" w:rsidRPr="003E600D" w:rsidRDefault="003E600D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амостоятель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алгорит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имеющихс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ресур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возможносте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предлагаем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вариан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решений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ла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(пла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мечен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лгоритм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шения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оррект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едложен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алгорит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зучаем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ъекте.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Самоконтроль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(рефлексия):</w:t>
      </w:r>
    </w:p>
    <w:p w:rsidR="005D5F3E" w:rsidRPr="003E600D" w:rsidRDefault="003E600D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ладе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способа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самоконтро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рефлексии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(недостижения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ценк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приобретённом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пыту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внос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корректив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бстоятельст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зменившихс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итуац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становл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ошибок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возникш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трудностей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соответств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це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Bookman Old Style" w:hAnsi="Times New Roman" w:cs="Times New Roman"/>
          <w:sz w:val="24"/>
          <w:szCs w:val="24"/>
        </w:rPr>
        <w:t>условиям.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E600D">
        <w:rPr>
          <w:rFonts w:ascii="Times New Roman" w:eastAsia="Calibri" w:hAnsi="Times New Roman" w:cs="Times New Roman"/>
          <w:i/>
          <w:sz w:val="24"/>
          <w:szCs w:val="24"/>
        </w:rPr>
        <w:t>Принятие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себя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072B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i/>
          <w:sz w:val="24"/>
          <w:szCs w:val="24"/>
        </w:rPr>
        <w:t>других:</w:t>
      </w:r>
    </w:p>
    <w:p w:rsidR="003E600D" w:rsidRDefault="003E600D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сознан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относитьс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другом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человеку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D5F3E" w:rsidRPr="003E600D">
        <w:rPr>
          <w:rFonts w:ascii="Times New Roman" w:eastAsia="Bookman Old Style" w:hAnsi="Times New Roman" w:cs="Times New Roman"/>
          <w:sz w:val="24"/>
          <w:szCs w:val="24"/>
        </w:rPr>
        <w:t>мнению;</w:t>
      </w:r>
    </w:p>
    <w:p w:rsidR="005D5F3E" w:rsidRPr="003E600D" w:rsidRDefault="005D5F3E" w:rsidP="003E600D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600D">
        <w:rPr>
          <w:rFonts w:ascii="Times New Roman" w:eastAsia="Calibri" w:hAnsi="Times New Roman" w:cs="Times New Roman"/>
          <w:sz w:val="24"/>
          <w:szCs w:val="24"/>
        </w:rPr>
        <w:t>признавать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своё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право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на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BA1">
        <w:rPr>
          <w:rFonts w:ascii="Times New Roman" w:eastAsia="Calibri" w:hAnsi="Times New Roman" w:cs="Times New Roman"/>
          <w:sz w:val="24"/>
          <w:szCs w:val="24"/>
        </w:rPr>
        <w:t>ошибку</w:t>
      </w:r>
      <w:r w:rsidR="00072BA1" w:rsidRP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и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такое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же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право</w:t>
      </w:r>
      <w:r w:rsidR="0007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0D">
        <w:rPr>
          <w:rFonts w:ascii="Times New Roman" w:eastAsia="Calibri" w:hAnsi="Times New Roman" w:cs="Times New Roman"/>
          <w:sz w:val="24"/>
          <w:szCs w:val="24"/>
        </w:rPr>
        <w:t>другого.</w:t>
      </w:r>
    </w:p>
    <w:p w:rsidR="005D5F3E" w:rsidRPr="003E600D" w:rsidRDefault="005D5F3E" w:rsidP="003E6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F3E" w:rsidRPr="003E600D" w:rsidRDefault="005D5F3E" w:rsidP="003E60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</w:t>
      </w:r>
      <w:r w:rsidR="0007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07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ы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о-познавательной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й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)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чески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ую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ую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у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ю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я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а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у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го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;</w:t>
      </w:r>
    </w:p>
    <w:p w:rsidR="005D5F3E" w:rsidRPr="003E600D" w:rsidRDefault="005D5F3E" w:rsidP="003E60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ть,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7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.</w:t>
      </w:r>
    </w:p>
    <w:p w:rsidR="00D50BD2" w:rsidRDefault="00D50BD2">
      <w:pPr>
        <w:rPr>
          <w:rFonts w:ascii="Times New Roman" w:hAnsi="Times New Roman" w:cs="Times New Roman"/>
          <w:sz w:val="28"/>
          <w:szCs w:val="28"/>
        </w:rPr>
      </w:pPr>
      <w:bookmarkStart w:id="21" w:name="_Toc90989598"/>
      <w:bookmarkStart w:id="22" w:name="_Toc91582739"/>
      <w:bookmarkStart w:id="23" w:name="_Toc10066892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F3E" w:rsidRPr="000B046B" w:rsidRDefault="00D50BD2" w:rsidP="00D50BD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4" w:name="_Toc134096734"/>
      <w:r w:rsidRPr="000B046B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ЕДМЕТНЫЕ</w:t>
      </w:r>
      <w:r w:rsidR="00072BA1" w:rsidRPr="000B046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0B046B">
        <w:rPr>
          <w:rFonts w:ascii="Times New Roman" w:eastAsia="Times New Roman" w:hAnsi="Times New Roman" w:cs="Times New Roman"/>
          <w:b/>
          <w:sz w:val="24"/>
          <w:szCs w:val="28"/>
        </w:rPr>
        <w:t>РЕЗУЛЬТАТЫ</w:t>
      </w:r>
      <w:bookmarkEnd w:id="21"/>
      <w:bookmarkEnd w:id="22"/>
      <w:bookmarkEnd w:id="23"/>
      <w:bookmarkEnd w:id="24"/>
    </w:p>
    <w:p w:rsidR="00D50BD2" w:rsidRPr="000B046B" w:rsidRDefault="00D50BD2" w:rsidP="00D50B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25" w:name="_Toc91582740"/>
      <w:bookmarkStart w:id="26" w:name="_Toc100668921"/>
    </w:p>
    <w:p w:rsidR="005D5F3E" w:rsidRPr="000B046B" w:rsidRDefault="005D5F3E" w:rsidP="00D50BD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7" w:name="_Toc134096735"/>
      <w:r w:rsidRPr="000B046B"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="00072BA1" w:rsidRPr="000B046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bookmarkEnd w:id="25"/>
      <w:bookmarkEnd w:id="26"/>
      <w:r w:rsidR="00D50BD2" w:rsidRPr="000B046B">
        <w:rPr>
          <w:rFonts w:ascii="Times New Roman" w:eastAsia="Times New Roman" w:hAnsi="Times New Roman" w:cs="Times New Roman"/>
          <w:b/>
          <w:sz w:val="24"/>
          <w:szCs w:val="28"/>
        </w:rPr>
        <w:t>КЛАСС</w:t>
      </w:r>
      <w:bookmarkEnd w:id="27"/>
    </w:p>
    <w:p w:rsidR="00D50BD2" w:rsidRPr="00D50BD2" w:rsidRDefault="00D50BD2" w:rsidP="00D5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ае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етвя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уки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тод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следова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е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и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рнет-ресурсы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крыт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ажнейш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следова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временности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нтегр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тешестви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следовани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ен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д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сколь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ах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ели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тешествен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ршру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тешествий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включ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рнет-ресурсы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зволя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й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тешествен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следовател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прав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стоя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лан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ам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ордина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ам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озна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ла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ла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еографическ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аэрофотоснимок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риентирова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торо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изонт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оризонтали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асштаб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услов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ки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ла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еографическ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араллель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еридиан»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лнц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жи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ме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н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оч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ремё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да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мпир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висим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должительность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н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широт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ысот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лнц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изон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широт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блюдений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нутренне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о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зем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ра»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ядро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антия»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инерал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ор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рода»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атерикова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кеаническа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ра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нерал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р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териков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еан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ру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озна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нтур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тери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еан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ьеф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внины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ьеф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ш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ысо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нешнем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лику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тряс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улкан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вержений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литосфер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землетрясение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вулкан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литосфер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лит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эпицентр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чаг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эпицентр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чаг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знават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яв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ружающ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нутренн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нешн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lastRenderedPageBreak/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ьефообразования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улканизм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трясений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изического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им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иолог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ыветривания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тро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схождению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итосфе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едст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упреждения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итосфе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ктуа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тор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возможн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е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ител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пециальносте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ающ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итосферу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нешн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ьефообразов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лич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е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копае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;</w:t>
      </w:r>
    </w:p>
    <w:p w:rsidR="005D5F3E" w:rsidRPr="00D50BD2" w:rsidRDefault="005D5F3E" w:rsidP="00D50BD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енолог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год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таблично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ф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ско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исания).</w:t>
      </w:r>
    </w:p>
    <w:p w:rsidR="005D5F3E" w:rsidRPr="00D50BD2" w:rsidRDefault="005D5F3E" w:rsidP="00D50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50BD2" w:rsidRPr="000B046B" w:rsidRDefault="005D5F3E" w:rsidP="00D50BD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91582741"/>
      <w:bookmarkStart w:id="29" w:name="_Toc100668922"/>
      <w:bookmarkStart w:id="30" w:name="_Toc134096736"/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72BA1" w:rsidRPr="000B0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28"/>
      <w:bookmarkEnd w:id="29"/>
      <w:r w:rsidR="00D50BD2" w:rsidRPr="000B046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0"/>
    </w:p>
    <w:p w:rsidR="00D50BD2" w:rsidRPr="000B046B" w:rsidRDefault="00D50BD2" w:rsidP="00D50BD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из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ушар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из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еан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лобус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ополож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сфер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едст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упреждения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струмента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способы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тап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а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еана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идросфер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круговоро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ды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цунами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рилив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ливы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ек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идросф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мор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зёр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к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дзем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олот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едник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знакам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ита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жи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к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знакам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рун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пластов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ртезиан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ды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чинно-следств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итанием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жим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ч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ссейна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й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простра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ноголетн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рзлоты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цунам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лив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ливов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ста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о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ы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нден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х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личе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ад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в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висим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ектов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мплиту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х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и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разова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адков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правл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нев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о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риз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уссонов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до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х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предел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ад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ха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ообразу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оры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lastRenderedPageBreak/>
        <w:t>устанавл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висим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гре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верх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гл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ад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лне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учей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х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носите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лажность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мпир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блюдений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нкта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полож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ысот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ровн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оря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личеств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лнеч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пл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учаем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верхность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гл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ад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лне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учей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адков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бризы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уссоны»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огода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климат»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атмосфер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тропосфер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тратосфер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верх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ло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ы»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атмосферн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вление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ветер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атмосфе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адки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воздуш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ссы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р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х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тмосфер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в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кор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прав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ет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налог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цифр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бор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термометр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рометр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немометр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люгер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аблич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е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ниц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иосферы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способ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рганизм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ед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ит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ах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титель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вот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о-территориаль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е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титель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вот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ах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очв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лодород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чв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рирод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риродно-территориаль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«круговоро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ещест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е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лодород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ч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ах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сфер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ществующ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колог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блем: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зывать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о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целостнос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альнос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итмичность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олочки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яв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я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б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ж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а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йст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олочк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альнос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итмич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целостность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ществе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знака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гр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рпрет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сфер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а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сходя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олочке.</w:t>
      </w:r>
    </w:p>
    <w:p w:rsidR="005D5F3E" w:rsidRPr="000B046B" w:rsidRDefault="005D5F3E" w:rsidP="00D50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0B046B" w:rsidRDefault="00D50BD2" w:rsidP="00D50BD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91582742"/>
      <w:bookmarkStart w:id="32" w:name="_Toc100668923"/>
      <w:bookmarkStart w:id="33" w:name="_Toc134096737"/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72BA1" w:rsidRPr="000B0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1"/>
      <w:bookmarkEnd w:id="32"/>
      <w:bookmarkEnd w:id="33"/>
    </w:p>
    <w:p w:rsidR="00D50BD2" w:rsidRPr="000B046B" w:rsidRDefault="00D50BD2" w:rsidP="00D50BD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а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лобус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ополож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lastRenderedPageBreak/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странст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ьеф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нутренн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рган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а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ниц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итосфер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ли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ип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ры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спользу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ы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виже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итосфер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ли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ьефа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ш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с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ип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ателям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разова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роп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уссон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асса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роп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широт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па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етров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воздуш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ссы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уссоны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ассаты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запад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етры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климатообразующ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ор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ограмме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ообразующ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ор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ценоч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следстви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еан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чения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лё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верхност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еа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широт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лё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рган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еа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широт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луби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тап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ислен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лот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лот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од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ель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селения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ейш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од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игий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зыков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родов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ен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ях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ществе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знакам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териа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дапт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я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тер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lastRenderedPageBreak/>
        <w:t>статист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аблиц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фик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исания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нтегр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ен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я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ен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д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сколь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а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5D5F3E" w:rsidRPr="00D50BD2" w:rsidRDefault="005D5F3E" w:rsidP="00D50BD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яв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че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экологическа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ырьева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нергетическа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одо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стал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довольственная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окаль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аль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ровн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ждународ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трудниче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одолению.</w:t>
      </w:r>
    </w:p>
    <w:p w:rsidR="005D5F3E" w:rsidRPr="000B046B" w:rsidRDefault="005D5F3E" w:rsidP="00D50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0B046B" w:rsidRDefault="00D50BD2" w:rsidP="00D50BD2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91582743"/>
      <w:bookmarkStart w:id="35" w:name="_Toc100668924"/>
      <w:bookmarkStart w:id="36" w:name="_Toc134096738"/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72BA1" w:rsidRPr="000B0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4"/>
      <w:bookmarkEnd w:id="35"/>
      <w:bookmarkEnd w:id="36"/>
    </w:p>
    <w:p w:rsidR="00D50BD2" w:rsidRPr="000B046B" w:rsidRDefault="00D50BD2" w:rsidP="00D50BD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тап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зволя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й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ё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тешествен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во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ж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едераль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руг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йо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крорегио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зн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ен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ключите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нтиненталь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шельф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ом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яс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аль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ремен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епен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лагоприят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сурсов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ип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опользования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рас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род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тон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лагающ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ю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простра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идрологически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лог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теоролог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lastRenderedPageBreak/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а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я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простран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ла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ообразова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емлетрясе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улканизма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лит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щит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орен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лм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барань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бы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бархан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дюна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олнеч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диац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одов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мплитуд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мператур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ух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воздуш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ссы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испарение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испаряемость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коэффициен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влажнения»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гноз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го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год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циклон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антициклон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атмосфер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ронт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г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мощь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год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ип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ч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ател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у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стоя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ед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озна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нтур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ьеф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ай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лемен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ерего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лин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зёр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ниц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иматическ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яс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ласте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о-хозяйств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ркт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юж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ниц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простран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ноголетн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рзлоты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р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кономи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луча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ихий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едств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хног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тастроф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циональ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рациональ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опользования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храняе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вот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тен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несё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ас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ниг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дапт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нообраз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я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.</w:t>
      </w:r>
    </w:p>
    <w:p w:rsidR="005D5F3E" w:rsidRPr="000B046B" w:rsidRDefault="005D5F3E" w:rsidP="00D50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0B046B" w:rsidRDefault="00D50BD2" w:rsidP="00D50BD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91582744"/>
      <w:bookmarkStart w:id="38" w:name="_Toc100668925"/>
      <w:bookmarkStart w:id="39" w:name="_Toc134096739"/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72BA1" w:rsidRPr="000B0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7"/>
      <w:bookmarkEnd w:id="38"/>
      <w:bookmarkEnd w:id="39"/>
    </w:p>
    <w:p w:rsidR="00D50BD2" w:rsidRPr="000B046B" w:rsidRDefault="00D50BD2" w:rsidP="00D50BD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ате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спроизвод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че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ы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ателя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ателям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м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ующ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инамик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исл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ая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ё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унк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аниям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стествен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ханическ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вижен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возраст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руд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сурсах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одск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ельск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тническ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лигиозн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ста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а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рождаемость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мертность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естествен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с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играцион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с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бщ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с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лот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снов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с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зона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сселен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урбанизац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городск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гломерац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lastRenderedPageBreak/>
        <w:t>«посёло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ород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ип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оловозраст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редня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гнозируем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должитель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зни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трудов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сурсы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трудоспособ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раст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рабоч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ил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безработиц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рыно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руд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качеств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»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D60046" w:rsidRPr="00D50BD2">
        <w:rPr>
          <w:rFonts w:ascii="Times New Roman" w:eastAsia="Bookman Old Style" w:hAnsi="Times New Roman" w:cs="Times New Roman"/>
          <w:sz w:val="24"/>
          <w:szCs w:val="24"/>
        </w:rPr>
        <w:t>практико-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таблиц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фик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исание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аблиц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афик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исания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</w:t>
      </w:r>
      <w:r w:rsidR="00D15948" w:rsidRPr="00D50BD2">
        <w:rPr>
          <w:rFonts w:ascii="Times New Roman" w:eastAsia="Bookman Old Style" w:hAnsi="Times New Roman" w:cs="Times New Roman"/>
          <w:sz w:val="24"/>
          <w:szCs w:val="24"/>
        </w:rPr>
        <w:t>-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ующ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ву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ункциональ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аль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D15948"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вы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тор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яетс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тиворечи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оже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ы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достоверной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достающ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экономико-географическ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жение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оста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траслева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ункциональ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аль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усло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о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зводств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отрасл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ежотрасле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ектор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кономики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территор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ережающе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ебестоим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нтабель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зводств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природно-ресурс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тенциал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инфраструктур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рекреационн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о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инфраструктура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сфе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служивания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агропромышлен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химико-лес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ашиностроитель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металлургическ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ВИЭ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«ТЭК»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а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нергет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ржавы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блем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ерспектив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ек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явления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соста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ва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ункциональ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альна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о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зводств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времен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зводства)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ало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нутрен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дук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ВВП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ало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аль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дук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ВРП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дек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ИЧР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ате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о-ресурсны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ческ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зводственны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питал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ранспорт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ате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боты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рузооборот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ассажирооборот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ейш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цент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йо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мышлен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ранспорт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агистра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центр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йо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ель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актор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в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а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приятий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прият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зводств.</w:t>
      </w:r>
    </w:p>
    <w:p w:rsidR="005D5F3E" w:rsidRPr="000B046B" w:rsidRDefault="005D5F3E" w:rsidP="00D50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0B046B" w:rsidRDefault="00D50BD2" w:rsidP="00D50BD2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Toc91582745"/>
      <w:bookmarkStart w:id="41" w:name="_Toc100668926"/>
      <w:bookmarkStart w:id="42" w:name="_Toc134096740"/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072BA1" w:rsidRPr="000B0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046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0"/>
      <w:bookmarkEnd w:id="41"/>
      <w:bookmarkEnd w:id="42"/>
    </w:p>
    <w:p w:rsidR="00D50BD2" w:rsidRPr="000B046B" w:rsidRDefault="00D50BD2" w:rsidP="00D50BD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Cs w:val="24"/>
        </w:rPr>
      </w:pP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бъек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ровн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меющихс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ополнит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ережающе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ТОР)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рктическ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он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евер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влекать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гр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рмац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анных)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еду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нергети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обновляем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нерг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(ВИЭ)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а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зни: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ализуем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ект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здани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оизводст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безопасност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критичес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финансов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зне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циальны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ит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хнологическ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колог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аспект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н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шений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омохозяйств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едприя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экономик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жизн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енн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лич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рупны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ложени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родно-ресурс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отенциал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ценочны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оздейств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челове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реду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егиона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целом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динамике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уровн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труктур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е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семирног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следия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ЮНЕСК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оположение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карте;</w:t>
      </w:r>
    </w:p>
    <w:p w:rsidR="005D5F3E" w:rsidRPr="00D50BD2" w:rsidRDefault="005D5F3E" w:rsidP="00D50BD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50BD2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есто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мировом</w:t>
      </w:r>
      <w:r w:rsidR="00072BA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eastAsia="Bookman Old Style" w:hAnsi="Times New Roman" w:cs="Times New Roman"/>
          <w:sz w:val="24"/>
          <w:szCs w:val="24"/>
        </w:rPr>
        <w:t>хозяйстве.</w:t>
      </w:r>
    </w:p>
    <w:p w:rsidR="005D5F3E" w:rsidRPr="00D50BD2" w:rsidRDefault="005D5F3E" w:rsidP="00D50B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5D5F3E" w:rsidRPr="00D50BD2" w:rsidRDefault="005D5F3E" w:rsidP="00D50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</w:t>
      </w:r>
      <w:r w:rsidR="0007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0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5D5F3E" w:rsidRPr="00D50BD2" w:rsidRDefault="00560CAD" w:rsidP="00D50BD2">
      <w:pPr>
        <w:pStyle w:val="a6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BD2">
        <w:rPr>
          <w:rFonts w:ascii="Times New Roman" w:hAnsi="Times New Roman" w:cs="Times New Roman"/>
          <w:sz w:val="24"/>
          <w:szCs w:val="24"/>
        </w:rPr>
        <w:t>умени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hAnsi="Times New Roman" w:cs="Times New Roman"/>
          <w:sz w:val="24"/>
          <w:szCs w:val="24"/>
        </w:rPr>
        <w:t>работать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hAnsi="Times New Roman" w:cs="Times New Roman"/>
          <w:sz w:val="24"/>
          <w:szCs w:val="24"/>
        </w:rPr>
        <w:t>в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hAnsi="Times New Roman" w:cs="Times New Roman"/>
          <w:sz w:val="24"/>
          <w:szCs w:val="24"/>
        </w:rPr>
        <w:t>адаптированн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hAnsi="Times New Roman" w:cs="Times New Roman"/>
          <w:sz w:val="24"/>
          <w:szCs w:val="24"/>
        </w:rPr>
        <w:t>контурн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D50BD2">
        <w:rPr>
          <w:rFonts w:ascii="Times New Roman" w:hAnsi="Times New Roman" w:cs="Times New Roman"/>
          <w:sz w:val="24"/>
          <w:szCs w:val="24"/>
        </w:rPr>
        <w:t>картах.</w:t>
      </w:r>
    </w:p>
    <w:p w:rsidR="005D5F3E" w:rsidRPr="00D15948" w:rsidRDefault="005D5F3E" w:rsidP="00D15948">
      <w:pPr>
        <w:pStyle w:val="1"/>
        <w:pageBreakBefore/>
        <w:numPr>
          <w:ilvl w:val="0"/>
          <w:numId w:val="6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D5F3E" w:rsidRPr="00D15948" w:rsidSect="00813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D5F3E" w:rsidRPr="00361F51" w:rsidRDefault="005D5F3E" w:rsidP="00361F5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3" w:name="_Toc91582746"/>
      <w:bookmarkStart w:id="44" w:name="_Toc100668927"/>
      <w:bookmarkStart w:id="45" w:name="_Toc134096741"/>
      <w:r w:rsidRPr="00361F51">
        <w:rPr>
          <w:rFonts w:ascii="Times New Roman" w:hAnsi="Times New Roman" w:cs="Times New Roman"/>
          <w:b/>
          <w:color w:val="auto"/>
          <w:sz w:val="24"/>
        </w:rPr>
        <w:lastRenderedPageBreak/>
        <w:t>ТЕМАТИЧЕСКОЕ</w:t>
      </w:r>
      <w:r w:rsidR="00072BA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61F51">
        <w:rPr>
          <w:rFonts w:ascii="Times New Roman" w:hAnsi="Times New Roman" w:cs="Times New Roman"/>
          <w:b/>
          <w:color w:val="auto"/>
          <w:sz w:val="24"/>
        </w:rPr>
        <w:t>ПЛАНИРОВАНИЕ</w:t>
      </w:r>
      <w:bookmarkEnd w:id="43"/>
      <w:bookmarkEnd w:id="44"/>
      <w:bookmarkEnd w:id="45"/>
    </w:p>
    <w:p w:rsidR="00D50BD2" w:rsidRPr="00D50BD2" w:rsidRDefault="00D50BD2" w:rsidP="00D5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91582747"/>
      <w:bookmarkStart w:id="47" w:name="_Toc100668928"/>
    </w:p>
    <w:p w:rsidR="005D5F3E" w:rsidRPr="00D50BD2" w:rsidRDefault="00D50BD2" w:rsidP="00D50BD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48" w:name="_Toc134096742"/>
      <w:r w:rsidRPr="00D50BD2">
        <w:rPr>
          <w:rFonts w:ascii="Times New Roman" w:hAnsi="Times New Roman" w:cs="Times New Roman"/>
          <w:b/>
          <w:color w:val="auto"/>
          <w:sz w:val="24"/>
          <w:szCs w:val="28"/>
        </w:rPr>
        <w:t>5</w:t>
      </w:r>
      <w:r w:rsidR="00072BA1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Pr="00D50BD2">
        <w:rPr>
          <w:rFonts w:ascii="Times New Roman" w:hAnsi="Times New Roman" w:cs="Times New Roman"/>
          <w:b/>
          <w:color w:val="auto"/>
          <w:sz w:val="24"/>
          <w:szCs w:val="28"/>
        </w:rPr>
        <w:t>КЛАСС</w:t>
      </w:r>
      <w:bookmarkEnd w:id="46"/>
      <w:bookmarkEnd w:id="47"/>
      <w:bookmarkEnd w:id="48"/>
    </w:p>
    <w:p w:rsidR="005D5F3E" w:rsidRPr="000B046B" w:rsidRDefault="005D5F3E" w:rsidP="00813145">
      <w:pPr>
        <w:pStyle w:val="a7"/>
        <w:ind w:right="0"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(1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час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неделю,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всего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34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часа,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из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них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3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часа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—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резервное</w:t>
      </w:r>
      <w:r w:rsidR="00072BA1" w:rsidRPr="000B046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B046B">
        <w:rPr>
          <w:rFonts w:ascii="Times New Roman" w:hAnsi="Times New Roman" w:cs="Times New Roman"/>
          <w:b/>
          <w:sz w:val="24"/>
          <w:szCs w:val="28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5D5F3E" w:rsidRPr="00D50BD2" w:rsidTr="00D50BD2">
        <w:trPr>
          <w:trHeight w:val="265"/>
        </w:trPr>
        <w:tc>
          <w:tcPr>
            <w:tcW w:w="3124" w:type="dxa"/>
            <w:vAlign w:val="center"/>
          </w:tcPr>
          <w:p w:rsidR="005D5F3E" w:rsidRPr="00D50BD2" w:rsidRDefault="005D5F3E" w:rsidP="00D50BD2">
            <w:pPr>
              <w:pStyle w:val="TableParagraph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и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5103" w:type="dxa"/>
            <w:vAlign w:val="center"/>
          </w:tcPr>
          <w:p w:rsidR="005D5F3E" w:rsidRPr="00D50BD2" w:rsidRDefault="005D5F3E" w:rsidP="00D50BD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6616" w:type="dxa"/>
            <w:vAlign w:val="center"/>
          </w:tcPr>
          <w:p w:rsidR="005D5F3E" w:rsidRPr="00D50BD2" w:rsidRDefault="005D5F3E" w:rsidP="00D50BD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5D5F3E" w:rsidRPr="00D50BD2" w:rsidTr="00D50BD2">
        <w:trPr>
          <w:trHeight w:val="283"/>
        </w:trPr>
        <w:tc>
          <w:tcPr>
            <w:tcW w:w="14843" w:type="dxa"/>
            <w:gridSpan w:val="3"/>
          </w:tcPr>
          <w:p w:rsidR="005D5F3E" w:rsidRPr="00D50BD2" w:rsidRDefault="005D5F3E" w:rsidP="00A44AC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D60046"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D50BD2" w:rsidTr="00D50BD2">
        <w:trPr>
          <w:trHeight w:val="2551"/>
        </w:trPr>
        <w:tc>
          <w:tcPr>
            <w:tcW w:w="3124" w:type="dxa"/>
          </w:tcPr>
          <w:p w:rsidR="005D5F3E" w:rsidRPr="000B046B" w:rsidRDefault="005D5F3E" w:rsidP="00E24688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я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ете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я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</w:tcPr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?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влений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948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948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948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  <w:tc>
          <w:tcPr>
            <w:tcW w:w="6616" w:type="dxa"/>
          </w:tcPr>
          <w:p w:rsidR="005D5F3E" w:rsidRPr="00D50BD2" w:rsidRDefault="000B046B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зи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хожд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гра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ран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о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ас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).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3572"/>
        </w:trPr>
        <w:tc>
          <w:tcPr>
            <w:tcW w:w="3124" w:type="dxa"/>
          </w:tcPr>
          <w:p w:rsidR="005D5F3E" w:rsidRPr="000B046B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их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ий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vMerge w:val="restart"/>
          </w:tcPr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рев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ет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я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ц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)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ифея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ва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никийце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круг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фрики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едиц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ейердал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ель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и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ревности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ья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кингов,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ревн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рабов,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роходце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китина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ю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умб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свет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еллан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т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пох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лик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й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D50BD2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иск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жн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встралии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усск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енник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реплавател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веро-восток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зии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све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с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линсгаузе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ре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ы)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ы.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5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атосфе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олеме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.</w:t>
            </w:r>
          </w:p>
        </w:tc>
        <w:tc>
          <w:tcPr>
            <w:tcW w:w="6616" w:type="dxa"/>
            <w:vMerge w:val="restart"/>
          </w:tcPr>
          <w:p w:rsidR="005D5F3E" w:rsidRPr="00D50BD2" w:rsidRDefault="000B046B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5D5F3E" w:rsidRPr="00D50BD2" w:rsidRDefault="004A61AC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ь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VII—XIX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);</w:t>
            </w:r>
          </w:p>
          <w:p w:rsidR="005D5F3E" w:rsidRPr="00D50BD2" w:rsidRDefault="004A61AC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ли;</w:t>
            </w:r>
          </w:p>
          <w:p w:rsidR="005D5F3E" w:rsidRPr="00D50BD2" w:rsidRDefault="004A61AC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5D5F3E" w:rsidRPr="00D50BD2" w:rsidRDefault="004A61AC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D50BD2" w:rsidRDefault="001A6B22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5804"/>
        </w:trPr>
        <w:tc>
          <w:tcPr>
            <w:tcW w:w="3124" w:type="dxa"/>
          </w:tcPr>
          <w:p w:rsidR="005D5F3E" w:rsidRPr="00D50BD2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5D5F3E" w:rsidRPr="00D50BD2" w:rsidRDefault="005D5F3E" w:rsidP="00D50BD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6" w:type="dxa"/>
            <w:vMerge/>
          </w:tcPr>
          <w:p w:rsidR="005D5F3E" w:rsidRPr="00D50BD2" w:rsidRDefault="005D5F3E" w:rsidP="00D50BD2">
            <w:pPr>
              <w:pStyle w:val="TableParagraph"/>
              <w:numPr>
                <w:ilvl w:val="0"/>
                <w:numId w:val="14"/>
              </w:numPr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D50BD2" w:rsidRDefault="005D5F3E" w:rsidP="00A44AC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бражен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рхности</w:t>
            </w:r>
            <w:r w:rsidR="00D60046"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124" w:type="dxa"/>
          </w:tcPr>
          <w:p w:rsidR="005D5F3E" w:rsidRPr="000B046B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ы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ности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омерн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р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ём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ов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.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граф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л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х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.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6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6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6" w:type="dxa"/>
          </w:tcPr>
          <w:p w:rsidR="005D5F3E" w:rsidRPr="00D50BD2" w:rsidRDefault="000B046B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100BEA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эрофотоснимок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иентир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ор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изонтал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штаб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л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иентируют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х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ож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046B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124" w:type="dxa"/>
          </w:tcPr>
          <w:p w:rsidR="005D5F3E" w:rsidRPr="000B046B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ие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ы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иди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е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идиан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омасшта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тограф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стем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смическ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вигации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информацион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стемы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7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7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ам.</w:t>
            </w:r>
          </w:p>
        </w:tc>
        <w:tc>
          <w:tcPr>
            <w:tcW w:w="6616" w:type="dxa"/>
          </w:tcPr>
          <w:p w:rsidR="005D5F3E" w:rsidRPr="00D50BD2" w:rsidRDefault="000B046B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раллель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ридиан»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0BEA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раллель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ридиан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информацио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ИС)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4843" w:type="dxa"/>
            <w:gridSpan w:val="3"/>
          </w:tcPr>
          <w:p w:rsidR="005D5F3E" w:rsidRPr="00D50BD2" w:rsidRDefault="005D5F3E" w:rsidP="00A44AC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ет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лнечно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ы</w:t>
            </w:r>
            <w:r w:rsidR="00D60046"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124" w:type="dxa"/>
          </w:tcPr>
          <w:p w:rsidR="005D5F3E" w:rsidRPr="000B046B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я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ет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лнечной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ы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</w:tcPr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потез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зникнов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и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ё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ённо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8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6616" w:type="dxa"/>
          </w:tcPr>
          <w:p w:rsidR="005D5F3E" w:rsidRPr="00D50BD2" w:rsidRDefault="00D50BD2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;</w:t>
            </w:r>
          </w:p>
          <w:p w:rsidR="005D5F3E" w:rsidRPr="00D50BD2" w:rsidRDefault="004A61AC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са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м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;</w:t>
            </w:r>
          </w:p>
          <w:p w:rsidR="005D5F3E" w:rsidRPr="00D50BD2" w:rsidRDefault="004A61AC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ь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с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опик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ватор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я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ённости»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е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ни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ях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ё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биты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в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щ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5D5F3E" w:rsidRPr="00D50BD2" w:rsidRDefault="00026455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ир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D50BD2" w:rsidRDefault="00026455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с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-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AA5087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ем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D50BD2" w:rsidRDefault="005D5F3E" w:rsidP="00A44AC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6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х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3124" w:type="dxa"/>
          </w:tcPr>
          <w:p w:rsidR="005D5F3E" w:rsidRPr="000B046B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осфер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менная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5D5F3E" w:rsidRPr="00D50BD2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ны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лубин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о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т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матическ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мор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улкано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етрясений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йсмолог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улканолог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уш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трив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ча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ующ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и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нно-океан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б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ю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D50BD2" w:rsidRDefault="005D5F3E" w:rsidP="00D50BD2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.</w:t>
            </w:r>
          </w:p>
        </w:tc>
        <w:tc>
          <w:tcPr>
            <w:tcW w:w="6616" w:type="dxa"/>
          </w:tcPr>
          <w:p w:rsidR="005D5F3E" w:rsidRPr="00D50BD2" w:rsidRDefault="00D50BD2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,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дро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нт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нерал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а»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;</w:t>
            </w:r>
          </w:p>
          <w:p w:rsidR="005D5F3E" w:rsidRPr="00D50BD2" w:rsidRDefault="00026455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ю;</w:t>
            </w:r>
          </w:p>
          <w:p w:rsidR="005D5F3E" w:rsidRPr="00D50BD2" w:rsidRDefault="00026455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тривания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осфе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летрясение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улкан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осфе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ы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</w:t>
            </w:r>
            <w:r w:rsidR="00D15948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D50BD2" w:rsidRDefault="00026455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ржений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осф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я;</w:t>
            </w:r>
          </w:p>
          <w:p w:rsidR="005D5F3E" w:rsidRPr="00D50BD2" w:rsidRDefault="001E179D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;</w:t>
            </w:r>
          </w:p>
          <w:p w:rsidR="005D5F3E" w:rsidRPr="00D50BD2" w:rsidRDefault="00026455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е;</w:t>
            </w:r>
          </w:p>
          <w:p w:rsidR="005D5F3E" w:rsidRPr="00D50BD2" w:rsidRDefault="00C83494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е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D50BD2" w:rsidRDefault="00100BEA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пицентр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чаг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;</w:t>
            </w:r>
          </w:p>
          <w:p w:rsidR="005D5F3E" w:rsidRPr="00D50BD2" w:rsidRDefault="00C22149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;</w:t>
            </w:r>
          </w:p>
          <w:p w:rsidR="005D5F3E" w:rsidRPr="00D50BD2" w:rsidRDefault="00AA5087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е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тин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итерия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;</w:t>
            </w:r>
          </w:p>
          <w:p w:rsidR="005D5F3E" w:rsidRPr="00D50BD2" w:rsidRDefault="005D5F3E" w:rsidP="00D50BD2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о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.</w:t>
            </w:r>
          </w:p>
        </w:tc>
      </w:tr>
      <w:tr w:rsidR="005D5F3E" w:rsidRPr="00D50BD2" w:rsidTr="00F33133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4843" w:type="dxa"/>
            <w:gridSpan w:val="3"/>
          </w:tcPr>
          <w:p w:rsidR="005D5F3E" w:rsidRPr="00D50BD2" w:rsidRDefault="005D5F3E" w:rsidP="007873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BD2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124" w:type="dxa"/>
          </w:tcPr>
          <w:p w:rsidR="005D5F3E" w:rsidRPr="000B046B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езонные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нения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е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ей</w:t>
            </w:r>
            <w:r w:rsidR="00072BA1"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ности»</w:t>
            </w:r>
          </w:p>
        </w:tc>
        <w:tc>
          <w:tcPr>
            <w:tcW w:w="5103" w:type="dxa"/>
          </w:tcPr>
          <w:p w:rsidR="005D5F3E" w:rsidRPr="00D50BD2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</w:p>
          <w:p w:rsidR="005D5F3E" w:rsidRPr="00D50BD2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D50BD2" w:rsidRDefault="005D5F3E" w:rsidP="00F33133">
            <w:pPr>
              <w:pStyle w:val="TableParagraph"/>
              <w:numPr>
                <w:ilvl w:val="0"/>
                <w:numId w:val="2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.</w:t>
            </w:r>
          </w:p>
        </w:tc>
        <w:tc>
          <w:tcPr>
            <w:tcW w:w="6616" w:type="dxa"/>
          </w:tcPr>
          <w:p w:rsidR="005D5F3E" w:rsidRPr="00D50BD2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5D5F3E" w:rsidRPr="00D50BD2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;</w:t>
            </w:r>
          </w:p>
          <w:p w:rsidR="005D5F3E" w:rsidRPr="00D50BD2" w:rsidRDefault="001A6B22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5D5F3E" w:rsidRPr="00D50BD2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);</w:t>
            </w:r>
          </w:p>
          <w:p w:rsidR="005D5F3E" w:rsidRPr="00D50BD2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ир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;</w:t>
            </w:r>
          </w:p>
          <w:p w:rsidR="005D5F3E" w:rsidRPr="00D50BD2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ож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;</w:t>
            </w:r>
          </w:p>
          <w:p w:rsidR="005D5F3E" w:rsidRPr="00D50BD2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5D5F3E" w:rsidRPr="00D50BD2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я;</w:t>
            </w:r>
          </w:p>
          <w:p w:rsidR="005D5F3E" w:rsidRPr="00D50BD2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ож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D50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.</w:t>
            </w:r>
          </w:p>
        </w:tc>
      </w:tr>
      <w:tr w:rsidR="005D5F3E" w:rsidRPr="00D50BD2" w:rsidTr="00D50BD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F33133" w:rsidRDefault="00F33133" w:rsidP="00D50BD2">
            <w:pPr>
              <w:pStyle w:val="TableParagraph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: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.</w:t>
            </w:r>
          </w:p>
        </w:tc>
      </w:tr>
    </w:tbl>
    <w:p w:rsidR="00F33133" w:rsidRDefault="00F33133" w:rsidP="00F33133">
      <w:pPr>
        <w:rPr>
          <w:rFonts w:eastAsiaTheme="majorEastAsia"/>
        </w:rPr>
      </w:pPr>
      <w:bookmarkStart w:id="49" w:name="_Toc91582748"/>
      <w:bookmarkStart w:id="50" w:name="_Toc100668929"/>
      <w:r>
        <w:br w:type="page"/>
      </w:r>
    </w:p>
    <w:p w:rsidR="00F33133" w:rsidRPr="00F33133" w:rsidRDefault="00F33133" w:rsidP="00F3313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134096743"/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9"/>
      <w:bookmarkEnd w:id="50"/>
      <w:bookmarkEnd w:id="51"/>
    </w:p>
    <w:p w:rsidR="005D5F3E" w:rsidRPr="00087D85" w:rsidRDefault="005D5F3E" w:rsidP="00813145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(1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а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5D5F3E" w:rsidRPr="00F33133" w:rsidTr="00F33133">
        <w:trPr>
          <w:trHeight w:hRule="exact" w:val="434"/>
        </w:trPr>
        <w:tc>
          <w:tcPr>
            <w:tcW w:w="3124" w:type="dxa"/>
            <w:vAlign w:val="center"/>
          </w:tcPr>
          <w:p w:rsidR="005D5F3E" w:rsidRPr="00F33133" w:rsidRDefault="005D5F3E" w:rsidP="00F33133">
            <w:pPr>
              <w:pStyle w:val="TableParagraph"/>
              <w:ind w:left="0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vAlign w:val="center"/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vAlign w:val="center"/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D5F3E" w:rsidRPr="00F33133" w:rsidTr="00C22149">
        <w:trPr>
          <w:trHeight w:hRule="exact" w:val="283"/>
        </w:trPr>
        <w:tc>
          <w:tcPr>
            <w:tcW w:w="14843" w:type="dxa"/>
            <w:gridSpan w:val="3"/>
          </w:tcPr>
          <w:p w:rsidR="005D5F3E" w:rsidRPr="00F33133" w:rsidRDefault="005D5F3E" w:rsidP="007873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6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х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F33133" w:rsidTr="00C22149">
        <w:trPr>
          <w:trHeight w:val="1020"/>
        </w:trPr>
        <w:tc>
          <w:tcPr>
            <w:tcW w:w="3124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дросфер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на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кеанолог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в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блюд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грязнением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кеана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ны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разде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г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а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овин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точны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дролог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овны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ляциолог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унтов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зианские)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ег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я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смическ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о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следован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дросферу.</w:t>
            </w:r>
          </w:p>
          <w:p w:rsidR="005D5F3E" w:rsidRPr="000B046B" w:rsidRDefault="00072BA1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D5F3E" w:rsidRP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.</w:t>
            </w:r>
          </w:p>
        </w:tc>
        <w:tc>
          <w:tcPr>
            <w:tcW w:w="6616" w:type="dxa"/>
          </w:tcPr>
          <w:p w:rsidR="005D5F3E" w:rsidRPr="00F33133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дросфе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овор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унам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л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вы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нам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ив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вов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оков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об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ади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островов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к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дораздел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итание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ж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»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р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а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ы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особы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рунтов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зиан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»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роница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упо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зиан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B22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ае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счерпае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е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5D5F3E" w:rsidRPr="00F33133" w:rsidTr="00C22149">
        <w:trPr>
          <w:trHeight w:val="283"/>
        </w:trPr>
        <w:tc>
          <w:tcPr>
            <w:tcW w:w="3124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мосфер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душна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1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уточн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до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з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ан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еоролог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еорологическ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н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ображ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год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еорологическ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те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иматолог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танцион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следован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здушную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лочку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и.</w:t>
            </w:r>
          </w:p>
          <w:p w:rsidR="005D5F3E" w:rsidRPr="00F33133" w:rsidRDefault="00072BA1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</w:p>
        </w:tc>
        <w:tc>
          <w:tcPr>
            <w:tcW w:w="6616" w:type="dxa"/>
          </w:tcPr>
          <w:p w:rsidR="005D5F3E" w:rsidRPr="00F33133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мперату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ылённость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опосфе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осфе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рх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»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тер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душ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плиту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рмометр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ометр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мометр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югер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духа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ана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з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ов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год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имат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риз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ссон»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е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ер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ей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F33133" w:rsidRDefault="001A6B22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D5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жд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а.</w:t>
            </w:r>
          </w:p>
        </w:tc>
      </w:tr>
      <w:tr w:rsidR="005D5F3E" w:rsidRPr="00F33133" w:rsidTr="00C22149">
        <w:trPr>
          <w:trHeight w:val="559"/>
        </w:trPr>
        <w:tc>
          <w:tcPr>
            <w:tcW w:w="3124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сфер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иогеограф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эколог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0B046B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</w:tc>
        <w:tc>
          <w:tcPr>
            <w:tcW w:w="6616" w:type="dxa"/>
          </w:tcPr>
          <w:p w:rsidR="005D5F3E" w:rsidRPr="00F33133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заселё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ой;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B22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0BEA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CF7D5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D5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D5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я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5D5F3E" w:rsidRPr="00F33133" w:rsidTr="00C22149">
        <w:trPr>
          <w:trHeight w:val="559"/>
        </w:trPr>
        <w:tc>
          <w:tcPr>
            <w:tcW w:w="3124" w:type="dxa"/>
          </w:tcPr>
          <w:p w:rsidR="005D5F3E" w:rsidRPr="00F33133" w:rsidRDefault="00F91852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а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ь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хран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оп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0B046B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 w:rsidRP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.</w:t>
            </w:r>
          </w:p>
        </w:tc>
        <w:tc>
          <w:tcPr>
            <w:tcW w:w="6616" w:type="dxa"/>
          </w:tcPr>
          <w:p w:rsidR="005D5F3E" w:rsidRPr="00F33133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лост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ность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дя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е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ие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ональность)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ь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оп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</w:p>
        </w:tc>
      </w:tr>
      <w:tr w:rsidR="005D5F3E" w:rsidRPr="00F33133" w:rsidTr="00C22149">
        <w:trPr>
          <w:trHeight w:val="283"/>
        </w:trPr>
        <w:tc>
          <w:tcPr>
            <w:tcW w:w="14843" w:type="dxa"/>
            <w:gridSpan w:val="3"/>
          </w:tcPr>
          <w:p w:rsidR="005D5F3E" w:rsidRPr="00F33133" w:rsidRDefault="005D5F3E" w:rsidP="007873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ключение</w:t>
            </w:r>
            <w:r w:rsidR="006A245A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5D5F3E" w:rsidRPr="00F33133" w:rsidTr="00F33133">
        <w:trPr>
          <w:trHeight w:val="278"/>
        </w:trPr>
        <w:tc>
          <w:tcPr>
            <w:tcW w:w="3124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ение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о-территориаль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ы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яет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).</w:t>
            </w:r>
          </w:p>
        </w:tc>
        <w:tc>
          <w:tcPr>
            <w:tcW w:w="6616" w:type="dxa"/>
          </w:tcPr>
          <w:p w:rsidR="005D5F3E" w:rsidRPr="00F33133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00BEA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в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дород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территориа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овор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ю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ы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разнообраз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;</w:t>
            </w:r>
          </w:p>
          <w:p w:rsidR="005D5F3E" w:rsidRPr="00F33133" w:rsidRDefault="00A452D1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</w:t>
            </w:r>
          </w:p>
        </w:tc>
      </w:tr>
      <w:tr w:rsidR="005D5F3E" w:rsidRPr="00F33133" w:rsidTr="00C2214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F33133" w:rsidRDefault="00F33133" w:rsidP="00F3313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: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.</w:t>
            </w:r>
          </w:p>
        </w:tc>
      </w:tr>
    </w:tbl>
    <w:p w:rsidR="00F33133" w:rsidRDefault="00F33133" w:rsidP="00F33133">
      <w:bookmarkStart w:id="52" w:name="_Toc91582749"/>
      <w:bookmarkStart w:id="53" w:name="_Toc100668930"/>
      <w:r>
        <w:br w:type="page"/>
      </w:r>
    </w:p>
    <w:p w:rsidR="005D5F3E" w:rsidRPr="00087D85" w:rsidRDefault="00F33133" w:rsidP="0081314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134096744"/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52"/>
      <w:bookmarkEnd w:id="53"/>
      <w:bookmarkEnd w:id="54"/>
    </w:p>
    <w:p w:rsidR="005D5F3E" w:rsidRPr="00087D85" w:rsidRDefault="00F33133" w:rsidP="00813145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5D5F3E" w:rsidRPr="00F33133" w:rsidTr="00F33133">
        <w:trPr>
          <w:trHeight w:val="414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5D5F3E" w:rsidRPr="00F33133" w:rsidRDefault="005D5F3E" w:rsidP="00F33133">
            <w:pPr>
              <w:pStyle w:val="TableParagraph"/>
              <w:ind w:left="0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bottom w:val="single" w:sz="6" w:space="0" w:color="231F20"/>
            </w:tcBorders>
            <w:vAlign w:val="center"/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D5F3E" w:rsidRPr="00F33133" w:rsidTr="00C22149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0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F33133" w:rsidTr="00C22149">
        <w:trPr>
          <w:trHeight w:val="567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осфер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льеф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см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см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0B046B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пользу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а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време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т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ерг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л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о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см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.</w:t>
            </w:r>
          </w:p>
        </w:tc>
      </w:tr>
      <w:tr w:rsidR="005D5F3E" w:rsidRPr="00F33133" w:rsidTr="00C22149">
        <w:trPr>
          <w:trHeight w:val="1545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мосфер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мат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ла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кваториальные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я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ла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)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ил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8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е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душ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ссон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сат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па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иматообразующ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не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а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ци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ер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дя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.</w:t>
            </w:r>
          </w:p>
        </w:tc>
      </w:tr>
      <w:tr w:rsidR="005D5F3E" w:rsidRPr="00F33133" w:rsidTr="00F33133">
        <w:trPr>
          <w:trHeight w:val="840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0B046B">
            <w:pPr>
              <w:pStyle w:val="TableParagraph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еан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04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дросферы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нтическ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й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ит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ар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сняю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еан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ит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лов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реж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2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0B046B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реж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еа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лов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F33133" w:rsidRDefault="001A6B22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D5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я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ит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реж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ватор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;</w:t>
            </w:r>
          </w:p>
          <w:p w:rsidR="005D5F3E" w:rsidRPr="00F33133" w:rsidRDefault="00A452D1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)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и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у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ю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ю</w:t>
            </w:r>
            <w:r w:rsid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;</w:t>
            </w:r>
          </w:p>
          <w:p w:rsid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5D5F3E" w:rsidRPr="00F33133" w:rsidTr="00C22149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чество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F33133" w:rsidTr="00C22149">
        <w:trPr>
          <w:trHeight w:val="2494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.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E24688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т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072BA1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ивают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е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0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и,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.</w:t>
            </w:r>
          </w:p>
        </w:tc>
      </w:tr>
      <w:tr w:rsidR="005D5F3E" w:rsidRPr="00F33133" w:rsidTr="00C22149">
        <w:trPr>
          <w:trHeight w:val="227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истор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неджер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ризма,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курсовод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0BEA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од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но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зыко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лиг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и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х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зяй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зяйство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номик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рас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;</w:t>
            </w:r>
          </w:p>
          <w:p w:rsidR="005D5F3E" w:rsidRPr="00F33133" w:rsidRDefault="00100BEA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D5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блиц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)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5D5F3E" w:rsidRPr="00F33133" w:rsidTr="00C22149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к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8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F33133" w:rsidTr="00C22149">
        <w:trPr>
          <w:trHeight w:val="2324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0B046B">
            <w:pPr>
              <w:pStyle w:val="TableParagraph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ж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к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8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юбых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иаль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е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у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0B046B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открыва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и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и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;</w:t>
            </w:r>
          </w:p>
          <w:p w:rsidR="005D5F3E" w:rsidRPr="008307C1" w:rsidRDefault="00C83494" w:rsidP="008307C1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одят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,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х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у,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,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ключая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у)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07C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;</w:t>
            </w:r>
            <w:r w:rsid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</w:t>
            </w:r>
            <w:r w:rsidR="008307C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</w:t>
            </w:r>
            <w:r w:rsidR="008307C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</w:t>
            </w:r>
            <w:r w:rsidR="008307C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</w:t>
            </w:r>
            <w:r w:rsidR="008307C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="008307C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а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);</w:t>
            </w:r>
          </w:p>
          <w:p w:rsidR="008307C1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й)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5D5F3E" w:rsidRPr="00F33133" w:rsidTr="00C22149">
        <w:trPr>
          <w:trHeight w:val="554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8307C1">
            <w:pPr>
              <w:pStyle w:val="TableParagraph"/>
              <w:ind w:left="147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307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.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с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)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8307C1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рас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открыва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иматограмм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0BEA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;</w:t>
            </w:r>
          </w:p>
          <w:p w:rsidR="005D5F3E" w:rsidRPr="00F33133" w:rsidRDefault="001A6B22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.</w:t>
            </w:r>
          </w:p>
        </w:tc>
      </w:tr>
      <w:tr w:rsidR="005D5F3E" w:rsidRPr="00F33133" w:rsidTr="00C22149">
        <w:trPr>
          <w:trHeight w:val="3106"/>
        </w:trPr>
        <w:tc>
          <w:tcPr>
            <w:tcW w:w="3124" w:type="dxa"/>
            <w:tcBorders>
              <w:top w:val="single" w:sz="6" w:space="0" w:color="231F20"/>
            </w:tcBorders>
          </w:tcPr>
          <w:p w:rsidR="005D5F3E" w:rsidRPr="00F33133" w:rsidRDefault="005D5F3E" w:rsidP="008307C1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</w:t>
            </w:r>
            <w:r w:rsidR="008307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а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охра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ждународ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тва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ев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л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воль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6616" w:type="dxa"/>
            <w:tcBorders>
              <w:top w:val="single" w:sz="6" w:space="0" w:color="231F20"/>
            </w:tcBorders>
          </w:tcPr>
          <w:p w:rsidR="005D5F3E" w:rsidRPr="00F33133" w:rsidRDefault="008307C1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охра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</w:p>
          <w:p w:rsidR="005D5F3E" w:rsidRPr="00F33133" w:rsidRDefault="000264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кологическ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ев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л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вольственна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)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;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D5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;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с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ю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.</w:t>
            </w:r>
          </w:p>
        </w:tc>
      </w:tr>
      <w:tr w:rsidR="005D5F3E" w:rsidRPr="00F33133" w:rsidTr="00C2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F33133" w:rsidRDefault="00F33133" w:rsidP="00F3313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: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.</w:t>
            </w:r>
          </w:p>
        </w:tc>
      </w:tr>
    </w:tbl>
    <w:p w:rsidR="00F33133" w:rsidRDefault="00F33133" w:rsidP="00F33133">
      <w:bookmarkStart w:id="55" w:name="_Toc91582750"/>
      <w:bookmarkStart w:id="56" w:name="_Toc100668931"/>
      <w:r>
        <w:br w:type="page"/>
      </w:r>
    </w:p>
    <w:p w:rsidR="005D5F3E" w:rsidRPr="00087D85" w:rsidRDefault="00F33133" w:rsidP="0081314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134096745"/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8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55"/>
      <w:bookmarkEnd w:id="56"/>
      <w:bookmarkEnd w:id="57"/>
    </w:p>
    <w:p w:rsidR="005D5F3E" w:rsidRPr="00087D85" w:rsidRDefault="00E24688" w:rsidP="00813145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5D5F3E" w:rsidRPr="00F33133" w:rsidTr="00F33133">
        <w:trPr>
          <w:trHeight w:val="413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5D5F3E" w:rsidRPr="00BE2B55" w:rsidRDefault="005D5F3E" w:rsidP="00F33133">
            <w:pPr>
              <w:pStyle w:val="TableParagraph"/>
              <w:ind w:left="0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bottom w:val="single" w:sz="6" w:space="0" w:color="231F20"/>
            </w:tcBorders>
            <w:vAlign w:val="center"/>
          </w:tcPr>
          <w:p w:rsidR="005D5F3E" w:rsidRPr="00F33133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D5F3E" w:rsidRPr="00F33133" w:rsidTr="00C22149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ранство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D5F3E" w:rsidRPr="00F33133" w:rsidTr="00C22149">
        <w:trPr>
          <w:trHeight w:val="310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ен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проходц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оеди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8307C1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.</w:t>
            </w:r>
          </w:p>
        </w:tc>
        <w:tc>
          <w:tcPr>
            <w:tcW w:w="6616" w:type="dxa"/>
            <w:tcBorders>
              <w:top w:val="single" w:sz="6" w:space="0" w:color="231F20"/>
            </w:tcBorders>
          </w:tcPr>
          <w:p w:rsidR="005D5F3E" w:rsidRPr="00F33133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ы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CF7D5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5D5F3E" w:rsidRPr="00F33133" w:rsidTr="00BE2B55">
        <w:trPr>
          <w:trHeight w:val="55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ниц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.</w:t>
            </w: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пу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ьф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ите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-сосед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ижне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льне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рубежье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Моря,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омыв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6616" w:type="dxa"/>
            <w:tcBorders>
              <w:top w:val="single" w:sz="6" w:space="0" w:color="231F20"/>
            </w:tcBorders>
          </w:tcPr>
          <w:p w:rsidR="005D5F3E" w:rsidRPr="00F33133" w:rsidRDefault="00F33133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AA5087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ключите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тинента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ьф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вропей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иат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ан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ите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ьф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</w:tr>
      <w:tr w:rsidR="005D5F3E" w:rsidRPr="00F33133" w:rsidTr="00C22149">
        <w:trPr>
          <w:trHeight w:val="113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BE2B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0BEA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1E179D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.</w:t>
            </w:r>
          </w:p>
        </w:tc>
      </w:tr>
      <w:tr w:rsidR="005D5F3E" w:rsidRPr="00F33133" w:rsidTr="00C22149">
        <w:trPr>
          <w:trHeight w:val="55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</w:t>
            </w:r>
            <w:r w:rsidR="008307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ройство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йонирова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тив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пра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страте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вропей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иат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-Зап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лжь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вропе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F33133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3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BE2B55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C83494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;</w:t>
            </w:r>
          </w:p>
          <w:p w:rsidR="005D5F3E" w:rsidRPr="00F33133" w:rsidRDefault="004A61AC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</w:p>
          <w:p w:rsidR="005D5F3E" w:rsidRPr="00F33133" w:rsidRDefault="005D5F3E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B22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</w:p>
          <w:p w:rsidR="005D5F3E" w:rsidRPr="00F33133" w:rsidRDefault="00456759" w:rsidP="00F33133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</w:p>
        </w:tc>
      </w:tr>
      <w:tr w:rsidR="005D5F3E" w:rsidRPr="00F33133" w:rsidTr="00C22149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F331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D5F3E" w:rsidRPr="00F33133" w:rsidTr="00C22149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ыва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ю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38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»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F33133" w:rsidRDefault="000264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цион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;</w:t>
            </w:r>
          </w:p>
          <w:p w:rsidR="005D5F3E" w:rsidRPr="00F33133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ресурс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.</w:t>
            </w:r>
          </w:p>
        </w:tc>
      </w:tr>
      <w:tr w:rsidR="005D5F3E" w:rsidRPr="00F33133" w:rsidTr="00C22149">
        <w:trPr>
          <w:trHeight w:val="510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логическ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ние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льеф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ез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копаемые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образов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хронолог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образова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ден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3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3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100BEA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га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ю;</w:t>
            </w:r>
          </w:p>
          <w:p w:rsidR="005D5F3E" w:rsidRPr="00F33133" w:rsidRDefault="001E17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уп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ро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хронолог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0264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образова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;</w:t>
            </w:r>
          </w:p>
          <w:p w:rsidR="005D5F3E" w:rsidRPr="00F33133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ит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щит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р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м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арань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б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архан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юн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д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ы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ств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г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оф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3F6A19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.</w:t>
            </w:r>
          </w:p>
        </w:tc>
      </w:tr>
      <w:tr w:rsidR="005D5F3E" w:rsidRPr="00F33133" w:rsidTr="00C22149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ил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я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цикло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рж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ю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лагоприя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4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4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о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аряе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4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;</w:t>
            </w:r>
          </w:p>
          <w:p w:rsidR="005D5F3E" w:rsidRPr="00F33133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лнеч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до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плиту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душ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арение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аряемость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эффициен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ения»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клон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тициклон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;</w:t>
            </w:r>
          </w:p>
          <w:p w:rsidR="005D5F3E" w:rsidRPr="00F33133" w:rsidRDefault="000264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1E17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3F6A1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ств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г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оф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5D5F3E" w:rsidRPr="00F33133" w:rsidRDefault="001E17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</w:t>
            </w:r>
            <w:r w:rsid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;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A1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т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у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ю.</w:t>
            </w:r>
          </w:p>
        </w:tc>
      </w:tr>
      <w:tr w:rsidR="005D5F3E" w:rsidRPr="00F33133" w:rsidTr="00C22149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утрен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в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я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4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4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83494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ыва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;</w:t>
            </w:r>
          </w:p>
          <w:p w:rsidR="005D5F3E" w:rsidRPr="00F33133" w:rsidRDefault="001E17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ден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456759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я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A1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</w:p>
        </w:tc>
      </w:tr>
      <w:tr w:rsidR="005D5F3E" w:rsidRPr="00F33133" w:rsidTr="00C22149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о</w:t>
            </w:r>
            <w:r w:rsidR="008307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зяйствен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ы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0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ор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ози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м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буслов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есё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4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4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у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F33133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1E179D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эффициен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ен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ал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F33133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F33133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есё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о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ози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;</w:t>
            </w:r>
          </w:p>
          <w:p w:rsidR="005D5F3E" w:rsidRPr="00F33133" w:rsidRDefault="001E17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жд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F33133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;</w:t>
            </w:r>
          </w:p>
          <w:p w:rsidR="005D5F3E" w:rsidRPr="00F33133" w:rsidRDefault="005D5F3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A19"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тс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у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ю.</w:t>
            </w:r>
          </w:p>
        </w:tc>
      </w:tr>
      <w:tr w:rsidR="005D5F3E" w:rsidRPr="00F33133" w:rsidTr="00C2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BE2B55" w:rsidRDefault="00BE2B55" w:rsidP="00F3313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: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.</w:t>
            </w:r>
          </w:p>
        </w:tc>
      </w:tr>
    </w:tbl>
    <w:p w:rsidR="00BE2B55" w:rsidRDefault="00BE2B55" w:rsidP="00813145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2B55" w:rsidRDefault="00BE2B55">
      <w:pPr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F3E" w:rsidRPr="00087D85" w:rsidRDefault="00BE2B55" w:rsidP="0081314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1582751"/>
      <w:bookmarkStart w:id="59" w:name="_Toc100668932"/>
      <w:bookmarkStart w:id="60" w:name="_Toc134096746"/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58"/>
      <w:bookmarkEnd w:id="59"/>
      <w:bookmarkEnd w:id="60"/>
    </w:p>
    <w:p w:rsidR="005D5F3E" w:rsidRPr="00087D85" w:rsidRDefault="002F05C0" w:rsidP="00813145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ов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D5F3E"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5D5F3E" w:rsidRPr="00BE2B55" w:rsidTr="00BE2B55">
        <w:trPr>
          <w:trHeight w:val="409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5D5F3E" w:rsidRPr="00BE2B55" w:rsidRDefault="005D5F3E" w:rsidP="00BE2B55">
            <w:pPr>
              <w:pStyle w:val="TableParagraph"/>
              <w:ind w:left="0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5D5F3E" w:rsidRPr="00BE2B55" w:rsidRDefault="005D5F3E" w:rsidP="00BE2B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5D5F3E" w:rsidRPr="00BE2B55" w:rsidRDefault="005D5F3E" w:rsidP="00BE2B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D5F3E" w:rsidRPr="00BE2B55" w:rsidTr="00BE2B55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7873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D5F3E" w:rsidRPr="00BE2B55" w:rsidTr="00BE2B55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пис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м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хан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)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игр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миграц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к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граци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грационны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токо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торически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иоды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8307C1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едер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ждаемость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мертность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теств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грацио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щ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тествен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ь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);</w:t>
            </w:r>
          </w:p>
          <w:p w:rsidR="005D5F3E" w:rsidRPr="00BE2B55" w:rsidRDefault="00A452D1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;</w:t>
            </w:r>
          </w:p>
          <w:p w:rsidR="005D5F3E" w:rsidRPr="00BE2B55" w:rsidRDefault="001E17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м;</w:t>
            </w:r>
          </w:p>
          <w:p w:rsidR="005D5F3E" w:rsidRPr="00BE2B55" w:rsidRDefault="001A6B22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тографическ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изображ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)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XX—XXI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;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оссий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5D5F3E" w:rsidRPr="00BE2B55" w:rsidTr="00BE2B55">
        <w:trPr>
          <w:trHeight w:val="271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в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м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омер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функци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мест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асел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00BEA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т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она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рбанизац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омерац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ёло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у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заселё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)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м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;</w:t>
            </w:r>
          </w:p>
          <w:p w:rsidR="005D5F3E" w:rsidRPr="00BE2B55" w:rsidRDefault="001A6B22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D5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а)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.</w:t>
            </w:r>
          </w:p>
        </w:tc>
      </w:tr>
      <w:tr w:rsidR="005D5F3E" w:rsidRPr="00BE2B55" w:rsidTr="00BE2B55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лиг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зыкова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сификац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родо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у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м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у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»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E179D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ал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у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CF7D5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тис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изображ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5D5F3E" w:rsidRPr="00BE2B55" w:rsidTr="00BE2B55">
        <w:trPr>
          <w:trHeight w:val="69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во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стно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з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ем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жидаема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овозрас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редня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ем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A452D1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BE2B55" w:rsidRDefault="00CF7D5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тис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1E17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е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.</w:t>
            </w:r>
          </w:p>
        </w:tc>
      </w:tr>
      <w:tr w:rsidR="005D5F3E" w:rsidRPr="00BE2B55" w:rsidTr="00BE2B55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чески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пита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способ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100BEA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уд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удоспособ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боч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работиц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ыно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че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0264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CF7D5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способ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</w:p>
        </w:tc>
      </w:tr>
      <w:tr w:rsidR="005D5F3E" w:rsidRPr="00BE2B55" w:rsidTr="00BE2B55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7873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D5F3E" w:rsidRPr="00BE2B55" w:rsidTr="00BE2B55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отрасле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о-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ГП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П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П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00BEA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номико-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раслев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ециализ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ирование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рас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жотрасле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кто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итор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ресурс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бесто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л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ВП)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л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РП)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дек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ЧР)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изводств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»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</w:t>
            </w:r>
            <w:r w:rsidR="00830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B22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у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ек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5D5F3E" w:rsidRPr="00BE2B55" w:rsidTr="00BE2B55">
        <w:trPr>
          <w:trHeight w:val="69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пливно</w:t>
            </w:r>
            <w:r w:rsidR="008307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нергетически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ЭК)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ян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и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провод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и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етик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томн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электростан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я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ИЭ)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ка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С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истем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Энергетическ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тег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35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.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Э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ЭК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обновляем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яем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ИЭ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087D85" w:rsidRPr="00BE2B55" w:rsidTr="00BE2B55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8307C1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ллургический</w:t>
            </w:r>
            <w:r w:rsidR="008307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ёл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ёрн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ветн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аллург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30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аллургиче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аллургиче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металлургиче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D5F3E" w:rsidRPr="00BE2B55" w:rsidTr="00BE2B55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шиностроительны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ументов,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ределяющ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тегию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шиностроительног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а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8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лияв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у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шиностроите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6455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BE2B55" w:rsidRDefault="00026455" w:rsidP="0080289D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спектив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ации»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</w:t>
            </w:r>
            <w:r w:rsidR="00802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</w:t>
            </w:r>
            <w:r w:rsidR="00802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спектив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ацией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.</w:t>
            </w:r>
          </w:p>
        </w:tc>
      </w:tr>
      <w:tr w:rsidR="005D5F3E" w:rsidRPr="00BE2B55" w:rsidTr="00BE2B55">
        <w:trPr>
          <w:trHeight w:val="69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80289D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мико-лесной</w:t>
            </w:r>
            <w:r w:rsidR="00802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имическог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фтехимическог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30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заготовительна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обрабатывающ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люлозно-бумаж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ерерабатыв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4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гно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л.</w:t>
            </w:r>
            <w:r w:rsidR="00802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00BEA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им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имико-лес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сопромышл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с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обрабатывающ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5D5F3E" w:rsidRPr="00BE2B55" w:rsidRDefault="008028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ов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.</w:t>
            </w:r>
          </w:p>
        </w:tc>
      </w:tr>
      <w:tr w:rsidR="005D5F3E" w:rsidRPr="00BE2B55" w:rsidTr="00BE2B55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ропромышленны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АПК)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клима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дь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евод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</w:t>
            </w:r>
            <w:r w:rsid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ышл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5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087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ук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2D1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.</w:t>
            </w:r>
          </w:p>
        </w:tc>
      </w:tr>
      <w:tr w:rsidR="005D5F3E" w:rsidRPr="00BE2B55" w:rsidTr="00BE2B55">
        <w:trPr>
          <w:trHeight w:val="41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раструктурны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а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о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ы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й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провод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5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формацио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а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5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еревоз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.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5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-рекреацион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80289D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="00026455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BE2B55" w:rsidRDefault="00AA5087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фраструктур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креационн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фраструктура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ф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оборо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жирооборот;</w:t>
            </w:r>
          </w:p>
          <w:p w:rsidR="005D5F3E" w:rsidRPr="00BE2B55" w:rsidRDefault="00CF7D5E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ок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еревозк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79D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759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я.</w:t>
            </w:r>
          </w:p>
        </w:tc>
      </w:tr>
      <w:tr w:rsidR="005D5F3E" w:rsidRPr="00BE2B55" w:rsidTr="00BE2B55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й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странственног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5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: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ЭЗ)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Р)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иваю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5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BE2B55" w:rsidRDefault="005D5F3E" w:rsidP="00BE2B55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BE2B55" w:rsidRDefault="005D5F3E" w:rsidP="00BE2B55">
            <w:pPr>
              <w:pStyle w:val="TableParagraph"/>
              <w:numPr>
                <w:ilvl w:val="0"/>
                <w:numId w:val="52"/>
              </w:numPr>
              <w:ind w:left="147" w:right="14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BE2B55" w:rsidRDefault="00BE2B55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83494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иваю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Р)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BE2B55" w:rsidRDefault="00100BEA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р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астер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»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итор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»;</w:t>
            </w:r>
          </w:p>
          <w:p w:rsidR="005D5F3E" w:rsidRPr="00BE2B55" w:rsidRDefault="004A61AC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BE2B55" w:rsidRDefault="00C83494" w:rsidP="00BE2B55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.</w:t>
            </w:r>
          </w:p>
        </w:tc>
      </w:tr>
      <w:tr w:rsidR="005D5F3E" w:rsidRPr="00BE2B55" w:rsidTr="00BE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BE2B55" w:rsidRDefault="00BE2B55" w:rsidP="00BE2B5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: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BE2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.</w:t>
            </w:r>
          </w:p>
        </w:tc>
      </w:tr>
    </w:tbl>
    <w:p w:rsidR="005C467E" w:rsidRDefault="005C467E" w:rsidP="005C467E">
      <w:bookmarkStart w:id="61" w:name="_Toc91582752"/>
      <w:bookmarkStart w:id="62" w:name="_Toc100668933"/>
      <w:r>
        <w:br w:type="page"/>
      </w:r>
    </w:p>
    <w:p w:rsidR="005D5F3E" w:rsidRPr="00087D85" w:rsidRDefault="005C467E" w:rsidP="0081314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134096747"/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0</w:t>
      </w:r>
      <w:r w:rsidR="00072B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87D85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61"/>
      <w:bookmarkEnd w:id="62"/>
      <w:bookmarkEnd w:id="63"/>
    </w:p>
    <w:p w:rsidR="005D5F3E" w:rsidRPr="00087D85" w:rsidRDefault="005D5F3E" w:rsidP="00813145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часов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72B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7D85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5D5F3E" w:rsidRPr="00087D85" w:rsidTr="005C467E">
        <w:trPr>
          <w:trHeight w:val="408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5D5F3E" w:rsidRPr="005C467E" w:rsidRDefault="005D5F3E" w:rsidP="005C46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5D5F3E" w:rsidRPr="00087D85" w:rsidRDefault="005D5F3E" w:rsidP="005C46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8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D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5D5F3E" w:rsidRPr="00087D85" w:rsidRDefault="005D5F3E" w:rsidP="005C467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8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D8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D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D8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D5F3E" w:rsidRPr="00087D85" w:rsidTr="005C467E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5D5F3E" w:rsidRPr="005C467E" w:rsidRDefault="005D5F3E" w:rsidP="0080289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Регионы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5D5F3E" w:rsidRPr="00087D85" w:rsidTr="005C467E">
        <w:trPr>
          <w:trHeight w:val="411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5C467E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дны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рорегион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Европейска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)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80289D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-Запад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лжь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л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087D85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5D5F3E" w:rsidRPr="00087D85" w:rsidRDefault="005D5F3E" w:rsidP="005C467E">
            <w:pPr>
              <w:pStyle w:val="TableParagraph"/>
              <w:numPr>
                <w:ilvl w:val="0"/>
                <w:numId w:val="5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ГП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087D85" w:rsidRDefault="005D5F3E" w:rsidP="005C467E">
            <w:pPr>
              <w:pStyle w:val="TableParagraph"/>
              <w:numPr>
                <w:ilvl w:val="0"/>
                <w:numId w:val="5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087D85" w:rsidRDefault="005C467E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A61AC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087D85" w:rsidRDefault="00100BEA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ресурс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»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087D85" w:rsidRDefault="00FD4E29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;</w:t>
            </w:r>
          </w:p>
          <w:p w:rsidR="005D5F3E" w:rsidRPr="00087D85" w:rsidRDefault="00AA5087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087D85" w:rsidRDefault="004A61AC" w:rsidP="005C467E">
            <w:pPr>
              <w:pStyle w:val="TableParagraph"/>
              <w:numPr>
                <w:ilvl w:val="0"/>
                <w:numId w:val="2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5D5F3E" w:rsidRPr="00087D85" w:rsidRDefault="00C83494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087D85" w:rsidRDefault="001E179D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</w:p>
          <w:p w:rsidR="005D5F3E" w:rsidRPr="00087D85" w:rsidRDefault="00AA5087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5D5F3E" w:rsidRPr="00087D85" w:rsidTr="005C467E">
        <w:trPr>
          <w:trHeight w:val="840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5C467E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точный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рорегион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Азиатска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)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4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087D85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: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F3E" w:rsidRPr="00087D85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5D5F3E" w:rsidRPr="00087D85" w:rsidRDefault="005D5F3E" w:rsidP="005C467E">
            <w:pPr>
              <w:pStyle w:val="TableParagraph"/>
              <w:numPr>
                <w:ilvl w:val="0"/>
                <w:numId w:val="5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087D85" w:rsidRDefault="005C467E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="004A61AC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5D5F3E" w:rsidRPr="00087D85" w:rsidRDefault="00AA5087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роды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;</w:t>
            </w:r>
          </w:p>
          <w:p w:rsidR="005D5F3E" w:rsidRPr="00087D85" w:rsidRDefault="00FD4E29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;</w:t>
            </w:r>
          </w:p>
          <w:p w:rsidR="005D5F3E" w:rsidRPr="00087D85" w:rsidRDefault="00AA5087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087D85" w:rsidRDefault="004A61AC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087D85" w:rsidRDefault="00C83494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5D5F3E" w:rsidRPr="00087D85" w:rsidRDefault="001E179D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.</w:t>
            </w:r>
          </w:p>
        </w:tc>
      </w:tr>
      <w:tr w:rsidR="005D5F3E" w:rsidRPr="00087D85" w:rsidTr="005C467E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5C467E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и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й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087D85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экономическо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087D85" w:rsidRDefault="005C467E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00BEA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AC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</w:p>
          <w:p w:rsidR="005D5F3E" w:rsidRPr="00087D85" w:rsidRDefault="00AA5087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5D5F3E" w:rsidRPr="00087D85" w:rsidRDefault="001E179D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м;</w:t>
            </w:r>
          </w:p>
          <w:p w:rsidR="005D5F3E" w:rsidRPr="00087D85" w:rsidRDefault="00AA5087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5D5F3E" w:rsidRPr="00087D85" w:rsidTr="005C467E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5C467E" w:rsidRDefault="005D5F3E" w:rsidP="0078737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е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5D5F3E" w:rsidRPr="00087D85" w:rsidTr="005C467E">
        <w:trPr>
          <w:trHeight w:val="273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D5F3E" w:rsidRPr="005C467E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я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е.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087D85" w:rsidRDefault="005D5F3E" w:rsidP="005C467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я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е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ономическ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итических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й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заимосвяз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ругим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ми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ра.</w:t>
            </w:r>
            <w:r w:rsidR="00072B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Г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ей.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5D5F3E" w:rsidRPr="00087D85" w:rsidRDefault="005C467E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</w:t>
            </w:r>
            <w:r w:rsidR="004A61AC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онный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;</w:t>
            </w:r>
          </w:p>
          <w:p w:rsidR="005D5F3E" w:rsidRPr="00087D85" w:rsidRDefault="00C83494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5D5F3E" w:rsidRPr="00087D85" w:rsidRDefault="001E179D" w:rsidP="005C467E">
            <w:pPr>
              <w:pStyle w:val="TableParagraph"/>
              <w:numPr>
                <w:ilvl w:val="0"/>
                <w:numId w:val="1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е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72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5F3E" w:rsidRPr="0008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.</w:t>
            </w:r>
          </w:p>
        </w:tc>
      </w:tr>
      <w:tr w:rsidR="005D5F3E" w:rsidRPr="00087D85" w:rsidTr="005C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5D5F3E" w:rsidRPr="005C467E" w:rsidRDefault="005C467E" w:rsidP="005C467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: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72B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5F3E" w:rsidRPr="005C4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.</w:t>
            </w:r>
          </w:p>
        </w:tc>
      </w:tr>
    </w:tbl>
    <w:p w:rsidR="0014004C" w:rsidRDefault="0014004C" w:rsidP="005C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04C" w:rsidRDefault="0014004C" w:rsidP="005C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4004C" w:rsidSect="005D5F3E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14004C" w:rsidRDefault="0014004C" w:rsidP="005C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GoBack"/>
      <w:bookmarkEnd w:id="64"/>
    </w:p>
    <w:p w:rsidR="005D5F3E" w:rsidRPr="005C467E" w:rsidRDefault="005D5F3E" w:rsidP="005C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67E">
        <w:rPr>
          <w:rFonts w:ascii="Times New Roman" w:hAnsi="Times New Roman" w:cs="Times New Roman"/>
          <w:sz w:val="24"/>
          <w:szCs w:val="24"/>
        </w:rPr>
        <w:t>Пр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разработк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рабочей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программы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в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тематическом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планировани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должны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быть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учтены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возможност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использования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электронн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(цифровых)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образовательн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ресурсов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являющихся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материалам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(мультимедийны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программы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электронны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учебник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задачники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электронны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библиотеки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виртуальны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лаборатории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игровы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программы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коллекци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цифров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образовательн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ресурсов)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используемым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для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обучения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воспитания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различн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групп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пользователей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представленным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в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электронном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(цифровом)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вид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реализующим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дидактически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возможности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ИКТ,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содержание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которых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соответствует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об</w:t>
      </w:r>
      <w:r w:rsidR="00072BA1">
        <w:rPr>
          <w:rFonts w:ascii="Times New Roman" w:hAnsi="Times New Roman" w:cs="Times New Roman"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sz w:val="24"/>
          <w:szCs w:val="24"/>
        </w:rPr>
        <w:t>образовании.</w:t>
      </w:r>
    </w:p>
    <w:sectPr w:rsidR="005D5F3E" w:rsidRPr="005C467E" w:rsidSect="0014004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CC" w:rsidRDefault="00E41CCC">
      <w:pPr>
        <w:spacing w:after="0" w:line="240" w:lineRule="auto"/>
      </w:pPr>
      <w:r>
        <w:separator/>
      </w:r>
    </w:p>
  </w:endnote>
  <w:endnote w:type="continuationSeparator" w:id="0">
    <w:p w:rsidR="00E41CCC" w:rsidRDefault="00E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88" w:rsidRDefault="00E246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637962"/>
      <w:docPartObj>
        <w:docPartGallery w:val="Page Numbers (Bottom of Page)"/>
        <w:docPartUnique/>
      </w:docPartObj>
    </w:sdtPr>
    <w:sdtEndPr/>
    <w:sdtContent>
      <w:p w:rsidR="00E24688" w:rsidRDefault="00E41C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04C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E24688" w:rsidRDefault="00E24688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88" w:rsidRDefault="00E246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CC" w:rsidRDefault="00E41CCC">
      <w:pPr>
        <w:spacing w:after="0" w:line="240" w:lineRule="auto"/>
      </w:pPr>
      <w:r>
        <w:separator/>
      </w:r>
    </w:p>
  </w:footnote>
  <w:footnote w:type="continuationSeparator" w:id="0">
    <w:p w:rsidR="00E41CCC" w:rsidRDefault="00E4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88" w:rsidRDefault="00E246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88" w:rsidRDefault="00E246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88" w:rsidRDefault="00E246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3BD"/>
    <w:multiLevelType w:val="hybridMultilevel"/>
    <w:tmpl w:val="8A5A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53F"/>
    <w:multiLevelType w:val="hybridMultilevel"/>
    <w:tmpl w:val="77EAA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96D65"/>
    <w:multiLevelType w:val="multilevel"/>
    <w:tmpl w:val="135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81A0B"/>
    <w:multiLevelType w:val="hybridMultilevel"/>
    <w:tmpl w:val="B772FF1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60807B2"/>
    <w:multiLevelType w:val="hybridMultilevel"/>
    <w:tmpl w:val="D8525F9C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79E6E6E"/>
    <w:multiLevelType w:val="hybridMultilevel"/>
    <w:tmpl w:val="E97E4C1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09912AC4"/>
    <w:multiLevelType w:val="multilevel"/>
    <w:tmpl w:val="B31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22631"/>
    <w:multiLevelType w:val="hybridMultilevel"/>
    <w:tmpl w:val="770A53E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0ACD0439"/>
    <w:multiLevelType w:val="hybridMultilevel"/>
    <w:tmpl w:val="527CD1A0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0FA300F4"/>
    <w:multiLevelType w:val="multilevel"/>
    <w:tmpl w:val="6D6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B5EE2"/>
    <w:multiLevelType w:val="hybridMultilevel"/>
    <w:tmpl w:val="7E04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0A78"/>
    <w:multiLevelType w:val="hybridMultilevel"/>
    <w:tmpl w:val="A568F3D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E13A7E"/>
    <w:multiLevelType w:val="multilevel"/>
    <w:tmpl w:val="67EA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AA470D"/>
    <w:multiLevelType w:val="multilevel"/>
    <w:tmpl w:val="F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12A5F"/>
    <w:multiLevelType w:val="hybridMultilevel"/>
    <w:tmpl w:val="8426254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16846D1E"/>
    <w:multiLevelType w:val="multilevel"/>
    <w:tmpl w:val="CF80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8D5CC5"/>
    <w:multiLevelType w:val="multilevel"/>
    <w:tmpl w:val="6470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E51C5"/>
    <w:multiLevelType w:val="multilevel"/>
    <w:tmpl w:val="6E9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212EF8"/>
    <w:multiLevelType w:val="multilevel"/>
    <w:tmpl w:val="1E4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D5A4A"/>
    <w:multiLevelType w:val="hybridMultilevel"/>
    <w:tmpl w:val="1E5E41F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1AFC6FEA"/>
    <w:multiLevelType w:val="multilevel"/>
    <w:tmpl w:val="6E58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370A1"/>
    <w:multiLevelType w:val="multilevel"/>
    <w:tmpl w:val="1F96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1F1B89"/>
    <w:multiLevelType w:val="multilevel"/>
    <w:tmpl w:val="1EE8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652EF0"/>
    <w:multiLevelType w:val="hybridMultilevel"/>
    <w:tmpl w:val="B7E6A5AA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1FAD5943"/>
    <w:multiLevelType w:val="multilevel"/>
    <w:tmpl w:val="5940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41F53"/>
    <w:multiLevelType w:val="multilevel"/>
    <w:tmpl w:val="EA02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882D2A"/>
    <w:multiLevelType w:val="hybridMultilevel"/>
    <w:tmpl w:val="5112B88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217D6CCA"/>
    <w:multiLevelType w:val="multilevel"/>
    <w:tmpl w:val="AFE2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A35B60"/>
    <w:multiLevelType w:val="multilevel"/>
    <w:tmpl w:val="57D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196C10"/>
    <w:multiLevelType w:val="multilevel"/>
    <w:tmpl w:val="E38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732920"/>
    <w:multiLevelType w:val="hybridMultilevel"/>
    <w:tmpl w:val="7BCCBB0C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2CF576B0"/>
    <w:multiLevelType w:val="hybridMultilevel"/>
    <w:tmpl w:val="39503FA0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2E621AF7"/>
    <w:multiLevelType w:val="multilevel"/>
    <w:tmpl w:val="5FE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2F22C6"/>
    <w:multiLevelType w:val="hybridMultilevel"/>
    <w:tmpl w:val="9F7A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635FEC"/>
    <w:multiLevelType w:val="hybridMultilevel"/>
    <w:tmpl w:val="53160038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346A730C"/>
    <w:multiLevelType w:val="multilevel"/>
    <w:tmpl w:val="BF48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65295D"/>
    <w:multiLevelType w:val="hybridMultilevel"/>
    <w:tmpl w:val="22CC53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5EF57A0"/>
    <w:multiLevelType w:val="multilevel"/>
    <w:tmpl w:val="B7BC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F2063"/>
    <w:multiLevelType w:val="multilevel"/>
    <w:tmpl w:val="6542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573FC2"/>
    <w:multiLevelType w:val="hybridMultilevel"/>
    <w:tmpl w:val="65C80870"/>
    <w:lvl w:ilvl="0" w:tplc="5308F0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389B4DAA"/>
    <w:multiLevelType w:val="multilevel"/>
    <w:tmpl w:val="87E4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6A148B"/>
    <w:multiLevelType w:val="multilevel"/>
    <w:tmpl w:val="9904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1356B9"/>
    <w:multiLevelType w:val="hybridMultilevel"/>
    <w:tmpl w:val="0FAEE51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3DED798F"/>
    <w:multiLevelType w:val="hybridMultilevel"/>
    <w:tmpl w:val="F9A84872"/>
    <w:lvl w:ilvl="0" w:tplc="D5AA6F5E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4" w15:restartNumberingAfterBreak="0">
    <w:nsid w:val="3EB739E1"/>
    <w:multiLevelType w:val="hybridMultilevel"/>
    <w:tmpl w:val="570C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D81FB6"/>
    <w:multiLevelType w:val="hybridMultilevel"/>
    <w:tmpl w:val="A738AA5E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i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3FC2301F"/>
    <w:multiLevelType w:val="hybridMultilevel"/>
    <w:tmpl w:val="1D18A3FE"/>
    <w:lvl w:ilvl="0" w:tplc="9C9C774C">
      <w:start w:val="1"/>
      <w:numFmt w:val="decimal"/>
      <w:lvlText w:val="%1."/>
      <w:lvlJc w:val="left"/>
      <w:pPr>
        <w:ind w:left="47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7" w15:restartNumberingAfterBreak="0">
    <w:nsid w:val="403D1461"/>
    <w:multiLevelType w:val="multilevel"/>
    <w:tmpl w:val="19DC6C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0FA67A2"/>
    <w:multiLevelType w:val="multilevel"/>
    <w:tmpl w:val="03B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3C6CB2"/>
    <w:multiLevelType w:val="hybridMultilevel"/>
    <w:tmpl w:val="760ADBC2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0" w15:restartNumberingAfterBreak="0">
    <w:nsid w:val="41A34A28"/>
    <w:multiLevelType w:val="multilevel"/>
    <w:tmpl w:val="3D1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D01ACF"/>
    <w:multiLevelType w:val="multilevel"/>
    <w:tmpl w:val="4D50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933861"/>
    <w:multiLevelType w:val="multilevel"/>
    <w:tmpl w:val="620C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200A58"/>
    <w:multiLevelType w:val="multilevel"/>
    <w:tmpl w:val="E28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724656"/>
    <w:multiLevelType w:val="hybridMultilevel"/>
    <w:tmpl w:val="8E0008E8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5" w15:restartNumberingAfterBreak="0">
    <w:nsid w:val="48355E6D"/>
    <w:multiLevelType w:val="multilevel"/>
    <w:tmpl w:val="A09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7A315F"/>
    <w:multiLevelType w:val="multilevel"/>
    <w:tmpl w:val="9E2C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9228A6"/>
    <w:multiLevelType w:val="hybridMultilevel"/>
    <w:tmpl w:val="635408D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8" w15:restartNumberingAfterBreak="0">
    <w:nsid w:val="522A5E5E"/>
    <w:multiLevelType w:val="hybridMultilevel"/>
    <w:tmpl w:val="62BC53C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9" w15:restartNumberingAfterBreak="0">
    <w:nsid w:val="52BE1BF5"/>
    <w:multiLevelType w:val="hybridMultilevel"/>
    <w:tmpl w:val="5B4CC816"/>
    <w:lvl w:ilvl="0" w:tplc="805A6198">
      <w:start w:val="1"/>
      <w:numFmt w:val="decimal"/>
      <w:lvlText w:val="%1."/>
      <w:lvlJc w:val="left"/>
      <w:pPr>
        <w:ind w:left="4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0" w15:restartNumberingAfterBreak="0">
    <w:nsid w:val="53831AF3"/>
    <w:multiLevelType w:val="hybridMultilevel"/>
    <w:tmpl w:val="1D8C0218"/>
    <w:lvl w:ilvl="0" w:tplc="4DE83596">
      <w:start w:val="1"/>
      <w:numFmt w:val="decimal"/>
      <w:lvlText w:val="%1."/>
      <w:lvlJc w:val="left"/>
      <w:pPr>
        <w:ind w:left="8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1" w15:restartNumberingAfterBreak="0">
    <w:nsid w:val="56FF2FAF"/>
    <w:multiLevelType w:val="hybridMultilevel"/>
    <w:tmpl w:val="FDB6B438"/>
    <w:lvl w:ilvl="0" w:tplc="8F289B38">
      <w:start w:val="1"/>
      <w:numFmt w:val="decimal"/>
      <w:lvlText w:val="%1."/>
      <w:lvlJc w:val="left"/>
      <w:pPr>
        <w:ind w:left="58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5CEE6EFD"/>
    <w:multiLevelType w:val="multilevel"/>
    <w:tmpl w:val="5272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3E4C31"/>
    <w:multiLevelType w:val="hybridMultilevel"/>
    <w:tmpl w:val="0FAEE51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4" w15:restartNumberingAfterBreak="0">
    <w:nsid w:val="633A77CD"/>
    <w:multiLevelType w:val="hybridMultilevel"/>
    <w:tmpl w:val="F06C1068"/>
    <w:lvl w:ilvl="0" w:tplc="1EAE6BAA">
      <w:start w:val="1"/>
      <w:numFmt w:val="decimal"/>
      <w:lvlText w:val="%1."/>
      <w:lvlJc w:val="left"/>
      <w:pPr>
        <w:ind w:left="46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5" w15:restartNumberingAfterBreak="0">
    <w:nsid w:val="64E62A5E"/>
    <w:multiLevelType w:val="hybridMultilevel"/>
    <w:tmpl w:val="2A6CF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DF686F"/>
    <w:multiLevelType w:val="hybridMultilevel"/>
    <w:tmpl w:val="B664CA44"/>
    <w:lvl w:ilvl="0" w:tplc="4DE83596">
      <w:start w:val="1"/>
      <w:numFmt w:val="decimal"/>
      <w:lvlText w:val="%1."/>
      <w:lvlJc w:val="left"/>
      <w:pPr>
        <w:ind w:left="8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7" w15:restartNumberingAfterBreak="0">
    <w:nsid w:val="67835CF6"/>
    <w:multiLevelType w:val="hybridMultilevel"/>
    <w:tmpl w:val="770A53E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8" w15:restartNumberingAfterBreak="0">
    <w:nsid w:val="67EB63C2"/>
    <w:multiLevelType w:val="hybridMultilevel"/>
    <w:tmpl w:val="ACDACD0A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9" w15:restartNumberingAfterBreak="0">
    <w:nsid w:val="6946008A"/>
    <w:multiLevelType w:val="hybridMultilevel"/>
    <w:tmpl w:val="33C0DC3E"/>
    <w:lvl w:ilvl="0" w:tplc="4DE83596">
      <w:start w:val="1"/>
      <w:numFmt w:val="decimal"/>
      <w:lvlText w:val="%1."/>
      <w:lvlJc w:val="left"/>
      <w:pPr>
        <w:ind w:left="7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0" w15:restartNumberingAfterBreak="0">
    <w:nsid w:val="6A730B7B"/>
    <w:multiLevelType w:val="hybridMultilevel"/>
    <w:tmpl w:val="B30C65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6AF51351"/>
    <w:multiLevelType w:val="hybridMultilevel"/>
    <w:tmpl w:val="B664CA44"/>
    <w:lvl w:ilvl="0" w:tplc="4DE83596">
      <w:start w:val="1"/>
      <w:numFmt w:val="decimal"/>
      <w:lvlText w:val="%1."/>
      <w:lvlJc w:val="left"/>
      <w:pPr>
        <w:ind w:left="8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2" w15:restartNumberingAfterBreak="0">
    <w:nsid w:val="6B8B05A1"/>
    <w:multiLevelType w:val="hybridMultilevel"/>
    <w:tmpl w:val="1FD0E418"/>
    <w:lvl w:ilvl="0" w:tplc="8F289B38">
      <w:start w:val="1"/>
      <w:numFmt w:val="decimal"/>
      <w:lvlText w:val="%1."/>
      <w:lvlJc w:val="left"/>
      <w:pPr>
        <w:ind w:left="58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3" w15:restartNumberingAfterBreak="0">
    <w:nsid w:val="6BDD4E1F"/>
    <w:multiLevelType w:val="hybridMultilevel"/>
    <w:tmpl w:val="A01A8B04"/>
    <w:lvl w:ilvl="0" w:tplc="4DE83596">
      <w:start w:val="1"/>
      <w:numFmt w:val="decimal"/>
      <w:lvlText w:val="%1."/>
      <w:lvlJc w:val="left"/>
      <w:pPr>
        <w:ind w:left="7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6A3B7A"/>
    <w:multiLevelType w:val="hybridMultilevel"/>
    <w:tmpl w:val="92845546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5" w15:restartNumberingAfterBreak="0">
    <w:nsid w:val="6FBF346D"/>
    <w:multiLevelType w:val="multilevel"/>
    <w:tmpl w:val="0AC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482217"/>
    <w:multiLevelType w:val="hybridMultilevel"/>
    <w:tmpl w:val="835A7A2A"/>
    <w:lvl w:ilvl="0" w:tplc="071E4B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7" w15:restartNumberingAfterBreak="0">
    <w:nsid w:val="717023FF"/>
    <w:multiLevelType w:val="hybridMultilevel"/>
    <w:tmpl w:val="5112B88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8" w15:restartNumberingAfterBreak="0">
    <w:nsid w:val="723C4983"/>
    <w:multiLevelType w:val="hybridMultilevel"/>
    <w:tmpl w:val="B2AA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04444"/>
    <w:multiLevelType w:val="multilevel"/>
    <w:tmpl w:val="2F92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E11B2A"/>
    <w:multiLevelType w:val="multilevel"/>
    <w:tmpl w:val="A33A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F228C4"/>
    <w:multiLevelType w:val="hybridMultilevel"/>
    <w:tmpl w:val="31E69304"/>
    <w:lvl w:ilvl="0" w:tplc="5FCC7822">
      <w:start w:val="1"/>
      <w:numFmt w:val="decimal"/>
      <w:lvlText w:val="%1."/>
      <w:lvlJc w:val="left"/>
      <w:pPr>
        <w:ind w:left="472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2" w15:restartNumberingAfterBreak="0">
    <w:nsid w:val="771E0C06"/>
    <w:multiLevelType w:val="multilevel"/>
    <w:tmpl w:val="C850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AA7D1F"/>
    <w:multiLevelType w:val="multilevel"/>
    <w:tmpl w:val="BABE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397AFC"/>
    <w:multiLevelType w:val="multilevel"/>
    <w:tmpl w:val="C8E8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872537"/>
    <w:multiLevelType w:val="hybridMultilevel"/>
    <w:tmpl w:val="1E5E41F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6" w15:restartNumberingAfterBreak="0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7C4074CE"/>
    <w:multiLevelType w:val="hybridMultilevel"/>
    <w:tmpl w:val="7BCCBB0C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8" w15:restartNumberingAfterBreak="0">
    <w:nsid w:val="7E106D43"/>
    <w:multiLevelType w:val="multilevel"/>
    <w:tmpl w:val="E4A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5B0FBD"/>
    <w:multiLevelType w:val="multilevel"/>
    <w:tmpl w:val="E1C8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A95CF1"/>
    <w:multiLevelType w:val="multilevel"/>
    <w:tmpl w:val="93A8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F47768"/>
    <w:multiLevelType w:val="hybridMultilevel"/>
    <w:tmpl w:val="D4C05044"/>
    <w:lvl w:ilvl="0" w:tplc="917CD2B4">
      <w:start w:val="1"/>
      <w:numFmt w:val="decimal"/>
      <w:lvlText w:val="%1."/>
      <w:lvlJc w:val="left"/>
      <w:pPr>
        <w:ind w:left="46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79"/>
  </w:num>
  <w:num w:numId="3">
    <w:abstractNumId w:val="41"/>
  </w:num>
  <w:num w:numId="4">
    <w:abstractNumId w:val="25"/>
  </w:num>
  <w:num w:numId="5">
    <w:abstractNumId w:val="33"/>
  </w:num>
  <w:num w:numId="6">
    <w:abstractNumId w:val="86"/>
  </w:num>
  <w:num w:numId="7">
    <w:abstractNumId w:val="4"/>
  </w:num>
  <w:num w:numId="8">
    <w:abstractNumId w:val="44"/>
  </w:num>
  <w:num w:numId="9">
    <w:abstractNumId w:val="10"/>
  </w:num>
  <w:num w:numId="10">
    <w:abstractNumId w:val="65"/>
  </w:num>
  <w:num w:numId="11">
    <w:abstractNumId w:val="11"/>
  </w:num>
  <w:num w:numId="12">
    <w:abstractNumId w:val="1"/>
  </w:num>
  <w:num w:numId="13">
    <w:abstractNumId w:val="47"/>
  </w:num>
  <w:num w:numId="14">
    <w:abstractNumId w:val="78"/>
  </w:num>
  <w:num w:numId="15">
    <w:abstractNumId w:val="59"/>
  </w:num>
  <w:num w:numId="16">
    <w:abstractNumId w:val="69"/>
  </w:num>
  <w:num w:numId="17">
    <w:abstractNumId w:val="60"/>
  </w:num>
  <w:num w:numId="18">
    <w:abstractNumId w:val="54"/>
  </w:num>
  <w:num w:numId="19">
    <w:abstractNumId w:val="68"/>
  </w:num>
  <w:num w:numId="20">
    <w:abstractNumId w:val="30"/>
  </w:num>
  <w:num w:numId="21">
    <w:abstractNumId w:val="31"/>
  </w:num>
  <w:num w:numId="22">
    <w:abstractNumId w:val="87"/>
  </w:num>
  <w:num w:numId="23">
    <w:abstractNumId w:val="73"/>
  </w:num>
  <w:num w:numId="24">
    <w:abstractNumId w:val="66"/>
  </w:num>
  <w:num w:numId="25">
    <w:abstractNumId w:val="71"/>
  </w:num>
  <w:num w:numId="26">
    <w:abstractNumId w:val="77"/>
  </w:num>
  <w:num w:numId="27">
    <w:abstractNumId w:val="26"/>
  </w:num>
  <w:num w:numId="28">
    <w:abstractNumId w:val="19"/>
  </w:num>
  <w:num w:numId="29">
    <w:abstractNumId w:val="85"/>
  </w:num>
  <w:num w:numId="30">
    <w:abstractNumId w:val="14"/>
  </w:num>
  <w:num w:numId="31">
    <w:abstractNumId w:val="63"/>
  </w:num>
  <w:num w:numId="32">
    <w:abstractNumId w:val="42"/>
  </w:num>
  <w:num w:numId="33">
    <w:abstractNumId w:val="57"/>
  </w:num>
  <w:num w:numId="34">
    <w:abstractNumId w:val="5"/>
  </w:num>
  <w:num w:numId="35">
    <w:abstractNumId w:val="3"/>
  </w:num>
  <w:num w:numId="36">
    <w:abstractNumId w:val="70"/>
  </w:num>
  <w:num w:numId="37">
    <w:abstractNumId w:val="58"/>
  </w:num>
  <w:num w:numId="38">
    <w:abstractNumId w:val="7"/>
  </w:num>
  <w:num w:numId="39">
    <w:abstractNumId w:val="67"/>
  </w:num>
  <w:num w:numId="40">
    <w:abstractNumId w:val="34"/>
  </w:num>
  <w:num w:numId="41">
    <w:abstractNumId w:val="72"/>
  </w:num>
  <w:num w:numId="42">
    <w:abstractNumId w:val="61"/>
  </w:num>
  <w:num w:numId="43">
    <w:abstractNumId w:val="64"/>
  </w:num>
  <w:num w:numId="44">
    <w:abstractNumId w:val="8"/>
  </w:num>
  <w:num w:numId="45">
    <w:abstractNumId w:val="43"/>
  </w:num>
  <w:num w:numId="46">
    <w:abstractNumId w:val="49"/>
  </w:num>
  <w:num w:numId="47">
    <w:abstractNumId w:val="81"/>
  </w:num>
  <w:num w:numId="48">
    <w:abstractNumId w:val="46"/>
  </w:num>
  <w:num w:numId="49">
    <w:abstractNumId w:val="74"/>
  </w:num>
  <w:num w:numId="50">
    <w:abstractNumId w:val="23"/>
  </w:num>
  <w:num w:numId="51">
    <w:abstractNumId w:val="91"/>
  </w:num>
  <w:num w:numId="52">
    <w:abstractNumId w:val="45"/>
  </w:num>
  <w:num w:numId="53">
    <w:abstractNumId w:val="39"/>
  </w:num>
  <w:num w:numId="54">
    <w:abstractNumId w:val="76"/>
  </w:num>
  <w:num w:numId="55">
    <w:abstractNumId w:val="0"/>
  </w:num>
  <w:num w:numId="56">
    <w:abstractNumId w:val="75"/>
  </w:num>
  <w:num w:numId="57">
    <w:abstractNumId w:val="22"/>
  </w:num>
  <w:num w:numId="58">
    <w:abstractNumId w:val="16"/>
  </w:num>
  <w:num w:numId="59">
    <w:abstractNumId w:val="38"/>
  </w:num>
  <w:num w:numId="60">
    <w:abstractNumId w:val="12"/>
  </w:num>
  <w:num w:numId="61">
    <w:abstractNumId w:val="55"/>
  </w:num>
  <w:num w:numId="62">
    <w:abstractNumId w:val="35"/>
  </w:num>
  <w:num w:numId="63">
    <w:abstractNumId w:val="84"/>
  </w:num>
  <w:num w:numId="64">
    <w:abstractNumId w:val="90"/>
  </w:num>
  <w:num w:numId="65">
    <w:abstractNumId w:val="89"/>
  </w:num>
  <w:num w:numId="66">
    <w:abstractNumId w:val="62"/>
  </w:num>
  <w:num w:numId="67">
    <w:abstractNumId w:val="52"/>
  </w:num>
  <w:num w:numId="68">
    <w:abstractNumId w:val="53"/>
  </w:num>
  <w:num w:numId="69">
    <w:abstractNumId w:val="15"/>
  </w:num>
  <w:num w:numId="70">
    <w:abstractNumId w:val="13"/>
  </w:num>
  <w:num w:numId="71">
    <w:abstractNumId w:val="82"/>
  </w:num>
  <w:num w:numId="72">
    <w:abstractNumId w:val="37"/>
  </w:num>
  <w:num w:numId="73">
    <w:abstractNumId w:val="24"/>
  </w:num>
  <w:num w:numId="74">
    <w:abstractNumId w:val="48"/>
  </w:num>
  <w:num w:numId="75">
    <w:abstractNumId w:val="51"/>
  </w:num>
  <w:num w:numId="76">
    <w:abstractNumId w:val="83"/>
  </w:num>
  <w:num w:numId="77">
    <w:abstractNumId w:val="6"/>
  </w:num>
  <w:num w:numId="78">
    <w:abstractNumId w:val="18"/>
  </w:num>
  <w:num w:numId="79">
    <w:abstractNumId w:val="40"/>
  </w:num>
  <w:num w:numId="80">
    <w:abstractNumId w:val="28"/>
  </w:num>
  <w:num w:numId="81">
    <w:abstractNumId w:val="56"/>
  </w:num>
  <w:num w:numId="82">
    <w:abstractNumId w:val="88"/>
  </w:num>
  <w:num w:numId="83">
    <w:abstractNumId w:val="20"/>
  </w:num>
  <w:num w:numId="84">
    <w:abstractNumId w:val="21"/>
  </w:num>
  <w:num w:numId="85">
    <w:abstractNumId w:val="32"/>
  </w:num>
  <w:num w:numId="86">
    <w:abstractNumId w:val="27"/>
  </w:num>
  <w:num w:numId="87">
    <w:abstractNumId w:val="50"/>
  </w:num>
  <w:num w:numId="88">
    <w:abstractNumId w:val="80"/>
  </w:num>
  <w:num w:numId="89">
    <w:abstractNumId w:val="29"/>
  </w:num>
  <w:num w:numId="90">
    <w:abstractNumId w:val="17"/>
  </w:num>
  <w:num w:numId="91">
    <w:abstractNumId w:val="2"/>
  </w:num>
  <w:num w:numId="92">
    <w:abstractNumId w:val="3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4C9"/>
    <w:rsid w:val="00026455"/>
    <w:rsid w:val="00065C9B"/>
    <w:rsid w:val="00072BA1"/>
    <w:rsid w:val="00087D85"/>
    <w:rsid w:val="000B046B"/>
    <w:rsid w:val="00100BEA"/>
    <w:rsid w:val="00105917"/>
    <w:rsid w:val="0014004C"/>
    <w:rsid w:val="001A2C3D"/>
    <w:rsid w:val="001A6B22"/>
    <w:rsid w:val="001B23E5"/>
    <w:rsid w:val="001E179D"/>
    <w:rsid w:val="001E3299"/>
    <w:rsid w:val="002302E7"/>
    <w:rsid w:val="00237729"/>
    <w:rsid w:val="002824E7"/>
    <w:rsid w:val="002A0D82"/>
    <w:rsid w:val="002F05C0"/>
    <w:rsid w:val="002F5AE6"/>
    <w:rsid w:val="00321A92"/>
    <w:rsid w:val="003418E9"/>
    <w:rsid w:val="00360E27"/>
    <w:rsid w:val="00361F51"/>
    <w:rsid w:val="003C0852"/>
    <w:rsid w:val="003D380C"/>
    <w:rsid w:val="003E14C9"/>
    <w:rsid w:val="003E600D"/>
    <w:rsid w:val="003F6A19"/>
    <w:rsid w:val="004156E2"/>
    <w:rsid w:val="00456759"/>
    <w:rsid w:val="0046138B"/>
    <w:rsid w:val="004A61AC"/>
    <w:rsid w:val="004C0627"/>
    <w:rsid w:val="004D7DCB"/>
    <w:rsid w:val="004F6537"/>
    <w:rsid w:val="00522DAA"/>
    <w:rsid w:val="00560CAD"/>
    <w:rsid w:val="005B7997"/>
    <w:rsid w:val="005C467E"/>
    <w:rsid w:val="005D5F3E"/>
    <w:rsid w:val="00611CB3"/>
    <w:rsid w:val="006206B0"/>
    <w:rsid w:val="00623385"/>
    <w:rsid w:val="00623F3B"/>
    <w:rsid w:val="0064042E"/>
    <w:rsid w:val="0066399F"/>
    <w:rsid w:val="006752E5"/>
    <w:rsid w:val="006A245A"/>
    <w:rsid w:val="006E726C"/>
    <w:rsid w:val="00771030"/>
    <w:rsid w:val="00787374"/>
    <w:rsid w:val="007B5CEF"/>
    <w:rsid w:val="007D275B"/>
    <w:rsid w:val="0080289D"/>
    <w:rsid w:val="00813145"/>
    <w:rsid w:val="008276B5"/>
    <w:rsid w:val="008307C1"/>
    <w:rsid w:val="00916BB0"/>
    <w:rsid w:val="009A5F40"/>
    <w:rsid w:val="009B79EB"/>
    <w:rsid w:val="00A226EA"/>
    <w:rsid w:val="00A44AC6"/>
    <w:rsid w:val="00A452D1"/>
    <w:rsid w:val="00A87AD2"/>
    <w:rsid w:val="00AA5087"/>
    <w:rsid w:val="00AB2875"/>
    <w:rsid w:val="00AF01CB"/>
    <w:rsid w:val="00B34C4B"/>
    <w:rsid w:val="00BC6117"/>
    <w:rsid w:val="00BE2B55"/>
    <w:rsid w:val="00C02470"/>
    <w:rsid w:val="00C1149C"/>
    <w:rsid w:val="00C22149"/>
    <w:rsid w:val="00C83494"/>
    <w:rsid w:val="00C94410"/>
    <w:rsid w:val="00CD6084"/>
    <w:rsid w:val="00CE3134"/>
    <w:rsid w:val="00CF7D5E"/>
    <w:rsid w:val="00D15948"/>
    <w:rsid w:val="00D3574F"/>
    <w:rsid w:val="00D50BD2"/>
    <w:rsid w:val="00D60046"/>
    <w:rsid w:val="00D64EB2"/>
    <w:rsid w:val="00E24688"/>
    <w:rsid w:val="00E41CCC"/>
    <w:rsid w:val="00E875D2"/>
    <w:rsid w:val="00EB76D0"/>
    <w:rsid w:val="00EE28CC"/>
    <w:rsid w:val="00F13682"/>
    <w:rsid w:val="00F33133"/>
    <w:rsid w:val="00F34FDF"/>
    <w:rsid w:val="00F60D8F"/>
    <w:rsid w:val="00F67581"/>
    <w:rsid w:val="00F91852"/>
    <w:rsid w:val="00FA6941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3644"/>
  <w15:docId w15:val="{391D13F3-1EC5-4664-9DEF-56BCAD1E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92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D5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F51"/>
    <w:pPr>
      <w:tabs>
        <w:tab w:val="right" w:leader="dot" w:pos="9345"/>
      </w:tabs>
      <w:spacing w:after="0" w:line="276" w:lineRule="auto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D5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D5F3E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D5F3E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D5F3E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5D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2"/>
    <w:uiPriority w:val="99"/>
    <w:rsid w:val="005D5F3E"/>
  </w:style>
  <w:style w:type="paragraph" w:styleId="a9">
    <w:name w:val="footer"/>
    <w:basedOn w:val="a"/>
    <w:link w:val="13"/>
    <w:uiPriority w:val="99"/>
    <w:unhideWhenUsed/>
    <w:rsid w:val="005D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9"/>
    <w:uiPriority w:val="99"/>
    <w:rsid w:val="005D5F3E"/>
  </w:style>
  <w:style w:type="character" w:customStyle="1" w:styleId="30">
    <w:name w:val="Заголовок 3 Знак"/>
    <w:basedOn w:val="a0"/>
    <w:link w:val="3"/>
    <w:uiPriority w:val="9"/>
    <w:semiHidden/>
    <w:rsid w:val="005D5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5F3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5D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D5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5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5F3E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D5F3E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5F3E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5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D5F3E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D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F3E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5D5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B1C3-9519-4701-9273-E61594E1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441</Words>
  <Characters>150719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14</cp:revision>
  <dcterms:created xsi:type="dcterms:W3CDTF">2022-04-26T07:34:00Z</dcterms:created>
  <dcterms:modified xsi:type="dcterms:W3CDTF">2023-05-25T14:13:00Z</dcterms:modified>
</cp:coreProperties>
</file>